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F2F" w:rsidRPr="00BD3408" w:rsidRDefault="008908B4" w:rsidP="00320553">
      <w:pPr>
        <w:spacing w:line="276" w:lineRule="auto"/>
        <w:jc w:val="center"/>
        <w:rPr>
          <w:rFonts w:ascii="Arial Narrow" w:eastAsia="Batang" w:hAnsi="Arial Narrow" w:cs="Arial"/>
          <w:b/>
          <w:bCs/>
          <w:u w:val="single"/>
          <w:lang w:val="es-ES"/>
        </w:rPr>
      </w:pPr>
      <w:r>
        <w:rPr>
          <w:rFonts w:ascii="Arial Narrow" w:hAnsi="Arial Narrow" w:cs="Arial"/>
          <w:b/>
          <w:bCs/>
          <w:u w:val="single"/>
          <w:lang w:val="es-ES"/>
        </w:rPr>
        <w:t>5</w:t>
      </w:r>
      <w:r w:rsidR="001372C3" w:rsidRPr="00BD3408">
        <w:rPr>
          <w:rFonts w:ascii="Arial Narrow" w:hAnsi="Arial Narrow" w:cs="Arial"/>
          <w:b/>
          <w:bCs/>
          <w:u w:val="single"/>
          <w:lang w:val="es-ES"/>
        </w:rPr>
        <w:t>º</w:t>
      </w:r>
      <w:r w:rsidR="00FD37DD" w:rsidRPr="00BD3408">
        <w:rPr>
          <w:rFonts w:ascii="Arial Narrow" w:hAnsi="Arial Narrow" w:cs="Arial"/>
          <w:b/>
          <w:bCs/>
          <w:u w:val="single"/>
          <w:lang w:val="es-ES"/>
        </w:rPr>
        <w:t xml:space="preserve"> Sesión </w:t>
      </w:r>
      <w:r w:rsidR="00261CA9" w:rsidRPr="00BD3408">
        <w:rPr>
          <w:rFonts w:ascii="Arial Narrow" w:hAnsi="Arial Narrow" w:cs="Arial"/>
          <w:b/>
          <w:bCs/>
          <w:u w:val="single"/>
          <w:lang w:val="es-ES"/>
        </w:rPr>
        <w:t>–</w:t>
      </w:r>
      <w:r w:rsidR="00850E30" w:rsidRPr="00BD3408">
        <w:rPr>
          <w:rFonts w:ascii="Arial Narrow" w:hAnsi="Arial Narrow" w:cs="Arial"/>
          <w:b/>
          <w:bCs/>
          <w:u w:val="single"/>
          <w:lang w:val="es-ES"/>
        </w:rPr>
        <w:t xml:space="preserve"> </w:t>
      </w:r>
      <w:r>
        <w:rPr>
          <w:rFonts w:ascii="Arial Narrow" w:hAnsi="Arial Narrow" w:cs="Arial"/>
          <w:b/>
          <w:bCs/>
          <w:u w:val="single"/>
          <w:lang w:val="es-ES"/>
        </w:rPr>
        <w:t>3 de mayo</w:t>
      </w:r>
      <w:r w:rsidR="00820246" w:rsidRPr="00BD3408">
        <w:rPr>
          <w:rFonts w:ascii="Arial Narrow" w:eastAsia="Batang" w:hAnsi="Arial Narrow" w:cs="Arial"/>
          <w:b/>
          <w:bCs/>
          <w:u w:val="single"/>
          <w:lang w:val="es-ES"/>
        </w:rPr>
        <w:t xml:space="preserve"> 201</w:t>
      </w:r>
      <w:r w:rsidR="00CB0E80" w:rsidRPr="00BD3408">
        <w:rPr>
          <w:rFonts w:ascii="Arial Narrow" w:eastAsia="Batang" w:hAnsi="Arial Narrow" w:cs="Arial"/>
          <w:b/>
          <w:bCs/>
          <w:u w:val="single"/>
          <w:lang w:val="es-ES"/>
        </w:rPr>
        <w:t>7</w:t>
      </w:r>
    </w:p>
    <w:p w:rsidR="00F45FB7" w:rsidRPr="00BD3408" w:rsidRDefault="00F45FB7" w:rsidP="00320553">
      <w:pPr>
        <w:spacing w:line="276" w:lineRule="auto"/>
        <w:jc w:val="both"/>
        <w:rPr>
          <w:rFonts w:ascii="Arial Narrow" w:eastAsia="Batang" w:hAnsi="Arial Narrow" w:cs="Arial"/>
          <w:b/>
          <w:bCs/>
          <w:u w:val="single"/>
          <w:lang w:val="es-ES"/>
        </w:rPr>
      </w:pPr>
    </w:p>
    <w:p w:rsidR="00772A75" w:rsidRPr="00BD3408" w:rsidRDefault="00772A75" w:rsidP="00320553">
      <w:pPr>
        <w:tabs>
          <w:tab w:val="left" w:pos="0"/>
        </w:tabs>
        <w:spacing w:line="360" w:lineRule="auto"/>
        <w:jc w:val="both"/>
        <w:rPr>
          <w:rFonts w:ascii="Arial Narrow" w:hAnsi="Arial Narrow" w:cs="Arial"/>
          <w:bCs/>
          <w:lang w:val="es-ES_tradnl"/>
        </w:rPr>
      </w:pPr>
      <w:r w:rsidRPr="000D57B5">
        <w:rPr>
          <w:rFonts w:ascii="Arial Narrow" w:eastAsia="Batang" w:hAnsi="Arial Narrow" w:cs="Arial"/>
          <w:bCs/>
          <w:lang w:val="es-ES_tradnl"/>
        </w:rPr>
        <w:t>SE DA CUENTA DEL ACTA DE LA SESIÓN ANTERIOR (</w:t>
      </w:r>
      <w:r w:rsidR="00C063A4" w:rsidRPr="000D57B5">
        <w:rPr>
          <w:rFonts w:ascii="Arial Narrow" w:hAnsi="Arial Narrow" w:cs="Arial"/>
          <w:bCs/>
          <w:lang w:val="es-ES_tradnl"/>
        </w:rPr>
        <w:t>4</w:t>
      </w:r>
      <w:r w:rsidRPr="000D57B5">
        <w:rPr>
          <w:rFonts w:ascii="Arial Narrow" w:hAnsi="Arial Narrow" w:cs="Arial"/>
          <w:bCs/>
          <w:lang w:val="es-ES_tradnl"/>
        </w:rPr>
        <w:t>º Sesión Ordinaria 201</w:t>
      </w:r>
      <w:r w:rsidR="00006837" w:rsidRPr="000D57B5">
        <w:rPr>
          <w:rFonts w:ascii="Arial Narrow" w:hAnsi="Arial Narrow" w:cs="Arial"/>
          <w:bCs/>
          <w:lang w:val="es-ES_tradnl"/>
        </w:rPr>
        <w:t>7</w:t>
      </w:r>
      <w:r w:rsidRPr="000D57B5">
        <w:rPr>
          <w:rFonts w:ascii="Arial Narrow" w:hAnsi="Arial Narrow" w:cs="Arial"/>
          <w:bCs/>
          <w:lang w:val="es-ES_tradnl"/>
        </w:rPr>
        <w:t>)</w:t>
      </w:r>
    </w:p>
    <w:p w:rsidR="00772A75" w:rsidRPr="00BD3408" w:rsidRDefault="00772A75" w:rsidP="00320553">
      <w:pPr>
        <w:spacing w:line="360" w:lineRule="auto"/>
        <w:jc w:val="both"/>
        <w:rPr>
          <w:rFonts w:ascii="Arial Narrow" w:eastAsia="Batang" w:hAnsi="Arial Narrow" w:cs="Arial"/>
          <w:bCs/>
          <w:lang w:val="es-ES_tradnl"/>
        </w:rPr>
      </w:pPr>
      <w:r w:rsidRPr="00BD3408">
        <w:rPr>
          <w:rFonts w:ascii="Arial Narrow" w:eastAsia="Batang" w:hAnsi="Arial Narrow" w:cs="Arial"/>
          <w:bCs/>
          <w:lang w:val="es-ES_tradnl"/>
        </w:rPr>
        <w:t>INFORME DE DECANATO</w:t>
      </w:r>
    </w:p>
    <w:p w:rsidR="00772A75" w:rsidRPr="00BD3408" w:rsidRDefault="00772A75" w:rsidP="00320553">
      <w:pPr>
        <w:spacing w:line="360" w:lineRule="auto"/>
        <w:jc w:val="both"/>
        <w:rPr>
          <w:rFonts w:ascii="Arial Narrow" w:eastAsia="Batang" w:hAnsi="Arial Narrow" w:cs="Arial"/>
          <w:bCs/>
          <w:lang w:val="es-ES_tradnl"/>
        </w:rPr>
      </w:pPr>
      <w:r w:rsidRPr="00BD3408">
        <w:rPr>
          <w:rFonts w:ascii="Arial Narrow" w:eastAsia="Batang" w:hAnsi="Arial Narrow" w:cs="Arial"/>
          <w:bCs/>
          <w:lang w:val="es-ES_tradnl"/>
        </w:rPr>
        <w:t xml:space="preserve">INFORME DE SECRETARÍA HCD </w:t>
      </w:r>
    </w:p>
    <w:p w:rsidR="000B243F" w:rsidRDefault="00FD37DD" w:rsidP="001B1540">
      <w:pPr>
        <w:tabs>
          <w:tab w:val="left" w:pos="3120"/>
        </w:tabs>
        <w:spacing w:line="276" w:lineRule="auto"/>
        <w:jc w:val="both"/>
        <w:rPr>
          <w:rFonts w:ascii="Arial Narrow" w:eastAsia="Batang" w:hAnsi="Arial Narrow" w:cs="Arial"/>
          <w:b/>
          <w:bCs/>
          <w:u w:val="single"/>
          <w:lang w:val="es-ES"/>
        </w:rPr>
      </w:pPr>
      <w:r w:rsidRPr="00BD3408">
        <w:rPr>
          <w:rFonts w:ascii="Arial Narrow" w:eastAsia="Batang" w:hAnsi="Arial Narrow" w:cs="Arial"/>
          <w:b/>
          <w:bCs/>
          <w:u w:val="single"/>
          <w:lang w:val="es-ES"/>
        </w:rPr>
        <w:t>ASUNTOS ENTRADOS:</w:t>
      </w:r>
    </w:p>
    <w:p w:rsidR="00C063A4" w:rsidRPr="009C35EE" w:rsidRDefault="00C063A4" w:rsidP="00C063A4">
      <w:pPr>
        <w:pStyle w:val="Prrafodelista"/>
        <w:numPr>
          <w:ilvl w:val="0"/>
          <w:numId w:val="41"/>
        </w:numPr>
        <w:tabs>
          <w:tab w:val="left" w:pos="284"/>
        </w:tabs>
        <w:spacing w:line="276" w:lineRule="auto"/>
        <w:ind w:left="0" w:firstLine="0"/>
        <w:jc w:val="both"/>
        <w:rPr>
          <w:rFonts w:ascii="Arial Narrow" w:eastAsia="Batang" w:hAnsi="Arial Narrow" w:cs="Arial"/>
          <w:b/>
          <w:bCs/>
          <w:sz w:val="22"/>
          <w:szCs w:val="22"/>
          <w:lang w:val="es-ES"/>
        </w:rPr>
      </w:pPr>
      <w:r w:rsidRPr="009C35EE">
        <w:rPr>
          <w:rFonts w:ascii="Arial Narrow" w:eastAsia="Batang" w:hAnsi="Arial Narrow" w:cs="Arial"/>
          <w:b/>
          <w:bCs/>
          <w:sz w:val="22"/>
          <w:szCs w:val="22"/>
          <w:lang w:val="es-ES"/>
        </w:rPr>
        <w:t xml:space="preserve">EXP-UNC: 0012340/2017 CAUSANTE </w:t>
      </w:r>
      <w:r w:rsidRPr="009C35EE">
        <w:rPr>
          <w:rFonts w:ascii="Arial Narrow" w:eastAsia="Batang" w:hAnsi="Arial Narrow" w:cs="Arial"/>
          <w:bCs/>
          <w:sz w:val="22"/>
          <w:szCs w:val="22"/>
          <w:lang w:val="es-ES"/>
        </w:rPr>
        <w:t xml:space="preserve">Cristian Andrés Cardozo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prórroga trabajo final de adscripción. </w:t>
      </w:r>
    </w:p>
    <w:p w:rsidR="00C063A4" w:rsidRPr="009C35EE" w:rsidRDefault="00C063A4" w:rsidP="00C063A4">
      <w:pPr>
        <w:pStyle w:val="Prrafodelista"/>
        <w:numPr>
          <w:ilvl w:val="0"/>
          <w:numId w:val="41"/>
        </w:numPr>
        <w:tabs>
          <w:tab w:val="left" w:pos="284"/>
        </w:tabs>
        <w:spacing w:line="276" w:lineRule="auto"/>
        <w:ind w:left="0" w:firstLine="0"/>
        <w:jc w:val="both"/>
        <w:rPr>
          <w:rFonts w:ascii="Arial Narrow" w:eastAsia="Batang" w:hAnsi="Arial Narrow" w:cs="Arial"/>
          <w:b/>
          <w:bCs/>
          <w:sz w:val="22"/>
          <w:szCs w:val="22"/>
          <w:lang w:val="es-ES"/>
        </w:rPr>
      </w:pPr>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EXP-UNC: 0006224/2017 CAUSANTE </w:t>
      </w:r>
      <w:r w:rsidRPr="009C35EE">
        <w:rPr>
          <w:rFonts w:ascii="Arial Narrow" w:eastAsia="Batang" w:hAnsi="Arial Narrow" w:cs="Arial"/>
          <w:bCs/>
          <w:sz w:val="22"/>
          <w:szCs w:val="22"/>
          <w:lang w:val="es-ES"/>
        </w:rPr>
        <w:t xml:space="preserve">Prof. Franco </w:t>
      </w:r>
      <w:proofErr w:type="spellStart"/>
      <w:r w:rsidRPr="009C35EE">
        <w:rPr>
          <w:rFonts w:ascii="Arial Narrow" w:eastAsia="Batang" w:hAnsi="Arial Narrow" w:cs="Arial"/>
          <w:bCs/>
          <w:sz w:val="22"/>
          <w:szCs w:val="22"/>
          <w:lang w:val="es-ES"/>
        </w:rPr>
        <w:t>Zanfagnini</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prórroga para presentar trabajos finales de adscripciones. </w:t>
      </w:r>
    </w:p>
    <w:p w:rsidR="00C01164" w:rsidRPr="009C35EE" w:rsidRDefault="00C063A4" w:rsidP="00C063A4">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8164/2017 CAUSANTE </w:t>
      </w:r>
      <w:r w:rsidRPr="009C35EE">
        <w:rPr>
          <w:rFonts w:ascii="Arial Narrow" w:eastAsia="Batang" w:hAnsi="Arial Narrow" w:cs="Arial"/>
          <w:bCs/>
          <w:sz w:val="22"/>
          <w:szCs w:val="22"/>
          <w:lang w:val="es-ES"/>
        </w:rPr>
        <w:t xml:space="preserve">Lucía </w:t>
      </w:r>
      <w:proofErr w:type="spellStart"/>
      <w:r w:rsidRPr="009C35EE">
        <w:rPr>
          <w:rFonts w:ascii="Arial Narrow" w:eastAsia="Batang" w:hAnsi="Arial Narrow" w:cs="Arial"/>
          <w:bCs/>
          <w:sz w:val="22"/>
          <w:szCs w:val="22"/>
          <w:lang w:val="es-ES"/>
        </w:rPr>
        <w:t>Sthefanía</w:t>
      </w:r>
      <w:proofErr w:type="spellEnd"/>
      <w:r w:rsidRPr="009C35EE">
        <w:rPr>
          <w:rFonts w:ascii="Arial Narrow" w:eastAsia="Batang" w:hAnsi="Arial Narrow" w:cs="Arial"/>
          <w:bCs/>
          <w:sz w:val="22"/>
          <w:szCs w:val="22"/>
          <w:lang w:val="es-ES"/>
        </w:rPr>
        <w:t xml:space="preserve"> </w:t>
      </w:r>
      <w:proofErr w:type="spellStart"/>
      <w:r w:rsidRPr="009C35EE">
        <w:rPr>
          <w:rFonts w:ascii="Arial Narrow" w:eastAsia="Batang" w:hAnsi="Arial Narrow" w:cs="Arial"/>
          <w:bCs/>
          <w:sz w:val="22"/>
          <w:szCs w:val="22"/>
          <w:lang w:val="es-ES"/>
        </w:rPr>
        <w:t>Ferroú</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se otorgue aval académico al IX Foro Nacional de Educación para el Cambio Social. </w:t>
      </w:r>
    </w:p>
    <w:p w:rsidR="00C063A4" w:rsidRPr="009C35EE" w:rsidRDefault="00C063A4" w:rsidP="00C063A4">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8174/2017 CAUSANTE </w:t>
      </w:r>
      <w:r w:rsidRPr="009C35EE">
        <w:rPr>
          <w:rFonts w:ascii="Arial Narrow" w:eastAsia="Batang" w:hAnsi="Arial Narrow" w:cs="Arial"/>
          <w:bCs/>
          <w:sz w:val="22"/>
          <w:szCs w:val="22"/>
          <w:lang w:val="es-ES"/>
        </w:rPr>
        <w:t xml:space="preserve">Lucía </w:t>
      </w:r>
      <w:proofErr w:type="spellStart"/>
      <w:r w:rsidRPr="009C35EE">
        <w:rPr>
          <w:rFonts w:ascii="Arial Narrow" w:eastAsia="Batang" w:hAnsi="Arial Narrow" w:cs="Arial"/>
          <w:bCs/>
          <w:sz w:val="22"/>
          <w:szCs w:val="22"/>
          <w:lang w:val="es-ES"/>
        </w:rPr>
        <w:t>Sthefanía</w:t>
      </w:r>
      <w:proofErr w:type="spellEnd"/>
      <w:r w:rsidRPr="009C35EE">
        <w:rPr>
          <w:rFonts w:ascii="Arial Narrow" w:eastAsia="Batang" w:hAnsi="Arial Narrow" w:cs="Arial"/>
          <w:bCs/>
          <w:sz w:val="22"/>
          <w:szCs w:val="22"/>
          <w:lang w:val="es-ES"/>
        </w:rPr>
        <w:t xml:space="preserve"> </w:t>
      </w:r>
      <w:proofErr w:type="spellStart"/>
      <w:r w:rsidRPr="009C35EE">
        <w:rPr>
          <w:rFonts w:ascii="Arial Narrow" w:eastAsia="Batang" w:hAnsi="Arial Narrow" w:cs="Arial"/>
          <w:bCs/>
          <w:sz w:val="22"/>
          <w:szCs w:val="22"/>
          <w:lang w:val="es-ES"/>
        </w:rPr>
        <w:t>Ferroú</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aval académico para el Taller de Escritura en Español. </w:t>
      </w:r>
    </w:p>
    <w:p w:rsidR="00DE07AD" w:rsidRPr="009C35EE" w:rsidRDefault="00DE07AD" w:rsidP="00DE07AD">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1976/2017 CAUSANTE </w:t>
      </w:r>
      <w:r w:rsidRPr="009C35EE">
        <w:rPr>
          <w:rFonts w:ascii="Arial Narrow" w:eastAsia="Batang" w:hAnsi="Arial Narrow" w:cs="Arial"/>
          <w:bCs/>
          <w:sz w:val="22"/>
          <w:szCs w:val="22"/>
          <w:lang w:val="es-ES"/>
        </w:rPr>
        <w:t xml:space="preserve">Gisela </w:t>
      </w:r>
      <w:proofErr w:type="spellStart"/>
      <w:r w:rsidRPr="009C35EE">
        <w:rPr>
          <w:rFonts w:ascii="Arial Narrow" w:eastAsia="Batang" w:hAnsi="Arial Narrow" w:cs="Arial"/>
          <w:bCs/>
          <w:sz w:val="22"/>
          <w:szCs w:val="22"/>
          <w:lang w:val="es-ES"/>
        </w:rPr>
        <w:t>Falkiewicz</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prórroga para entregar trabajo final de adscripción. </w:t>
      </w:r>
    </w:p>
    <w:p w:rsidR="003A2FA2" w:rsidRPr="009C35EE" w:rsidRDefault="003A2FA2" w:rsidP="003A2FA2">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9245/2017 CAUSANTE </w:t>
      </w:r>
      <w:r w:rsidRPr="009C35EE">
        <w:rPr>
          <w:rFonts w:ascii="Arial Narrow" w:eastAsia="Batang" w:hAnsi="Arial Narrow" w:cs="Arial"/>
          <w:bCs/>
          <w:sz w:val="22"/>
          <w:szCs w:val="22"/>
          <w:lang w:val="es-ES"/>
        </w:rPr>
        <w:t xml:space="preserve">Mgtr. Marta </w:t>
      </w:r>
      <w:proofErr w:type="spellStart"/>
      <w:r w:rsidRPr="009C35EE">
        <w:rPr>
          <w:rFonts w:ascii="Arial Narrow" w:eastAsia="Batang" w:hAnsi="Arial Narrow" w:cs="Arial"/>
          <w:bCs/>
          <w:sz w:val="22"/>
          <w:szCs w:val="22"/>
          <w:lang w:val="es-ES"/>
        </w:rPr>
        <w:t>Bad</w:t>
      </w:r>
      <w:r w:rsidR="009C35EE" w:rsidRPr="009C35EE">
        <w:rPr>
          <w:rFonts w:ascii="Arial Narrow" w:eastAsia="Batang" w:hAnsi="Arial Narrow" w:cs="Arial"/>
          <w:bCs/>
          <w:sz w:val="22"/>
          <w:szCs w:val="22"/>
          <w:lang w:val="es-ES"/>
        </w:rPr>
        <w:t>uy</w:t>
      </w:r>
      <w:proofErr w:type="spellEnd"/>
      <w:r w:rsidR="009C35EE" w:rsidRPr="009C35EE">
        <w:rPr>
          <w:rFonts w:ascii="Arial Narrow" w:eastAsia="Batang" w:hAnsi="Arial Narrow" w:cs="Arial"/>
          <w:bCs/>
          <w:sz w:val="22"/>
          <w:szCs w:val="22"/>
          <w:lang w:val="es-ES"/>
        </w:rPr>
        <w:t xml:space="preserve"> – Directora </w:t>
      </w:r>
      <w:proofErr w:type="spellStart"/>
      <w:r w:rsidR="009C35EE" w:rsidRPr="009C35EE">
        <w:rPr>
          <w:rFonts w:ascii="Arial Narrow" w:eastAsia="Batang" w:hAnsi="Arial Narrow" w:cs="Arial"/>
          <w:bCs/>
          <w:sz w:val="22"/>
          <w:szCs w:val="22"/>
          <w:lang w:val="es-ES"/>
        </w:rPr>
        <w:t>Epecializac</w:t>
      </w:r>
      <w:proofErr w:type="spellEnd"/>
      <w:r w:rsidR="009C35EE" w:rsidRPr="009C35EE">
        <w:rPr>
          <w:rFonts w:ascii="Arial Narrow" w:eastAsia="Batang" w:hAnsi="Arial Narrow" w:cs="Arial"/>
          <w:bCs/>
          <w:sz w:val="22"/>
          <w:szCs w:val="22"/>
          <w:lang w:val="es-ES"/>
        </w:rPr>
        <w:t>. en T</w:t>
      </w:r>
      <w:r w:rsidRPr="009C35EE">
        <w:rPr>
          <w:rFonts w:ascii="Arial Narrow" w:eastAsia="Batang" w:hAnsi="Arial Narrow" w:cs="Arial"/>
          <w:bCs/>
          <w:sz w:val="22"/>
          <w:szCs w:val="22"/>
          <w:lang w:val="es-ES"/>
        </w:rPr>
        <w:t xml:space="preserve">raducción F.L.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Informa aceptaciones de postulantes con título de nivel superior no universitario.  </w:t>
      </w:r>
    </w:p>
    <w:p w:rsidR="003A2FA2" w:rsidRPr="009C35EE" w:rsidRDefault="003A2FA2" w:rsidP="003A2FA2">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9096/2017 CAUSANTE </w:t>
      </w:r>
      <w:r w:rsidRPr="009C35EE">
        <w:rPr>
          <w:rFonts w:ascii="Arial Narrow" w:eastAsia="Batang" w:hAnsi="Arial Narrow" w:cs="Arial"/>
          <w:bCs/>
          <w:sz w:val="22"/>
          <w:szCs w:val="22"/>
          <w:lang w:val="es-ES"/>
        </w:rPr>
        <w:t xml:space="preserve">Mgtr. Patricia del Valle </w:t>
      </w:r>
      <w:proofErr w:type="spellStart"/>
      <w:r w:rsidRPr="009C35EE">
        <w:rPr>
          <w:rFonts w:ascii="Arial Narrow" w:eastAsia="Batang" w:hAnsi="Arial Narrow" w:cs="Arial"/>
          <w:bCs/>
          <w:sz w:val="22"/>
          <w:szCs w:val="22"/>
          <w:lang w:val="es-ES"/>
        </w:rPr>
        <w:t>Lauría</w:t>
      </w:r>
      <w:proofErr w:type="spellEnd"/>
      <w:r w:rsidRPr="009C35EE">
        <w:rPr>
          <w:rFonts w:ascii="Arial Narrow" w:eastAsia="Batang" w:hAnsi="Arial Narrow" w:cs="Arial"/>
          <w:bCs/>
          <w:sz w:val="22"/>
          <w:szCs w:val="22"/>
          <w:lang w:val="es-ES"/>
        </w:rPr>
        <w:t xml:space="preserve"> – Sec. Académica</w:t>
      </w:r>
      <w:r w:rsidR="009C35EE" w:rsidRPr="009C35EE">
        <w:rPr>
          <w:rFonts w:ascii="Arial Narrow" w:eastAsia="Batang" w:hAnsi="Arial Narrow" w:cs="Arial"/>
          <w:bCs/>
          <w:sz w:val="22"/>
          <w:szCs w:val="22"/>
          <w:lang w:val="es-ES"/>
        </w:rPr>
        <w:t xml:space="preserve"> F.L.</w:t>
      </w:r>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la designación de Tania </w:t>
      </w:r>
      <w:proofErr w:type="spellStart"/>
      <w:r w:rsidRPr="009C35EE">
        <w:rPr>
          <w:rFonts w:ascii="Arial Narrow" w:eastAsia="Batang" w:hAnsi="Arial Narrow" w:cs="Arial"/>
          <w:bCs/>
          <w:sz w:val="22"/>
          <w:szCs w:val="22"/>
          <w:lang w:val="es-ES"/>
        </w:rPr>
        <w:t>Loss</w:t>
      </w:r>
      <w:proofErr w:type="spellEnd"/>
      <w:r w:rsidRPr="009C35EE">
        <w:rPr>
          <w:rFonts w:ascii="Arial Narrow" w:eastAsia="Batang" w:hAnsi="Arial Narrow" w:cs="Arial"/>
          <w:bCs/>
          <w:sz w:val="22"/>
          <w:szCs w:val="22"/>
          <w:lang w:val="es-ES"/>
        </w:rPr>
        <w:t xml:space="preserve"> en un cargo de P.A.D.SE. para la Cátedra de Lengua Castellana II. </w:t>
      </w:r>
    </w:p>
    <w:p w:rsidR="003A2FA2" w:rsidRPr="009C35EE" w:rsidRDefault="003A2FA2" w:rsidP="003A2FA2">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9093/2017 CAUSANTE </w:t>
      </w:r>
      <w:r w:rsidRPr="009C35EE">
        <w:rPr>
          <w:rFonts w:ascii="Arial Narrow" w:eastAsia="Batang" w:hAnsi="Arial Narrow" w:cs="Arial"/>
          <w:bCs/>
          <w:sz w:val="22"/>
          <w:szCs w:val="22"/>
          <w:lang w:val="es-ES"/>
        </w:rPr>
        <w:t xml:space="preserve">Mgtr. Patricia del Valle </w:t>
      </w:r>
      <w:proofErr w:type="spellStart"/>
      <w:r w:rsidRPr="009C35EE">
        <w:rPr>
          <w:rFonts w:ascii="Arial Narrow" w:eastAsia="Batang" w:hAnsi="Arial Narrow" w:cs="Arial"/>
          <w:bCs/>
          <w:sz w:val="22"/>
          <w:szCs w:val="22"/>
          <w:lang w:val="es-ES"/>
        </w:rPr>
        <w:t>Lauría</w:t>
      </w:r>
      <w:proofErr w:type="spellEnd"/>
      <w:r w:rsidRPr="009C35EE">
        <w:rPr>
          <w:rFonts w:ascii="Arial Narrow" w:eastAsia="Batang" w:hAnsi="Arial Narrow" w:cs="Arial"/>
          <w:bCs/>
          <w:sz w:val="22"/>
          <w:szCs w:val="22"/>
          <w:lang w:val="es-ES"/>
        </w:rPr>
        <w:t xml:space="preserve"> – Sec. Académica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la designación de Marta Inés Palacio en un cargo de P.A.D.SE. para la cátedra de Introducción al Pensamiento Filosófico – Asignatura Común. </w:t>
      </w:r>
    </w:p>
    <w:p w:rsidR="003A2FA2" w:rsidRPr="009C35EE" w:rsidRDefault="003A2FA2" w:rsidP="003A2FA2">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19046/2017 CAUSANTE </w:t>
      </w:r>
      <w:r w:rsidRPr="009C35EE">
        <w:rPr>
          <w:rFonts w:ascii="Arial Narrow" w:eastAsia="Batang" w:hAnsi="Arial Narrow" w:cs="Arial"/>
          <w:bCs/>
          <w:sz w:val="22"/>
          <w:szCs w:val="22"/>
          <w:lang w:val="es-ES"/>
        </w:rPr>
        <w:t xml:space="preserve">Prof. Beatriz Carina </w:t>
      </w:r>
      <w:proofErr w:type="spellStart"/>
      <w:r w:rsidRPr="009C35EE">
        <w:rPr>
          <w:rFonts w:ascii="Arial Narrow" w:eastAsia="Batang" w:hAnsi="Arial Narrow" w:cs="Arial"/>
          <w:bCs/>
          <w:sz w:val="22"/>
          <w:szCs w:val="22"/>
          <w:lang w:val="es-ES"/>
        </w:rPr>
        <w:t>Meynet</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009C35EE" w:rsidRPr="009C35EE">
        <w:rPr>
          <w:rFonts w:ascii="Arial Narrow" w:eastAsia="Batang" w:hAnsi="Arial Narrow" w:cs="Arial"/>
          <w:bCs/>
          <w:sz w:val="22"/>
          <w:szCs w:val="22"/>
          <w:lang w:val="es-ES"/>
        </w:rPr>
        <w:t>Solic. dicta</w:t>
      </w:r>
      <w:r w:rsidRPr="009C35EE">
        <w:rPr>
          <w:rFonts w:ascii="Arial Narrow" w:eastAsia="Batang" w:hAnsi="Arial Narrow" w:cs="Arial"/>
          <w:bCs/>
          <w:sz w:val="22"/>
          <w:szCs w:val="22"/>
          <w:lang w:val="es-ES"/>
        </w:rPr>
        <w:t xml:space="preserve">r materia en </w:t>
      </w:r>
      <w:proofErr w:type="spellStart"/>
      <w:r w:rsidRPr="009C35EE">
        <w:rPr>
          <w:rFonts w:ascii="Arial Narrow" w:eastAsia="Batang" w:hAnsi="Arial Narrow" w:cs="Arial"/>
          <w:bCs/>
          <w:sz w:val="22"/>
          <w:szCs w:val="22"/>
          <w:lang w:val="es-ES"/>
        </w:rPr>
        <w:t>Fac</w:t>
      </w:r>
      <w:proofErr w:type="spellEnd"/>
      <w:r w:rsidRPr="009C35EE">
        <w:rPr>
          <w:rFonts w:ascii="Arial Narrow" w:eastAsia="Batang" w:hAnsi="Arial Narrow" w:cs="Arial"/>
          <w:bCs/>
          <w:sz w:val="22"/>
          <w:szCs w:val="22"/>
          <w:lang w:val="es-ES"/>
        </w:rPr>
        <w:t xml:space="preserve">. de Artes como carga anexa a su designación de P.Asist.SE. de cátedra Lengua y Cultura Latinas I. </w:t>
      </w:r>
    </w:p>
    <w:p w:rsidR="003F6733" w:rsidRPr="009C35EE" w:rsidRDefault="003F6733" w:rsidP="003A2FA2">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20054/2017 CAUSANTE </w:t>
      </w:r>
      <w:r w:rsidRPr="009C35EE">
        <w:rPr>
          <w:rFonts w:ascii="Arial Narrow" w:eastAsia="Batang" w:hAnsi="Arial Narrow" w:cs="Arial"/>
          <w:bCs/>
          <w:sz w:val="22"/>
          <w:szCs w:val="22"/>
          <w:lang w:val="es-ES"/>
        </w:rPr>
        <w:t xml:space="preserve">Lucía </w:t>
      </w:r>
      <w:proofErr w:type="spellStart"/>
      <w:r w:rsidRPr="009C35EE">
        <w:rPr>
          <w:rFonts w:ascii="Arial Narrow" w:eastAsia="Batang" w:hAnsi="Arial Narrow" w:cs="Arial"/>
          <w:bCs/>
          <w:sz w:val="22"/>
          <w:szCs w:val="22"/>
          <w:lang w:val="es-ES"/>
        </w:rPr>
        <w:t>Sthefanía</w:t>
      </w:r>
      <w:proofErr w:type="spellEnd"/>
      <w:r w:rsidRPr="009C35EE">
        <w:rPr>
          <w:rFonts w:ascii="Arial Narrow" w:eastAsia="Batang" w:hAnsi="Arial Narrow" w:cs="Arial"/>
          <w:bCs/>
          <w:sz w:val="22"/>
          <w:szCs w:val="22"/>
          <w:lang w:val="es-ES"/>
        </w:rPr>
        <w:t xml:space="preserve"> </w:t>
      </w:r>
      <w:proofErr w:type="spellStart"/>
      <w:r w:rsidRPr="009C35EE">
        <w:rPr>
          <w:rFonts w:ascii="Arial Narrow" w:eastAsia="Batang" w:hAnsi="Arial Narrow" w:cs="Arial"/>
          <w:bCs/>
          <w:sz w:val="22"/>
          <w:szCs w:val="22"/>
          <w:lang w:val="es-ES"/>
        </w:rPr>
        <w:t>Ferroú</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Solic. aval académico</w:t>
      </w:r>
      <w:r w:rsidR="009C35EE" w:rsidRPr="009C35EE">
        <w:rPr>
          <w:rFonts w:ascii="Arial Narrow" w:eastAsia="Batang" w:hAnsi="Arial Narrow" w:cs="Arial"/>
          <w:bCs/>
          <w:sz w:val="22"/>
          <w:szCs w:val="22"/>
          <w:lang w:val="es-ES"/>
        </w:rPr>
        <w:t xml:space="preserve"> del “Taller de </w:t>
      </w:r>
      <w:proofErr w:type="spellStart"/>
      <w:r w:rsidR="009C35EE" w:rsidRPr="009C35EE">
        <w:rPr>
          <w:rFonts w:ascii="Arial Narrow" w:eastAsia="Batang" w:hAnsi="Arial Narrow" w:cs="Arial"/>
          <w:bCs/>
          <w:sz w:val="22"/>
          <w:szCs w:val="22"/>
          <w:lang w:val="es-ES"/>
        </w:rPr>
        <w:t>Trados</w:t>
      </w:r>
      <w:proofErr w:type="spellEnd"/>
      <w:r w:rsidR="009C35EE" w:rsidRPr="009C35EE">
        <w:rPr>
          <w:rFonts w:ascii="Arial Narrow" w:eastAsia="Batang" w:hAnsi="Arial Narrow" w:cs="Arial"/>
          <w:bCs/>
          <w:sz w:val="22"/>
          <w:szCs w:val="22"/>
          <w:lang w:val="es-ES"/>
        </w:rPr>
        <w:t xml:space="preserve"> y </w:t>
      </w:r>
      <w:proofErr w:type="spellStart"/>
      <w:r w:rsidR="009C35EE" w:rsidRPr="009C35EE">
        <w:rPr>
          <w:rFonts w:ascii="Arial Narrow" w:eastAsia="Batang" w:hAnsi="Arial Narrow" w:cs="Arial"/>
          <w:bCs/>
          <w:sz w:val="22"/>
          <w:szCs w:val="22"/>
          <w:lang w:val="es-ES"/>
        </w:rPr>
        <w:t>Multit</w:t>
      </w:r>
      <w:r w:rsidRPr="009C35EE">
        <w:rPr>
          <w:rFonts w:ascii="Arial Narrow" w:eastAsia="Batang" w:hAnsi="Arial Narrow" w:cs="Arial"/>
          <w:bCs/>
          <w:sz w:val="22"/>
          <w:szCs w:val="22"/>
          <w:lang w:val="es-ES"/>
        </w:rPr>
        <w:t>e</w:t>
      </w:r>
      <w:r w:rsidR="009C35EE" w:rsidRPr="009C35EE">
        <w:rPr>
          <w:rFonts w:ascii="Arial Narrow" w:eastAsia="Batang" w:hAnsi="Arial Narrow" w:cs="Arial"/>
          <w:bCs/>
          <w:sz w:val="22"/>
          <w:szCs w:val="22"/>
          <w:lang w:val="es-ES"/>
        </w:rPr>
        <w:t>r</w:t>
      </w:r>
      <w:r w:rsidRPr="009C35EE">
        <w:rPr>
          <w:rFonts w:ascii="Arial Narrow" w:eastAsia="Batang" w:hAnsi="Arial Narrow" w:cs="Arial"/>
          <w:bCs/>
          <w:sz w:val="22"/>
          <w:szCs w:val="22"/>
          <w:lang w:val="es-ES"/>
        </w:rPr>
        <w:t>m</w:t>
      </w:r>
      <w:proofErr w:type="spellEnd"/>
      <w:r w:rsidRPr="009C35EE">
        <w:rPr>
          <w:rFonts w:ascii="Arial Narrow" w:eastAsia="Batang" w:hAnsi="Arial Narrow" w:cs="Arial"/>
          <w:bCs/>
          <w:sz w:val="22"/>
          <w:szCs w:val="22"/>
          <w:lang w:val="es-ES"/>
        </w:rPr>
        <w:t xml:space="preserve">”. </w:t>
      </w:r>
    </w:p>
    <w:p w:rsidR="003F6733" w:rsidRPr="009C35EE" w:rsidRDefault="003F6733" w:rsidP="003F6733">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20050/2017 CAUSANTE </w:t>
      </w:r>
      <w:r w:rsidRPr="009C35EE">
        <w:rPr>
          <w:rFonts w:ascii="Arial Narrow" w:eastAsia="Batang" w:hAnsi="Arial Narrow" w:cs="Arial"/>
          <w:bCs/>
          <w:sz w:val="22"/>
          <w:szCs w:val="22"/>
          <w:lang w:val="es-ES"/>
        </w:rPr>
        <w:t xml:space="preserve">Lucía </w:t>
      </w:r>
      <w:proofErr w:type="spellStart"/>
      <w:r w:rsidRPr="009C35EE">
        <w:rPr>
          <w:rFonts w:ascii="Arial Narrow" w:eastAsia="Batang" w:hAnsi="Arial Narrow" w:cs="Arial"/>
          <w:bCs/>
          <w:sz w:val="22"/>
          <w:szCs w:val="22"/>
          <w:lang w:val="es-ES"/>
        </w:rPr>
        <w:t>Sthefanía</w:t>
      </w:r>
      <w:proofErr w:type="spellEnd"/>
      <w:r w:rsidRPr="009C35EE">
        <w:rPr>
          <w:rFonts w:ascii="Arial Narrow" w:eastAsia="Batang" w:hAnsi="Arial Narrow" w:cs="Arial"/>
          <w:bCs/>
          <w:sz w:val="22"/>
          <w:szCs w:val="22"/>
          <w:lang w:val="es-ES"/>
        </w:rPr>
        <w:t xml:space="preserve"> </w:t>
      </w:r>
      <w:proofErr w:type="spellStart"/>
      <w:r w:rsidRPr="009C35EE">
        <w:rPr>
          <w:rFonts w:ascii="Arial Narrow" w:eastAsia="Batang" w:hAnsi="Arial Narrow" w:cs="Arial"/>
          <w:bCs/>
          <w:sz w:val="22"/>
          <w:szCs w:val="22"/>
          <w:lang w:val="es-ES"/>
        </w:rPr>
        <w:t>Ferroú</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aval académico del “Taller de Tics aplicadas a la traducción, a la docencia y a la investigación”. </w:t>
      </w:r>
    </w:p>
    <w:p w:rsidR="003F6733" w:rsidRPr="009C35EE" w:rsidRDefault="003F6733" w:rsidP="003F6733">
      <w:pPr>
        <w:pStyle w:val="Prrafodelista"/>
        <w:numPr>
          <w:ilvl w:val="0"/>
          <w:numId w:val="41"/>
        </w:numPr>
        <w:tabs>
          <w:tab w:val="left" w:pos="284"/>
        </w:tabs>
        <w:spacing w:line="276" w:lineRule="auto"/>
        <w:ind w:left="0" w:firstLine="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EXP-UNC: 0020044/2017 CAUSANTE </w:t>
      </w:r>
      <w:r w:rsidRPr="009C35EE">
        <w:rPr>
          <w:rFonts w:ascii="Arial Narrow" w:eastAsia="Batang" w:hAnsi="Arial Narrow" w:cs="Arial"/>
          <w:bCs/>
          <w:sz w:val="22"/>
          <w:szCs w:val="22"/>
          <w:lang w:val="es-ES"/>
        </w:rPr>
        <w:t xml:space="preserve">Lucía </w:t>
      </w:r>
      <w:proofErr w:type="spellStart"/>
      <w:r w:rsidRPr="009C35EE">
        <w:rPr>
          <w:rFonts w:ascii="Arial Narrow" w:eastAsia="Batang" w:hAnsi="Arial Narrow" w:cs="Arial"/>
          <w:bCs/>
          <w:sz w:val="22"/>
          <w:szCs w:val="22"/>
          <w:lang w:val="es-ES"/>
        </w:rPr>
        <w:t>Sthefanía</w:t>
      </w:r>
      <w:proofErr w:type="spellEnd"/>
      <w:r w:rsidRPr="009C35EE">
        <w:rPr>
          <w:rFonts w:ascii="Arial Narrow" w:eastAsia="Batang" w:hAnsi="Arial Narrow" w:cs="Arial"/>
          <w:bCs/>
          <w:sz w:val="22"/>
          <w:szCs w:val="22"/>
          <w:lang w:val="es-ES"/>
        </w:rPr>
        <w:t xml:space="preserve"> </w:t>
      </w:r>
      <w:proofErr w:type="spellStart"/>
      <w:r w:rsidRPr="009C35EE">
        <w:rPr>
          <w:rFonts w:ascii="Arial Narrow" w:eastAsia="Batang" w:hAnsi="Arial Narrow" w:cs="Arial"/>
          <w:bCs/>
          <w:sz w:val="22"/>
          <w:szCs w:val="22"/>
          <w:lang w:val="es-ES"/>
        </w:rPr>
        <w:t>Ferroú</w:t>
      </w:r>
      <w:proofErr w:type="spell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ASUNTO: </w:t>
      </w:r>
      <w:r w:rsidRPr="009C35EE">
        <w:rPr>
          <w:rFonts w:ascii="Arial Narrow" w:eastAsia="Batang" w:hAnsi="Arial Narrow" w:cs="Arial"/>
          <w:bCs/>
          <w:sz w:val="22"/>
          <w:szCs w:val="22"/>
          <w:lang w:val="es-ES"/>
        </w:rPr>
        <w:t xml:space="preserve">Solic. aval académico del “Taller de Escritura en Español”. </w:t>
      </w:r>
    </w:p>
    <w:p w:rsidR="00E9125B" w:rsidRPr="009C35EE" w:rsidRDefault="00E9125B" w:rsidP="00E9125B">
      <w:pPr>
        <w:tabs>
          <w:tab w:val="left" w:pos="3120"/>
        </w:tabs>
        <w:spacing w:line="276" w:lineRule="auto"/>
        <w:jc w:val="both"/>
        <w:rPr>
          <w:rFonts w:ascii="Arial Narrow" w:eastAsia="Batang" w:hAnsi="Arial Narrow" w:cs="Arial"/>
          <w:b/>
          <w:bCs/>
          <w:sz w:val="22"/>
          <w:szCs w:val="22"/>
          <w:u w:val="single"/>
        </w:rPr>
      </w:pPr>
    </w:p>
    <w:p w:rsidR="004333FB" w:rsidRPr="009C35EE" w:rsidRDefault="003C178E" w:rsidP="00320553">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sz w:val="22"/>
          <w:szCs w:val="22"/>
          <w:highlight w:val="yellow"/>
        </w:rPr>
      </w:pPr>
      <w:r>
        <w:rPr>
          <w:rFonts w:ascii="Arial Narrow" w:hAnsi="Arial Narrow"/>
          <w:noProof/>
          <w:sz w:val="22"/>
          <w:szCs w:val="22"/>
          <w:highlight w:val="yellow"/>
          <w:lang w:val="es-ES_tradnl" w:eastAsia="es-ES_tradnl"/>
        </w:rPr>
        <w:pict>
          <v:line id="Line 3" o:spid="_x0000_s1026" style="position:absolute;left:0;text-align:left;z-index:251660288;visibility:visibl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Pr="009C35EE" w:rsidRDefault="009961A7" w:rsidP="00320553">
      <w:pPr>
        <w:pStyle w:val="Ttulo5"/>
        <w:tabs>
          <w:tab w:val="left" w:pos="0"/>
          <w:tab w:val="right" w:pos="8838"/>
        </w:tabs>
        <w:spacing w:line="276" w:lineRule="auto"/>
        <w:ind w:left="360"/>
        <w:jc w:val="both"/>
        <w:rPr>
          <w:rFonts w:ascii="Arial Narrow" w:hAnsi="Arial Narrow" w:cs="Arial"/>
          <w:i/>
          <w:sz w:val="22"/>
          <w:szCs w:val="22"/>
        </w:rPr>
      </w:pPr>
      <w:r w:rsidRPr="009C35EE">
        <w:rPr>
          <w:rFonts w:ascii="Arial Narrow" w:hAnsi="Arial Narrow" w:cs="Arial"/>
          <w:sz w:val="22"/>
          <w:szCs w:val="22"/>
        </w:rPr>
        <w:t xml:space="preserve">RESOLUCIONES DECANALES </w:t>
      </w:r>
      <w:r w:rsidRPr="009C35EE">
        <w:rPr>
          <w:rFonts w:ascii="Arial Narrow" w:hAnsi="Arial Narrow" w:cs="Arial"/>
          <w:i/>
          <w:sz w:val="22"/>
          <w:szCs w:val="22"/>
        </w:rPr>
        <w:t>AD REFERÉNDUM</w:t>
      </w:r>
    </w:p>
    <w:p w:rsidR="0062149A" w:rsidRPr="009C35EE" w:rsidRDefault="0062149A" w:rsidP="00320553">
      <w:pPr>
        <w:jc w:val="both"/>
        <w:rPr>
          <w:rFonts w:ascii="Arial Narrow" w:hAnsi="Arial Narrow"/>
          <w:sz w:val="22"/>
          <w:szCs w:val="22"/>
          <w:lang w:val="es-ES" w:eastAsia="es-ES"/>
        </w:rPr>
      </w:pPr>
    </w:p>
    <w:p w:rsidR="00250F9D" w:rsidRPr="009C35EE" w:rsidRDefault="00D066E5" w:rsidP="00D066E5">
      <w:pPr>
        <w:autoSpaceDE w:val="0"/>
        <w:autoSpaceDN w:val="0"/>
        <w:adjustRightInd w:val="0"/>
        <w:jc w:val="both"/>
        <w:rPr>
          <w:rFonts w:ascii="Arial Narrow" w:eastAsia="Batang" w:hAnsi="Arial Narrow" w:cs="Arial"/>
          <w:bCs/>
          <w:sz w:val="22"/>
          <w:szCs w:val="22"/>
          <w:lang w:val="es-ES"/>
        </w:rPr>
      </w:pPr>
      <w:r w:rsidRPr="009C35EE">
        <w:rPr>
          <w:rFonts w:ascii="Arial Narrow" w:hAnsi="Arial Narrow"/>
          <w:b/>
          <w:sz w:val="22"/>
          <w:szCs w:val="22"/>
          <w:lang w:val="es-ES"/>
        </w:rPr>
        <w:t>RD Nº 709</w:t>
      </w:r>
      <w:r w:rsidR="007E6653" w:rsidRPr="009C35EE">
        <w:rPr>
          <w:rFonts w:ascii="Arial Narrow" w:hAnsi="Arial Narrow"/>
          <w:b/>
          <w:sz w:val="22"/>
          <w:szCs w:val="22"/>
          <w:lang w:val="es-ES"/>
        </w:rPr>
        <w:t>:</w:t>
      </w:r>
      <w:r w:rsidRPr="009C35EE">
        <w:rPr>
          <w:rFonts w:ascii="Arial Narrow" w:hAnsi="Arial Narrow"/>
          <w:b/>
          <w:sz w:val="22"/>
          <w:szCs w:val="22"/>
          <w:lang w:val="es-ES"/>
        </w:rPr>
        <w:t xml:space="preserve"> </w:t>
      </w:r>
      <w:r w:rsidRPr="009C35EE">
        <w:rPr>
          <w:rFonts w:ascii="Arial Narrow" w:hAnsi="Arial Narrow"/>
          <w:sz w:val="22"/>
          <w:szCs w:val="22"/>
          <w:lang w:val="es-ES"/>
        </w:rPr>
        <w:t xml:space="preserve">Designar con carácter interino a la </w:t>
      </w:r>
      <w:r w:rsidRPr="009C35EE">
        <w:rPr>
          <w:rFonts w:ascii="Arial Narrow" w:hAnsi="Arial Narrow"/>
          <w:b/>
          <w:sz w:val="22"/>
          <w:szCs w:val="22"/>
          <w:lang w:val="es-ES"/>
        </w:rPr>
        <w:t>Prof. María Cecilia CHIABRANDO</w:t>
      </w:r>
      <w:r w:rsidRPr="009C35EE">
        <w:rPr>
          <w:rFonts w:ascii="Arial Narrow" w:hAnsi="Arial Narrow"/>
          <w:sz w:val="22"/>
          <w:szCs w:val="22"/>
          <w:lang w:val="es-ES"/>
        </w:rPr>
        <w:t xml:space="preserve"> (Leg. Univ. N° 48.771) en un (1) cargo de Profesor Asistente D.S. (115) “A cargo de comisión" en la Cátedra </w:t>
      </w:r>
      <w:r w:rsidRPr="009C35EE">
        <w:rPr>
          <w:rFonts w:ascii="Arial Narrow" w:hAnsi="Arial Narrow"/>
          <w:b/>
          <w:sz w:val="22"/>
          <w:szCs w:val="22"/>
          <w:lang w:val="es-ES"/>
        </w:rPr>
        <w:t>LECTOCOMPRENSIÓN EN LENGUA EXTRANJERA II (ITALIANO) -SECCION ESPANOL</w:t>
      </w:r>
      <w:r w:rsidRPr="009C35EE">
        <w:rPr>
          <w:rFonts w:ascii="Arial Narrow" w:hAnsi="Arial Narrow"/>
          <w:sz w:val="22"/>
          <w:szCs w:val="22"/>
          <w:lang w:val="es-ES"/>
        </w:rPr>
        <w:t>-, desde el 10 de abril hasta el 9 de mayo de</w:t>
      </w:r>
      <w:r w:rsidR="009C35EE" w:rsidRPr="009C35EE">
        <w:rPr>
          <w:rFonts w:ascii="Arial Narrow" w:hAnsi="Arial Narrow"/>
          <w:sz w:val="22"/>
          <w:szCs w:val="22"/>
          <w:lang w:val="es-ES"/>
        </w:rPr>
        <w:t xml:space="preserve"> </w:t>
      </w:r>
      <w:r w:rsidRPr="009C35EE">
        <w:rPr>
          <w:rFonts w:ascii="Arial Narrow" w:hAnsi="Arial Narrow"/>
          <w:sz w:val="22"/>
          <w:szCs w:val="22"/>
          <w:lang w:val="es-ES"/>
        </w:rPr>
        <w:t>2017.</w:t>
      </w:r>
      <w:r w:rsidR="007E6653" w:rsidRPr="009C35EE">
        <w:rPr>
          <w:rFonts w:ascii="Arial Narrow" w:hAnsi="Arial Narrow"/>
          <w:sz w:val="22"/>
          <w:szCs w:val="22"/>
          <w:lang w:val="es-ES"/>
        </w:rPr>
        <w:t xml:space="preserve"> </w:t>
      </w:r>
      <w:r w:rsidRPr="009C35EE">
        <w:rPr>
          <w:rFonts w:ascii="Arial Narrow" w:hAnsi="Arial Narrow"/>
          <w:sz w:val="22"/>
          <w:szCs w:val="22"/>
          <w:lang w:val="es-ES"/>
        </w:rPr>
        <w:t xml:space="preserve"> </w:t>
      </w:r>
    </w:p>
    <w:p w:rsidR="00011AB9" w:rsidRPr="009C35EE" w:rsidRDefault="00D066E5" w:rsidP="00D066E5">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10: </w:t>
      </w:r>
      <w:r w:rsidRPr="009C35EE">
        <w:rPr>
          <w:rFonts w:ascii="Arial Narrow" w:eastAsia="Batang" w:hAnsi="Arial Narrow" w:cs="Arial"/>
          <w:bCs/>
          <w:sz w:val="22"/>
          <w:szCs w:val="22"/>
          <w:lang w:val="es-ES"/>
        </w:rPr>
        <w:t xml:space="preserve">Designar con carácter interino al </w:t>
      </w:r>
      <w:r w:rsidRPr="009C35EE">
        <w:rPr>
          <w:rFonts w:ascii="Arial Narrow" w:eastAsia="Batang" w:hAnsi="Arial Narrow" w:cs="Arial"/>
          <w:b/>
          <w:bCs/>
          <w:sz w:val="22"/>
          <w:szCs w:val="22"/>
          <w:lang w:val="es-ES"/>
        </w:rPr>
        <w:t xml:space="preserve">Prof. Carlos Javier RAFFO </w:t>
      </w:r>
      <w:r w:rsidRPr="009C35EE">
        <w:rPr>
          <w:rFonts w:ascii="Arial Narrow" w:eastAsia="Batang" w:hAnsi="Arial Narrow" w:cs="Arial"/>
          <w:bCs/>
          <w:sz w:val="22"/>
          <w:szCs w:val="22"/>
          <w:lang w:val="es-ES"/>
        </w:rPr>
        <w:t xml:space="preserve">(Leg. Univ. N°: 44.874) en un (1) cargo de Profesor Titular D.S. (103) en la Cátedra </w:t>
      </w:r>
      <w:r w:rsidRPr="009C35EE">
        <w:rPr>
          <w:rFonts w:ascii="Arial Narrow" w:eastAsia="Batang" w:hAnsi="Arial Narrow" w:cs="Arial"/>
          <w:b/>
          <w:bCs/>
          <w:sz w:val="22"/>
          <w:szCs w:val="22"/>
          <w:lang w:val="es-ES"/>
        </w:rPr>
        <w:t>LECTOCOMPRENSION EN LENGUA EXTRANJERA V (Alemán) –Sección Español</w:t>
      </w:r>
      <w:r w:rsidRPr="009C35EE">
        <w:rPr>
          <w:rFonts w:ascii="Arial Narrow" w:eastAsia="Batang" w:hAnsi="Arial Narrow" w:cs="Arial"/>
          <w:bCs/>
          <w:sz w:val="22"/>
          <w:szCs w:val="22"/>
          <w:lang w:val="es-ES"/>
        </w:rPr>
        <w:t xml:space="preserve"> -, desde el 20 de mayo hasta el 19 de junio de 2017.</w:t>
      </w:r>
    </w:p>
    <w:p w:rsidR="002170A6" w:rsidRPr="009C35EE" w:rsidRDefault="002170A6" w:rsidP="002170A6">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36:</w:t>
      </w:r>
      <w:r w:rsidRPr="009C35EE">
        <w:rPr>
          <w:rFonts w:ascii="Arial Narrow" w:eastAsia="Batang" w:hAnsi="Arial Narrow" w:cs="Arial"/>
          <w:bCs/>
          <w:sz w:val="22"/>
          <w:szCs w:val="22"/>
          <w:lang w:val="es-ES"/>
        </w:rPr>
        <w:t xml:space="preserve"> Conceder licencia sin goce de haberes en 1 (un) cargo de Profesor Asistente D.S.E. (114) en la Cátedra </w:t>
      </w:r>
      <w:r w:rsidRPr="009C35EE">
        <w:rPr>
          <w:rFonts w:ascii="Arial Narrow" w:eastAsia="Batang" w:hAnsi="Arial Narrow" w:cs="Arial"/>
          <w:b/>
          <w:bCs/>
          <w:sz w:val="22"/>
          <w:szCs w:val="22"/>
          <w:lang w:val="es-ES"/>
        </w:rPr>
        <w:t>LENGUA CASTELLANA II -Sección Común</w:t>
      </w:r>
      <w:r w:rsidRPr="009C35EE">
        <w:rPr>
          <w:rFonts w:ascii="Arial Narrow" w:eastAsia="Batang" w:hAnsi="Arial Narrow" w:cs="Arial"/>
          <w:bCs/>
          <w:sz w:val="22"/>
          <w:szCs w:val="22"/>
          <w:lang w:val="es-ES"/>
        </w:rPr>
        <w:t xml:space="preserve">- y en 1 (un) cargo de Profesor Asistente D.S. (115) en la Cátedra LENGUA CASTELLANA II - Sección Común- a la </w:t>
      </w:r>
      <w:r w:rsidRPr="009C35EE">
        <w:rPr>
          <w:rFonts w:ascii="Arial Narrow" w:eastAsia="Batang" w:hAnsi="Arial Narrow" w:cs="Arial"/>
          <w:b/>
          <w:bCs/>
          <w:sz w:val="22"/>
          <w:szCs w:val="22"/>
          <w:lang w:val="es-ES"/>
        </w:rPr>
        <w:t>Prof. Tania LOSS</w:t>
      </w:r>
      <w:r w:rsidRPr="009C35EE">
        <w:rPr>
          <w:rFonts w:ascii="Arial Narrow" w:eastAsia="Batang" w:hAnsi="Arial Narrow" w:cs="Arial"/>
          <w:bCs/>
          <w:sz w:val="22"/>
          <w:szCs w:val="22"/>
          <w:lang w:val="es-ES"/>
        </w:rPr>
        <w:t xml:space="preserve"> (Leg. Univ. N°: 39.469) por el Art. </w:t>
      </w:r>
      <w:r w:rsidRPr="009C35EE">
        <w:rPr>
          <w:rFonts w:ascii="Arial Narrow" w:eastAsia="Batang" w:hAnsi="Arial Narrow" w:cs="Arial"/>
          <w:bCs/>
          <w:sz w:val="22"/>
          <w:szCs w:val="22"/>
          <w:lang w:val="es-ES"/>
        </w:rPr>
        <w:lastRenderedPageBreak/>
        <w:t>49°, Ap. II inc. a) del Convenio Colectivo de Trabajo para los Docentes de la Universidad Nacional de Córdoba desde el 1 hasta el 30 de abril de 2017.</w:t>
      </w:r>
    </w:p>
    <w:p w:rsidR="002170A6" w:rsidRPr="009C35EE" w:rsidRDefault="002170A6" w:rsidP="002170A6">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58: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ía Fernanda NIETO FEMENIA </w:t>
      </w:r>
      <w:r w:rsidRPr="009C35EE">
        <w:rPr>
          <w:rFonts w:ascii="Arial Narrow" w:eastAsia="Batang" w:hAnsi="Arial Narrow" w:cs="Arial"/>
          <w:bCs/>
          <w:sz w:val="22"/>
          <w:szCs w:val="22"/>
          <w:lang w:val="es-ES"/>
        </w:rPr>
        <w:t xml:space="preserve">(Leg. 53.114) en un (1) cargo de Profesor Asistente D.S. (115) en la Cátedra </w:t>
      </w:r>
      <w:r w:rsidRPr="009C35EE">
        <w:rPr>
          <w:rFonts w:ascii="Arial Narrow" w:eastAsia="Batang" w:hAnsi="Arial Narrow" w:cs="Arial"/>
          <w:b/>
          <w:bCs/>
          <w:sz w:val="22"/>
          <w:szCs w:val="22"/>
          <w:lang w:val="es-ES"/>
        </w:rPr>
        <w:t>TRADUCCIÓN COMERCIAL - Sección Inglés</w:t>
      </w:r>
      <w:r w:rsidRPr="009C35EE">
        <w:rPr>
          <w:rFonts w:ascii="Arial Narrow" w:eastAsia="Batang" w:hAnsi="Arial Narrow" w:cs="Arial"/>
          <w:bCs/>
          <w:sz w:val="22"/>
          <w:szCs w:val="22"/>
          <w:lang w:val="es-ES"/>
        </w:rPr>
        <w:t>-, desde el 22 de abril hasta el21 de mayo de 2017.</w:t>
      </w:r>
    </w:p>
    <w:p w:rsidR="009E41B2" w:rsidRPr="009C35EE" w:rsidRDefault="009E41B2" w:rsidP="009E41B2">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59:</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Beatriz BLANCO</w:t>
      </w:r>
      <w:r w:rsidRPr="009C35EE">
        <w:rPr>
          <w:rFonts w:ascii="Arial Narrow" w:eastAsia="Batang" w:hAnsi="Arial Narrow" w:cs="Arial"/>
          <w:bCs/>
          <w:sz w:val="22"/>
          <w:szCs w:val="22"/>
          <w:lang w:val="es-ES"/>
        </w:rPr>
        <w:t xml:space="preserve"> (Leg. Univ. N° 47.214) en un (1) ca</w:t>
      </w:r>
      <w:r w:rsidR="009C35EE" w:rsidRPr="009C35EE">
        <w:rPr>
          <w:rFonts w:ascii="Arial Narrow" w:eastAsia="Batang" w:hAnsi="Arial Narrow" w:cs="Arial"/>
          <w:bCs/>
          <w:sz w:val="22"/>
          <w:szCs w:val="22"/>
          <w:lang w:val="es-ES"/>
        </w:rPr>
        <w:t>rgo de Profesor Titular D.S. (1</w:t>
      </w:r>
      <w:r w:rsidRPr="009C35EE">
        <w:rPr>
          <w:rFonts w:ascii="Arial Narrow" w:eastAsia="Batang" w:hAnsi="Arial Narrow" w:cs="Arial"/>
          <w:bCs/>
          <w:sz w:val="22"/>
          <w:szCs w:val="22"/>
          <w:lang w:val="es-ES"/>
        </w:rPr>
        <w:t xml:space="preserve">03) en la Cátedra </w:t>
      </w:r>
      <w:r w:rsidRPr="009C35EE">
        <w:rPr>
          <w:rFonts w:ascii="Arial Narrow" w:eastAsia="Batang" w:hAnsi="Arial Narrow" w:cs="Arial"/>
          <w:b/>
          <w:bCs/>
          <w:sz w:val="22"/>
          <w:szCs w:val="22"/>
          <w:lang w:val="es-ES"/>
        </w:rPr>
        <w:t xml:space="preserve">LENGUA </w:t>
      </w:r>
      <w:proofErr w:type="spellStart"/>
      <w:r w:rsidRPr="009C35EE">
        <w:rPr>
          <w:rFonts w:ascii="Arial Narrow" w:eastAsia="Batang" w:hAnsi="Arial Narrow" w:cs="Arial"/>
          <w:b/>
          <w:bCs/>
          <w:sz w:val="22"/>
          <w:szCs w:val="22"/>
          <w:lang w:val="es-ES"/>
        </w:rPr>
        <w:t>ITALlANA</w:t>
      </w:r>
      <w:proofErr w:type="spellEnd"/>
      <w:r w:rsidRPr="009C35EE">
        <w:rPr>
          <w:rFonts w:ascii="Arial Narrow" w:eastAsia="Batang" w:hAnsi="Arial Narrow" w:cs="Arial"/>
          <w:b/>
          <w:bCs/>
          <w:sz w:val="22"/>
          <w:szCs w:val="22"/>
          <w:lang w:val="es-ES"/>
        </w:rPr>
        <w:t xml:space="preserve"> III -Sección Italiano</w:t>
      </w:r>
      <w:r w:rsidRPr="009C35EE">
        <w:rPr>
          <w:rFonts w:ascii="Arial Narrow" w:eastAsia="Batang" w:hAnsi="Arial Narrow" w:cs="Arial"/>
          <w:bCs/>
          <w:sz w:val="22"/>
          <w:szCs w:val="22"/>
          <w:lang w:val="es-ES"/>
        </w:rPr>
        <w:t>-, desde el 1 hasta el 31 de mayo de 2017.</w:t>
      </w:r>
    </w:p>
    <w:p w:rsidR="00435AEB" w:rsidRPr="009C35EE" w:rsidRDefault="00435AEB" w:rsidP="00435AEB">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60: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Beatriz BLANCO </w:t>
      </w:r>
      <w:r w:rsidRPr="009C35EE">
        <w:rPr>
          <w:rFonts w:ascii="Arial Narrow" w:eastAsia="Batang" w:hAnsi="Arial Narrow" w:cs="Arial"/>
          <w:bCs/>
          <w:sz w:val="22"/>
          <w:szCs w:val="22"/>
          <w:lang w:val="es-ES"/>
        </w:rPr>
        <w:t xml:space="preserve">(Leg. Univ. N° 47.214) en un (1) cargo de Profesor Asistente D.S.E. (114) en la Cátedra </w:t>
      </w:r>
      <w:r w:rsidRPr="009C35EE">
        <w:rPr>
          <w:rFonts w:ascii="Arial Narrow" w:eastAsia="Batang" w:hAnsi="Arial Narrow" w:cs="Arial"/>
          <w:b/>
          <w:bCs/>
          <w:sz w:val="22"/>
          <w:szCs w:val="22"/>
          <w:lang w:val="es-ES"/>
        </w:rPr>
        <w:t>LENGUA ITALIANA I con extensión a LENGUA ITALIANA II -Sección Italiano</w:t>
      </w:r>
      <w:r w:rsidRPr="009C35EE">
        <w:rPr>
          <w:rFonts w:ascii="Arial Narrow" w:eastAsia="Batang" w:hAnsi="Arial Narrow" w:cs="Arial"/>
          <w:bCs/>
          <w:sz w:val="22"/>
          <w:szCs w:val="22"/>
          <w:lang w:val="es-ES"/>
        </w:rPr>
        <w:t>-, desde el 1 hasta el 31 de mayo de 2017.</w:t>
      </w:r>
    </w:p>
    <w:p w:rsidR="00435AEB" w:rsidRPr="009C35EE" w:rsidRDefault="00435AEB" w:rsidP="00435AEB">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61</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 xml:space="preserve">Prof. Laura Verónica BRUNO </w:t>
      </w:r>
      <w:r w:rsidRPr="009C35EE">
        <w:rPr>
          <w:rFonts w:ascii="Arial Narrow" w:eastAsia="Batang" w:hAnsi="Arial Narrow" w:cs="Arial"/>
          <w:bCs/>
          <w:sz w:val="22"/>
          <w:szCs w:val="22"/>
          <w:lang w:val="es-ES"/>
        </w:rPr>
        <w:t xml:space="preserve">(Leg. Univ. N° 36.696) en un (1) cargo de Profesor Titular D.S.E. (102) en la </w:t>
      </w:r>
      <w:r w:rsidRPr="009C35EE">
        <w:rPr>
          <w:rFonts w:ascii="Arial Narrow" w:eastAsia="Batang" w:hAnsi="Arial Narrow" w:cs="Arial"/>
          <w:b/>
          <w:bCs/>
          <w:sz w:val="22"/>
          <w:szCs w:val="22"/>
          <w:lang w:val="es-ES"/>
        </w:rPr>
        <w:t>Cátedra TRADUCCIÓN TÉCNICA con extensión a TRADUCCIÓN CIENTÍFICA -Sección Inglés</w:t>
      </w:r>
      <w:r w:rsidRPr="009C35EE">
        <w:rPr>
          <w:rFonts w:ascii="Arial Narrow" w:eastAsia="Batang" w:hAnsi="Arial Narrow" w:cs="Arial"/>
          <w:bCs/>
          <w:sz w:val="22"/>
          <w:szCs w:val="22"/>
          <w:lang w:val="es-ES"/>
        </w:rPr>
        <w:t>-, desde el 1 hasta el 31 de mayo de 2017.</w:t>
      </w:r>
    </w:p>
    <w:p w:rsidR="00435AEB" w:rsidRPr="009C35EE" w:rsidRDefault="00435AEB" w:rsidP="00435AEB">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62:</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Noelia Victoria BATELUNO VALENTI</w:t>
      </w:r>
      <w:r w:rsidRPr="009C35EE">
        <w:rPr>
          <w:rFonts w:ascii="Arial Narrow" w:eastAsia="Batang" w:hAnsi="Arial Narrow" w:cs="Arial"/>
          <w:bCs/>
          <w:sz w:val="22"/>
          <w:szCs w:val="22"/>
          <w:lang w:val="es-ES"/>
        </w:rPr>
        <w:t xml:space="preserve"> (Leg. Univ. N° 52.855) en un (1) cargo de Profesor Asistente D.S.E. (114) en la Cátedra </w:t>
      </w:r>
      <w:r w:rsidRPr="009C35EE">
        <w:rPr>
          <w:rFonts w:ascii="Arial Narrow" w:eastAsia="Batang" w:hAnsi="Arial Narrow" w:cs="Arial"/>
          <w:b/>
          <w:bCs/>
          <w:sz w:val="22"/>
          <w:szCs w:val="22"/>
          <w:lang w:val="es-ES"/>
        </w:rPr>
        <w:t>PRÁCTICA DE LA PRONUNCIACI</w:t>
      </w:r>
      <w:r w:rsidR="0089626D" w:rsidRPr="009C35EE">
        <w:rPr>
          <w:rFonts w:ascii="Arial Narrow" w:eastAsia="Batang" w:hAnsi="Arial Narrow" w:cs="Arial"/>
          <w:b/>
          <w:bCs/>
          <w:sz w:val="22"/>
          <w:szCs w:val="22"/>
          <w:lang w:val="es-ES"/>
        </w:rPr>
        <w:t>ÓN -Sección Inglés</w:t>
      </w:r>
      <w:r w:rsidR="0089626D" w:rsidRPr="009C35EE">
        <w:rPr>
          <w:rFonts w:ascii="Arial Narrow" w:eastAsia="Batang" w:hAnsi="Arial Narrow" w:cs="Arial"/>
          <w:bCs/>
          <w:sz w:val="22"/>
          <w:szCs w:val="22"/>
          <w:lang w:val="es-ES"/>
        </w:rPr>
        <w:t>-, desde el 10</w:t>
      </w:r>
      <w:r w:rsidRPr="009C35EE">
        <w:rPr>
          <w:rFonts w:ascii="Arial Narrow" w:eastAsia="Batang" w:hAnsi="Arial Narrow" w:cs="Arial"/>
          <w:bCs/>
          <w:sz w:val="22"/>
          <w:szCs w:val="22"/>
          <w:lang w:val="es-ES"/>
        </w:rPr>
        <w:t xml:space="preserve"> hasta el 23 de mayo de 2017.</w:t>
      </w:r>
      <w:r w:rsidR="0089626D" w:rsidRPr="009C35EE">
        <w:rPr>
          <w:rFonts w:ascii="Arial Narrow" w:eastAsia="Batang" w:hAnsi="Arial Narrow" w:cs="Arial"/>
          <w:bCs/>
          <w:sz w:val="22"/>
          <w:szCs w:val="22"/>
          <w:lang w:val="es-ES"/>
        </w:rPr>
        <w:t xml:space="preserve"> </w:t>
      </w:r>
    </w:p>
    <w:p w:rsidR="0089626D" w:rsidRPr="009C35EE" w:rsidRDefault="0089626D" w:rsidP="0089626D">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63:</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Valeria Ariadna WILKE</w:t>
      </w:r>
      <w:r w:rsidRPr="009C35EE">
        <w:rPr>
          <w:rFonts w:ascii="Arial Narrow" w:eastAsia="Batang" w:hAnsi="Arial Narrow" w:cs="Arial"/>
          <w:bCs/>
          <w:sz w:val="22"/>
          <w:szCs w:val="22"/>
          <w:lang w:val="es-ES"/>
        </w:rPr>
        <w:t xml:space="preserve"> (Leg. 35.685) en un (1) cargo de Profesor Titular D.S.E. (102) en la Cátedra </w:t>
      </w:r>
      <w:r w:rsidRPr="009C35EE">
        <w:rPr>
          <w:rFonts w:ascii="Arial Narrow" w:eastAsia="Batang" w:hAnsi="Arial Narrow" w:cs="Arial"/>
          <w:b/>
          <w:bCs/>
          <w:sz w:val="22"/>
          <w:szCs w:val="22"/>
          <w:lang w:val="es-ES"/>
        </w:rPr>
        <w:t>OBSERVACIÓN Y PRÁCTICA DE LA ENSEÑANZA I con extensión a OBSERVACIÓN Y PRÁCTICA DE LA ENSEÑANZA II -Sección Alemán</w:t>
      </w:r>
      <w:r w:rsidRPr="009C35EE">
        <w:rPr>
          <w:rFonts w:ascii="Arial Narrow" w:eastAsia="Batang" w:hAnsi="Arial Narrow" w:cs="Arial"/>
          <w:bCs/>
          <w:sz w:val="22"/>
          <w:szCs w:val="22"/>
          <w:lang w:val="es-ES"/>
        </w:rPr>
        <w:t>-, desde el 1 hasta el 31 de mayo de 2017.</w:t>
      </w:r>
    </w:p>
    <w:p w:rsidR="00A71B35" w:rsidRPr="009C35EE" w:rsidRDefault="00A71B35" w:rsidP="00A71B35">
      <w:pPr>
        <w:tabs>
          <w:tab w:val="left" w:pos="284"/>
        </w:tabs>
        <w:jc w:val="both"/>
        <w:rPr>
          <w:rFonts w:ascii="Arial Narrow" w:eastAsia="Batang" w:hAnsi="Arial Narrow" w:cs="Arial"/>
          <w:b/>
          <w:bCs/>
          <w:sz w:val="22"/>
          <w:szCs w:val="22"/>
          <w:lang w:val="es-ES"/>
        </w:rPr>
      </w:pPr>
      <w:r w:rsidRPr="009C35EE">
        <w:rPr>
          <w:rFonts w:ascii="Arial Narrow" w:eastAsia="Batang" w:hAnsi="Arial Narrow" w:cs="Arial"/>
          <w:b/>
          <w:bCs/>
          <w:sz w:val="22"/>
          <w:szCs w:val="22"/>
          <w:lang w:val="es-ES"/>
        </w:rPr>
        <w:t xml:space="preserve">RD Nº 764: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ía Eugenia SALDUBEHERE </w:t>
      </w:r>
      <w:r w:rsidRPr="009C35EE">
        <w:rPr>
          <w:rFonts w:ascii="Arial Narrow" w:eastAsia="Batang" w:hAnsi="Arial Narrow" w:cs="Arial"/>
          <w:bCs/>
          <w:sz w:val="22"/>
          <w:szCs w:val="22"/>
          <w:lang w:val="es-ES"/>
        </w:rPr>
        <w:t xml:space="preserve">(Leg. Univ. N° 45.508) en un (1) cargo de Profesor  Asistente D.E. (113) en la </w:t>
      </w:r>
      <w:r w:rsidRPr="009C35EE">
        <w:rPr>
          <w:rFonts w:ascii="Arial Narrow" w:eastAsia="Batang" w:hAnsi="Arial Narrow" w:cs="Arial"/>
          <w:b/>
          <w:bCs/>
          <w:sz w:val="22"/>
          <w:szCs w:val="22"/>
          <w:lang w:val="es-ES"/>
        </w:rPr>
        <w:t>Cátedra CULTURA Y CIVILIZACIÓN DE</w:t>
      </w:r>
    </w:p>
    <w:p w:rsidR="00A71B35" w:rsidRPr="009C35EE" w:rsidRDefault="00A71B35" w:rsidP="00A71B35">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LOS PUEBLOS DE HABLA INGLESA I -Sección Inglés</w:t>
      </w:r>
      <w:r w:rsidRPr="009C35EE">
        <w:rPr>
          <w:rFonts w:ascii="Arial Narrow" w:eastAsia="Batang" w:hAnsi="Arial Narrow" w:cs="Arial"/>
          <w:bCs/>
          <w:sz w:val="22"/>
          <w:szCs w:val="22"/>
          <w:lang w:val="es-ES"/>
        </w:rPr>
        <w:t>-, desde el 1 hasta el 31 de mayo de 2017.</w:t>
      </w:r>
    </w:p>
    <w:p w:rsidR="00A71B35" w:rsidRPr="009C35EE" w:rsidRDefault="00A71B35" w:rsidP="00A71B35">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65: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ta Inés PALACIO </w:t>
      </w:r>
      <w:r w:rsidRPr="009C35EE">
        <w:rPr>
          <w:rFonts w:ascii="Arial Narrow" w:eastAsia="Batang" w:hAnsi="Arial Narrow" w:cs="Arial"/>
          <w:bCs/>
          <w:sz w:val="22"/>
          <w:szCs w:val="22"/>
          <w:lang w:val="es-ES"/>
        </w:rPr>
        <w:t xml:space="preserve">(Leg. Univ. N° 26.965) en un (1) cargo de Profesor Adjunto D.S.E (110) en la Cátedra </w:t>
      </w:r>
      <w:r w:rsidRPr="009C35EE">
        <w:rPr>
          <w:rFonts w:ascii="Arial Narrow" w:eastAsia="Batang" w:hAnsi="Arial Narrow" w:cs="Arial"/>
          <w:b/>
          <w:bCs/>
          <w:sz w:val="22"/>
          <w:szCs w:val="22"/>
          <w:lang w:val="es-ES"/>
        </w:rPr>
        <w:t>INTRODUCCIÓN AL PENSAMIENTO FILOSÓFICO -Asignatura Común</w:t>
      </w:r>
      <w:r w:rsidRPr="009C35EE">
        <w:rPr>
          <w:rFonts w:ascii="Arial Narrow" w:eastAsia="Batang" w:hAnsi="Arial Narrow" w:cs="Arial"/>
          <w:bCs/>
          <w:sz w:val="22"/>
          <w:szCs w:val="22"/>
          <w:lang w:val="es-ES"/>
        </w:rPr>
        <w:t>-, desde el 1 hasta el 31 de mayo de 2017.</w:t>
      </w:r>
    </w:p>
    <w:p w:rsidR="00A71B35" w:rsidRPr="009C35EE" w:rsidRDefault="00A71B35" w:rsidP="00A71B35">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66:</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Carolina MOSCONI</w:t>
      </w:r>
      <w:r w:rsidRPr="009C35EE">
        <w:rPr>
          <w:rFonts w:ascii="Arial Narrow" w:eastAsia="Batang" w:hAnsi="Arial Narrow" w:cs="Arial"/>
          <w:bCs/>
          <w:sz w:val="22"/>
          <w:szCs w:val="22"/>
          <w:lang w:val="es-ES"/>
        </w:rPr>
        <w:t xml:space="preserve"> (Leg. Univ. N°: 45.649) en un (1) cargo de Profesor Asistente D. S. (115) en la </w:t>
      </w:r>
      <w:r w:rsidRPr="009C35EE">
        <w:rPr>
          <w:rFonts w:ascii="Arial Narrow" w:eastAsia="Batang" w:hAnsi="Arial Narrow" w:cs="Arial"/>
          <w:b/>
          <w:bCs/>
          <w:sz w:val="22"/>
          <w:szCs w:val="22"/>
          <w:lang w:val="es-ES"/>
        </w:rPr>
        <w:t>Cátedra TRADUCCIÓN JURÍDICA- Sección Inglés</w:t>
      </w:r>
      <w:r w:rsidRPr="009C35EE">
        <w:rPr>
          <w:rFonts w:ascii="Arial Narrow" w:eastAsia="Batang" w:hAnsi="Arial Narrow" w:cs="Arial"/>
          <w:bCs/>
          <w:sz w:val="22"/>
          <w:szCs w:val="22"/>
          <w:lang w:val="es-ES"/>
        </w:rPr>
        <w:t>-, desde el 21 de mayo hasta el</w:t>
      </w:r>
      <w:r w:rsidR="009C35EE" w:rsidRPr="009C35EE">
        <w:rPr>
          <w:rFonts w:ascii="Arial Narrow" w:eastAsia="Batang" w:hAnsi="Arial Narrow" w:cs="Arial"/>
          <w:bCs/>
          <w:sz w:val="22"/>
          <w:szCs w:val="22"/>
          <w:lang w:val="es-ES"/>
        </w:rPr>
        <w:t xml:space="preserve"> </w:t>
      </w:r>
      <w:r w:rsidRPr="009C35EE">
        <w:rPr>
          <w:rFonts w:ascii="Arial Narrow" w:eastAsia="Batang" w:hAnsi="Arial Narrow" w:cs="Arial"/>
          <w:bCs/>
          <w:sz w:val="22"/>
          <w:szCs w:val="22"/>
          <w:lang w:val="es-ES"/>
        </w:rPr>
        <w:t>17 de junio de 2017.</w:t>
      </w:r>
    </w:p>
    <w:p w:rsidR="00A71B35" w:rsidRPr="009C35EE" w:rsidRDefault="00A71B35" w:rsidP="00A71B35">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67:</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Ana Laura ÁVALOS</w:t>
      </w:r>
      <w:r w:rsidRPr="009C35EE">
        <w:rPr>
          <w:rFonts w:ascii="Arial Narrow" w:eastAsia="Batang" w:hAnsi="Arial Narrow" w:cs="Arial"/>
          <w:bCs/>
          <w:sz w:val="22"/>
          <w:szCs w:val="22"/>
          <w:lang w:val="es-ES"/>
        </w:rPr>
        <w:t xml:space="preserve"> (Leg. Univ. N° 48.976) en dos (2) cargos de Profesor Asistente D.S. (115) en la </w:t>
      </w:r>
      <w:r w:rsidRPr="009C35EE">
        <w:rPr>
          <w:rFonts w:ascii="Arial Narrow" w:eastAsia="Batang" w:hAnsi="Arial Narrow" w:cs="Arial"/>
          <w:b/>
          <w:bCs/>
          <w:sz w:val="22"/>
          <w:szCs w:val="22"/>
          <w:lang w:val="es-ES"/>
        </w:rPr>
        <w:t>Cátedra LENGUA INGLESA IV -Sección Inglés</w:t>
      </w:r>
      <w:r w:rsidRPr="009C35EE">
        <w:rPr>
          <w:rFonts w:ascii="Arial Narrow" w:eastAsia="Batang" w:hAnsi="Arial Narrow" w:cs="Arial"/>
          <w:bCs/>
          <w:sz w:val="22"/>
          <w:szCs w:val="22"/>
          <w:lang w:val="es-ES"/>
        </w:rPr>
        <w:t>-, desde el 1 hasta el 31 de mayo de 2017.</w:t>
      </w:r>
    </w:p>
    <w:p w:rsidR="00C0282F" w:rsidRPr="009C35EE" w:rsidRDefault="00C0282F" w:rsidP="00C0282F">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77:</w:t>
      </w:r>
      <w:r w:rsidRPr="009C35EE">
        <w:rPr>
          <w:rFonts w:ascii="Arial Narrow" w:eastAsia="Batang" w:hAnsi="Arial Narrow" w:cs="Arial"/>
          <w:bCs/>
          <w:sz w:val="22"/>
          <w:szCs w:val="22"/>
          <w:lang w:val="es-ES"/>
        </w:rPr>
        <w:t xml:space="preserve"> Designar con carácter interino al </w:t>
      </w:r>
      <w:r w:rsidRPr="009C35EE">
        <w:rPr>
          <w:rFonts w:ascii="Arial Narrow" w:eastAsia="Batang" w:hAnsi="Arial Narrow" w:cs="Arial"/>
          <w:b/>
          <w:bCs/>
          <w:sz w:val="22"/>
          <w:szCs w:val="22"/>
          <w:lang w:val="es-ES"/>
        </w:rPr>
        <w:t>Prof. Javier MARTÍNEZ RAMACCIOTTI</w:t>
      </w:r>
      <w:r w:rsidRPr="009C35EE">
        <w:rPr>
          <w:rFonts w:ascii="Arial Narrow" w:eastAsia="Batang" w:hAnsi="Arial Narrow" w:cs="Arial"/>
          <w:bCs/>
          <w:sz w:val="22"/>
          <w:szCs w:val="22"/>
          <w:lang w:val="es-ES"/>
        </w:rPr>
        <w:t xml:space="preserve"> (Leg. Univ. N° 40.396) en un (1) cargo de Profesor Asistente D.S. (115) "a cargo de Comisión </w:t>
      </w:r>
      <w:proofErr w:type="spellStart"/>
      <w:r w:rsidRPr="009C35EE">
        <w:rPr>
          <w:rFonts w:ascii="Arial Narrow" w:eastAsia="Batang" w:hAnsi="Arial Narrow" w:cs="Arial"/>
          <w:bCs/>
          <w:sz w:val="22"/>
          <w:szCs w:val="22"/>
          <w:lang w:val="es-ES"/>
        </w:rPr>
        <w:t>Bll</w:t>
      </w:r>
      <w:proofErr w:type="spellEnd"/>
      <w:r w:rsidRPr="009C35EE">
        <w:rPr>
          <w:rFonts w:ascii="Arial Narrow" w:eastAsia="Batang" w:hAnsi="Arial Narrow" w:cs="Arial"/>
          <w:bCs/>
          <w:sz w:val="22"/>
          <w:szCs w:val="22"/>
          <w:lang w:val="es-ES"/>
        </w:rPr>
        <w:t xml:space="preserve">" en la Cátedra </w:t>
      </w:r>
      <w:r w:rsidRPr="009C35EE">
        <w:rPr>
          <w:rFonts w:ascii="Arial Narrow" w:eastAsia="Batang" w:hAnsi="Arial Narrow" w:cs="Arial"/>
          <w:b/>
          <w:bCs/>
          <w:sz w:val="22"/>
          <w:szCs w:val="22"/>
          <w:lang w:val="es-ES"/>
        </w:rPr>
        <w:t>LINGÜÍSTICA I -Sección Inglés-,</w:t>
      </w:r>
      <w:r w:rsidRPr="009C35EE">
        <w:rPr>
          <w:rFonts w:ascii="Arial Narrow" w:eastAsia="Batang" w:hAnsi="Arial Narrow" w:cs="Arial"/>
          <w:bCs/>
          <w:sz w:val="22"/>
          <w:szCs w:val="22"/>
          <w:lang w:val="es-ES"/>
        </w:rPr>
        <w:t xml:space="preserve"> desde el 20 de abril hasta el 11 de mayo de 2017.</w:t>
      </w:r>
    </w:p>
    <w:p w:rsidR="00AC6FA0" w:rsidRPr="009C35EE" w:rsidRDefault="00AC6FA0" w:rsidP="00AC6FA0">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78:</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Marcela SERRA</w:t>
      </w:r>
      <w:r w:rsidRPr="009C35EE">
        <w:rPr>
          <w:rFonts w:ascii="Arial Narrow" w:eastAsia="Batang" w:hAnsi="Arial Narrow" w:cs="Arial"/>
          <w:bCs/>
          <w:sz w:val="22"/>
          <w:szCs w:val="22"/>
          <w:lang w:val="es-ES"/>
        </w:rPr>
        <w:t xml:space="preserve"> (Leg. Univ. N° 80.683) en un (1) cargo de Profesor Asistente D.S.E. (114) en la Cátedra </w:t>
      </w:r>
      <w:r w:rsidRPr="009C35EE">
        <w:rPr>
          <w:rFonts w:ascii="Arial Narrow" w:eastAsia="Batang" w:hAnsi="Arial Narrow" w:cs="Arial"/>
          <w:b/>
          <w:bCs/>
          <w:sz w:val="22"/>
          <w:szCs w:val="22"/>
          <w:lang w:val="es-ES"/>
        </w:rPr>
        <w:t>TRADUCCIÓN TÉCNICA -Sección Inglés</w:t>
      </w:r>
      <w:r w:rsidRPr="009C35EE">
        <w:rPr>
          <w:rFonts w:ascii="Arial Narrow" w:eastAsia="Batang" w:hAnsi="Arial Narrow" w:cs="Arial"/>
          <w:bCs/>
          <w:sz w:val="22"/>
          <w:szCs w:val="22"/>
          <w:lang w:val="es-ES"/>
        </w:rPr>
        <w:t>-, desde el 21 de abril hasta el 20 de mayo de 2017.</w:t>
      </w:r>
    </w:p>
    <w:p w:rsidR="00AC6FA0" w:rsidRPr="009C35EE" w:rsidRDefault="00AC6FA0" w:rsidP="00AC6FA0">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79:</w:t>
      </w:r>
      <w:r w:rsidRPr="009C35EE">
        <w:rPr>
          <w:rFonts w:ascii="Arial Narrow" w:eastAsia="Batang" w:hAnsi="Arial Narrow" w:cs="Arial"/>
          <w:bCs/>
          <w:sz w:val="22"/>
          <w:szCs w:val="22"/>
          <w:lang w:val="es-ES"/>
        </w:rPr>
        <w:t xml:space="preserve"> Conceder licencia sin goce de haberes en un cargo de profesor Asistente D.S. (115) en la Cátedra </w:t>
      </w:r>
      <w:r w:rsidRPr="009C35EE">
        <w:rPr>
          <w:rFonts w:ascii="Arial Narrow" w:eastAsia="Batang" w:hAnsi="Arial Narrow" w:cs="Arial"/>
          <w:b/>
          <w:bCs/>
          <w:sz w:val="22"/>
          <w:szCs w:val="22"/>
          <w:lang w:val="es-ES"/>
        </w:rPr>
        <w:t>Introducción a</w:t>
      </w:r>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la Literatura de Habla Inglesa a la Profesora Dra. NADIA DER-OHANNESIAN</w:t>
      </w:r>
      <w:r w:rsidRPr="009C35EE">
        <w:rPr>
          <w:rFonts w:ascii="Arial Narrow" w:eastAsia="Batang" w:hAnsi="Arial Narrow" w:cs="Arial"/>
          <w:bCs/>
          <w:sz w:val="22"/>
          <w:szCs w:val="22"/>
          <w:lang w:val="es-ES"/>
        </w:rPr>
        <w:t xml:space="preserve"> (Leg.</w:t>
      </w:r>
      <w:r w:rsidR="006460AA" w:rsidRPr="009C35EE">
        <w:rPr>
          <w:rFonts w:ascii="Arial Narrow" w:eastAsia="Batang" w:hAnsi="Arial Narrow" w:cs="Arial"/>
          <w:bCs/>
          <w:sz w:val="22"/>
          <w:szCs w:val="22"/>
          <w:lang w:val="es-ES"/>
        </w:rPr>
        <w:t xml:space="preserve"> </w:t>
      </w:r>
      <w:r w:rsidRPr="009C35EE">
        <w:rPr>
          <w:rFonts w:ascii="Arial Narrow" w:eastAsia="Batang" w:hAnsi="Arial Narrow" w:cs="Arial"/>
          <w:bCs/>
          <w:sz w:val="22"/>
          <w:szCs w:val="22"/>
          <w:lang w:val="es-ES"/>
        </w:rPr>
        <w:t>Univ. W 44.386) desde el</w:t>
      </w:r>
      <w:r w:rsidR="006460AA" w:rsidRPr="009C35EE">
        <w:rPr>
          <w:rFonts w:ascii="Arial Narrow" w:eastAsia="Batang" w:hAnsi="Arial Narrow" w:cs="Arial"/>
          <w:bCs/>
          <w:sz w:val="22"/>
          <w:szCs w:val="22"/>
          <w:lang w:val="es-ES"/>
        </w:rPr>
        <w:t xml:space="preserve"> </w:t>
      </w:r>
      <w:r w:rsidRPr="009C35EE">
        <w:rPr>
          <w:rFonts w:ascii="Arial Narrow" w:eastAsia="Batang" w:hAnsi="Arial Narrow" w:cs="Arial"/>
          <w:bCs/>
          <w:sz w:val="22"/>
          <w:szCs w:val="22"/>
          <w:lang w:val="es-ES"/>
        </w:rPr>
        <w:t>1° de Abril al 31 de Diciembre de 2017.</w:t>
      </w:r>
    </w:p>
    <w:p w:rsidR="006460AA" w:rsidRPr="009C35EE" w:rsidRDefault="006460AA" w:rsidP="006460AA">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82: </w:t>
      </w:r>
      <w:r w:rsidRPr="009C35EE">
        <w:rPr>
          <w:rFonts w:ascii="Arial Narrow" w:eastAsia="Batang" w:hAnsi="Arial Narrow" w:cs="Arial"/>
          <w:bCs/>
          <w:sz w:val="22"/>
          <w:szCs w:val="22"/>
          <w:lang w:val="es-ES"/>
        </w:rPr>
        <w:t xml:space="preserve">Prorrogar la designación por concurso de la </w:t>
      </w:r>
      <w:r w:rsidRPr="009C35EE">
        <w:rPr>
          <w:rFonts w:ascii="Arial Narrow" w:eastAsia="Batang" w:hAnsi="Arial Narrow" w:cs="Arial"/>
          <w:b/>
          <w:bCs/>
          <w:sz w:val="22"/>
          <w:szCs w:val="22"/>
          <w:lang w:val="es-ES"/>
        </w:rPr>
        <w:t xml:space="preserve">Prof. María Laura ROATTINO </w:t>
      </w:r>
      <w:r w:rsidRPr="009C35EE">
        <w:rPr>
          <w:rFonts w:ascii="Arial Narrow" w:eastAsia="Batang" w:hAnsi="Arial Narrow" w:cs="Arial"/>
          <w:bCs/>
          <w:sz w:val="22"/>
          <w:szCs w:val="22"/>
          <w:lang w:val="es-ES"/>
        </w:rPr>
        <w:t xml:space="preserve">(Leg. Univ. N° 48.548) en 1 (un) cargo de Profesor Asistente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14) en la Cátedra </w:t>
      </w:r>
      <w:r w:rsidRPr="009C35EE">
        <w:rPr>
          <w:rFonts w:ascii="Arial Narrow" w:eastAsia="Batang" w:hAnsi="Arial Narrow" w:cs="Arial"/>
          <w:b/>
          <w:bCs/>
          <w:sz w:val="22"/>
          <w:szCs w:val="22"/>
          <w:lang w:val="es-ES"/>
        </w:rPr>
        <w:t>OBSERVACIÓN Y PRÁCTICA DE LA ENSEÑANZA I con extensión a OBSERVACIÓN Y PRÁCTICA DE LA ENSEÑANZA II -Sección Alemán</w:t>
      </w:r>
      <w:r w:rsidRPr="009C35EE">
        <w:rPr>
          <w:rFonts w:ascii="Arial Narrow" w:eastAsia="Batang" w:hAnsi="Arial Narrow" w:cs="Arial"/>
          <w:bCs/>
          <w:sz w:val="22"/>
          <w:szCs w:val="22"/>
          <w:lang w:val="es-ES"/>
        </w:rPr>
        <w:t>-, desde el 1 de mayo hasta el 31 de octubre de 2017.</w:t>
      </w:r>
    </w:p>
    <w:p w:rsidR="00F15DE2" w:rsidRPr="009C35EE" w:rsidRDefault="00F15DE2" w:rsidP="00F15DE2">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83:</w:t>
      </w:r>
      <w:r w:rsidRPr="009C35EE">
        <w:rPr>
          <w:rFonts w:ascii="Arial Narrow" w:eastAsia="Batang" w:hAnsi="Arial Narrow" w:cs="Arial"/>
          <w:bCs/>
          <w:sz w:val="22"/>
          <w:szCs w:val="22"/>
          <w:lang w:val="es-ES"/>
        </w:rPr>
        <w:t xml:space="preserve"> Prorrogar la designación por concurso de la </w:t>
      </w:r>
      <w:r w:rsidRPr="009C35EE">
        <w:rPr>
          <w:rFonts w:ascii="Arial Narrow" w:eastAsia="Batang" w:hAnsi="Arial Narrow" w:cs="Arial"/>
          <w:b/>
          <w:bCs/>
          <w:sz w:val="22"/>
          <w:szCs w:val="22"/>
          <w:lang w:val="es-ES"/>
        </w:rPr>
        <w:t xml:space="preserve">Prof. Marina </w:t>
      </w:r>
      <w:proofErr w:type="spellStart"/>
      <w:r w:rsidRPr="009C35EE">
        <w:rPr>
          <w:rFonts w:ascii="Arial Narrow" w:eastAsia="Batang" w:hAnsi="Arial Narrow" w:cs="Arial"/>
          <w:b/>
          <w:bCs/>
          <w:sz w:val="22"/>
          <w:szCs w:val="22"/>
          <w:lang w:val="es-ES"/>
        </w:rPr>
        <w:t>Haydée</w:t>
      </w:r>
      <w:proofErr w:type="spellEnd"/>
      <w:r w:rsidRPr="009C35EE">
        <w:rPr>
          <w:rFonts w:ascii="Arial Narrow" w:eastAsia="Batang" w:hAnsi="Arial Narrow" w:cs="Arial"/>
          <w:b/>
          <w:bCs/>
          <w:sz w:val="22"/>
          <w:szCs w:val="22"/>
          <w:lang w:val="es-ES"/>
        </w:rPr>
        <w:t xml:space="preserve"> PASQUINI</w:t>
      </w:r>
      <w:r w:rsidRPr="009C35EE">
        <w:rPr>
          <w:rFonts w:ascii="Arial Narrow" w:eastAsia="Batang" w:hAnsi="Arial Narrow" w:cs="Arial"/>
          <w:bCs/>
          <w:sz w:val="22"/>
          <w:szCs w:val="22"/>
          <w:lang w:val="es-ES"/>
        </w:rPr>
        <w:t xml:space="preserve"> (Leg. Univ. N° 38.519) en 1 (un) cargo de Profesor Titular Dedicación Simple (103) en la Cátedra </w:t>
      </w:r>
      <w:r w:rsidRPr="009C35EE">
        <w:rPr>
          <w:rFonts w:ascii="Arial Narrow" w:eastAsia="Batang" w:hAnsi="Arial Narrow" w:cs="Arial"/>
          <w:b/>
          <w:bCs/>
          <w:sz w:val="22"/>
          <w:szCs w:val="22"/>
          <w:lang w:val="es-ES"/>
        </w:rPr>
        <w:t>LENGUA INGLESA V "CÁTEDRA A" Sección Inglés</w:t>
      </w:r>
      <w:r w:rsidRPr="009C35EE">
        <w:rPr>
          <w:rFonts w:ascii="Arial Narrow" w:eastAsia="Batang" w:hAnsi="Arial Narrow" w:cs="Arial"/>
          <w:bCs/>
          <w:sz w:val="22"/>
          <w:szCs w:val="22"/>
          <w:lang w:val="es-ES"/>
        </w:rPr>
        <w:t>-, desde el16 de mayo hasta el15 de noviembre de 2017.</w:t>
      </w:r>
    </w:p>
    <w:p w:rsidR="00F15DE2" w:rsidRPr="009C35EE" w:rsidRDefault="00F15DE2" w:rsidP="00F15DE2">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84:</w:t>
      </w:r>
      <w:r w:rsidRPr="009C35EE">
        <w:rPr>
          <w:rFonts w:ascii="Arial Narrow" w:eastAsia="Batang" w:hAnsi="Arial Narrow" w:cs="Arial"/>
          <w:bCs/>
          <w:sz w:val="22"/>
          <w:szCs w:val="22"/>
          <w:lang w:val="es-ES"/>
        </w:rPr>
        <w:t xml:space="preserve"> Prorrogar la designación por concurso de la </w:t>
      </w:r>
      <w:r w:rsidRPr="009C35EE">
        <w:rPr>
          <w:rFonts w:ascii="Arial Narrow" w:eastAsia="Batang" w:hAnsi="Arial Narrow" w:cs="Arial"/>
          <w:b/>
          <w:bCs/>
          <w:sz w:val="22"/>
          <w:szCs w:val="22"/>
          <w:lang w:val="es-ES"/>
        </w:rPr>
        <w:t>Prof. María Dolores SESTOPAL</w:t>
      </w:r>
      <w:r w:rsidRPr="009C35EE">
        <w:rPr>
          <w:rFonts w:ascii="Arial Narrow" w:eastAsia="Batang" w:hAnsi="Arial Narrow" w:cs="Arial"/>
          <w:bCs/>
          <w:sz w:val="22"/>
          <w:szCs w:val="22"/>
          <w:lang w:val="es-ES"/>
        </w:rPr>
        <w:t xml:space="preserve"> (Leg. Univ. N° 28.240) en 1 (un) cargo de Profesor Titular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02) en la Cátedra </w:t>
      </w:r>
      <w:r w:rsidRPr="009C35EE">
        <w:rPr>
          <w:rFonts w:ascii="Arial Narrow" w:eastAsia="Batang" w:hAnsi="Arial Narrow" w:cs="Arial"/>
          <w:b/>
          <w:bCs/>
          <w:sz w:val="22"/>
          <w:szCs w:val="22"/>
          <w:lang w:val="es-ES"/>
        </w:rPr>
        <w:t>INTRODUCCIÓN A LA INTERPRETACIÓN -Sección Inglés</w:t>
      </w:r>
      <w:r w:rsidRPr="009C35EE">
        <w:rPr>
          <w:rFonts w:ascii="Arial Narrow" w:eastAsia="Batang" w:hAnsi="Arial Narrow" w:cs="Arial"/>
          <w:bCs/>
          <w:sz w:val="22"/>
          <w:szCs w:val="22"/>
          <w:lang w:val="es-ES"/>
        </w:rPr>
        <w:t>-, desde el 18 de mayo hasta el 17 de noviembre de 2017.</w:t>
      </w:r>
    </w:p>
    <w:p w:rsidR="002076E2" w:rsidRPr="009C35EE" w:rsidRDefault="002076E2" w:rsidP="002076E2">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lastRenderedPageBreak/>
        <w:t>RD Nº 785:</w:t>
      </w:r>
      <w:r w:rsidRPr="009C35EE">
        <w:rPr>
          <w:rFonts w:ascii="Arial Narrow" w:eastAsia="Batang" w:hAnsi="Arial Narrow" w:cs="Arial"/>
          <w:bCs/>
          <w:sz w:val="22"/>
          <w:szCs w:val="22"/>
          <w:lang w:val="es-ES"/>
        </w:rPr>
        <w:t xml:space="preserve"> Prorrogar la designación por concurso de la </w:t>
      </w:r>
      <w:r w:rsidRPr="009C35EE">
        <w:rPr>
          <w:rFonts w:ascii="Arial Narrow" w:eastAsia="Batang" w:hAnsi="Arial Narrow" w:cs="Arial"/>
          <w:b/>
          <w:bCs/>
          <w:sz w:val="22"/>
          <w:szCs w:val="22"/>
          <w:lang w:val="es-ES"/>
        </w:rPr>
        <w:t>Prof. María Marta LEDESMA</w:t>
      </w:r>
      <w:r w:rsidRPr="009C35EE">
        <w:rPr>
          <w:rFonts w:ascii="Arial Narrow" w:eastAsia="Batang" w:hAnsi="Arial Narrow" w:cs="Arial"/>
          <w:bCs/>
          <w:sz w:val="22"/>
          <w:szCs w:val="22"/>
          <w:lang w:val="es-ES"/>
        </w:rPr>
        <w:t xml:space="preserve"> (Leg. Univ. N° 32.068) en 1 (un) cargo de Profesor Titular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02) en la </w:t>
      </w:r>
      <w:r w:rsidRPr="009C35EE">
        <w:rPr>
          <w:rFonts w:ascii="Arial Narrow" w:eastAsia="Batang" w:hAnsi="Arial Narrow" w:cs="Arial"/>
          <w:b/>
          <w:bCs/>
          <w:sz w:val="22"/>
          <w:szCs w:val="22"/>
          <w:lang w:val="es-ES"/>
        </w:rPr>
        <w:t>Cátedra LENGUA FRANCESA IV - Sección Francés</w:t>
      </w:r>
      <w:r w:rsidRPr="009C35EE">
        <w:rPr>
          <w:rFonts w:ascii="Arial Narrow" w:eastAsia="Batang" w:hAnsi="Arial Narrow" w:cs="Arial"/>
          <w:bCs/>
          <w:sz w:val="22"/>
          <w:szCs w:val="22"/>
          <w:lang w:val="es-ES"/>
        </w:rPr>
        <w:t>-, desde el 3 de mayo hasta el 2 de noviembre de 2017.</w:t>
      </w:r>
    </w:p>
    <w:p w:rsidR="002076E2" w:rsidRPr="009C35EE" w:rsidRDefault="002076E2" w:rsidP="002076E2">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86:</w:t>
      </w:r>
      <w:r w:rsidRPr="009C35EE">
        <w:rPr>
          <w:rFonts w:ascii="Arial Narrow" w:eastAsia="Batang" w:hAnsi="Arial Narrow" w:cs="Arial"/>
          <w:bCs/>
          <w:sz w:val="22"/>
          <w:szCs w:val="22"/>
          <w:lang w:val="es-ES"/>
        </w:rPr>
        <w:t xml:space="preserve"> Prorrogar la designación por concurso del </w:t>
      </w:r>
      <w:r w:rsidRPr="009C35EE">
        <w:rPr>
          <w:rFonts w:ascii="Arial Narrow" w:eastAsia="Batang" w:hAnsi="Arial Narrow" w:cs="Arial"/>
          <w:b/>
          <w:bCs/>
          <w:sz w:val="22"/>
          <w:szCs w:val="22"/>
          <w:lang w:val="es-ES"/>
        </w:rPr>
        <w:t xml:space="preserve">Prof. </w:t>
      </w:r>
      <w:proofErr w:type="spellStart"/>
      <w:r w:rsidRPr="009C35EE">
        <w:rPr>
          <w:rFonts w:ascii="Arial Narrow" w:eastAsia="Batang" w:hAnsi="Arial Narrow" w:cs="Arial"/>
          <w:b/>
          <w:bCs/>
          <w:sz w:val="22"/>
          <w:szCs w:val="22"/>
          <w:lang w:val="es-ES"/>
        </w:rPr>
        <w:t>Jeffery</w:t>
      </w:r>
      <w:proofErr w:type="spellEnd"/>
      <w:r w:rsidRPr="009C35EE">
        <w:rPr>
          <w:rFonts w:ascii="Arial Narrow" w:eastAsia="Batang" w:hAnsi="Arial Narrow" w:cs="Arial"/>
          <w:b/>
          <w:bCs/>
          <w:sz w:val="22"/>
          <w:szCs w:val="22"/>
          <w:lang w:val="es-ES"/>
        </w:rPr>
        <w:t xml:space="preserve"> WILLIAMS</w:t>
      </w:r>
      <w:r w:rsidRPr="009C35EE">
        <w:rPr>
          <w:rFonts w:ascii="Arial Narrow" w:eastAsia="Batang" w:hAnsi="Arial Narrow" w:cs="Arial"/>
          <w:bCs/>
          <w:sz w:val="22"/>
          <w:szCs w:val="22"/>
          <w:lang w:val="es-ES"/>
        </w:rPr>
        <w:t xml:space="preserve"> (Leg. Univ. N° 38.823) en 1 (un) cargo de Profesor Titular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02) en la Cátedra </w:t>
      </w:r>
      <w:r w:rsidRPr="009C35EE">
        <w:rPr>
          <w:rFonts w:ascii="Arial Narrow" w:eastAsia="Batang" w:hAnsi="Arial Narrow" w:cs="Arial"/>
          <w:b/>
          <w:bCs/>
          <w:sz w:val="22"/>
          <w:szCs w:val="22"/>
          <w:lang w:val="es-ES"/>
        </w:rPr>
        <w:t>LENGUA INGLESA V "CÁTEDRA B" -Sección Inglés</w:t>
      </w:r>
      <w:r w:rsidRPr="009C35EE">
        <w:rPr>
          <w:rFonts w:ascii="Arial Narrow" w:eastAsia="Batang" w:hAnsi="Arial Narrow" w:cs="Arial"/>
          <w:bCs/>
          <w:sz w:val="22"/>
          <w:szCs w:val="22"/>
          <w:lang w:val="es-ES"/>
        </w:rPr>
        <w:t>-, desde el 12 de mayo hasta el 11 de noviembre de 2017.</w:t>
      </w:r>
    </w:p>
    <w:p w:rsidR="00243261" w:rsidRPr="009C35EE" w:rsidRDefault="00243261" w:rsidP="00243261">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87:</w:t>
      </w:r>
      <w:r w:rsidRPr="009C35EE">
        <w:rPr>
          <w:rFonts w:ascii="Arial Narrow" w:eastAsia="Batang" w:hAnsi="Arial Narrow" w:cs="Arial"/>
          <w:bCs/>
          <w:sz w:val="22"/>
          <w:szCs w:val="22"/>
          <w:lang w:val="es-ES"/>
        </w:rPr>
        <w:t xml:space="preserve"> Prorrogar la designación por concurso de la </w:t>
      </w:r>
      <w:r w:rsidRPr="009C35EE">
        <w:rPr>
          <w:rFonts w:ascii="Arial Narrow" w:eastAsia="Batang" w:hAnsi="Arial Narrow" w:cs="Arial"/>
          <w:b/>
          <w:bCs/>
          <w:sz w:val="22"/>
          <w:szCs w:val="22"/>
          <w:lang w:val="es-ES"/>
        </w:rPr>
        <w:t>Prof. Andrea Fabiana GAMBINI</w:t>
      </w:r>
      <w:r w:rsidR="009C35EE" w:rsidRPr="009C35EE">
        <w:rPr>
          <w:rFonts w:ascii="Arial Narrow" w:eastAsia="Batang" w:hAnsi="Arial Narrow" w:cs="Arial"/>
          <w:bCs/>
          <w:sz w:val="22"/>
          <w:szCs w:val="22"/>
          <w:lang w:val="es-ES"/>
        </w:rPr>
        <w:t xml:space="preserve"> (Leg. Uni</w:t>
      </w:r>
      <w:r w:rsidRPr="009C35EE">
        <w:rPr>
          <w:rFonts w:ascii="Arial Narrow" w:eastAsia="Batang" w:hAnsi="Arial Narrow" w:cs="Arial"/>
          <w:bCs/>
          <w:sz w:val="22"/>
          <w:szCs w:val="22"/>
          <w:lang w:val="es-ES"/>
        </w:rPr>
        <w:t xml:space="preserve">v. N° 47.370) en 1 (un) cargo de Profesor Asistente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14) en la Cátedra </w:t>
      </w:r>
      <w:r w:rsidRPr="009C35EE">
        <w:rPr>
          <w:rFonts w:ascii="Arial Narrow" w:eastAsia="Batang" w:hAnsi="Arial Narrow" w:cs="Arial"/>
          <w:b/>
          <w:bCs/>
          <w:sz w:val="22"/>
          <w:szCs w:val="22"/>
          <w:lang w:val="es-ES"/>
        </w:rPr>
        <w:t xml:space="preserve">DIDÁCTICA DE LA LENGUA I (incluye OBSERVACIÓN Y PRÁCTICA DE LA ENSEÑANZA I) y DIDÁCTICA DE LA LENGUA </w:t>
      </w:r>
      <w:r w:rsidR="009C35EE" w:rsidRPr="009C35EE">
        <w:rPr>
          <w:rFonts w:ascii="Arial Narrow" w:eastAsia="Batang" w:hAnsi="Arial Narrow" w:cs="Arial"/>
          <w:b/>
          <w:bCs/>
          <w:sz w:val="22"/>
          <w:szCs w:val="22"/>
          <w:lang w:val="es-ES"/>
        </w:rPr>
        <w:t>II</w:t>
      </w:r>
      <w:r w:rsidRPr="009C35EE">
        <w:rPr>
          <w:rFonts w:ascii="Arial Narrow" w:eastAsia="Batang" w:hAnsi="Arial Narrow" w:cs="Arial"/>
          <w:b/>
          <w:bCs/>
          <w:sz w:val="22"/>
          <w:szCs w:val="22"/>
          <w:lang w:val="es-ES"/>
        </w:rPr>
        <w:t xml:space="preserve"> (incluye a OBSERVACIÓN Y PRÁCTICA DE LA ENSEÑANZA II -Sección Portugués</w:t>
      </w:r>
      <w:r w:rsidRPr="009C35EE">
        <w:rPr>
          <w:rFonts w:ascii="Arial Narrow" w:eastAsia="Batang" w:hAnsi="Arial Narrow" w:cs="Arial"/>
          <w:bCs/>
          <w:sz w:val="22"/>
          <w:szCs w:val="22"/>
          <w:lang w:val="es-ES"/>
        </w:rPr>
        <w:t>-), desde el 12 de mayo hasta el 11 de noviembre de 2017.</w:t>
      </w:r>
    </w:p>
    <w:p w:rsidR="006460AA"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89:</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Valeria Soledad SAPEI</w:t>
      </w:r>
      <w:r w:rsidRPr="009C35EE">
        <w:rPr>
          <w:rFonts w:ascii="Arial Narrow" w:eastAsia="Batang" w:hAnsi="Arial Narrow" w:cs="Arial"/>
          <w:bCs/>
          <w:sz w:val="22"/>
          <w:szCs w:val="22"/>
          <w:lang w:val="es-ES"/>
        </w:rPr>
        <w:t xml:space="preserve"> (Leg. Univ. N° 39.244) en un (1) cargo de Profesor Titular D.S. (1 03) en la Cátedra </w:t>
      </w:r>
      <w:r w:rsidRPr="009C35EE">
        <w:rPr>
          <w:rFonts w:ascii="Arial Narrow" w:eastAsia="Batang" w:hAnsi="Arial Narrow" w:cs="Arial"/>
          <w:b/>
          <w:bCs/>
          <w:sz w:val="22"/>
          <w:szCs w:val="22"/>
          <w:lang w:val="es-ES"/>
        </w:rPr>
        <w:t>HISTORIA DE LA LENGUA –Sección Italiano</w:t>
      </w:r>
      <w:r w:rsidRPr="009C35EE">
        <w:rPr>
          <w:rFonts w:ascii="Arial Narrow" w:eastAsia="Batang" w:hAnsi="Arial Narrow" w:cs="Arial"/>
          <w:bCs/>
          <w:sz w:val="22"/>
          <w:szCs w:val="22"/>
          <w:lang w:val="es-ES"/>
        </w:rPr>
        <w:t>-, desde el 1 hasta el 31 de mayo de 2017.</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90: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ía Montserrat HERRERA </w:t>
      </w:r>
      <w:r w:rsidRPr="009C35EE">
        <w:rPr>
          <w:rFonts w:ascii="Arial Narrow" w:eastAsia="Batang" w:hAnsi="Arial Narrow" w:cs="Arial"/>
          <w:bCs/>
          <w:sz w:val="22"/>
          <w:szCs w:val="22"/>
          <w:lang w:val="es-ES"/>
        </w:rPr>
        <w:t xml:space="preserve">(Leg 53.1 08) en un cargo de Profesor Asistente D.S. (115) en la Cátedra </w:t>
      </w:r>
      <w:r w:rsidRPr="009C35EE">
        <w:rPr>
          <w:rFonts w:ascii="Arial Narrow" w:eastAsia="Batang" w:hAnsi="Arial Narrow" w:cs="Arial"/>
          <w:b/>
          <w:bCs/>
          <w:sz w:val="22"/>
          <w:szCs w:val="22"/>
          <w:lang w:val="es-ES"/>
        </w:rPr>
        <w:t>OBSERVACIÓN Y PRÁCTICA DE LA ENSEÑANZA -Sección Español</w:t>
      </w:r>
      <w:r w:rsidRPr="009C35EE">
        <w:rPr>
          <w:rFonts w:ascii="Arial Narrow" w:eastAsia="Batang" w:hAnsi="Arial Narrow" w:cs="Arial"/>
          <w:bCs/>
          <w:sz w:val="22"/>
          <w:szCs w:val="22"/>
          <w:lang w:val="es-ES"/>
        </w:rPr>
        <w:t xml:space="preserve">-, desde el 20 de mayo hasta el 19 de junio de 2017. </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91: </w:t>
      </w:r>
      <w:r w:rsidRPr="009C35EE">
        <w:rPr>
          <w:rFonts w:ascii="Arial Narrow" w:eastAsia="Batang" w:hAnsi="Arial Narrow" w:cs="Arial"/>
          <w:bCs/>
          <w:sz w:val="22"/>
          <w:szCs w:val="22"/>
          <w:lang w:val="es-ES"/>
        </w:rPr>
        <w:t xml:space="preserve">Designar con carácter interino al </w:t>
      </w:r>
      <w:r w:rsidRPr="009C35EE">
        <w:rPr>
          <w:rFonts w:ascii="Arial Narrow" w:eastAsia="Batang" w:hAnsi="Arial Narrow" w:cs="Arial"/>
          <w:b/>
          <w:bCs/>
          <w:sz w:val="22"/>
          <w:szCs w:val="22"/>
          <w:lang w:val="es-ES"/>
        </w:rPr>
        <w:t xml:space="preserve">Prof. Carlos SURGHI </w:t>
      </w:r>
      <w:r w:rsidRPr="009C35EE">
        <w:rPr>
          <w:rFonts w:ascii="Arial Narrow" w:eastAsia="Batang" w:hAnsi="Arial Narrow" w:cs="Arial"/>
          <w:bCs/>
          <w:sz w:val="22"/>
          <w:szCs w:val="22"/>
          <w:lang w:val="es-ES"/>
        </w:rPr>
        <w:t xml:space="preserve">(Leg. Univ. N° 40.019) en un (1) cargo de Profesor Asistente D.S.E. (114) en la Cátedra </w:t>
      </w:r>
      <w:r w:rsidRPr="009C35EE">
        <w:rPr>
          <w:rFonts w:ascii="Arial Narrow" w:eastAsia="Batang" w:hAnsi="Arial Narrow" w:cs="Arial"/>
          <w:b/>
          <w:bCs/>
          <w:sz w:val="22"/>
          <w:szCs w:val="22"/>
          <w:lang w:val="es-ES"/>
        </w:rPr>
        <w:t>METODOLOGÍA DE LA INVESTIGACIÓN LITERARIA -Asignatura Común</w:t>
      </w:r>
      <w:r w:rsidRPr="009C35EE">
        <w:rPr>
          <w:rFonts w:ascii="Arial Narrow" w:eastAsia="Batang" w:hAnsi="Arial Narrow" w:cs="Arial"/>
          <w:bCs/>
          <w:sz w:val="22"/>
          <w:szCs w:val="22"/>
          <w:lang w:val="es-ES"/>
        </w:rPr>
        <w:t>-, desde el1 hasta el 31 de mayo de 2017.</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92: </w:t>
      </w:r>
      <w:r w:rsidRPr="009C35EE">
        <w:rPr>
          <w:rFonts w:ascii="Arial Narrow" w:eastAsia="Batang" w:hAnsi="Arial Narrow" w:cs="Arial"/>
          <w:bCs/>
          <w:sz w:val="22"/>
          <w:szCs w:val="22"/>
          <w:lang w:val="es-ES"/>
        </w:rPr>
        <w:t xml:space="preserve">Designar con carácter interino al </w:t>
      </w:r>
      <w:r w:rsidRPr="009C35EE">
        <w:rPr>
          <w:rFonts w:ascii="Arial Narrow" w:eastAsia="Batang" w:hAnsi="Arial Narrow" w:cs="Arial"/>
          <w:b/>
          <w:bCs/>
          <w:sz w:val="22"/>
          <w:szCs w:val="22"/>
          <w:lang w:val="es-ES"/>
        </w:rPr>
        <w:t xml:space="preserve">Prof. Hernán Gregario OJEDA </w:t>
      </w:r>
      <w:r w:rsidRPr="009C35EE">
        <w:rPr>
          <w:rFonts w:ascii="Arial Narrow" w:eastAsia="Batang" w:hAnsi="Arial Narrow" w:cs="Arial"/>
          <w:bCs/>
          <w:sz w:val="22"/>
          <w:szCs w:val="22"/>
          <w:lang w:val="es-ES"/>
        </w:rPr>
        <w:t xml:space="preserve">(Leg. Univ. N° 50.691) en un (1) cargo de Profesor Asistente D.S. (115) en la Cátedra </w:t>
      </w:r>
      <w:r w:rsidRPr="009C35EE">
        <w:rPr>
          <w:rFonts w:ascii="Arial Narrow" w:eastAsia="Batang" w:hAnsi="Arial Narrow" w:cs="Arial"/>
          <w:b/>
          <w:bCs/>
          <w:sz w:val="22"/>
          <w:szCs w:val="22"/>
          <w:lang w:val="es-ES"/>
        </w:rPr>
        <w:t>OBSERVACIÓN Y PRÁCTICA DE LA ENSEÑANZA II -Sección Inglés</w:t>
      </w:r>
      <w:r w:rsidRPr="009C35EE">
        <w:rPr>
          <w:rFonts w:ascii="Arial Narrow" w:eastAsia="Batang" w:hAnsi="Arial Narrow" w:cs="Arial"/>
          <w:bCs/>
          <w:sz w:val="22"/>
          <w:szCs w:val="22"/>
          <w:lang w:val="es-ES"/>
        </w:rPr>
        <w:t>-, desde el 1 hasta el 31 de mayo de 2017.</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95: </w:t>
      </w:r>
      <w:r w:rsidRPr="009C35EE">
        <w:rPr>
          <w:rFonts w:ascii="Arial Narrow" w:eastAsia="Batang" w:hAnsi="Arial Narrow" w:cs="Arial"/>
          <w:bCs/>
          <w:sz w:val="22"/>
          <w:szCs w:val="22"/>
          <w:lang w:val="es-ES"/>
        </w:rPr>
        <w:t xml:space="preserve">Prorrogar la designación por concurso de la </w:t>
      </w:r>
      <w:r w:rsidRPr="009C35EE">
        <w:rPr>
          <w:rFonts w:ascii="Arial Narrow" w:eastAsia="Batang" w:hAnsi="Arial Narrow" w:cs="Arial"/>
          <w:b/>
          <w:bCs/>
          <w:sz w:val="22"/>
          <w:szCs w:val="22"/>
          <w:lang w:val="es-ES"/>
        </w:rPr>
        <w:t xml:space="preserve">Prof. Mirian PINO </w:t>
      </w:r>
      <w:r w:rsidRPr="009C35EE">
        <w:rPr>
          <w:rFonts w:ascii="Arial Narrow" w:eastAsia="Batang" w:hAnsi="Arial Narrow" w:cs="Arial"/>
          <w:bCs/>
          <w:sz w:val="22"/>
          <w:szCs w:val="22"/>
          <w:lang w:val="es-ES"/>
        </w:rPr>
        <w:t xml:space="preserve">(Leg. Univ. N° 28.026) en 1 (un) cargo de Profesor Titular Dedicación Exclusiva (101) en la Cátedra </w:t>
      </w:r>
      <w:r w:rsidRPr="009C35EE">
        <w:rPr>
          <w:rFonts w:ascii="Arial Narrow" w:eastAsia="Batang" w:hAnsi="Arial Narrow" w:cs="Arial"/>
          <w:b/>
          <w:bCs/>
          <w:sz w:val="22"/>
          <w:szCs w:val="22"/>
          <w:lang w:val="es-ES"/>
        </w:rPr>
        <w:t>METODOLOGÍA DE LA INVESTIGACIÓN LITERARIA -Asignatura Común</w:t>
      </w:r>
      <w:r w:rsidRPr="009C35EE">
        <w:rPr>
          <w:rFonts w:ascii="Arial Narrow" w:eastAsia="Batang" w:hAnsi="Arial Narrow" w:cs="Arial"/>
          <w:bCs/>
          <w:sz w:val="22"/>
          <w:szCs w:val="22"/>
          <w:lang w:val="es-ES"/>
        </w:rPr>
        <w:t>-, desde el 3 de mayo hasta el 2 de noviembre de 2017</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96:</w:t>
      </w:r>
      <w:r w:rsidRPr="009C35EE">
        <w:rPr>
          <w:rFonts w:ascii="Arial Narrow" w:eastAsia="Batang" w:hAnsi="Arial Narrow" w:cs="Arial"/>
          <w:bCs/>
          <w:sz w:val="22"/>
          <w:szCs w:val="22"/>
          <w:lang w:val="es-ES"/>
        </w:rPr>
        <w:t xml:space="preserve"> Conceder licencia sin goce de haberes en 1 (un) cargo de Profesor Titular D.S.E. (1 02) en la Cátedra </w:t>
      </w:r>
      <w:r w:rsidRPr="009C35EE">
        <w:rPr>
          <w:rFonts w:ascii="Arial Narrow" w:eastAsia="Batang" w:hAnsi="Arial Narrow" w:cs="Arial"/>
          <w:b/>
          <w:bCs/>
          <w:sz w:val="22"/>
          <w:szCs w:val="22"/>
          <w:lang w:val="es-ES"/>
        </w:rPr>
        <w:t>HISTORIA DE LA LENGUA -Sección Ingles</w:t>
      </w:r>
      <w:r w:rsidRPr="009C35EE">
        <w:rPr>
          <w:rFonts w:ascii="Arial Narrow" w:eastAsia="Batang" w:hAnsi="Arial Narrow" w:cs="Arial"/>
          <w:bCs/>
          <w:sz w:val="22"/>
          <w:szCs w:val="22"/>
          <w:lang w:val="es-ES"/>
        </w:rPr>
        <w:t xml:space="preserve">- a la </w:t>
      </w:r>
      <w:r w:rsidRPr="009C35EE">
        <w:rPr>
          <w:rFonts w:ascii="Arial Narrow" w:eastAsia="Batang" w:hAnsi="Arial Narrow" w:cs="Arial"/>
          <w:b/>
          <w:bCs/>
          <w:sz w:val="22"/>
          <w:szCs w:val="22"/>
          <w:lang w:val="es-ES"/>
        </w:rPr>
        <w:t>Prof. María Dolores TREBUCQ</w:t>
      </w:r>
      <w:r w:rsidRPr="009C35EE">
        <w:rPr>
          <w:rFonts w:ascii="Arial Narrow" w:eastAsia="Batang" w:hAnsi="Arial Narrow" w:cs="Arial"/>
          <w:bCs/>
          <w:sz w:val="22"/>
          <w:szCs w:val="22"/>
          <w:lang w:val="es-ES"/>
        </w:rPr>
        <w:t xml:space="preserve"> (Leg. Univ. N°: 38.526) por el Art. 49°, Ap. II inc. a) del Convenio Colectivo de Trabajo para los Docentes de la Universidad Nacional de Córdoba desde el 1 de mayo de 2017 hasta el 31 de marzo de 2018.</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797: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Carolina MOSCONI </w:t>
      </w:r>
      <w:r w:rsidRPr="009C35EE">
        <w:rPr>
          <w:rFonts w:ascii="Arial Narrow" w:eastAsia="Batang" w:hAnsi="Arial Narrow" w:cs="Arial"/>
          <w:bCs/>
          <w:sz w:val="22"/>
          <w:szCs w:val="22"/>
          <w:lang w:val="es-ES"/>
        </w:rPr>
        <w:t xml:space="preserve">(Leg. Univ. N°: 45.649) en un (1) cargo de Profesor Asistente D.S. (115) 'A cargo de Comisión'' en la Cátedra </w:t>
      </w:r>
      <w:r w:rsidRPr="009C35EE">
        <w:rPr>
          <w:rFonts w:ascii="Arial Narrow" w:eastAsia="Batang" w:hAnsi="Arial Narrow" w:cs="Arial"/>
          <w:b/>
          <w:bCs/>
          <w:sz w:val="22"/>
          <w:szCs w:val="22"/>
          <w:lang w:val="es-ES"/>
        </w:rPr>
        <w:t>TRADUCCIÓN JURÍDICA- Sección Inglés-</w:t>
      </w:r>
      <w:r w:rsidRPr="009C35EE">
        <w:rPr>
          <w:rFonts w:ascii="Arial Narrow" w:eastAsia="Batang" w:hAnsi="Arial Narrow" w:cs="Arial"/>
          <w:bCs/>
          <w:sz w:val="22"/>
          <w:szCs w:val="22"/>
          <w:lang w:val="es-ES"/>
        </w:rPr>
        <w:t>, desde el 15 de abril hasta el 14 de mayo de 2017.</w:t>
      </w:r>
    </w:p>
    <w:p w:rsidR="00005613" w:rsidRPr="009C35EE" w:rsidRDefault="00005613" w:rsidP="00005613">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799:</w:t>
      </w:r>
      <w:r w:rsidRPr="009C35EE">
        <w:rPr>
          <w:rFonts w:ascii="Arial Narrow" w:eastAsia="Batang" w:hAnsi="Arial Narrow" w:cs="Arial"/>
          <w:bCs/>
          <w:sz w:val="22"/>
          <w:szCs w:val="22"/>
          <w:lang w:val="es-ES"/>
        </w:rPr>
        <w:t xml:space="preserve"> Aceptar la renuncia </w:t>
      </w:r>
      <w:proofErr w:type="gramStart"/>
      <w:r w:rsidRPr="009C35EE">
        <w:rPr>
          <w:rFonts w:ascii="Arial Narrow" w:eastAsia="Batang" w:hAnsi="Arial Narrow" w:cs="Arial"/>
          <w:bCs/>
          <w:sz w:val="22"/>
          <w:szCs w:val="22"/>
          <w:lang w:val="es-ES"/>
        </w:rPr>
        <w:t>de la</w:t>
      </w:r>
      <w:proofErr w:type="gramEnd"/>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 xml:space="preserve">Prof. </w:t>
      </w:r>
      <w:proofErr w:type="spellStart"/>
      <w:r w:rsidRPr="009C35EE">
        <w:rPr>
          <w:rFonts w:ascii="Arial Narrow" w:eastAsia="Batang" w:hAnsi="Arial Narrow" w:cs="Arial"/>
          <w:b/>
          <w:bCs/>
          <w:sz w:val="22"/>
          <w:szCs w:val="22"/>
          <w:lang w:val="es-ES"/>
        </w:rPr>
        <w:t>Mgter</w:t>
      </w:r>
      <w:proofErr w:type="spellEnd"/>
      <w:r w:rsidRPr="009C35EE">
        <w:rPr>
          <w:rFonts w:ascii="Arial Narrow" w:eastAsia="Batang" w:hAnsi="Arial Narrow" w:cs="Arial"/>
          <w:b/>
          <w:bCs/>
          <w:sz w:val="22"/>
          <w:szCs w:val="22"/>
          <w:lang w:val="es-ES"/>
        </w:rPr>
        <w:t>. MARIA DOLORES TREBUCQ</w:t>
      </w:r>
      <w:r w:rsidRPr="009C35EE">
        <w:rPr>
          <w:rFonts w:ascii="Arial Narrow" w:eastAsia="Batang" w:hAnsi="Arial Narrow" w:cs="Arial"/>
          <w:bCs/>
          <w:sz w:val="22"/>
          <w:szCs w:val="22"/>
          <w:lang w:val="es-ES"/>
        </w:rPr>
        <w:t xml:space="preserve"> (Leg. Univ. N° 38526) a un cargo de Profesor Asistente D.SE. (114), en el </w:t>
      </w:r>
      <w:r w:rsidRPr="009C35EE">
        <w:rPr>
          <w:rFonts w:ascii="Arial Narrow" w:eastAsia="Batang" w:hAnsi="Arial Narrow" w:cs="Arial"/>
          <w:b/>
          <w:bCs/>
          <w:sz w:val="22"/>
          <w:szCs w:val="22"/>
          <w:lang w:val="es-ES"/>
        </w:rPr>
        <w:t>Módulo de Idioma INGLES</w:t>
      </w:r>
      <w:r w:rsidRPr="009C35EE">
        <w:rPr>
          <w:rFonts w:ascii="Arial Narrow" w:eastAsia="Batang" w:hAnsi="Arial Narrow" w:cs="Arial"/>
          <w:bCs/>
          <w:sz w:val="22"/>
          <w:szCs w:val="22"/>
          <w:lang w:val="es-ES"/>
        </w:rPr>
        <w:t xml:space="preserve"> de esta Universidad a partir del 1 de Mayo de 2017.</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800: </w:t>
      </w:r>
      <w:r w:rsidRPr="009C35EE">
        <w:rPr>
          <w:rFonts w:ascii="Arial Narrow" w:eastAsia="Batang" w:hAnsi="Arial Narrow" w:cs="Arial"/>
          <w:bCs/>
          <w:sz w:val="22"/>
          <w:szCs w:val="22"/>
          <w:lang w:val="es-ES"/>
        </w:rPr>
        <w:t xml:space="preserve">Prorrogar la designación por concurso de la </w:t>
      </w:r>
      <w:r w:rsidRPr="009C35EE">
        <w:rPr>
          <w:rFonts w:ascii="Arial Narrow" w:eastAsia="Batang" w:hAnsi="Arial Narrow" w:cs="Arial"/>
          <w:b/>
          <w:bCs/>
          <w:sz w:val="22"/>
          <w:szCs w:val="22"/>
          <w:lang w:val="es-ES"/>
        </w:rPr>
        <w:t xml:space="preserve">Prof. María Marcela GONZALEZ </w:t>
      </w:r>
      <w:r w:rsidRPr="009C35EE">
        <w:rPr>
          <w:rFonts w:ascii="Arial Narrow" w:eastAsia="Batang" w:hAnsi="Arial Narrow" w:cs="Arial"/>
          <w:bCs/>
          <w:sz w:val="22"/>
          <w:szCs w:val="22"/>
          <w:lang w:val="es-ES"/>
        </w:rPr>
        <w:t xml:space="preserve">(Leg. Univ. N° 29.976) en 1 (un) cargo de Profesor Titular Dedicación </w:t>
      </w:r>
      <w:proofErr w:type="spellStart"/>
      <w:r w:rsidRPr="009C35EE">
        <w:rPr>
          <w:rFonts w:ascii="Arial Narrow" w:eastAsia="Batang" w:hAnsi="Arial Narrow" w:cs="Arial"/>
          <w:bCs/>
          <w:sz w:val="22"/>
          <w:szCs w:val="22"/>
          <w:lang w:val="es-ES"/>
        </w:rPr>
        <w:t>Semiexclusiva</w:t>
      </w:r>
      <w:proofErr w:type="spellEnd"/>
      <w:r w:rsidRPr="009C35EE">
        <w:rPr>
          <w:rFonts w:ascii="Arial Narrow" w:eastAsia="Batang" w:hAnsi="Arial Narrow" w:cs="Arial"/>
          <w:bCs/>
          <w:sz w:val="22"/>
          <w:szCs w:val="22"/>
          <w:lang w:val="es-ES"/>
        </w:rPr>
        <w:t xml:space="preserve"> (102) en la Cátedra </w:t>
      </w:r>
      <w:r w:rsidRPr="009C35EE">
        <w:rPr>
          <w:rFonts w:ascii="Arial Narrow" w:eastAsia="Batang" w:hAnsi="Arial Narrow" w:cs="Arial"/>
          <w:b/>
          <w:bCs/>
          <w:sz w:val="22"/>
          <w:szCs w:val="22"/>
          <w:lang w:val="es-ES"/>
        </w:rPr>
        <w:t>LENGUA INGLESA III - Sección Inglés</w:t>
      </w:r>
      <w:r w:rsidRPr="009C35EE">
        <w:rPr>
          <w:rFonts w:ascii="Arial Narrow" w:eastAsia="Batang" w:hAnsi="Arial Narrow" w:cs="Arial"/>
          <w:bCs/>
          <w:sz w:val="22"/>
          <w:szCs w:val="22"/>
          <w:lang w:val="es-ES"/>
        </w:rPr>
        <w:t>-, desde el 3 de mayo hasta el 2 de noviembre de 2017.</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01:</w:t>
      </w:r>
      <w:r w:rsidRPr="009C35EE">
        <w:rPr>
          <w:rFonts w:ascii="Arial Narrow" w:eastAsia="Batang" w:hAnsi="Arial Narrow" w:cs="Arial"/>
          <w:bCs/>
          <w:sz w:val="22"/>
          <w:szCs w:val="22"/>
          <w:lang w:val="es-ES"/>
        </w:rPr>
        <w:t xml:space="preserve"> Conceder licencia sin goce de haberes en 1 (un) cargo de Profesor Asistente D.S.E. (114) en la Cátedra </w:t>
      </w:r>
      <w:r w:rsidRPr="009C35EE">
        <w:rPr>
          <w:rFonts w:ascii="Arial Narrow" w:eastAsia="Batang" w:hAnsi="Arial Narrow" w:cs="Arial"/>
          <w:b/>
          <w:bCs/>
          <w:sz w:val="22"/>
          <w:szCs w:val="22"/>
          <w:lang w:val="es-ES"/>
        </w:rPr>
        <w:t>TRADUCCIÓN TÉCNICA -Sección Inglés</w:t>
      </w:r>
      <w:r w:rsidRPr="009C35EE">
        <w:rPr>
          <w:rFonts w:ascii="Arial Narrow" w:eastAsia="Batang" w:hAnsi="Arial Narrow" w:cs="Arial"/>
          <w:bCs/>
          <w:sz w:val="22"/>
          <w:szCs w:val="22"/>
          <w:lang w:val="es-ES"/>
        </w:rPr>
        <w:t xml:space="preserve">- y en 1 (un) cargo de Profesor Adjunto D.S. (111) en la Cátedra </w:t>
      </w:r>
      <w:r w:rsidRPr="009C35EE">
        <w:rPr>
          <w:rFonts w:ascii="Arial Narrow" w:eastAsia="Batang" w:hAnsi="Arial Narrow" w:cs="Arial"/>
          <w:b/>
          <w:bCs/>
          <w:sz w:val="22"/>
          <w:szCs w:val="22"/>
          <w:lang w:val="es-ES"/>
        </w:rPr>
        <w:t>TRADUCCIÓN CIENTÍFICA –Sección Inglés</w:t>
      </w:r>
      <w:r w:rsidRPr="009C35EE">
        <w:rPr>
          <w:rFonts w:ascii="Arial Narrow" w:eastAsia="Batang" w:hAnsi="Arial Narrow" w:cs="Arial"/>
          <w:bCs/>
          <w:sz w:val="22"/>
          <w:szCs w:val="22"/>
          <w:lang w:val="es-ES"/>
        </w:rPr>
        <w:t xml:space="preserve">- a la </w:t>
      </w:r>
      <w:r w:rsidRPr="009C35EE">
        <w:rPr>
          <w:rFonts w:ascii="Arial Narrow" w:eastAsia="Batang" w:hAnsi="Arial Narrow" w:cs="Arial"/>
          <w:b/>
          <w:bCs/>
          <w:sz w:val="22"/>
          <w:szCs w:val="22"/>
          <w:lang w:val="es-ES"/>
        </w:rPr>
        <w:t>Prof.</w:t>
      </w:r>
      <w:r w:rsidRPr="009C35EE">
        <w:rPr>
          <w:rFonts w:ascii="Arial Narrow" w:eastAsia="Batang" w:hAnsi="Arial Narrow" w:cs="Arial"/>
          <w:bCs/>
          <w:sz w:val="22"/>
          <w:szCs w:val="22"/>
          <w:lang w:val="es-ES"/>
        </w:rPr>
        <w:t xml:space="preserve"> </w:t>
      </w:r>
      <w:r w:rsidRPr="009C35EE">
        <w:rPr>
          <w:rFonts w:ascii="Arial Narrow" w:eastAsia="Batang" w:hAnsi="Arial Narrow" w:cs="Arial"/>
          <w:b/>
          <w:bCs/>
          <w:sz w:val="22"/>
          <w:szCs w:val="22"/>
          <w:lang w:val="es-ES"/>
        </w:rPr>
        <w:t>Laura Verónica BRUNO</w:t>
      </w:r>
      <w:r w:rsidRPr="009C35EE">
        <w:rPr>
          <w:rFonts w:ascii="Arial Narrow" w:eastAsia="Batang" w:hAnsi="Arial Narrow" w:cs="Arial"/>
          <w:bCs/>
          <w:sz w:val="22"/>
          <w:szCs w:val="22"/>
          <w:lang w:val="es-ES"/>
        </w:rPr>
        <w:t xml:space="preserve"> (Leg. Univ. N°: 39.696) por el Art. 49°, Ap. II inc. a) del Convenio Colectivo de Trabajo para los Docentes de la Universidad Nacional de Córdoba desde el 1 de mayo de 2017 hasta el 31 de marzo de 2018.</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02:</w:t>
      </w:r>
      <w:r w:rsidRPr="009C35EE">
        <w:rPr>
          <w:rFonts w:ascii="Arial Narrow" w:eastAsia="Batang" w:hAnsi="Arial Narrow" w:cs="Arial"/>
          <w:bCs/>
          <w:sz w:val="22"/>
          <w:szCs w:val="22"/>
          <w:lang w:val="es-ES"/>
        </w:rPr>
        <w:t xml:space="preserve"> Conceder licencia sin goce de haberes en 1 (un) cargo de Profesor Asistente D.S.E. (114) en la Cátedra </w:t>
      </w:r>
      <w:r w:rsidRPr="009C35EE">
        <w:rPr>
          <w:rFonts w:ascii="Arial Narrow" w:eastAsia="Batang" w:hAnsi="Arial Narrow" w:cs="Arial"/>
          <w:b/>
          <w:bCs/>
          <w:sz w:val="22"/>
          <w:szCs w:val="22"/>
          <w:lang w:val="es-ES"/>
        </w:rPr>
        <w:t>CULTURA Y CIVILIZACIÓN DE LOS PUEBLOS DE HABLA INGLESA I - Sección Inglés</w:t>
      </w:r>
      <w:r w:rsidRPr="009C35EE">
        <w:rPr>
          <w:rFonts w:ascii="Arial Narrow" w:eastAsia="Batang" w:hAnsi="Arial Narrow" w:cs="Arial"/>
          <w:bCs/>
          <w:sz w:val="22"/>
          <w:szCs w:val="22"/>
          <w:lang w:val="es-ES"/>
        </w:rPr>
        <w:t xml:space="preserve">- a la </w:t>
      </w:r>
      <w:r w:rsidRPr="009C35EE">
        <w:rPr>
          <w:rFonts w:ascii="Arial Narrow" w:eastAsia="Batang" w:hAnsi="Arial Narrow" w:cs="Arial"/>
          <w:b/>
          <w:bCs/>
          <w:sz w:val="22"/>
          <w:szCs w:val="22"/>
          <w:lang w:val="es-ES"/>
        </w:rPr>
        <w:t>Prof. María Eugenia SALDUBEHERE</w:t>
      </w:r>
      <w:r w:rsidRPr="009C35EE">
        <w:rPr>
          <w:rFonts w:ascii="Arial Narrow" w:eastAsia="Batang" w:hAnsi="Arial Narrow" w:cs="Arial"/>
          <w:bCs/>
          <w:sz w:val="22"/>
          <w:szCs w:val="22"/>
          <w:lang w:val="es-ES"/>
        </w:rPr>
        <w:t xml:space="preserve"> (Leg. Univ. N°: 45.508) por el Art. 49°, Ap. II inc. a) del Convenio Colectivo de Trabajo para los Docentes de la Universidad Nacional de Córdoba desde el1 hasta el 31 de mayo de 2017.</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805: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ía José BUTELER </w:t>
      </w:r>
      <w:r w:rsidRPr="009C35EE">
        <w:rPr>
          <w:rFonts w:ascii="Arial Narrow" w:eastAsia="Batang" w:hAnsi="Arial Narrow" w:cs="Arial"/>
          <w:bCs/>
          <w:sz w:val="22"/>
          <w:szCs w:val="22"/>
          <w:lang w:val="es-ES"/>
        </w:rPr>
        <w:t>(Leg. Univ. N° 41.011) en un (1) cargo de Profesor Titular D.S. (103) en la C</w:t>
      </w:r>
      <w:r w:rsidRPr="009C35EE">
        <w:rPr>
          <w:rFonts w:ascii="Arial Narrow" w:eastAsia="Batang" w:hAnsi="Arial Narrow" w:cs="Arial"/>
          <w:b/>
          <w:bCs/>
          <w:sz w:val="22"/>
          <w:szCs w:val="22"/>
          <w:lang w:val="es-ES"/>
        </w:rPr>
        <w:t>átedra LITERATURA NORTEAMERICANA -Sección Inglés</w:t>
      </w:r>
      <w:r w:rsidRPr="009C35EE">
        <w:rPr>
          <w:rFonts w:ascii="Arial Narrow" w:eastAsia="Batang" w:hAnsi="Arial Narrow" w:cs="Arial"/>
          <w:bCs/>
          <w:sz w:val="22"/>
          <w:szCs w:val="22"/>
          <w:lang w:val="es-ES"/>
        </w:rPr>
        <w:t>, desde el1 de mayo de 2017 hasta el 31 de marzo de 2018.</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lastRenderedPageBreak/>
        <w:t xml:space="preserve">RD Nº 806: </w:t>
      </w:r>
      <w:r w:rsidRPr="009C35EE">
        <w:rPr>
          <w:rFonts w:ascii="Arial Narrow" w:eastAsia="Batang" w:hAnsi="Arial Narrow" w:cs="Arial"/>
          <w:bCs/>
          <w:sz w:val="22"/>
          <w:szCs w:val="22"/>
          <w:lang w:val="es-ES"/>
        </w:rPr>
        <w:t>Designar con carácter interino a la</w:t>
      </w:r>
      <w:r w:rsidRPr="009C35EE">
        <w:rPr>
          <w:rFonts w:ascii="Arial Narrow" w:eastAsia="Batang" w:hAnsi="Arial Narrow" w:cs="Arial"/>
          <w:b/>
          <w:bCs/>
          <w:sz w:val="22"/>
          <w:szCs w:val="22"/>
          <w:lang w:val="es-ES"/>
        </w:rPr>
        <w:t xml:space="preserve"> Prof. Diana GONZALEZ DEL PINO </w:t>
      </w:r>
      <w:r w:rsidRPr="009C35EE">
        <w:rPr>
          <w:rFonts w:ascii="Arial Narrow" w:eastAsia="Batang" w:hAnsi="Arial Narrow" w:cs="Arial"/>
          <w:bCs/>
          <w:sz w:val="22"/>
          <w:szCs w:val="22"/>
          <w:lang w:val="es-ES"/>
        </w:rPr>
        <w:t xml:space="preserve">(Leg. Univ. N° 48.158) en un (1) cargo de Profesor Asistente D.S.E. (114) en la Cátedra </w:t>
      </w:r>
      <w:r w:rsidRPr="009C35EE">
        <w:rPr>
          <w:rFonts w:ascii="Arial Narrow" w:eastAsia="Batang" w:hAnsi="Arial Narrow" w:cs="Arial"/>
          <w:b/>
          <w:bCs/>
          <w:sz w:val="22"/>
          <w:szCs w:val="22"/>
          <w:lang w:val="es-ES"/>
        </w:rPr>
        <w:t>CULTURA Y CIVILIZACIÓN DE LOS PUEBLOS DE HABLA INGLESA I con extensión a CULTURA Y CIVILIZACIÓN DE LOS PUEBLOS DE HABLA INGLESA II,</w:t>
      </w:r>
      <w:r w:rsidRPr="009C35EE">
        <w:rPr>
          <w:rFonts w:ascii="Arial Narrow" w:eastAsia="Batang" w:hAnsi="Arial Narrow" w:cs="Arial"/>
          <w:bCs/>
          <w:sz w:val="22"/>
          <w:szCs w:val="22"/>
          <w:lang w:val="es-ES"/>
        </w:rPr>
        <w:t xml:space="preserve"> desde el1 hasta el 31 de mayo de 2017. </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07:</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Gabriela PALACIOS</w:t>
      </w:r>
      <w:r w:rsidRPr="009C35EE">
        <w:rPr>
          <w:rFonts w:ascii="Arial Narrow" w:eastAsia="Batang" w:hAnsi="Arial Narrow" w:cs="Arial"/>
          <w:bCs/>
          <w:sz w:val="22"/>
          <w:szCs w:val="22"/>
          <w:lang w:val="es-ES"/>
        </w:rPr>
        <w:t xml:space="preserve"> (Leg. Univ. N° 43.617) en un (1) cargo de Profesor Asistente D.S. (115) en la Cátedra </w:t>
      </w:r>
      <w:r w:rsidRPr="009C35EE">
        <w:rPr>
          <w:rFonts w:ascii="Arial Narrow" w:eastAsia="Batang" w:hAnsi="Arial Narrow" w:cs="Arial"/>
          <w:b/>
          <w:bCs/>
          <w:sz w:val="22"/>
          <w:szCs w:val="22"/>
          <w:lang w:val="es-ES"/>
        </w:rPr>
        <w:t>LENGUA CASTELLANA I -Asignatura Común</w:t>
      </w:r>
      <w:r w:rsidRPr="009C35EE">
        <w:rPr>
          <w:rFonts w:ascii="Arial Narrow" w:eastAsia="Batang" w:hAnsi="Arial Narrow" w:cs="Arial"/>
          <w:bCs/>
          <w:sz w:val="22"/>
          <w:szCs w:val="22"/>
          <w:lang w:val="es-ES"/>
        </w:rPr>
        <w:t>- desde el 1 hasta el 31 de mayo de 2017.</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808: </w:t>
      </w:r>
      <w:r w:rsidRPr="009C35EE">
        <w:rPr>
          <w:rFonts w:ascii="Arial Narrow" w:eastAsia="Batang" w:hAnsi="Arial Narrow" w:cs="Arial"/>
          <w:bCs/>
          <w:sz w:val="22"/>
          <w:szCs w:val="22"/>
          <w:lang w:val="es-ES"/>
        </w:rPr>
        <w:t xml:space="preserve">Designar con carácter interino a la </w:t>
      </w:r>
      <w:r w:rsidRPr="009C35EE">
        <w:rPr>
          <w:rFonts w:ascii="Arial Narrow" w:eastAsia="Batang" w:hAnsi="Arial Narrow" w:cs="Arial"/>
          <w:b/>
          <w:bCs/>
          <w:sz w:val="22"/>
          <w:szCs w:val="22"/>
          <w:lang w:val="es-ES"/>
        </w:rPr>
        <w:t xml:space="preserve">Prof. María Cecilia CHIABRANDO </w:t>
      </w:r>
      <w:r w:rsidRPr="009C35EE">
        <w:rPr>
          <w:rFonts w:ascii="Arial Narrow" w:eastAsia="Batang" w:hAnsi="Arial Narrow" w:cs="Arial"/>
          <w:bCs/>
          <w:sz w:val="22"/>
          <w:szCs w:val="22"/>
          <w:lang w:val="es-ES"/>
        </w:rPr>
        <w:t xml:space="preserve">(Leg. Univ. N° 48.771) en un (1) cargo de Profesor Ayudante "B" D.S. (121) en la Cátedra </w:t>
      </w:r>
      <w:r w:rsidRPr="009C35EE">
        <w:rPr>
          <w:rFonts w:ascii="Arial Narrow" w:eastAsia="Batang" w:hAnsi="Arial Narrow" w:cs="Arial"/>
          <w:b/>
          <w:bCs/>
          <w:sz w:val="22"/>
          <w:szCs w:val="22"/>
          <w:lang w:val="es-ES"/>
        </w:rPr>
        <w:t>LENGUA ITALIANA –CICLO DE NIVELACIÓN</w:t>
      </w:r>
      <w:r w:rsidRPr="009C35EE">
        <w:rPr>
          <w:rFonts w:ascii="Arial Narrow" w:eastAsia="Batang" w:hAnsi="Arial Narrow" w:cs="Arial"/>
          <w:bCs/>
          <w:sz w:val="22"/>
          <w:szCs w:val="22"/>
          <w:lang w:val="es-ES"/>
        </w:rPr>
        <w:t>-, desde el1 hasta el 31 de mayo de 2017.</w:t>
      </w:r>
    </w:p>
    <w:p w:rsidR="00690F3E" w:rsidRPr="009C35EE" w:rsidRDefault="00690F3E" w:rsidP="00690F3E">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09</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María Trinidad CORNAVACA</w:t>
      </w:r>
      <w:r w:rsidRPr="009C35EE">
        <w:rPr>
          <w:rFonts w:ascii="Arial Narrow" w:eastAsia="Batang" w:hAnsi="Arial Narrow" w:cs="Arial"/>
          <w:bCs/>
          <w:sz w:val="22"/>
          <w:szCs w:val="22"/>
          <w:lang w:val="es-ES"/>
        </w:rPr>
        <w:t xml:space="preserve"> (Leg. Univ. N° 45.158) en un (1) cargo de Profesor Asistente D.S.E. (114) en la Cátedra </w:t>
      </w:r>
      <w:r w:rsidRPr="009C35EE">
        <w:rPr>
          <w:rFonts w:ascii="Arial Narrow" w:eastAsia="Batang" w:hAnsi="Arial Narrow" w:cs="Arial"/>
          <w:b/>
          <w:bCs/>
          <w:sz w:val="22"/>
          <w:szCs w:val="22"/>
          <w:lang w:val="es-ES"/>
        </w:rPr>
        <w:t>METODOLOGÍA DE LA INVESTIGACIÓN LITERARIA -Asignatura Común</w:t>
      </w:r>
      <w:r w:rsidRPr="009C35EE">
        <w:rPr>
          <w:rFonts w:ascii="Arial Narrow" w:eastAsia="Batang" w:hAnsi="Arial Narrow" w:cs="Arial"/>
          <w:bCs/>
          <w:sz w:val="22"/>
          <w:szCs w:val="22"/>
          <w:lang w:val="es-ES"/>
        </w:rPr>
        <w:t>-, desde el 1 hasta el 31 de mayo de 2017.</w:t>
      </w:r>
      <w:r w:rsidR="00851C96" w:rsidRPr="009C35EE">
        <w:rPr>
          <w:rFonts w:ascii="Arial Narrow" w:eastAsia="Batang" w:hAnsi="Arial Narrow" w:cs="Arial"/>
          <w:bCs/>
          <w:sz w:val="22"/>
          <w:szCs w:val="22"/>
          <w:lang w:val="es-ES"/>
        </w:rPr>
        <w:t xml:space="preserve"> </w:t>
      </w:r>
    </w:p>
    <w:p w:rsidR="00851C96" w:rsidRPr="009C35EE" w:rsidRDefault="00851C96" w:rsidP="00851C96">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10:</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Vanina Pamela NEYRA</w:t>
      </w:r>
      <w:r w:rsidRPr="009C35EE">
        <w:rPr>
          <w:rFonts w:ascii="Arial Narrow" w:eastAsia="Batang" w:hAnsi="Arial Narrow" w:cs="Arial"/>
          <w:bCs/>
          <w:sz w:val="22"/>
          <w:szCs w:val="22"/>
          <w:lang w:val="es-ES"/>
        </w:rPr>
        <w:t xml:space="preserve"> (Leg. Univ. N° 51.186) en un (1) cargo de Profesor Asistente D.S.E. (114) en la Cátedra </w:t>
      </w:r>
      <w:r w:rsidRPr="009C35EE">
        <w:rPr>
          <w:rFonts w:ascii="Arial Narrow" w:eastAsia="Batang" w:hAnsi="Arial Narrow" w:cs="Arial"/>
          <w:b/>
          <w:bCs/>
          <w:sz w:val="22"/>
          <w:szCs w:val="22"/>
          <w:lang w:val="es-ES"/>
        </w:rPr>
        <w:t>PRÁCTICA GRAMATICAL –Sección Inglés</w:t>
      </w:r>
      <w:r w:rsidRPr="009C35EE">
        <w:rPr>
          <w:rFonts w:ascii="Arial Narrow" w:eastAsia="Batang" w:hAnsi="Arial Narrow" w:cs="Arial"/>
          <w:bCs/>
          <w:sz w:val="22"/>
          <w:szCs w:val="22"/>
          <w:lang w:val="es-ES"/>
        </w:rPr>
        <w:t>-, desde el1 hasta el 31 de mayo de 2017.</w:t>
      </w:r>
    </w:p>
    <w:p w:rsidR="00851C96" w:rsidRPr="009C35EE" w:rsidRDefault="00851C96" w:rsidP="00851C96">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 xml:space="preserve">RD Nº 811: </w:t>
      </w:r>
      <w:r w:rsidRPr="009C35EE">
        <w:rPr>
          <w:rFonts w:ascii="Arial Narrow" w:eastAsia="Batang" w:hAnsi="Arial Narrow" w:cs="Arial"/>
          <w:bCs/>
          <w:sz w:val="22"/>
          <w:szCs w:val="22"/>
          <w:lang w:val="es-ES"/>
        </w:rPr>
        <w:t xml:space="preserve">Designar con carácter interino a </w:t>
      </w:r>
      <w:r w:rsidRPr="009C35EE">
        <w:rPr>
          <w:rFonts w:ascii="Arial Narrow" w:eastAsia="Batang" w:hAnsi="Arial Narrow" w:cs="Arial"/>
          <w:b/>
          <w:bCs/>
          <w:sz w:val="22"/>
          <w:szCs w:val="22"/>
          <w:lang w:val="es-ES"/>
        </w:rPr>
        <w:t xml:space="preserve">la Prof. Ana María DE MAUSSION DE CANDE </w:t>
      </w:r>
      <w:r w:rsidRPr="009C35EE">
        <w:rPr>
          <w:rFonts w:ascii="Arial Narrow" w:eastAsia="Batang" w:hAnsi="Arial Narrow" w:cs="Arial"/>
          <w:bCs/>
          <w:sz w:val="22"/>
          <w:szCs w:val="22"/>
          <w:lang w:val="es-ES"/>
        </w:rPr>
        <w:t xml:space="preserve">(Leg. Univ. N° 42.723) en un (1) cargo de Profesor Asistente D.S. (115) en la </w:t>
      </w:r>
      <w:r w:rsidRPr="009C35EE">
        <w:rPr>
          <w:rFonts w:ascii="Arial Narrow" w:eastAsia="Batang" w:hAnsi="Arial Narrow" w:cs="Arial"/>
          <w:b/>
          <w:bCs/>
          <w:sz w:val="22"/>
          <w:szCs w:val="22"/>
          <w:lang w:val="es-ES"/>
        </w:rPr>
        <w:t>Cátedra PRÁCTICA GRAMATICAL-Sección Inglés</w:t>
      </w:r>
      <w:r w:rsidRPr="009C35EE">
        <w:rPr>
          <w:rFonts w:ascii="Arial Narrow" w:eastAsia="Batang" w:hAnsi="Arial Narrow" w:cs="Arial"/>
          <w:bCs/>
          <w:sz w:val="22"/>
          <w:szCs w:val="22"/>
          <w:lang w:val="es-ES"/>
        </w:rPr>
        <w:t>-, desde el1 hasta el 31 de mayo de 2017.</w:t>
      </w:r>
    </w:p>
    <w:p w:rsidR="00851C96" w:rsidRPr="009C35EE" w:rsidRDefault="00851C96" w:rsidP="00851C96">
      <w:pPr>
        <w:tabs>
          <w:tab w:val="left" w:pos="284"/>
        </w:tabs>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12:</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 xml:space="preserve">Prof. </w:t>
      </w:r>
      <w:proofErr w:type="spellStart"/>
      <w:r w:rsidRPr="009C35EE">
        <w:rPr>
          <w:rFonts w:ascii="Arial Narrow" w:eastAsia="Batang" w:hAnsi="Arial Narrow" w:cs="Arial"/>
          <w:b/>
          <w:bCs/>
          <w:sz w:val="22"/>
          <w:szCs w:val="22"/>
          <w:lang w:val="es-ES"/>
        </w:rPr>
        <w:t>Katharina</w:t>
      </w:r>
      <w:proofErr w:type="spellEnd"/>
      <w:r w:rsidRPr="009C35EE">
        <w:rPr>
          <w:rFonts w:ascii="Arial Narrow" w:eastAsia="Batang" w:hAnsi="Arial Narrow" w:cs="Arial"/>
          <w:b/>
          <w:bCs/>
          <w:sz w:val="22"/>
          <w:szCs w:val="22"/>
          <w:lang w:val="es-ES"/>
        </w:rPr>
        <w:t xml:space="preserve"> GÖTZE</w:t>
      </w:r>
      <w:r w:rsidRPr="009C35EE">
        <w:rPr>
          <w:rFonts w:ascii="Arial Narrow" w:eastAsia="Batang" w:hAnsi="Arial Narrow" w:cs="Arial"/>
          <w:bCs/>
          <w:sz w:val="22"/>
          <w:szCs w:val="22"/>
          <w:lang w:val="es-ES"/>
        </w:rPr>
        <w:t xml:space="preserve"> (Leg. Univ. N° 51.340) en un (1) cargo de Profesor Adjunto D. S. (111) en la </w:t>
      </w:r>
      <w:r w:rsidRPr="009C35EE">
        <w:rPr>
          <w:rFonts w:ascii="Arial Narrow" w:eastAsia="Batang" w:hAnsi="Arial Narrow" w:cs="Arial"/>
          <w:b/>
          <w:bCs/>
          <w:sz w:val="22"/>
          <w:szCs w:val="22"/>
          <w:lang w:val="es-ES"/>
        </w:rPr>
        <w:t>Cátedra LENGUA ALEMANA IV -Sección Alemán</w:t>
      </w:r>
      <w:r w:rsidRPr="009C35EE">
        <w:rPr>
          <w:rFonts w:ascii="Arial Narrow" w:eastAsia="Batang" w:hAnsi="Arial Narrow" w:cs="Arial"/>
          <w:bCs/>
          <w:sz w:val="22"/>
          <w:szCs w:val="22"/>
          <w:lang w:val="es-ES"/>
        </w:rPr>
        <w:t>-, desde el</w:t>
      </w:r>
      <w:r w:rsidR="009C35EE" w:rsidRPr="009C35EE">
        <w:rPr>
          <w:rFonts w:ascii="Arial Narrow" w:eastAsia="Batang" w:hAnsi="Arial Narrow" w:cs="Arial"/>
          <w:bCs/>
          <w:sz w:val="22"/>
          <w:szCs w:val="22"/>
          <w:lang w:val="es-ES"/>
        </w:rPr>
        <w:t xml:space="preserve"> </w:t>
      </w:r>
      <w:r w:rsidRPr="009C35EE">
        <w:rPr>
          <w:rFonts w:ascii="Arial Narrow" w:eastAsia="Batang" w:hAnsi="Arial Narrow" w:cs="Arial"/>
          <w:bCs/>
          <w:sz w:val="22"/>
          <w:szCs w:val="22"/>
          <w:lang w:val="es-ES"/>
        </w:rPr>
        <w:t>20 de abril hasta el19 de mayo de 2017.</w:t>
      </w:r>
    </w:p>
    <w:p w:rsidR="00851C96" w:rsidRPr="009C35EE" w:rsidRDefault="00851C96" w:rsidP="00851C96">
      <w:pPr>
        <w:autoSpaceDE w:val="0"/>
        <w:autoSpaceDN w:val="0"/>
        <w:adjustRightInd w:val="0"/>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13:</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 xml:space="preserve">Prof. </w:t>
      </w:r>
      <w:proofErr w:type="spellStart"/>
      <w:r w:rsidRPr="009C35EE">
        <w:rPr>
          <w:rFonts w:ascii="Arial Narrow" w:eastAsia="Batang" w:hAnsi="Arial Narrow" w:cs="Arial"/>
          <w:b/>
          <w:bCs/>
          <w:sz w:val="22"/>
          <w:szCs w:val="22"/>
          <w:lang w:val="es-ES"/>
        </w:rPr>
        <w:t>Katharina</w:t>
      </w:r>
      <w:proofErr w:type="spellEnd"/>
      <w:r w:rsidRPr="009C35EE">
        <w:rPr>
          <w:rFonts w:ascii="Arial Narrow" w:eastAsia="Batang" w:hAnsi="Arial Narrow" w:cs="Arial"/>
          <w:b/>
          <w:bCs/>
          <w:sz w:val="22"/>
          <w:szCs w:val="22"/>
          <w:lang w:val="es-ES"/>
        </w:rPr>
        <w:t xml:space="preserve"> GOTZE</w:t>
      </w:r>
      <w:r w:rsidRPr="009C35EE">
        <w:rPr>
          <w:rFonts w:ascii="Arial Narrow" w:eastAsia="Batang" w:hAnsi="Arial Narrow" w:cs="Arial"/>
          <w:bCs/>
          <w:sz w:val="22"/>
          <w:szCs w:val="22"/>
          <w:lang w:val="es-ES"/>
        </w:rPr>
        <w:t xml:space="preserve"> (Leg. Univ. N° 51.340) en un (1) cargo de Profesor Adjunto D.S. (111) en la Cátedra </w:t>
      </w:r>
      <w:r w:rsidRPr="009C35EE">
        <w:rPr>
          <w:rFonts w:ascii="Arial Narrow" w:eastAsia="Batang" w:hAnsi="Arial Narrow" w:cs="Arial"/>
          <w:b/>
          <w:bCs/>
          <w:sz w:val="22"/>
          <w:szCs w:val="22"/>
          <w:lang w:val="es-ES"/>
        </w:rPr>
        <w:t>LENGUA ALEMANA III -Sección Alemán</w:t>
      </w:r>
      <w:r w:rsidRPr="009C35EE">
        <w:rPr>
          <w:rFonts w:ascii="Arial Narrow" w:eastAsia="Batang" w:hAnsi="Arial Narrow" w:cs="Arial"/>
          <w:bCs/>
          <w:sz w:val="22"/>
          <w:szCs w:val="22"/>
          <w:lang w:val="es-ES"/>
        </w:rPr>
        <w:t>-, desde el</w:t>
      </w:r>
    </w:p>
    <w:p w:rsidR="00851C96" w:rsidRPr="009C35EE" w:rsidRDefault="00851C96" w:rsidP="00851C96">
      <w:pPr>
        <w:autoSpaceDE w:val="0"/>
        <w:autoSpaceDN w:val="0"/>
        <w:adjustRightInd w:val="0"/>
        <w:rPr>
          <w:rFonts w:ascii="Arial Narrow" w:eastAsia="Batang" w:hAnsi="Arial Narrow" w:cs="Arial"/>
          <w:bCs/>
          <w:sz w:val="22"/>
          <w:szCs w:val="22"/>
          <w:lang w:val="es-ES"/>
        </w:rPr>
      </w:pPr>
      <w:r w:rsidRPr="009C35EE">
        <w:rPr>
          <w:rFonts w:ascii="Arial Narrow" w:eastAsia="Batang" w:hAnsi="Arial Narrow" w:cs="Arial"/>
          <w:bCs/>
          <w:sz w:val="22"/>
          <w:szCs w:val="22"/>
          <w:lang w:val="es-ES"/>
        </w:rPr>
        <w:t>20 de abril hasta el</w:t>
      </w:r>
      <w:r w:rsidR="009C35EE" w:rsidRPr="009C35EE">
        <w:rPr>
          <w:rFonts w:ascii="Arial Narrow" w:eastAsia="Batang" w:hAnsi="Arial Narrow" w:cs="Arial"/>
          <w:bCs/>
          <w:sz w:val="22"/>
          <w:szCs w:val="22"/>
          <w:lang w:val="es-ES"/>
        </w:rPr>
        <w:t xml:space="preserve"> </w:t>
      </w:r>
      <w:r w:rsidRPr="009C35EE">
        <w:rPr>
          <w:rFonts w:ascii="Arial Narrow" w:eastAsia="Batang" w:hAnsi="Arial Narrow" w:cs="Arial"/>
          <w:bCs/>
          <w:sz w:val="22"/>
          <w:szCs w:val="22"/>
          <w:lang w:val="es-ES"/>
        </w:rPr>
        <w:t>19 de mayo de 2017.</w:t>
      </w:r>
    </w:p>
    <w:p w:rsidR="00851C96" w:rsidRPr="009C35EE" w:rsidRDefault="00851C96" w:rsidP="00851C96">
      <w:pPr>
        <w:autoSpaceDE w:val="0"/>
        <w:autoSpaceDN w:val="0"/>
        <w:adjustRightInd w:val="0"/>
        <w:jc w:val="both"/>
        <w:rPr>
          <w:rFonts w:ascii="Arial Narrow" w:eastAsia="Batang" w:hAnsi="Arial Narrow" w:cs="Arial"/>
          <w:bCs/>
          <w:sz w:val="22"/>
          <w:szCs w:val="22"/>
          <w:lang w:val="es-ES"/>
        </w:rPr>
      </w:pPr>
      <w:r w:rsidRPr="009C35EE">
        <w:rPr>
          <w:rFonts w:ascii="Arial Narrow" w:eastAsia="Batang" w:hAnsi="Arial Narrow" w:cs="Arial"/>
          <w:b/>
          <w:bCs/>
          <w:sz w:val="22"/>
          <w:szCs w:val="22"/>
          <w:lang w:val="es-ES"/>
        </w:rPr>
        <w:t>RD Nº 814:</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Norma CEBALLOS AYBAR</w:t>
      </w:r>
      <w:r w:rsidRPr="009C35EE">
        <w:rPr>
          <w:rFonts w:ascii="Arial Narrow" w:eastAsia="Batang" w:hAnsi="Arial Narrow" w:cs="Arial"/>
          <w:bCs/>
          <w:sz w:val="22"/>
          <w:szCs w:val="22"/>
          <w:lang w:val="es-ES"/>
        </w:rPr>
        <w:t xml:space="preserve"> (Leg. Univ. N°: 32.332) en un cargo de Profesor Titular D.E. (101) en la </w:t>
      </w:r>
      <w:r w:rsidRPr="009C35EE">
        <w:rPr>
          <w:rFonts w:ascii="Arial Narrow" w:eastAsia="Batang" w:hAnsi="Arial Narrow" w:cs="Arial"/>
          <w:b/>
          <w:bCs/>
          <w:sz w:val="22"/>
          <w:szCs w:val="22"/>
          <w:lang w:val="es-ES"/>
        </w:rPr>
        <w:t>Cátedra LITERATURA DE LOS PUEBLOS DE HABLA ITALIANA II con extensión a LITERATURA DE LOS PUEBLOS DE HABLA ITALIANA I,  TRADUCCIÓNLITERARIA y SEMINARIO DE LITERATURA DE POSGUERRA -Sección Italiano</w:t>
      </w:r>
      <w:r w:rsidRPr="009C35EE">
        <w:rPr>
          <w:rFonts w:ascii="Arial Narrow" w:eastAsia="Batang" w:hAnsi="Arial Narrow" w:cs="Arial"/>
          <w:bCs/>
          <w:sz w:val="22"/>
          <w:szCs w:val="22"/>
          <w:lang w:val="es-ES"/>
        </w:rPr>
        <w:t>-, desde el 1 hasta el 31 de mayo de 2017.</w:t>
      </w:r>
    </w:p>
    <w:p w:rsidR="00804A3F" w:rsidRPr="009C35EE" w:rsidRDefault="00804A3F" w:rsidP="00804A3F">
      <w:pPr>
        <w:autoSpaceDE w:val="0"/>
        <w:autoSpaceDN w:val="0"/>
        <w:adjustRightInd w:val="0"/>
        <w:jc w:val="both"/>
        <w:rPr>
          <w:rFonts w:ascii="Arial Narrow" w:eastAsia="MS Mincho" w:hAnsi="Arial Narrow" w:cs="Arial"/>
          <w:sz w:val="22"/>
          <w:szCs w:val="22"/>
          <w:lang w:eastAsia="es-ES_tradnl"/>
        </w:rPr>
      </w:pPr>
      <w:r w:rsidRPr="009C35EE">
        <w:rPr>
          <w:rFonts w:ascii="Arial Narrow" w:eastAsia="Batang" w:hAnsi="Arial Narrow" w:cs="Arial"/>
          <w:b/>
          <w:bCs/>
          <w:sz w:val="22"/>
          <w:szCs w:val="22"/>
          <w:lang w:val="es-ES"/>
        </w:rPr>
        <w:t>RD Nº 815:</w:t>
      </w:r>
      <w:r w:rsidRPr="009C35EE">
        <w:rPr>
          <w:rFonts w:ascii="Arial Narrow" w:eastAsia="Batang" w:hAnsi="Arial Narrow" w:cs="Arial"/>
          <w:bCs/>
          <w:sz w:val="22"/>
          <w:szCs w:val="22"/>
          <w:lang w:val="es-ES"/>
        </w:rPr>
        <w:t xml:space="preserve"> Designar con carácter interino a la </w:t>
      </w:r>
      <w:r w:rsidRPr="009C35EE">
        <w:rPr>
          <w:rFonts w:ascii="Arial Narrow" w:eastAsia="Batang" w:hAnsi="Arial Narrow" w:cs="Arial"/>
          <w:b/>
          <w:bCs/>
          <w:sz w:val="22"/>
          <w:szCs w:val="22"/>
          <w:lang w:val="es-ES"/>
        </w:rPr>
        <w:t>Prof. María Mercedes JALIL</w:t>
      </w:r>
      <w:r w:rsidRPr="009C35EE">
        <w:rPr>
          <w:rFonts w:ascii="Arial Narrow" w:eastAsia="Batang" w:hAnsi="Arial Narrow" w:cs="Arial"/>
          <w:bCs/>
          <w:sz w:val="22"/>
          <w:szCs w:val="22"/>
          <w:lang w:val="es-ES"/>
        </w:rPr>
        <w:t xml:space="preserve"> (Leg. Univ. N°: 50.389) en un (1) cargo de Profesor Asistente D.S. (115) en la Cátedra </w:t>
      </w:r>
      <w:r w:rsidRPr="009C35EE">
        <w:rPr>
          <w:rFonts w:ascii="Arial Narrow" w:eastAsia="Batang" w:hAnsi="Arial Narrow" w:cs="Arial"/>
          <w:b/>
          <w:bCs/>
          <w:sz w:val="22"/>
          <w:szCs w:val="22"/>
          <w:lang w:val="es-ES"/>
        </w:rPr>
        <w:t>TERMINOLOGÍA Y DOCUMENTACIÓN Y MÉTODOS Y TÉCNICAS DE LA TRADUCCIÓN -Sección Inglés</w:t>
      </w:r>
      <w:r w:rsidRPr="009C35EE">
        <w:rPr>
          <w:rFonts w:ascii="Arial Narrow" w:eastAsia="Batang" w:hAnsi="Arial Narrow" w:cs="Arial"/>
          <w:bCs/>
          <w:sz w:val="22"/>
          <w:szCs w:val="22"/>
          <w:lang w:val="es-ES"/>
        </w:rPr>
        <w:t>-, desde el15 de abril hasta el14 de mayo de 2017.</w:t>
      </w:r>
    </w:p>
    <w:p w:rsidR="00851C96" w:rsidRPr="009C35EE" w:rsidRDefault="00804A3F" w:rsidP="00804A3F">
      <w:pPr>
        <w:tabs>
          <w:tab w:val="left" w:pos="284"/>
        </w:tabs>
        <w:jc w:val="both"/>
        <w:rPr>
          <w:rFonts w:ascii="Arial Narrow" w:eastAsia="MS Mincho" w:hAnsi="Arial Narrow" w:cs="Arial"/>
          <w:sz w:val="22"/>
          <w:szCs w:val="22"/>
          <w:lang w:eastAsia="es-ES_tradnl"/>
        </w:rPr>
      </w:pPr>
      <w:r w:rsidRPr="009C35EE">
        <w:rPr>
          <w:rFonts w:ascii="Arial Narrow" w:eastAsia="MS Mincho" w:hAnsi="Arial Narrow" w:cs="Arial"/>
          <w:b/>
          <w:sz w:val="22"/>
          <w:szCs w:val="22"/>
          <w:lang w:eastAsia="es-ES_tradnl"/>
        </w:rPr>
        <w:t xml:space="preserve">RD Nº 816: </w:t>
      </w:r>
      <w:r w:rsidRPr="009C35EE">
        <w:rPr>
          <w:rFonts w:ascii="Arial Narrow" w:eastAsia="MS Mincho" w:hAnsi="Arial Narrow" w:cs="Arial"/>
          <w:sz w:val="22"/>
          <w:szCs w:val="22"/>
          <w:lang w:eastAsia="es-ES_tradnl"/>
        </w:rPr>
        <w:t xml:space="preserve">Designar con carácter interino a la </w:t>
      </w:r>
      <w:r w:rsidRPr="009C35EE">
        <w:rPr>
          <w:rFonts w:ascii="Arial Narrow" w:eastAsia="MS Mincho" w:hAnsi="Arial Narrow" w:cs="Arial"/>
          <w:b/>
          <w:sz w:val="22"/>
          <w:szCs w:val="22"/>
          <w:lang w:eastAsia="es-ES_tradnl"/>
        </w:rPr>
        <w:t xml:space="preserve">Prof. María Carolina ORGNERO SCHIAFFINO </w:t>
      </w:r>
      <w:r w:rsidRPr="009C35EE">
        <w:rPr>
          <w:rFonts w:ascii="Arial Narrow" w:eastAsia="MS Mincho" w:hAnsi="Arial Narrow" w:cs="Arial"/>
          <w:sz w:val="22"/>
          <w:szCs w:val="22"/>
          <w:lang w:eastAsia="es-ES_tradnl"/>
        </w:rPr>
        <w:t xml:space="preserve">(Leg. 52.870) en un (1) cargo de Profesor Titular D.S.E. (102) para cumplir funciones en el </w:t>
      </w:r>
      <w:r w:rsidRPr="009C35EE">
        <w:rPr>
          <w:rFonts w:ascii="Arial Narrow" w:eastAsia="MS Mincho" w:hAnsi="Arial Narrow" w:cs="Arial"/>
          <w:b/>
          <w:sz w:val="22"/>
          <w:szCs w:val="22"/>
          <w:lang w:eastAsia="es-ES_tradnl"/>
        </w:rPr>
        <w:t>ÁREA DE TECNOLOGÍA EDUCATIVA,</w:t>
      </w:r>
      <w:r w:rsidRPr="009C35EE">
        <w:rPr>
          <w:rFonts w:ascii="Arial Narrow" w:eastAsia="MS Mincho" w:hAnsi="Arial Narrow" w:cs="Arial"/>
          <w:sz w:val="22"/>
          <w:szCs w:val="22"/>
          <w:lang w:eastAsia="es-ES_tradnl"/>
        </w:rPr>
        <w:t xml:space="preserve"> desde el 1 hasta el 31 de mayo de 2017.</w:t>
      </w:r>
    </w:p>
    <w:p w:rsidR="00851C96" w:rsidRPr="009C35EE" w:rsidRDefault="00804A3F" w:rsidP="00804A3F">
      <w:pPr>
        <w:tabs>
          <w:tab w:val="left" w:pos="284"/>
        </w:tabs>
        <w:jc w:val="both"/>
        <w:rPr>
          <w:rFonts w:ascii="Arial Narrow" w:eastAsia="MS Mincho" w:hAnsi="Arial Narrow" w:cs="Arial"/>
          <w:sz w:val="22"/>
          <w:szCs w:val="22"/>
          <w:lang w:eastAsia="es-ES_tradnl"/>
        </w:rPr>
      </w:pPr>
      <w:r w:rsidRPr="009C35EE">
        <w:rPr>
          <w:rFonts w:ascii="Arial Narrow" w:eastAsia="MS Mincho" w:hAnsi="Arial Narrow" w:cs="Arial"/>
          <w:b/>
          <w:sz w:val="22"/>
          <w:szCs w:val="22"/>
          <w:lang w:eastAsia="es-ES_tradnl"/>
        </w:rPr>
        <w:t>RD Nº  817:</w:t>
      </w:r>
      <w:r w:rsidRPr="009C35EE">
        <w:rPr>
          <w:rFonts w:ascii="Arial Narrow" w:eastAsia="MS Mincho" w:hAnsi="Arial Narrow" w:cs="Arial"/>
          <w:sz w:val="22"/>
          <w:szCs w:val="22"/>
          <w:lang w:eastAsia="es-ES_tradnl"/>
        </w:rPr>
        <w:t xml:space="preserve"> Designar con carácter interino a la </w:t>
      </w:r>
      <w:r w:rsidRPr="009C35EE">
        <w:rPr>
          <w:rFonts w:ascii="Arial Narrow" w:eastAsia="MS Mincho" w:hAnsi="Arial Narrow" w:cs="Arial"/>
          <w:b/>
          <w:sz w:val="22"/>
          <w:szCs w:val="22"/>
          <w:lang w:eastAsia="es-ES_tradnl"/>
        </w:rPr>
        <w:t>Prof. Tania LOSS</w:t>
      </w:r>
      <w:r w:rsidRPr="009C35EE">
        <w:rPr>
          <w:rFonts w:ascii="Arial Narrow" w:eastAsia="MS Mincho" w:hAnsi="Arial Narrow" w:cs="Arial"/>
          <w:sz w:val="22"/>
          <w:szCs w:val="22"/>
          <w:lang w:eastAsia="es-ES_tradnl"/>
        </w:rPr>
        <w:t xml:space="preserve"> (Leg. Univ. N° 39.469) en un (1) cargo de Profesor Adjunto D.S.E (110) en la Cátedra </w:t>
      </w:r>
      <w:r w:rsidRPr="009C35EE">
        <w:rPr>
          <w:rFonts w:ascii="Arial Narrow" w:eastAsia="MS Mincho" w:hAnsi="Arial Narrow" w:cs="Arial"/>
          <w:b/>
          <w:sz w:val="22"/>
          <w:szCs w:val="22"/>
          <w:lang w:eastAsia="es-ES_tradnl"/>
        </w:rPr>
        <w:t>LENGUA CASTELLANA II -Asignatura Común</w:t>
      </w:r>
      <w:r w:rsidRPr="009C35EE">
        <w:rPr>
          <w:rFonts w:ascii="Arial Narrow" w:eastAsia="MS Mincho" w:hAnsi="Arial Narrow" w:cs="Arial"/>
          <w:sz w:val="22"/>
          <w:szCs w:val="22"/>
          <w:lang w:eastAsia="es-ES_tradnl"/>
        </w:rPr>
        <w:t>-, desde el 1 hasta el 31 de mayo de 2017.</w:t>
      </w:r>
    </w:p>
    <w:p w:rsidR="00804A3F" w:rsidRPr="009C35EE" w:rsidRDefault="00804A3F" w:rsidP="00804A3F">
      <w:pPr>
        <w:tabs>
          <w:tab w:val="left" w:pos="284"/>
        </w:tabs>
        <w:jc w:val="both"/>
        <w:rPr>
          <w:rFonts w:ascii="Arial Narrow" w:eastAsia="MS Mincho" w:hAnsi="Arial Narrow" w:cs="Arial"/>
          <w:sz w:val="22"/>
          <w:szCs w:val="22"/>
          <w:lang w:eastAsia="es-ES_tradnl"/>
        </w:rPr>
      </w:pPr>
      <w:r w:rsidRPr="009C35EE">
        <w:rPr>
          <w:rFonts w:ascii="Arial Narrow" w:eastAsia="MS Mincho" w:hAnsi="Arial Narrow" w:cs="Arial"/>
          <w:b/>
          <w:sz w:val="22"/>
          <w:szCs w:val="22"/>
          <w:lang w:eastAsia="es-ES_tradnl"/>
        </w:rPr>
        <w:t>RD Nº 818:</w:t>
      </w:r>
      <w:r w:rsidRPr="009C35EE">
        <w:rPr>
          <w:rFonts w:ascii="Arial Narrow" w:eastAsia="MS Mincho" w:hAnsi="Arial Narrow" w:cs="Arial"/>
          <w:sz w:val="22"/>
          <w:szCs w:val="22"/>
          <w:lang w:eastAsia="es-ES_tradnl"/>
        </w:rPr>
        <w:t xml:space="preserve"> Designar con carácter interino al </w:t>
      </w:r>
      <w:r w:rsidRPr="009C35EE">
        <w:rPr>
          <w:rFonts w:ascii="Arial Narrow" w:eastAsia="MS Mincho" w:hAnsi="Arial Narrow" w:cs="Arial"/>
          <w:b/>
          <w:sz w:val="22"/>
          <w:szCs w:val="22"/>
          <w:lang w:eastAsia="es-ES_tradnl"/>
        </w:rPr>
        <w:t xml:space="preserve">Prof. </w:t>
      </w:r>
      <w:proofErr w:type="spellStart"/>
      <w:r w:rsidRPr="009C35EE">
        <w:rPr>
          <w:rFonts w:ascii="Arial Narrow" w:eastAsia="MS Mincho" w:hAnsi="Arial Narrow" w:cs="Arial"/>
          <w:b/>
          <w:sz w:val="22"/>
          <w:szCs w:val="22"/>
          <w:lang w:eastAsia="es-ES_tradnl"/>
        </w:rPr>
        <w:t>Massimo</w:t>
      </w:r>
      <w:proofErr w:type="spellEnd"/>
      <w:r w:rsidRPr="009C35EE">
        <w:rPr>
          <w:rFonts w:ascii="Arial Narrow" w:eastAsia="MS Mincho" w:hAnsi="Arial Narrow" w:cs="Arial"/>
          <w:b/>
          <w:sz w:val="22"/>
          <w:szCs w:val="22"/>
          <w:lang w:eastAsia="es-ES_tradnl"/>
        </w:rPr>
        <w:t xml:space="preserve"> PALMIERI</w:t>
      </w:r>
      <w:r w:rsidRPr="009C35EE">
        <w:rPr>
          <w:rFonts w:ascii="Arial Narrow" w:eastAsia="MS Mincho" w:hAnsi="Arial Narrow" w:cs="Arial"/>
          <w:sz w:val="22"/>
          <w:szCs w:val="22"/>
          <w:lang w:eastAsia="es-ES_tradnl"/>
        </w:rPr>
        <w:t xml:space="preserve"> (Leg. Univ. N°: 46.721) en un (1) cargo de Profesor Titular D.S. (103) en la Cátedra </w:t>
      </w:r>
      <w:r w:rsidRPr="009C35EE">
        <w:rPr>
          <w:rFonts w:ascii="Arial Narrow" w:eastAsia="MS Mincho" w:hAnsi="Arial Narrow" w:cs="Arial"/>
          <w:b/>
          <w:sz w:val="22"/>
          <w:szCs w:val="22"/>
          <w:lang w:eastAsia="es-ES_tradnl"/>
        </w:rPr>
        <w:t>DIDÁCTICA ESPECIAL II -Sección Italiano</w:t>
      </w:r>
      <w:r w:rsidRPr="009C35EE">
        <w:rPr>
          <w:rFonts w:ascii="Arial Narrow" w:eastAsia="MS Mincho" w:hAnsi="Arial Narrow" w:cs="Arial"/>
          <w:sz w:val="22"/>
          <w:szCs w:val="22"/>
          <w:lang w:eastAsia="es-ES_tradnl"/>
        </w:rPr>
        <w:t>-, desde el 7 de mayo hasta el 6 de junio de 2017.</w:t>
      </w:r>
    </w:p>
    <w:p w:rsidR="00804A3F" w:rsidRPr="009C35EE" w:rsidRDefault="00804A3F" w:rsidP="00804A3F">
      <w:pPr>
        <w:tabs>
          <w:tab w:val="left" w:pos="284"/>
        </w:tabs>
        <w:jc w:val="both"/>
        <w:rPr>
          <w:rStyle w:val="nfasis"/>
          <w:rFonts w:ascii="Arial Narrow" w:eastAsia="MS Mincho" w:hAnsi="Arial Narrow"/>
          <w:sz w:val="22"/>
          <w:szCs w:val="22"/>
        </w:rPr>
      </w:pPr>
      <w:r w:rsidRPr="009C35EE">
        <w:rPr>
          <w:rFonts w:ascii="Arial Narrow" w:eastAsia="MS Mincho" w:hAnsi="Arial Narrow" w:cs="Arial"/>
          <w:b/>
          <w:sz w:val="22"/>
          <w:szCs w:val="22"/>
          <w:lang w:eastAsia="es-ES_tradnl"/>
        </w:rPr>
        <w:t xml:space="preserve">RD Nº 819: </w:t>
      </w:r>
      <w:r w:rsidRPr="009C35EE">
        <w:rPr>
          <w:rFonts w:ascii="Arial Narrow" w:eastAsia="MS Mincho" w:hAnsi="Arial Narrow" w:cs="Arial"/>
          <w:sz w:val="22"/>
          <w:szCs w:val="22"/>
          <w:lang w:eastAsia="es-ES_tradnl"/>
        </w:rPr>
        <w:t xml:space="preserve">Designar con carácter interino a la </w:t>
      </w:r>
      <w:r w:rsidRPr="009C35EE">
        <w:rPr>
          <w:rFonts w:ascii="Arial Narrow" w:eastAsia="MS Mincho" w:hAnsi="Arial Narrow" w:cs="Arial"/>
          <w:b/>
          <w:sz w:val="22"/>
          <w:szCs w:val="22"/>
          <w:lang w:eastAsia="es-ES_tradnl"/>
        </w:rPr>
        <w:t xml:space="preserve">Prof. María Cecilia CHIABRANDO </w:t>
      </w:r>
      <w:r w:rsidRPr="009C35EE">
        <w:rPr>
          <w:rFonts w:ascii="Arial Narrow" w:eastAsia="MS Mincho" w:hAnsi="Arial Narrow" w:cs="Arial"/>
          <w:sz w:val="22"/>
          <w:szCs w:val="22"/>
          <w:lang w:eastAsia="es-ES_tradnl"/>
        </w:rPr>
        <w:t xml:space="preserve">(Leg. Univ. N° 48.771) en un (1) cargo de Profesor Asistente D.S. (115) "A cargo de comisión" en la Cátedra </w:t>
      </w:r>
      <w:r w:rsidRPr="009C35EE">
        <w:rPr>
          <w:rFonts w:ascii="Arial Narrow" w:eastAsia="MS Mincho" w:hAnsi="Arial Narrow" w:cs="Arial"/>
          <w:b/>
          <w:sz w:val="22"/>
          <w:szCs w:val="22"/>
          <w:lang w:eastAsia="es-ES_tradnl"/>
        </w:rPr>
        <w:t>LECTOCOMPRENSIÓN EN LENGUA EXTRANJERA II (ITALIANO) -SECCIÓN ESPAÑOL</w:t>
      </w:r>
      <w:r w:rsidRPr="009C35EE">
        <w:rPr>
          <w:rFonts w:ascii="Arial Narrow" w:eastAsia="MS Mincho" w:hAnsi="Arial Narrow" w:cs="Arial"/>
          <w:sz w:val="22"/>
          <w:szCs w:val="22"/>
          <w:lang w:eastAsia="es-ES_tradnl"/>
        </w:rPr>
        <w:t>-, desde el 10 de mayo hasta el 9 de junio de 2017.</w:t>
      </w:r>
    </w:p>
    <w:p w:rsidR="00851C96" w:rsidRPr="00804A3F" w:rsidRDefault="00851C96" w:rsidP="00851C96">
      <w:pPr>
        <w:tabs>
          <w:tab w:val="left" w:pos="284"/>
        </w:tabs>
        <w:jc w:val="both"/>
        <w:rPr>
          <w:rFonts w:ascii="Arial Narrow" w:eastAsia="Batang" w:hAnsi="Arial Narrow" w:cs="Arial"/>
          <w:bCs/>
        </w:rPr>
      </w:pPr>
    </w:p>
    <w:p w:rsidR="00095539" w:rsidRPr="00FF1C4A" w:rsidRDefault="003C178E" w:rsidP="00320553">
      <w:pPr>
        <w:pStyle w:val="Prrafodelista"/>
        <w:spacing w:line="276" w:lineRule="auto"/>
        <w:ind w:left="720"/>
        <w:jc w:val="both"/>
        <w:rPr>
          <w:rFonts w:ascii="Arial Narrow" w:hAnsi="Arial Narrow" w:cs="Arial"/>
          <w:b/>
          <w:u w:val="single"/>
        </w:rPr>
      </w:pPr>
      <w:r>
        <w:rPr>
          <w:rFonts w:ascii="Arial Narrow" w:hAnsi="Arial Narrow" w:cs="Arial"/>
          <w:b/>
          <w:noProof/>
          <w:highlight w:val="yellow"/>
          <w:u w:val="single"/>
          <w:lang w:val="es-ES_tradnl" w:eastAsia="es-ES_tradnl"/>
        </w:rPr>
        <w:pict>
          <v:line id="Line 4" o:spid="_x0000_s1027" style="position:absolute;left:0;text-align:left;z-index:251658240;visibility:visible" from="0,3.95pt" to="4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8738D" w:rsidRDefault="0098738D" w:rsidP="00320553">
      <w:pPr>
        <w:pStyle w:val="Prrafodelista"/>
        <w:spacing w:line="276" w:lineRule="auto"/>
        <w:ind w:left="0"/>
        <w:jc w:val="both"/>
        <w:rPr>
          <w:rFonts w:ascii="Arial Narrow" w:hAnsi="Arial Narrow" w:cs="Arial"/>
          <w:b/>
          <w:u w:val="single"/>
          <w:lang w:val="es-ES"/>
        </w:rPr>
      </w:pPr>
    </w:p>
    <w:p w:rsidR="00940BFD" w:rsidRDefault="00940BFD" w:rsidP="00320553">
      <w:pPr>
        <w:pStyle w:val="Prrafodelista"/>
        <w:spacing w:line="276" w:lineRule="auto"/>
        <w:ind w:left="0"/>
        <w:jc w:val="both"/>
        <w:rPr>
          <w:rFonts w:ascii="Arial Narrow" w:hAnsi="Arial Narrow" w:cs="Arial"/>
          <w:b/>
          <w:u w:val="single"/>
          <w:lang w:val="es-ES"/>
        </w:rPr>
      </w:pPr>
      <w:r w:rsidRPr="00BD3408">
        <w:rPr>
          <w:rFonts w:ascii="Arial Narrow" w:hAnsi="Arial Narrow" w:cs="Arial"/>
          <w:b/>
          <w:u w:val="single"/>
          <w:lang w:val="es-ES"/>
        </w:rPr>
        <w:t>DESPACHOS DE COMISIONES</w:t>
      </w:r>
    </w:p>
    <w:p w:rsidR="004F4B4E" w:rsidRPr="004F4B4E" w:rsidRDefault="004F4B4E" w:rsidP="00320553">
      <w:pPr>
        <w:pStyle w:val="Prrafodelista"/>
        <w:spacing w:line="276" w:lineRule="auto"/>
        <w:ind w:left="0"/>
        <w:jc w:val="both"/>
        <w:rPr>
          <w:rFonts w:ascii="Arial Narrow" w:hAnsi="Arial Narrow" w:cs="Arial"/>
          <w:b/>
          <w:lang w:val="es-ES"/>
        </w:rPr>
      </w:pPr>
    </w:p>
    <w:p w:rsidR="004F4B4E" w:rsidRDefault="004F4B4E" w:rsidP="00320553">
      <w:pPr>
        <w:pStyle w:val="Prrafodelista"/>
        <w:spacing w:line="276" w:lineRule="auto"/>
        <w:ind w:left="0"/>
        <w:jc w:val="both"/>
        <w:rPr>
          <w:rFonts w:ascii="Arial Narrow" w:hAnsi="Arial Narrow" w:cs="Arial"/>
          <w:b/>
          <w:lang w:val="es-ES"/>
        </w:rPr>
      </w:pPr>
      <w:r w:rsidRPr="004F4B4E">
        <w:rPr>
          <w:rFonts w:ascii="Arial Narrow" w:hAnsi="Arial Narrow" w:cs="Arial"/>
          <w:b/>
          <w:lang w:val="es-ES"/>
        </w:rPr>
        <w:t xml:space="preserve">COMISIÓN DE PRESUPUESTO </w:t>
      </w:r>
    </w:p>
    <w:p w:rsidR="004F4B4E" w:rsidRPr="003F5BCB" w:rsidRDefault="004F4B4E" w:rsidP="004F4B4E">
      <w:pPr>
        <w:pStyle w:val="Prrafodelista"/>
        <w:numPr>
          <w:ilvl w:val="0"/>
          <w:numId w:val="42"/>
        </w:numPr>
        <w:tabs>
          <w:tab w:val="left" w:pos="0"/>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lastRenderedPageBreak/>
        <w:t xml:space="preserve">EXP-UNC: 0013120/2017 CAUSANTE </w:t>
      </w:r>
      <w:r w:rsidRPr="0098738D">
        <w:rPr>
          <w:rFonts w:ascii="Arial Narrow" w:eastAsia="Batang" w:hAnsi="Arial Narrow" w:cs="Arial"/>
          <w:bCs/>
          <w:sz w:val="22"/>
          <w:szCs w:val="22"/>
        </w:rPr>
        <w:t xml:space="preserve"> Prof. Mariela </w:t>
      </w:r>
      <w:proofErr w:type="spellStart"/>
      <w:r w:rsidRPr="0098738D">
        <w:rPr>
          <w:rFonts w:ascii="Arial Narrow" w:eastAsia="Batang" w:hAnsi="Arial Narrow" w:cs="Arial"/>
          <w:bCs/>
          <w:sz w:val="22"/>
          <w:szCs w:val="22"/>
        </w:rPr>
        <w:t>Bortolon</w:t>
      </w:r>
      <w:proofErr w:type="spellEnd"/>
      <w:r w:rsidRPr="0098738D">
        <w:rPr>
          <w:rFonts w:ascii="Arial Narrow" w:eastAsia="Batang" w:hAnsi="Arial Narrow" w:cs="Arial"/>
          <w:bCs/>
          <w:sz w:val="22"/>
          <w:szCs w:val="22"/>
        </w:rPr>
        <w:t xml:space="preserve">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incremento en las ayudas económicas a docentes para asistencia a eventos. </w:t>
      </w:r>
      <w:r>
        <w:rPr>
          <w:rFonts w:ascii="Arial Narrow" w:eastAsia="Batang" w:hAnsi="Arial Narrow" w:cs="Arial"/>
          <w:bCs/>
          <w:sz w:val="22"/>
          <w:szCs w:val="22"/>
          <w:u w:val="single"/>
        </w:rPr>
        <w:t>La Comisión de Presupuesto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 lo solicitado e incrementar las ayudas económicas a docentes para participar en eventos nacionales a 700 pesos por día y para eventos en países limítrofes a 2400 pesos por día. </w:t>
      </w:r>
      <w:r>
        <w:rPr>
          <w:rFonts w:ascii="Arial Narrow" w:eastAsia="Batang" w:hAnsi="Arial Narrow" w:cs="Arial"/>
          <w:bCs/>
          <w:sz w:val="22"/>
          <w:szCs w:val="22"/>
        </w:rPr>
        <w:t xml:space="preserve">SALA DE COMISIONES, 26 de abril de 2017. </w:t>
      </w:r>
    </w:p>
    <w:p w:rsidR="003F5BCB" w:rsidRDefault="003F5BCB" w:rsidP="003F5BCB">
      <w:pPr>
        <w:pStyle w:val="Prrafodelista"/>
        <w:tabs>
          <w:tab w:val="left" w:pos="0"/>
          <w:tab w:val="left" w:pos="284"/>
        </w:tabs>
        <w:spacing w:line="276" w:lineRule="auto"/>
        <w:ind w:left="0"/>
        <w:jc w:val="both"/>
        <w:rPr>
          <w:rFonts w:ascii="Arial Narrow" w:eastAsia="Batang" w:hAnsi="Arial Narrow" w:cs="Arial"/>
          <w:bCs/>
          <w:sz w:val="22"/>
          <w:szCs w:val="22"/>
        </w:rPr>
      </w:pPr>
    </w:p>
    <w:p w:rsidR="003F5BCB" w:rsidRDefault="003F5BCB" w:rsidP="003F5BCB">
      <w:pPr>
        <w:pStyle w:val="Prrafodelista"/>
        <w:spacing w:line="276" w:lineRule="auto"/>
        <w:ind w:left="0"/>
        <w:jc w:val="both"/>
        <w:rPr>
          <w:rFonts w:ascii="Arial Narrow" w:hAnsi="Arial Narrow" w:cs="Arial"/>
          <w:b/>
          <w:lang w:val="es-ES"/>
        </w:rPr>
      </w:pPr>
      <w:r>
        <w:rPr>
          <w:rFonts w:ascii="Arial Narrow" w:hAnsi="Arial Narrow" w:cs="Arial"/>
          <w:b/>
          <w:lang w:val="es-ES"/>
        </w:rPr>
        <w:t>COMISIÓN DE ENSEÑANZA</w:t>
      </w:r>
    </w:p>
    <w:p w:rsidR="008A08FC" w:rsidRDefault="008A08FC" w:rsidP="008A08FC">
      <w:pPr>
        <w:pStyle w:val="Prrafodelista"/>
        <w:widowControl w:val="0"/>
        <w:numPr>
          <w:ilvl w:val="0"/>
          <w:numId w:val="42"/>
        </w:numPr>
        <w:tabs>
          <w:tab w:val="left" w:pos="284"/>
        </w:tabs>
        <w:suppressAutoHyphens/>
        <w:overflowPunct w:val="0"/>
        <w:autoSpaceDE w:val="0"/>
        <w:autoSpaceDN w:val="0"/>
        <w:adjustRightInd w:val="0"/>
        <w:spacing w:after="200" w:line="276" w:lineRule="auto"/>
        <w:ind w:left="0" w:firstLine="0"/>
        <w:contextualSpacing/>
        <w:jc w:val="both"/>
        <w:textAlignment w:val="baseline"/>
        <w:rPr>
          <w:rFonts w:ascii="Arial Narrow" w:eastAsia="Batang" w:hAnsi="Arial Narrow" w:cs="Arial"/>
          <w:bCs/>
          <w:sz w:val="22"/>
          <w:szCs w:val="22"/>
        </w:rPr>
      </w:pPr>
      <w:r w:rsidRPr="008A08FC">
        <w:rPr>
          <w:rFonts w:ascii="Arial Narrow" w:hAnsi="Arial Narrow"/>
          <w:b/>
          <w:sz w:val="22"/>
          <w:szCs w:val="22"/>
          <w:lang w:val="es-ES"/>
        </w:rPr>
        <w:t xml:space="preserve">EXP-UNC: 0003808/2017 CAUSANTE </w:t>
      </w:r>
      <w:r w:rsidRPr="008A08FC">
        <w:rPr>
          <w:rFonts w:ascii="Arial Narrow" w:hAnsi="Arial Narrow"/>
          <w:sz w:val="22"/>
          <w:szCs w:val="22"/>
          <w:lang w:val="es-ES"/>
        </w:rPr>
        <w:t>Secretaría Académica F.L.</w:t>
      </w:r>
      <w:r w:rsidRPr="008A08FC">
        <w:rPr>
          <w:rFonts w:ascii="Arial Narrow" w:hAnsi="Arial Narrow"/>
          <w:b/>
          <w:sz w:val="22"/>
          <w:szCs w:val="22"/>
          <w:lang w:val="es-ES"/>
        </w:rPr>
        <w:t xml:space="preserve">ASUNTO: </w:t>
      </w:r>
      <w:r w:rsidRPr="008A08FC">
        <w:rPr>
          <w:rFonts w:ascii="Arial Narrow" w:hAnsi="Arial Narrow"/>
          <w:sz w:val="22"/>
          <w:szCs w:val="22"/>
          <w:lang w:val="es-ES"/>
        </w:rPr>
        <w:t>Presenta Programas del Ciclo Lectivo 2017</w:t>
      </w:r>
      <w:proofErr w:type="gramStart"/>
      <w:r w:rsidRPr="008A08FC">
        <w:rPr>
          <w:rFonts w:ascii="Arial Narrow" w:hAnsi="Arial Narrow"/>
          <w:sz w:val="22"/>
          <w:szCs w:val="22"/>
          <w:lang w:val="es-ES"/>
        </w:rPr>
        <w:t>.</w:t>
      </w:r>
      <w:r>
        <w:rPr>
          <w:rFonts w:ascii="Arial Narrow" w:hAnsi="Arial Narrow"/>
          <w:b/>
          <w:sz w:val="22"/>
          <w:szCs w:val="22"/>
          <w:lang w:val="es-ES"/>
        </w:rPr>
        <w:t>/</w:t>
      </w:r>
      <w:proofErr w:type="gramEnd"/>
      <w:r w:rsidRPr="008A08FC">
        <w:rPr>
          <w:rFonts w:ascii="Arial Narrow" w:hAnsi="Arial Narrow"/>
          <w:b/>
          <w:sz w:val="22"/>
          <w:szCs w:val="22"/>
          <w:lang w:val="es-ES"/>
        </w:rPr>
        <w:t xml:space="preserve">EXP-UNC: 0004083/2017 CAUSANTE </w:t>
      </w:r>
      <w:r w:rsidRPr="008A08FC">
        <w:rPr>
          <w:rFonts w:ascii="Arial Narrow" w:hAnsi="Arial Narrow"/>
          <w:sz w:val="22"/>
          <w:szCs w:val="22"/>
          <w:lang w:val="es-ES"/>
        </w:rPr>
        <w:t xml:space="preserve">Secretaría Académica F.L. </w:t>
      </w:r>
      <w:r w:rsidRPr="008A08FC">
        <w:rPr>
          <w:rFonts w:ascii="Arial Narrow" w:hAnsi="Arial Narrow"/>
          <w:b/>
          <w:sz w:val="22"/>
          <w:szCs w:val="22"/>
          <w:lang w:val="es-ES"/>
        </w:rPr>
        <w:t xml:space="preserve">ASUNTO: </w:t>
      </w:r>
      <w:r w:rsidRPr="008A08FC">
        <w:rPr>
          <w:rFonts w:ascii="Arial Narrow" w:hAnsi="Arial Narrow"/>
          <w:sz w:val="22"/>
          <w:szCs w:val="22"/>
          <w:lang w:val="es-ES"/>
        </w:rPr>
        <w:t xml:space="preserve">Presenta Programa D.I.F.A. para el ciclo lectivo 2017.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p>
    <w:p w:rsidR="008A08FC" w:rsidRPr="008A08FC" w:rsidRDefault="008A08FC" w:rsidP="008A08FC">
      <w:pPr>
        <w:pStyle w:val="Prrafodelista"/>
        <w:widowControl w:val="0"/>
        <w:numPr>
          <w:ilvl w:val="0"/>
          <w:numId w:val="46"/>
        </w:numPr>
        <w:tabs>
          <w:tab w:val="left" w:pos="284"/>
        </w:tabs>
        <w:suppressAutoHyphens/>
        <w:overflowPunct w:val="0"/>
        <w:autoSpaceDE w:val="0"/>
        <w:autoSpaceDN w:val="0"/>
        <w:adjustRightInd w:val="0"/>
        <w:spacing w:after="200" w:line="276" w:lineRule="auto"/>
        <w:ind w:left="0" w:firstLine="0"/>
        <w:contextualSpacing/>
        <w:jc w:val="both"/>
        <w:textAlignment w:val="baseline"/>
        <w:rPr>
          <w:rFonts w:ascii="Arial Narrow" w:eastAsia="Batang" w:hAnsi="Arial Narrow" w:cs="Arial"/>
          <w:b/>
          <w:bCs/>
          <w:sz w:val="22"/>
          <w:szCs w:val="22"/>
        </w:rPr>
      </w:pPr>
      <w:r w:rsidRPr="008A08FC">
        <w:rPr>
          <w:rFonts w:ascii="Arial Narrow" w:eastAsia="Batang" w:hAnsi="Arial Narrow" w:cs="Arial"/>
          <w:b/>
          <w:bCs/>
          <w:sz w:val="22"/>
          <w:szCs w:val="22"/>
        </w:rPr>
        <w:t>Aprobar los programas entregados en tiempo y forma que se enumeran a continuación y que no presentan observaciones.</w:t>
      </w:r>
    </w:p>
    <w:p w:rsidR="008A08FC" w:rsidRPr="008A08FC" w:rsidRDefault="008A08FC" w:rsidP="008A08FC">
      <w:pPr>
        <w:pStyle w:val="Prrafodelista"/>
        <w:widowControl w:val="0"/>
        <w:numPr>
          <w:ilvl w:val="0"/>
          <w:numId w:val="46"/>
        </w:numPr>
        <w:tabs>
          <w:tab w:val="left" w:pos="284"/>
        </w:tabs>
        <w:suppressAutoHyphens/>
        <w:overflowPunct w:val="0"/>
        <w:autoSpaceDE w:val="0"/>
        <w:autoSpaceDN w:val="0"/>
        <w:adjustRightInd w:val="0"/>
        <w:spacing w:after="200" w:line="276" w:lineRule="auto"/>
        <w:ind w:left="0" w:firstLine="0"/>
        <w:contextualSpacing/>
        <w:jc w:val="both"/>
        <w:textAlignment w:val="baseline"/>
        <w:rPr>
          <w:rFonts w:ascii="Arial Narrow" w:eastAsia="Batang" w:hAnsi="Arial Narrow" w:cs="Arial"/>
          <w:b/>
          <w:bCs/>
          <w:sz w:val="22"/>
          <w:szCs w:val="22"/>
        </w:rPr>
      </w:pPr>
      <w:r w:rsidRPr="008A08FC">
        <w:rPr>
          <w:rFonts w:ascii="Arial Narrow" w:eastAsia="Batang" w:hAnsi="Arial Narrow" w:cs="Arial"/>
          <w:b/>
          <w:bCs/>
          <w:sz w:val="22"/>
          <w:szCs w:val="22"/>
        </w:rPr>
        <w:t>Aprobar los programas entregados en tiempo y forma que se detallan a continuación y que presentan observaciones, una vez que Secretaría Académica haya corroborado que hayan sido corregidos según las sugerencias de la Comisión que realizó su revisión.</w:t>
      </w:r>
    </w:p>
    <w:p w:rsidR="008A08FC" w:rsidRPr="008A08FC" w:rsidRDefault="008A08FC" w:rsidP="008A08FC">
      <w:pPr>
        <w:pStyle w:val="Prrafodelista"/>
        <w:widowControl w:val="0"/>
        <w:numPr>
          <w:ilvl w:val="0"/>
          <w:numId w:val="46"/>
        </w:numPr>
        <w:tabs>
          <w:tab w:val="left" w:pos="284"/>
        </w:tabs>
        <w:suppressAutoHyphens/>
        <w:overflowPunct w:val="0"/>
        <w:autoSpaceDE w:val="0"/>
        <w:autoSpaceDN w:val="0"/>
        <w:adjustRightInd w:val="0"/>
        <w:spacing w:after="200" w:line="276" w:lineRule="auto"/>
        <w:ind w:left="0" w:firstLine="0"/>
        <w:contextualSpacing/>
        <w:jc w:val="both"/>
        <w:textAlignment w:val="baseline"/>
        <w:rPr>
          <w:rFonts w:ascii="Arial Narrow" w:eastAsia="Batang" w:hAnsi="Arial Narrow" w:cs="Arial"/>
          <w:b/>
          <w:bCs/>
          <w:sz w:val="22"/>
          <w:szCs w:val="22"/>
        </w:rPr>
      </w:pPr>
      <w:r w:rsidRPr="008A08FC">
        <w:rPr>
          <w:rFonts w:ascii="Arial Narrow" w:eastAsia="Batang" w:hAnsi="Arial Narrow" w:cs="Arial"/>
          <w:b/>
          <w:bCs/>
          <w:sz w:val="22"/>
          <w:szCs w:val="22"/>
        </w:rPr>
        <w:t xml:space="preserve">Aprobar los Programas de las asignaturas de las carreras de grado de la Facultad de Lenguas para el Ciclo Lectivo 2017, presentados a posterior de los plazos estipulados por el Art. 2º de la RHCD341/14, que se detallan a continuación y que no presentan observaciones. </w:t>
      </w:r>
    </w:p>
    <w:p w:rsidR="008A08FC" w:rsidRPr="008A08FC" w:rsidRDefault="008A08FC" w:rsidP="008A08FC">
      <w:pPr>
        <w:pStyle w:val="Prrafodelista"/>
        <w:widowControl w:val="0"/>
        <w:numPr>
          <w:ilvl w:val="0"/>
          <w:numId w:val="46"/>
        </w:numPr>
        <w:tabs>
          <w:tab w:val="left" w:pos="284"/>
        </w:tabs>
        <w:suppressAutoHyphens/>
        <w:overflowPunct w:val="0"/>
        <w:autoSpaceDE w:val="0"/>
        <w:autoSpaceDN w:val="0"/>
        <w:adjustRightInd w:val="0"/>
        <w:spacing w:after="200" w:line="276" w:lineRule="auto"/>
        <w:ind w:left="0" w:firstLine="0"/>
        <w:contextualSpacing/>
        <w:jc w:val="both"/>
        <w:textAlignment w:val="baseline"/>
        <w:rPr>
          <w:rFonts w:ascii="Arial Narrow" w:eastAsia="Batang" w:hAnsi="Arial Narrow" w:cs="Arial"/>
          <w:b/>
          <w:bCs/>
          <w:sz w:val="22"/>
          <w:szCs w:val="22"/>
        </w:rPr>
      </w:pPr>
      <w:r w:rsidRPr="008A08FC">
        <w:rPr>
          <w:rFonts w:ascii="Arial Narrow" w:eastAsia="Batang" w:hAnsi="Arial Narrow" w:cs="Arial"/>
          <w:b/>
          <w:bCs/>
          <w:sz w:val="22"/>
          <w:szCs w:val="22"/>
        </w:rPr>
        <w:t>Aprobar los Programas de las asignaturas de las carreras de grado de la Facultad de Lenguas para el Ciclo Lectivo 2017, presentados a posterior de los plazos estipulados por el Art. 2º de la RHCD341/14, que presentan observaciones y que se detallan a continuación, una vez que Secretaría Académica corrobore que hayan sido corregidos según las sugerencias de la Comisión que realizó su revisión.</w:t>
      </w:r>
    </w:p>
    <w:p w:rsidR="003F5BCB" w:rsidRPr="003F5BCB" w:rsidRDefault="003F5BCB" w:rsidP="003F5BCB">
      <w:pPr>
        <w:pStyle w:val="Prrafodelista"/>
        <w:numPr>
          <w:ilvl w:val="0"/>
          <w:numId w:val="42"/>
        </w:numPr>
        <w:tabs>
          <w:tab w:val="left" w:pos="0"/>
          <w:tab w:val="left" w:pos="284"/>
        </w:tabs>
        <w:spacing w:line="276" w:lineRule="auto"/>
        <w:ind w:left="0" w:firstLine="0"/>
        <w:jc w:val="both"/>
        <w:rPr>
          <w:rFonts w:ascii="Arial Narrow" w:eastAsia="Batang" w:hAnsi="Arial Narrow" w:cs="Arial"/>
          <w:b/>
          <w:bCs/>
          <w:sz w:val="22"/>
          <w:szCs w:val="22"/>
          <w:u w:val="single"/>
        </w:rPr>
      </w:pPr>
      <w:r w:rsidRPr="004F4B4E">
        <w:rPr>
          <w:rFonts w:ascii="Arial Narrow" w:hAnsi="Arial Narrow" w:cs="Arial"/>
          <w:b/>
          <w:lang w:val="es-ES"/>
        </w:rPr>
        <w:t xml:space="preserve"> </w:t>
      </w:r>
      <w:r w:rsidRPr="0098738D">
        <w:rPr>
          <w:rFonts w:ascii="Arial Narrow" w:eastAsia="Batang" w:hAnsi="Arial Narrow" w:cs="Arial"/>
          <w:b/>
          <w:bCs/>
          <w:sz w:val="22"/>
          <w:szCs w:val="22"/>
        </w:rPr>
        <w:t xml:space="preserve">EXP-UNC: 0012359/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Carlos </w:t>
      </w:r>
      <w:proofErr w:type="spellStart"/>
      <w:r w:rsidRPr="0098738D">
        <w:rPr>
          <w:rFonts w:ascii="Arial Narrow" w:eastAsia="Batang" w:hAnsi="Arial Narrow" w:cs="Arial"/>
          <w:bCs/>
          <w:sz w:val="22"/>
          <w:szCs w:val="22"/>
        </w:rPr>
        <w:t>Surghi</w:t>
      </w:r>
      <w:proofErr w:type="spellEnd"/>
      <w:r w:rsidRPr="0098738D">
        <w:rPr>
          <w:rFonts w:ascii="Arial Narrow" w:eastAsia="Batang" w:hAnsi="Arial Narrow" w:cs="Arial"/>
          <w:bCs/>
          <w:sz w:val="22"/>
          <w:szCs w:val="22"/>
        </w:rPr>
        <w:t xml:space="preserve"> en cargo de P.Asist.D.SE. de Cátedra de Metodología de la Investigación – Asignatura Común.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con carácter interino, al Prof. Carlos </w:t>
      </w:r>
      <w:proofErr w:type="spellStart"/>
      <w:r>
        <w:rPr>
          <w:rFonts w:ascii="Arial Narrow" w:eastAsia="Batang" w:hAnsi="Arial Narrow" w:cs="Arial"/>
          <w:b/>
          <w:bCs/>
          <w:sz w:val="22"/>
          <w:szCs w:val="22"/>
        </w:rPr>
        <w:t>Surghi</w:t>
      </w:r>
      <w:proofErr w:type="spellEnd"/>
      <w:r>
        <w:rPr>
          <w:rFonts w:ascii="Arial Narrow" w:eastAsia="Batang" w:hAnsi="Arial Narrow" w:cs="Arial"/>
          <w:b/>
          <w:bCs/>
          <w:sz w:val="22"/>
          <w:szCs w:val="22"/>
        </w:rPr>
        <w:t xml:space="preserve"> en un cargo de Profesor Asistente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14) en la asignatura Metodología de la Investigación Literaria, Asignatura Común, desde el 1 de junio de 2017 hasta el 31 de marzo de 2018. </w:t>
      </w:r>
      <w:r>
        <w:rPr>
          <w:rFonts w:ascii="Arial Narrow" w:eastAsia="Batang" w:hAnsi="Arial Narrow" w:cs="Arial"/>
          <w:bCs/>
          <w:sz w:val="22"/>
          <w:szCs w:val="22"/>
        </w:rPr>
        <w:t xml:space="preserve">SALA DE COMISIONES, 26 de abril de 2017. </w:t>
      </w:r>
    </w:p>
    <w:p w:rsidR="00950752" w:rsidRPr="00950752" w:rsidRDefault="00950752" w:rsidP="00950752">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50752">
        <w:rPr>
          <w:rFonts w:ascii="Arial Narrow" w:eastAsia="Batang" w:hAnsi="Arial Narrow" w:cs="Arial"/>
          <w:b/>
          <w:bCs/>
          <w:sz w:val="22"/>
          <w:szCs w:val="22"/>
        </w:rPr>
        <w:t xml:space="preserve">EXP-UNC: 0011991/2017 CAUSANTE </w:t>
      </w:r>
      <w:r w:rsidRPr="00950752">
        <w:rPr>
          <w:rFonts w:ascii="Arial Narrow" w:eastAsia="Batang" w:hAnsi="Arial Narrow" w:cs="Arial"/>
          <w:bCs/>
          <w:sz w:val="22"/>
          <w:szCs w:val="22"/>
        </w:rPr>
        <w:t xml:space="preserve">Mgtr. Patricia del Valle </w:t>
      </w:r>
      <w:proofErr w:type="spellStart"/>
      <w:r w:rsidRPr="00950752">
        <w:rPr>
          <w:rFonts w:ascii="Arial Narrow" w:eastAsia="Batang" w:hAnsi="Arial Narrow" w:cs="Arial"/>
          <w:bCs/>
          <w:sz w:val="22"/>
          <w:szCs w:val="22"/>
        </w:rPr>
        <w:t>Lauría</w:t>
      </w:r>
      <w:proofErr w:type="spellEnd"/>
      <w:r w:rsidRPr="00950752">
        <w:rPr>
          <w:rFonts w:ascii="Arial Narrow" w:eastAsia="Batang" w:hAnsi="Arial Narrow" w:cs="Arial"/>
          <w:bCs/>
          <w:sz w:val="22"/>
          <w:szCs w:val="22"/>
        </w:rPr>
        <w:t xml:space="preserve"> – Sec. Académica F.L. </w:t>
      </w:r>
      <w:r w:rsidRPr="00950752">
        <w:rPr>
          <w:rFonts w:ascii="Arial Narrow" w:eastAsia="Batang" w:hAnsi="Arial Narrow" w:cs="Arial"/>
          <w:b/>
          <w:bCs/>
          <w:sz w:val="22"/>
          <w:szCs w:val="22"/>
        </w:rPr>
        <w:t xml:space="preserve">ASUNTO: </w:t>
      </w:r>
      <w:r w:rsidRPr="00950752">
        <w:rPr>
          <w:rFonts w:ascii="Arial Narrow" w:eastAsia="Batang" w:hAnsi="Arial Narrow" w:cs="Arial"/>
          <w:bCs/>
          <w:sz w:val="22"/>
          <w:szCs w:val="22"/>
        </w:rPr>
        <w:t xml:space="preserve">Solic. la designación de María Cecilia </w:t>
      </w:r>
      <w:proofErr w:type="spellStart"/>
      <w:r w:rsidRPr="00950752">
        <w:rPr>
          <w:rFonts w:ascii="Arial Narrow" w:eastAsia="Batang" w:hAnsi="Arial Narrow" w:cs="Arial"/>
          <w:bCs/>
          <w:sz w:val="22"/>
          <w:szCs w:val="22"/>
        </w:rPr>
        <w:t>Chiabrando</w:t>
      </w:r>
      <w:proofErr w:type="spellEnd"/>
      <w:r w:rsidRPr="00950752">
        <w:rPr>
          <w:rFonts w:ascii="Arial Narrow" w:eastAsia="Batang" w:hAnsi="Arial Narrow" w:cs="Arial"/>
          <w:bCs/>
          <w:sz w:val="22"/>
          <w:szCs w:val="22"/>
        </w:rPr>
        <w:t xml:space="preserve"> en cargo de </w:t>
      </w:r>
      <w:proofErr w:type="spellStart"/>
      <w:r w:rsidRPr="00950752">
        <w:rPr>
          <w:rFonts w:ascii="Arial Narrow" w:eastAsia="Batang" w:hAnsi="Arial Narrow" w:cs="Arial"/>
          <w:bCs/>
          <w:sz w:val="22"/>
          <w:szCs w:val="22"/>
        </w:rPr>
        <w:t>P.Asist.D.S</w:t>
      </w:r>
      <w:proofErr w:type="spellEnd"/>
      <w:r w:rsidRPr="00950752">
        <w:rPr>
          <w:rFonts w:ascii="Arial Narrow" w:eastAsia="Batang" w:hAnsi="Arial Narrow" w:cs="Arial"/>
          <w:bCs/>
          <w:sz w:val="22"/>
          <w:szCs w:val="22"/>
        </w:rPr>
        <w:t xml:space="preserve">. de Observación y Práctica de la Enseñanza II – Secc. Inglés. </w:t>
      </w:r>
      <w:r w:rsidRPr="00950752">
        <w:rPr>
          <w:rFonts w:ascii="Arial Narrow" w:eastAsia="Batang" w:hAnsi="Arial Narrow" w:cs="Arial"/>
          <w:bCs/>
          <w:sz w:val="22"/>
          <w:szCs w:val="22"/>
          <w:u w:val="single"/>
        </w:rPr>
        <w:t>La Comisión de Enseñanza aconseja</w:t>
      </w:r>
      <w:r w:rsidRPr="00950752">
        <w:rPr>
          <w:rFonts w:ascii="Arial Narrow" w:eastAsia="Batang" w:hAnsi="Arial Narrow" w:cs="Arial"/>
          <w:bCs/>
          <w:sz w:val="22"/>
          <w:szCs w:val="22"/>
        </w:rPr>
        <w:t xml:space="preserve">: </w:t>
      </w:r>
      <w:r w:rsidRPr="00950752">
        <w:rPr>
          <w:rFonts w:ascii="Arial Narrow" w:eastAsia="Batang" w:hAnsi="Arial Narrow" w:cs="Arial"/>
          <w:b/>
          <w:bCs/>
          <w:sz w:val="22"/>
          <w:szCs w:val="22"/>
        </w:rPr>
        <w:t xml:space="preserve">Designar con carácter interino a el Prof. Hernán G. Ojeda en un cargo de Profesor Asistente Dedicación Simple (115) en la asignatura Observación y Práctica de la Enseñanza II, Sección Inglés, desde el 1 de junio de 2017 hasta el 30 de junio 2017. </w:t>
      </w:r>
      <w:r w:rsidRPr="00950752">
        <w:rPr>
          <w:rFonts w:ascii="Arial Narrow" w:eastAsia="Batang" w:hAnsi="Arial Narrow" w:cs="Arial"/>
          <w:bCs/>
          <w:sz w:val="22"/>
          <w:szCs w:val="22"/>
        </w:rPr>
        <w:t>SALA DE COMISIONES, 26 de abril de 2017.</w:t>
      </w:r>
    </w:p>
    <w:p w:rsidR="00950752" w:rsidRPr="0098738D" w:rsidRDefault="00950752" w:rsidP="00950752">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971/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P.Asist.D.SE. en Cátedra de Lengua  Italiana I c/ext. a Lengua Italiana II. </w:t>
      </w:r>
      <w:r w:rsidR="00992614" w:rsidRPr="00950752">
        <w:rPr>
          <w:rFonts w:ascii="Arial Narrow" w:eastAsia="Batang" w:hAnsi="Arial Narrow" w:cs="Arial"/>
          <w:bCs/>
          <w:sz w:val="22"/>
          <w:szCs w:val="22"/>
          <w:u w:val="single"/>
        </w:rPr>
        <w:t>La Comisión de Enseñanza aconseja</w:t>
      </w:r>
      <w:r w:rsidR="00992614">
        <w:rPr>
          <w:rFonts w:ascii="Arial Narrow" w:eastAsia="Batang" w:hAnsi="Arial Narrow" w:cs="Arial"/>
          <w:bCs/>
          <w:sz w:val="22"/>
          <w:szCs w:val="22"/>
        </w:rPr>
        <w:t xml:space="preserve">: </w:t>
      </w:r>
      <w:r w:rsidR="00992614" w:rsidRPr="00950752">
        <w:rPr>
          <w:rFonts w:ascii="Arial Narrow" w:eastAsia="Batang" w:hAnsi="Arial Narrow" w:cs="Arial"/>
          <w:b/>
          <w:bCs/>
          <w:sz w:val="22"/>
          <w:szCs w:val="22"/>
        </w:rPr>
        <w:t>De</w:t>
      </w:r>
      <w:r w:rsidR="00992614">
        <w:rPr>
          <w:rFonts w:ascii="Arial Narrow" w:eastAsia="Batang" w:hAnsi="Arial Narrow" w:cs="Arial"/>
          <w:b/>
          <w:bCs/>
          <w:sz w:val="22"/>
          <w:szCs w:val="22"/>
        </w:rPr>
        <w:t xml:space="preserve">signar con carácter interino a </w:t>
      </w:r>
      <w:r w:rsidR="00992614" w:rsidRPr="00950752">
        <w:rPr>
          <w:rFonts w:ascii="Arial Narrow" w:eastAsia="Batang" w:hAnsi="Arial Narrow" w:cs="Arial"/>
          <w:b/>
          <w:bCs/>
          <w:sz w:val="22"/>
          <w:szCs w:val="22"/>
        </w:rPr>
        <w:t>l</w:t>
      </w:r>
      <w:r w:rsidR="00992614">
        <w:rPr>
          <w:rFonts w:ascii="Arial Narrow" w:eastAsia="Batang" w:hAnsi="Arial Narrow" w:cs="Arial"/>
          <w:b/>
          <w:bCs/>
          <w:sz w:val="22"/>
          <w:szCs w:val="22"/>
        </w:rPr>
        <w:t>a</w:t>
      </w:r>
      <w:r w:rsidR="00992614" w:rsidRPr="00950752">
        <w:rPr>
          <w:rFonts w:ascii="Arial Narrow" w:eastAsia="Batang" w:hAnsi="Arial Narrow" w:cs="Arial"/>
          <w:b/>
          <w:bCs/>
          <w:sz w:val="22"/>
          <w:szCs w:val="22"/>
        </w:rPr>
        <w:t xml:space="preserve"> Prof. </w:t>
      </w:r>
      <w:r w:rsidR="00992614">
        <w:rPr>
          <w:rFonts w:ascii="Arial Narrow" w:eastAsia="Batang" w:hAnsi="Arial Narrow" w:cs="Arial"/>
          <w:b/>
          <w:bCs/>
          <w:sz w:val="22"/>
          <w:szCs w:val="22"/>
        </w:rPr>
        <w:t>Beatriz Blanco</w:t>
      </w:r>
      <w:r w:rsidR="00992614" w:rsidRPr="00950752">
        <w:rPr>
          <w:rFonts w:ascii="Arial Narrow" w:eastAsia="Batang" w:hAnsi="Arial Narrow" w:cs="Arial"/>
          <w:b/>
          <w:bCs/>
          <w:sz w:val="22"/>
          <w:szCs w:val="22"/>
        </w:rPr>
        <w:t xml:space="preserve"> en un cargo de Profesor Asistente Dedicación </w:t>
      </w:r>
      <w:proofErr w:type="spellStart"/>
      <w:r w:rsidR="00992614" w:rsidRPr="00950752">
        <w:rPr>
          <w:rFonts w:ascii="Arial Narrow" w:eastAsia="Batang" w:hAnsi="Arial Narrow" w:cs="Arial"/>
          <w:b/>
          <w:bCs/>
          <w:sz w:val="22"/>
          <w:szCs w:val="22"/>
        </w:rPr>
        <w:t>S</w:t>
      </w:r>
      <w:r w:rsidR="00992614">
        <w:rPr>
          <w:rFonts w:ascii="Arial Narrow" w:eastAsia="Batang" w:hAnsi="Arial Narrow" w:cs="Arial"/>
          <w:b/>
          <w:bCs/>
          <w:sz w:val="22"/>
          <w:szCs w:val="22"/>
        </w:rPr>
        <w:t>emi</w:t>
      </w:r>
      <w:proofErr w:type="spellEnd"/>
      <w:r w:rsidR="00992614">
        <w:rPr>
          <w:rFonts w:ascii="Arial Narrow" w:eastAsia="Batang" w:hAnsi="Arial Narrow" w:cs="Arial"/>
          <w:b/>
          <w:bCs/>
          <w:sz w:val="22"/>
          <w:szCs w:val="22"/>
        </w:rPr>
        <w:t>-exclusiva</w:t>
      </w:r>
      <w:r w:rsidR="00992614" w:rsidRPr="00950752">
        <w:rPr>
          <w:rFonts w:ascii="Arial Narrow" w:eastAsia="Batang" w:hAnsi="Arial Narrow" w:cs="Arial"/>
          <w:b/>
          <w:bCs/>
          <w:sz w:val="22"/>
          <w:szCs w:val="22"/>
        </w:rPr>
        <w:t xml:space="preserve"> (11</w:t>
      </w:r>
      <w:r w:rsidR="00992614">
        <w:rPr>
          <w:rFonts w:ascii="Arial Narrow" w:eastAsia="Batang" w:hAnsi="Arial Narrow" w:cs="Arial"/>
          <w:b/>
          <w:bCs/>
          <w:sz w:val="22"/>
          <w:szCs w:val="22"/>
        </w:rPr>
        <w:t>4</w:t>
      </w:r>
      <w:r w:rsidR="00992614" w:rsidRPr="00950752">
        <w:rPr>
          <w:rFonts w:ascii="Arial Narrow" w:eastAsia="Batang" w:hAnsi="Arial Narrow" w:cs="Arial"/>
          <w:b/>
          <w:bCs/>
          <w:sz w:val="22"/>
          <w:szCs w:val="22"/>
        </w:rPr>
        <w:t xml:space="preserve">) en la asignatura </w:t>
      </w:r>
      <w:r w:rsidR="00992614">
        <w:rPr>
          <w:rFonts w:ascii="Arial Narrow" w:eastAsia="Batang" w:hAnsi="Arial Narrow" w:cs="Arial"/>
          <w:b/>
          <w:bCs/>
          <w:sz w:val="22"/>
          <w:szCs w:val="22"/>
        </w:rPr>
        <w:t xml:space="preserve">Lengua Italiana I, Sección Italiano, </w:t>
      </w:r>
      <w:r w:rsidR="00992614" w:rsidRPr="00950752">
        <w:rPr>
          <w:rFonts w:ascii="Arial Narrow" w:eastAsia="Batang" w:hAnsi="Arial Narrow" w:cs="Arial"/>
          <w:b/>
          <w:bCs/>
          <w:sz w:val="22"/>
          <w:szCs w:val="22"/>
        </w:rPr>
        <w:t>desde el 1 de junio de 2017 hasta el 3</w:t>
      </w:r>
      <w:r w:rsidR="00992614">
        <w:rPr>
          <w:rFonts w:ascii="Arial Narrow" w:eastAsia="Batang" w:hAnsi="Arial Narrow" w:cs="Arial"/>
          <w:b/>
          <w:bCs/>
          <w:sz w:val="22"/>
          <w:szCs w:val="22"/>
        </w:rPr>
        <w:t>1 de marzo</w:t>
      </w:r>
      <w:r w:rsidR="00992614" w:rsidRPr="00950752">
        <w:rPr>
          <w:rFonts w:ascii="Arial Narrow" w:eastAsia="Batang" w:hAnsi="Arial Narrow" w:cs="Arial"/>
          <w:b/>
          <w:bCs/>
          <w:sz w:val="22"/>
          <w:szCs w:val="22"/>
        </w:rPr>
        <w:t xml:space="preserve"> 201</w:t>
      </w:r>
      <w:r w:rsidR="00992614">
        <w:rPr>
          <w:rFonts w:ascii="Arial Narrow" w:eastAsia="Batang" w:hAnsi="Arial Narrow" w:cs="Arial"/>
          <w:b/>
          <w:bCs/>
          <w:sz w:val="22"/>
          <w:szCs w:val="22"/>
        </w:rPr>
        <w:t>8</w:t>
      </w:r>
      <w:r w:rsidR="00992614" w:rsidRPr="00950752">
        <w:rPr>
          <w:rFonts w:ascii="Arial Narrow" w:eastAsia="Batang" w:hAnsi="Arial Narrow" w:cs="Arial"/>
          <w:b/>
          <w:bCs/>
          <w:sz w:val="22"/>
          <w:szCs w:val="22"/>
        </w:rPr>
        <w:t xml:space="preserve">. </w:t>
      </w:r>
      <w:r w:rsidR="00992614" w:rsidRPr="00950752">
        <w:rPr>
          <w:rFonts w:ascii="Arial Narrow" w:eastAsia="Batang" w:hAnsi="Arial Narrow" w:cs="Arial"/>
          <w:bCs/>
          <w:sz w:val="22"/>
          <w:szCs w:val="22"/>
        </w:rPr>
        <w:t>SALA DE COMISIONES, 26 de abril de 2017.</w:t>
      </w:r>
    </w:p>
    <w:p w:rsidR="00F33030" w:rsidRPr="00F33030" w:rsidRDefault="00F33030" w:rsidP="00F33030">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F33030">
        <w:rPr>
          <w:rFonts w:ascii="Arial Narrow" w:eastAsia="Batang" w:hAnsi="Arial Narrow" w:cs="Arial"/>
          <w:b/>
          <w:bCs/>
          <w:sz w:val="22"/>
          <w:szCs w:val="22"/>
        </w:rPr>
        <w:t xml:space="preserve">EXP-UNC: 0012355/2017 CAUSANTE </w:t>
      </w:r>
      <w:r w:rsidRPr="00F33030">
        <w:rPr>
          <w:rFonts w:ascii="Arial Narrow" w:eastAsia="Batang" w:hAnsi="Arial Narrow" w:cs="Arial"/>
          <w:bCs/>
          <w:sz w:val="22"/>
          <w:szCs w:val="22"/>
        </w:rPr>
        <w:t xml:space="preserve">Mgtr. Patricia del Valle </w:t>
      </w:r>
      <w:proofErr w:type="spellStart"/>
      <w:r w:rsidRPr="00F33030">
        <w:rPr>
          <w:rFonts w:ascii="Arial Narrow" w:eastAsia="Batang" w:hAnsi="Arial Narrow" w:cs="Arial"/>
          <w:bCs/>
          <w:sz w:val="22"/>
          <w:szCs w:val="22"/>
        </w:rPr>
        <w:t>Lauría</w:t>
      </w:r>
      <w:proofErr w:type="spellEnd"/>
      <w:r w:rsidRPr="00F33030">
        <w:rPr>
          <w:rFonts w:ascii="Arial Narrow" w:eastAsia="Batang" w:hAnsi="Arial Narrow" w:cs="Arial"/>
          <w:bCs/>
          <w:sz w:val="22"/>
          <w:szCs w:val="22"/>
        </w:rPr>
        <w:t xml:space="preserve"> – Sec. Académica F.L. </w:t>
      </w:r>
      <w:r w:rsidRPr="00F33030">
        <w:rPr>
          <w:rFonts w:ascii="Arial Narrow" w:eastAsia="Batang" w:hAnsi="Arial Narrow" w:cs="Arial"/>
          <w:b/>
          <w:bCs/>
          <w:sz w:val="22"/>
          <w:szCs w:val="22"/>
        </w:rPr>
        <w:t xml:space="preserve">ASUNTO: </w:t>
      </w:r>
      <w:r w:rsidRPr="00F33030">
        <w:rPr>
          <w:rFonts w:ascii="Arial Narrow" w:eastAsia="Batang" w:hAnsi="Arial Narrow" w:cs="Arial"/>
          <w:bCs/>
          <w:sz w:val="22"/>
          <w:szCs w:val="22"/>
        </w:rPr>
        <w:t xml:space="preserve">Solic. la designación de María Cecilia </w:t>
      </w:r>
      <w:proofErr w:type="spellStart"/>
      <w:r w:rsidRPr="00F33030">
        <w:rPr>
          <w:rFonts w:ascii="Arial Narrow" w:eastAsia="Batang" w:hAnsi="Arial Narrow" w:cs="Arial"/>
          <w:bCs/>
          <w:sz w:val="22"/>
          <w:szCs w:val="22"/>
        </w:rPr>
        <w:t>Chiabrando</w:t>
      </w:r>
      <w:proofErr w:type="spellEnd"/>
      <w:r w:rsidRPr="00F33030">
        <w:rPr>
          <w:rFonts w:ascii="Arial Narrow" w:eastAsia="Batang" w:hAnsi="Arial Narrow" w:cs="Arial"/>
          <w:bCs/>
          <w:sz w:val="22"/>
          <w:szCs w:val="22"/>
        </w:rPr>
        <w:t xml:space="preserve"> en cargo de </w:t>
      </w:r>
      <w:proofErr w:type="spellStart"/>
      <w:r w:rsidRPr="00F33030">
        <w:rPr>
          <w:rFonts w:ascii="Arial Narrow" w:eastAsia="Batang" w:hAnsi="Arial Narrow" w:cs="Arial"/>
          <w:bCs/>
          <w:sz w:val="22"/>
          <w:szCs w:val="22"/>
        </w:rPr>
        <w:t>P.Ayud</w:t>
      </w:r>
      <w:proofErr w:type="spellEnd"/>
      <w:r w:rsidRPr="00F33030">
        <w:rPr>
          <w:rFonts w:ascii="Arial Narrow" w:eastAsia="Batang" w:hAnsi="Arial Narrow" w:cs="Arial"/>
          <w:bCs/>
          <w:sz w:val="22"/>
          <w:szCs w:val="22"/>
        </w:rPr>
        <w:t xml:space="preserve">. “B” D.S. de Cátedra Lengua Italiana Ciclo de Nivelación. </w:t>
      </w:r>
      <w:r w:rsidRPr="00950752">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w:t>
      </w:r>
      <w:r w:rsidR="005D549B">
        <w:rPr>
          <w:rFonts w:ascii="Arial Narrow" w:eastAsia="Batang" w:hAnsi="Arial Narrow" w:cs="Arial"/>
          <w:bCs/>
          <w:sz w:val="22"/>
          <w:szCs w:val="22"/>
        </w:rPr>
        <w:t xml:space="preserve"> </w:t>
      </w:r>
      <w:r w:rsidR="00B92736">
        <w:rPr>
          <w:rFonts w:ascii="Arial Narrow" w:eastAsia="Batang" w:hAnsi="Arial Narrow" w:cs="Arial"/>
          <w:b/>
          <w:bCs/>
          <w:sz w:val="22"/>
          <w:szCs w:val="22"/>
        </w:rPr>
        <w:t xml:space="preserve">Designar con carácter </w:t>
      </w:r>
      <w:r w:rsidRPr="00F33030">
        <w:rPr>
          <w:rFonts w:ascii="Arial Narrow" w:eastAsia="Batang" w:hAnsi="Arial Narrow" w:cs="Arial"/>
          <w:b/>
          <w:bCs/>
          <w:sz w:val="22"/>
          <w:szCs w:val="22"/>
        </w:rPr>
        <w:t xml:space="preserve">María Cecilia </w:t>
      </w:r>
      <w:proofErr w:type="spellStart"/>
      <w:r w:rsidRPr="00F33030">
        <w:rPr>
          <w:rFonts w:ascii="Arial Narrow" w:eastAsia="Batang" w:hAnsi="Arial Narrow" w:cs="Arial"/>
          <w:b/>
          <w:bCs/>
          <w:sz w:val="22"/>
          <w:szCs w:val="22"/>
        </w:rPr>
        <w:t>Chiabrando</w:t>
      </w:r>
      <w:proofErr w:type="spellEnd"/>
      <w:r w:rsidRPr="00F33030">
        <w:rPr>
          <w:rFonts w:ascii="Arial Narrow" w:eastAsia="Batang" w:hAnsi="Arial Narrow" w:cs="Arial"/>
          <w:b/>
          <w:bCs/>
          <w:sz w:val="22"/>
          <w:szCs w:val="22"/>
        </w:rPr>
        <w:t xml:space="preserve"> en cargo de </w:t>
      </w:r>
      <w:proofErr w:type="spellStart"/>
      <w:r w:rsidRPr="00F33030">
        <w:rPr>
          <w:rFonts w:ascii="Arial Narrow" w:eastAsia="Batang" w:hAnsi="Arial Narrow" w:cs="Arial"/>
          <w:b/>
          <w:bCs/>
          <w:sz w:val="22"/>
          <w:szCs w:val="22"/>
        </w:rPr>
        <w:t>P.Ayud</w:t>
      </w:r>
      <w:proofErr w:type="spellEnd"/>
      <w:r w:rsidRPr="00F33030">
        <w:rPr>
          <w:rFonts w:ascii="Arial Narrow" w:eastAsia="Batang" w:hAnsi="Arial Narrow" w:cs="Arial"/>
          <w:b/>
          <w:bCs/>
          <w:sz w:val="22"/>
          <w:szCs w:val="22"/>
        </w:rPr>
        <w:t xml:space="preserve">. “B” D.S. </w:t>
      </w:r>
      <w:r w:rsidR="005D549B">
        <w:rPr>
          <w:rFonts w:ascii="Arial Narrow" w:eastAsia="Batang" w:hAnsi="Arial Narrow" w:cs="Arial"/>
          <w:b/>
          <w:bCs/>
          <w:sz w:val="22"/>
          <w:szCs w:val="22"/>
        </w:rPr>
        <w:t xml:space="preserve">(121) </w:t>
      </w:r>
      <w:r w:rsidRPr="00F33030">
        <w:rPr>
          <w:rFonts w:ascii="Arial Narrow" w:eastAsia="Batang" w:hAnsi="Arial Narrow" w:cs="Arial"/>
          <w:b/>
          <w:bCs/>
          <w:sz w:val="22"/>
          <w:szCs w:val="22"/>
        </w:rPr>
        <w:t>e</w:t>
      </w:r>
      <w:r w:rsidR="005D549B">
        <w:rPr>
          <w:rFonts w:ascii="Arial Narrow" w:eastAsia="Batang" w:hAnsi="Arial Narrow" w:cs="Arial"/>
          <w:b/>
          <w:bCs/>
          <w:sz w:val="22"/>
          <w:szCs w:val="22"/>
        </w:rPr>
        <w:t>n la asignatura</w:t>
      </w:r>
      <w:r w:rsidRPr="00F33030">
        <w:rPr>
          <w:rFonts w:ascii="Arial Narrow" w:eastAsia="Batang" w:hAnsi="Arial Narrow" w:cs="Arial"/>
          <w:b/>
          <w:bCs/>
          <w:sz w:val="22"/>
          <w:szCs w:val="22"/>
        </w:rPr>
        <w:t xml:space="preserve"> Lengua Italiana Ciclo de Nivelación</w:t>
      </w:r>
      <w:r>
        <w:rPr>
          <w:rFonts w:ascii="Arial Narrow" w:eastAsia="Batang" w:hAnsi="Arial Narrow" w:cs="Arial"/>
          <w:b/>
          <w:bCs/>
          <w:sz w:val="22"/>
          <w:szCs w:val="22"/>
        </w:rPr>
        <w:t xml:space="preserve">, </w:t>
      </w:r>
      <w:r w:rsidRPr="00950752">
        <w:rPr>
          <w:rFonts w:ascii="Arial Narrow" w:eastAsia="Batang" w:hAnsi="Arial Narrow" w:cs="Arial"/>
          <w:b/>
          <w:bCs/>
          <w:sz w:val="22"/>
          <w:szCs w:val="22"/>
        </w:rPr>
        <w:t>desde el 1 de junio de 2017 hasta el 3</w:t>
      </w:r>
      <w:r w:rsidR="005D549B">
        <w:rPr>
          <w:rFonts w:ascii="Arial Narrow" w:eastAsia="Batang" w:hAnsi="Arial Narrow" w:cs="Arial"/>
          <w:b/>
          <w:bCs/>
          <w:sz w:val="22"/>
          <w:szCs w:val="22"/>
        </w:rPr>
        <w:t>0</w:t>
      </w:r>
      <w:r>
        <w:rPr>
          <w:rFonts w:ascii="Arial Narrow" w:eastAsia="Batang" w:hAnsi="Arial Narrow" w:cs="Arial"/>
          <w:b/>
          <w:bCs/>
          <w:sz w:val="22"/>
          <w:szCs w:val="22"/>
        </w:rPr>
        <w:t xml:space="preserve"> de junio</w:t>
      </w:r>
      <w:r w:rsidRPr="00950752">
        <w:rPr>
          <w:rFonts w:ascii="Arial Narrow" w:eastAsia="Batang" w:hAnsi="Arial Narrow" w:cs="Arial"/>
          <w:b/>
          <w:bCs/>
          <w:sz w:val="22"/>
          <w:szCs w:val="22"/>
        </w:rPr>
        <w:t xml:space="preserve"> 201</w:t>
      </w:r>
      <w:r w:rsidR="00385731">
        <w:rPr>
          <w:rFonts w:ascii="Arial Narrow" w:eastAsia="Batang" w:hAnsi="Arial Narrow" w:cs="Arial"/>
          <w:b/>
          <w:bCs/>
          <w:sz w:val="22"/>
          <w:szCs w:val="22"/>
        </w:rPr>
        <w:t>7</w:t>
      </w:r>
      <w:r w:rsidRPr="00950752">
        <w:rPr>
          <w:rFonts w:ascii="Arial Narrow" w:eastAsia="Batang" w:hAnsi="Arial Narrow" w:cs="Arial"/>
          <w:b/>
          <w:bCs/>
          <w:sz w:val="22"/>
          <w:szCs w:val="22"/>
        </w:rPr>
        <w:t xml:space="preserve">. </w:t>
      </w:r>
      <w:r w:rsidRPr="00950752">
        <w:rPr>
          <w:rFonts w:ascii="Arial Narrow" w:eastAsia="Batang" w:hAnsi="Arial Narrow" w:cs="Arial"/>
          <w:bCs/>
          <w:sz w:val="22"/>
          <w:szCs w:val="22"/>
        </w:rPr>
        <w:t>SALA DE COMISIONES, 26 de abril de 2017.</w:t>
      </w:r>
    </w:p>
    <w:p w:rsidR="00B92736" w:rsidRPr="0098738D" w:rsidRDefault="00B92736" w:rsidP="00B92736">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lastRenderedPageBreak/>
        <w:t xml:space="preserve">EXP-UNC: 0011258/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w:t>
      </w:r>
      <w:proofErr w:type="spellStart"/>
      <w:r w:rsidRPr="0098738D">
        <w:rPr>
          <w:rFonts w:ascii="Arial Narrow" w:eastAsia="Batang" w:hAnsi="Arial Narrow" w:cs="Arial"/>
          <w:bCs/>
          <w:sz w:val="22"/>
          <w:szCs w:val="22"/>
        </w:rPr>
        <w:t>P.Asist.D.S</w:t>
      </w:r>
      <w:proofErr w:type="spellEnd"/>
      <w:r w:rsidRPr="0098738D">
        <w:rPr>
          <w:rFonts w:ascii="Arial Narrow" w:eastAsia="Batang" w:hAnsi="Arial Narrow" w:cs="Arial"/>
          <w:bCs/>
          <w:sz w:val="22"/>
          <w:szCs w:val="22"/>
        </w:rPr>
        <w:t>. en Cátedra de Lengua Ing</w:t>
      </w:r>
      <w:r w:rsidR="00E8773D">
        <w:rPr>
          <w:rFonts w:ascii="Arial Narrow" w:eastAsia="Batang" w:hAnsi="Arial Narrow" w:cs="Arial"/>
          <w:bCs/>
          <w:sz w:val="22"/>
          <w:szCs w:val="22"/>
        </w:rPr>
        <w:t>lesa IV –Secc. Inglés.</w:t>
      </w:r>
      <w:r w:rsidRPr="00F33030">
        <w:rPr>
          <w:rFonts w:ascii="Arial Narrow" w:eastAsia="Batang" w:hAnsi="Arial Narrow" w:cs="Arial"/>
          <w:bCs/>
          <w:sz w:val="22"/>
          <w:szCs w:val="22"/>
        </w:rPr>
        <w:t xml:space="preserve"> </w:t>
      </w:r>
      <w:r w:rsidRPr="00950752">
        <w:rPr>
          <w:rFonts w:ascii="Arial Narrow" w:eastAsia="Batang" w:hAnsi="Arial Narrow" w:cs="Arial"/>
          <w:bCs/>
          <w:sz w:val="22"/>
          <w:szCs w:val="22"/>
          <w:u w:val="single"/>
        </w:rPr>
        <w:t xml:space="preserve">La </w:t>
      </w:r>
      <w:r w:rsidRPr="009608B9">
        <w:rPr>
          <w:rFonts w:ascii="Arial Narrow" w:eastAsia="Batang" w:hAnsi="Arial Narrow" w:cs="Arial"/>
          <w:bCs/>
          <w:sz w:val="22"/>
          <w:szCs w:val="22"/>
          <w:u w:val="single"/>
        </w:rPr>
        <w:t>Comisión de Enseñanza aconseja</w:t>
      </w:r>
      <w:r w:rsidRPr="009608B9">
        <w:rPr>
          <w:rFonts w:ascii="Arial Narrow" w:eastAsia="Batang" w:hAnsi="Arial Narrow" w:cs="Arial"/>
          <w:bCs/>
          <w:sz w:val="22"/>
          <w:szCs w:val="22"/>
        </w:rPr>
        <w:t>:</w:t>
      </w:r>
      <w:r w:rsidRPr="009608B9">
        <w:rPr>
          <w:rFonts w:ascii="Arial Narrow" w:eastAsia="Batang" w:hAnsi="Arial Narrow" w:cs="Arial"/>
          <w:b/>
          <w:bCs/>
          <w:sz w:val="22"/>
          <w:szCs w:val="22"/>
        </w:rPr>
        <w:t xml:space="preserve"> </w:t>
      </w:r>
      <w:r w:rsidR="005D549B" w:rsidRPr="009608B9">
        <w:rPr>
          <w:rFonts w:ascii="Arial Narrow" w:eastAsia="Batang" w:hAnsi="Arial Narrow" w:cs="Arial"/>
          <w:b/>
          <w:bCs/>
          <w:sz w:val="22"/>
          <w:szCs w:val="22"/>
        </w:rPr>
        <w:t xml:space="preserve">Designar, con carácter interino, a la Prof. Ana Laura Ávalos en dos cargos de Profesor Asistente Dedicación Simple (115) </w:t>
      </w:r>
      <w:r w:rsidR="009608B9" w:rsidRPr="009608B9">
        <w:rPr>
          <w:rFonts w:ascii="Arial Narrow" w:eastAsia="Batang" w:hAnsi="Arial Narrow" w:cs="Arial"/>
          <w:b/>
          <w:bCs/>
          <w:sz w:val="22"/>
          <w:szCs w:val="22"/>
        </w:rPr>
        <w:t>en la asignatura Lengua Inglesa IV, Sección Inglés,</w:t>
      </w:r>
      <w:r w:rsidRPr="009608B9">
        <w:rPr>
          <w:rFonts w:ascii="Arial Narrow" w:eastAsia="Batang" w:hAnsi="Arial Narrow" w:cs="Arial"/>
          <w:b/>
          <w:bCs/>
          <w:sz w:val="22"/>
          <w:szCs w:val="22"/>
        </w:rPr>
        <w:t xml:space="preserve"> desde el 1 de junio de 2017 hasta el </w:t>
      </w:r>
      <w:r w:rsidR="009608B9" w:rsidRPr="009608B9">
        <w:rPr>
          <w:rFonts w:ascii="Arial Narrow" w:eastAsia="Batang" w:hAnsi="Arial Narrow" w:cs="Arial"/>
          <w:b/>
          <w:bCs/>
          <w:sz w:val="22"/>
          <w:szCs w:val="22"/>
        </w:rPr>
        <w:t xml:space="preserve">20 </w:t>
      </w:r>
      <w:r w:rsidRPr="009608B9">
        <w:rPr>
          <w:rFonts w:ascii="Arial Narrow" w:eastAsia="Batang" w:hAnsi="Arial Narrow" w:cs="Arial"/>
          <w:b/>
          <w:bCs/>
          <w:sz w:val="22"/>
          <w:szCs w:val="22"/>
        </w:rPr>
        <w:t xml:space="preserve">de </w:t>
      </w:r>
      <w:r w:rsidR="009608B9" w:rsidRPr="009608B9">
        <w:rPr>
          <w:rFonts w:ascii="Arial Narrow" w:eastAsia="Batang" w:hAnsi="Arial Narrow" w:cs="Arial"/>
          <w:b/>
          <w:bCs/>
          <w:sz w:val="22"/>
          <w:szCs w:val="22"/>
        </w:rPr>
        <w:t>diciembre</w:t>
      </w:r>
      <w:r w:rsidRPr="009608B9">
        <w:rPr>
          <w:rFonts w:ascii="Arial Narrow" w:eastAsia="Batang" w:hAnsi="Arial Narrow" w:cs="Arial"/>
          <w:b/>
          <w:bCs/>
          <w:sz w:val="22"/>
          <w:szCs w:val="22"/>
        </w:rPr>
        <w:t xml:space="preserve"> 2017. </w:t>
      </w:r>
      <w:r w:rsidRPr="009608B9">
        <w:rPr>
          <w:rFonts w:ascii="Arial Narrow" w:eastAsia="Batang" w:hAnsi="Arial Narrow" w:cs="Arial"/>
          <w:bCs/>
          <w:sz w:val="22"/>
          <w:szCs w:val="22"/>
        </w:rPr>
        <w:t>SALA DE COMISIONES, 26 de abril de 2017</w:t>
      </w:r>
      <w:r w:rsidR="00E8773D">
        <w:rPr>
          <w:rFonts w:ascii="Arial Narrow" w:eastAsia="Batang" w:hAnsi="Arial Narrow" w:cs="Arial"/>
          <w:bCs/>
          <w:sz w:val="22"/>
          <w:szCs w:val="22"/>
        </w:rPr>
        <w:t xml:space="preserve">. </w:t>
      </w:r>
    </w:p>
    <w:p w:rsidR="00E8773D" w:rsidRPr="00E8773D" w:rsidRDefault="00E8773D" w:rsidP="00E8773D">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925/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w:t>
      </w:r>
      <w:r>
        <w:rPr>
          <w:rFonts w:ascii="Arial Narrow" w:eastAsia="Batang" w:hAnsi="Arial Narrow" w:cs="Arial"/>
          <w:bCs/>
          <w:sz w:val="22"/>
          <w:szCs w:val="22"/>
        </w:rPr>
        <w:t>Laura Bruno</w:t>
      </w:r>
      <w:r w:rsidRPr="0098738D">
        <w:rPr>
          <w:rFonts w:ascii="Arial Narrow" w:eastAsia="Batang" w:hAnsi="Arial Narrow" w:cs="Arial"/>
          <w:bCs/>
          <w:sz w:val="22"/>
          <w:szCs w:val="22"/>
        </w:rPr>
        <w:t xml:space="preserve"> en cargo de P.</w:t>
      </w:r>
      <w:r>
        <w:rPr>
          <w:rFonts w:ascii="Arial Narrow" w:eastAsia="Batang" w:hAnsi="Arial Narrow" w:cs="Arial"/>
          <w:bCs/>
          <w:sz w:val="22"/>
          <w:szCs w:val="22"/>
        </w:rPr>
        <w:t>T.</w:t>
      </w:r>
      <w:r w:rsidRPr="0098738D">
        <w:rPr>
          <w:rFonts w:ascii="Arial Narrow" w:eastAsia="Batang" w:hAnsi="Arial Narrow" w:cs="Arial"/>
          <w:bCs/>
          <w:sz w:val="22"/>
          <w:szCs w:val="22"/>
        </w:rPr>
        <w:t>D.SE. en Cátedra de Traducción Técnica c/ext. a Traducción Científica –Secc. Inglés.</w:t>
      </w:r>
      <w:r w:rsidRPr="00E8773D">
        <w:rPr>
          <w:rFonts w:ascii="Arial Narrow" w:eastAsia="Batang" w:hAnsi="Arial Narrow" w:cs="Arial"/>
          <w:bCs/>
          <w:sz w:val="22"/>
          <w:szCs w:val="22"/>
        </w:rPr>
        <w:t xml:space="preserve"> </w:t>
      </w:r>
      <w:r w:rsidRPr="00950752">
        <w:rPr>
          <w:rFonts w:ascii="Arial Narrow" w:eastAsia="Batang" w:hAnsi="Arial Narrow" w:cs="Arial"/>
          <w:bCs/>
          <w:sz w:val="22"/>
          <w:szCs w:val="22"/>
          <w:u w:val="single"/>
        </w:rPr>
        <w:t xml:space="preserve">La </w:t>
      </w:r>
      <w:r w:rsidRPr="009608B9">
        <w:rPr>
          <w:rFonts w:ascii="Arial Narrow" w:eastAsia="Batang" w:hAnsi="Arial Narrow" w:cs="Arial"/>
          <w:bCs/>
          <w:sz w:val="22"/>
          <w:szCs w:val="22"/>
          <w:u w:val="single"/>
        </w:rPr>
        <w:t>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con carácter interino, a la Prof. Laura Bruno en un cargo de Profesor Titular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02) en la asignatura Traducción Técnica con extensión a Traducción Científica, Sección Inglés, desde el 1 de junio de 2017 hasta el 31 de marzo de 2018.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E8773D" w:rsidRPr="00FE4BE3" w:rsidRDefault="00E8773D" w:rsidP="00E8773D">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032/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r w:rsidRPr="0098738D">
        <w:rPr>
          <w:rFonts w:ascii="Arial Narrow" w:eastAsia="Batang" w:hAnsi="Arial Narrow" w:cs="Arial"/>
          <w:bCs/>
          <w:sz w:val="22"/>
          <w:szCs w:val="22"/>
        </w:rPr>
        <w:t xml:space="preserve">María Silvina Perrero -Pro. </w:t>
      </w:r>
      <w:proofErr w:type="spellStart"/>
      <w:r w:rsidRPr="0098738D">
        <w:rPr>
          <w:rFonts w:ascii="Arial Narrow" w:eastAsia="Batang" w:hAnsi="Arial Narrow" w:cs="Arial"/>
          <w:bCs/>
          <w:sz w:val="22"/>
          <w:szCs w:val="22"/>
        </w:rPr>
        <w:t>Sec</w:t>
      </w:r>
      <w:proofErr w:type="spellEnd"/>
      <w:r w:rsidRPr="0098738D">
        <w:rPr>
          <w:rFonts w:ascii="Arial Narrow" w:eastAsia="Batang" w:hAnsi="Arial Narrow" w:cs="Arial"/>
          <w:bCs/>
          <w:sz w:val="22"/>
          <w:szCs w:val="22"/>
        </w:rPr>
        <w:t xml:space="preserve">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Valeria Soledad </w:t>
      </w:r>
      <w:proofErr w:type="spellStart"/>
      <w:r w:rsidRPr="0098738D">
        <w:rPr>
          <w:rFonts w:ascii="Arial Narrow" w:eastAsia="Batang" w:hAnsi="Arial Narrow" w:cs="Arial"/>
          <w:bCs/>
          <w:sz w:val="22"/>
          <w:szCs w:val="22"/>
        </w:rPr>
        <w:t>Sapei</w:t>
      </w:r>
      <w:proofErr w:type="spellEnd"/>
      <w:r w:rsidRPr="0098738D">
        <w:rPr>
          <w:rFonts w:ascii="Arial Narrow" w:eastAsia="Batang" w:hAnsi="Arial Narrow" w:cs="Arial"/>
          <w:bCs/>
          <w:sz w:val="22"/>
          <w:szCs w:val="22"/>
        </w:rPr>
        <w:t xml:space="preserve"> en cargo de P.T.D.S. en la asignatura de Historia de la Lengua – Secc. Italiano</w:t>
      </w:r>
      <w:r w:rsidRPr="00E8773D">
        <w:rPr>
          <w:rFonts w:ascii="Arial Narrow" w:eastAsia="Batang" w:hAnsi="Arial Narrow" w:cs="Arial"/>
          <w:bCs/>
          <w:sz w:val="22"/>
          <w:szCs w:val="22"/>
        </w:rPr>
        <w:t xml:space="preserve">. </w:t>
      </w:r>
      <w:r w:rsidRPr="00950752">
        <w:rPr>
          <w:rFonts w:ascii="Arial Narrow" w:eastAsia="Batang" w:hAnsi="Arial Narrow" w:cs="Arial"/>
          <w:bCs/>
          <w:sz w:val="22"/>
          <w:szCs w:val="22"/>
          <w:u w:val="single"/>
        </w:rPr>
        <w:t xml:space="preserve">La </w:t>
      </w:r>
      <w:r w:rsidRPr="009608B9">
        <w:rPr>
          <w:rFonts w:ascii="Arial Narrow" w:eastAsia="Batang" w:hAnsi="Arial Narrow" w:cs="Arial"/>
          <w:bCs/>
          <w:sz w:val="22"/>
          <w:szCs w:val="22"/>
          <w:u w:val="single"/>
        </w:rPr>
        <w:t>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con carácter interino, a la Prof. Laura Bruno en un cargo de Profesor Titular Dedicación Simple (103) en la asignatura Historia de la Lengua, Sección Italiano, desde el 1 de junio de 2017 hasta el 30 de junio de 2017.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E4BE3" w:rsidRPr="0098738D" w:rsidRDefault="00FE4BE3" w:rsidP="00FE4BE3">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6192/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w:t>
      </w:r>
      <w:r w:rsidRPr="0098738D">
        <w:rPr>
          <w:rFonts w:ascii="Arial Narrow" w:eastAsia="Batang" w:hAnsi="Arial Narrow" w:cs="Arial"/>
          <w:b/>
          <w:bCs/>
          <w:sz w:val="22"/>
          <w:szCs w:val="22"/>
        </w:rPr>
        <w:t xml:space="preserve"> ASUNTO: </w:t>
      </w:r>
      <w:r w:rsidRPr="0098738D">
        <w:rPr>
          <w:rFonts w:ascii="Arial Narrow" w:eastAsia="Batang" w:hAnsi="Arial Narrow" w:cs="Arial"/>
          <w:bCs/>
          <w:sz w:val="22"/>
          <w:szCs w:val="22"/>
        </w:rPr>
        <w:t xml:space="preserve">Solic. se designe a María Garay en un cargo de P.Asist.D.SE. en Cátedra de Didáctica General –Secc. Inglés.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con carácter interino, a la Prof. Laura Bruno en un cargo de Profesor Asistente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17) en la asignatura Didáctica General, Sección Inglés, desde el 1 de junio de 2017 hasta el 31 de marzo de 2018.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E4BE3" w:rsidRPr="00FE4BE3" w:rsidRDefault="00FE4BE3" w:rsidP="00FE4BE3">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069/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r w:rsidRPr="0098738D">
        <w:rPr>
          <w:rFonts w:ascii="Arial Narrow" w:eastAsia="Batang" w:hAnsi="Arial Narrow" w:cs="Arial"/>
          <w:bCs/>
          <w:sz w:val="22"/>
          <w:szCs w:val="22"/>
        </w:rPr>
        <w:t xml:space="preserve">María Silvina Perrero -Pro. </w:t>
      </w:r>
      <w:proofErr w:type="spellStart"/>
      <w:r w:rsidRPr="0098738D">
        <w:rPr>
          <w:rFonts w:ascii="Arial Narrow" w:eastAsia="Batang" w:hAnsi="Arial Narrow" w:cs="Arial"/>
          <w:bCs/>
          <w:sz w:val="22"/>
          <w:szCs w:val="22"/>
        </w:rPr>
        <w:t>Sec</w:t>
      </w:r>
      <w:proofErr w:type="spellEnd"/>
      <w:r w:rsidRPr="0098738D">
        <w:rPr>
          <w:rFonts w:ascii="Arial Narrow" w:eastAsia="Batang" w:hAnsi="Arial Narrow" w:cs="Arial"/>
          <w:bCs/>
          <w:sz w:val="22"/>
          <w:szCs w:val="22"/>
        </w:rPr>
        <w:t xml:space="preserve">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la designación de Beatriz Blanco en cargo de P.T.D.S. en asignatura Lengua Italiana III. .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con carácter interino, a la Prof. Laura Bruno en un cargo de Profesor titular Dedicación Simple (103) en la asignatura Lengua Italiana III, Sección Italiana, desde el 1 de junio de 2017 hasta el 30 de junio de 2017.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E4BE3" w:rsidRPr="0098738D" w:rsidRDefault="00FE4BE3" w:rsidP="00FE4BE3">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6191/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w:t>
      </w:r>
      <w:r w:rsidRPr="0098738D">
        <w:rPr>
          <w:rFonts w:ascii="Arial Narrow" w:eastAsia="Batang" w:hAnsi="Arial Narrow" w:cs="Arial"/>
          <w:b/>
          <w:bCs/>
          <w:sz w:val="22"/>
          <w:szCs w:val="22"/>
        </w:rPr>
        <w:t xml:space="preserve"> ASUNTO: </w:t>
      </w:r>
      <w:r w:rsidRPr="0098738D">
        <w:rPr>
          <w:rFonts w:ascii="Arial Narrow" w:eastAsia="Batang" w:hAnsi="Arial Narrow" w:cs="Arial"/>
          <w:bCs/>
          <w:sz w:val="22"/>
          <w:szCs w:val="22"/>
        </w:rPr>
        <w:t xml:space="preserve">Solic. se designe a Mirian Pino como referente del Comité de Articulación </w:t>
      </w:r>
      <w:proofErr w:type="spellStart"/>
      <w:r w:rsidRPr="0098738D">
        <w:rPr>
          <w:rFonts w:ascii="Arial Narrow" w:eastAsia="Batang" w:hAnsi="Arial Narrow" w:cs="Arial"/>
          <w:bCs/>
          <w:sz w:val="22"/>
          <w:szCs w:val="22"/>
        </w:rPr>
        <w:t>Intrainstitucional</w:t>
      </w:r>
      <w:proofErr w:type="spellEnd"/>
      <w:r w:rsidRPr="0098738D">
        <w:rPr>
          <w:rFonts w:ascii="Arial Narrow" w:eastAsia="Batang" w:hAnsi="Arial Narrow" w:cs="Arial"/>
          <w:bCs/>
          <w:sz w:val="22"/>
          <w:szCs w:val="22"/>
        </w:rPr>
        <w:t xml:space="preserve"> del Observatorio de Derechos Humanos de la UNC.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 Designar a la Prof. Mirian Pino como referente del Comité de Articulación </w:t>
      </w:r>
      <w:proofErr w:type="spellStart"/>
      <w:r>
        <w:rPr>
          <w:rFonts w:ascii="Arial Narrow" w:eastAsia="Batang" w:hAnsi="Arial Narrow" w:cs="Arial"/>
          <w:b/>
          <w:bCs/>
          <w:sz w:val="22"/>
          <w:szCs w:val="22"/>
        </w:rPr>
        <w:t>Intrainstitucional</w:t>
      </w:r>
      <w:proofErr w:type="spellEnd"/>
      <w:r>
        <w:rPr>
          <w:rFonts w:ascii="Arial Narrow" w:eastAsia="Batang" w:hAnsi="Arial Narrow" w:cs="Arial"/>
          <w:b/>
          <w:bCs/>
          <w:sz w:val="22"/>
          <w:szCs w:val="22"/>
        </w:rPr>
        <w:t xml:space="preserve"> del Observatorio de Derechos Humanos de la UNC y encargarle la coordinación de las actividades de la Cátedra Abierta Derechos Humanos por la verdad y la justicia en el nuevo milenio durante el ciclo lectivo 2017. </w:t>
      </w:r>
      <w:r w:rsidR="0074601B" w:rsidRPr="009608B9">
        <w:rPr>
          <w:rFonts w:ascii="Arial Narrow" w:eastAsia="Batang" w:hAnsi="Arial Narrow" w:cs="Arial"/>
          <w:bCs/>
          <w:sz w:val="22"/>
          <w:szCs w:val="22"/>
        </w:rPr>
        <w:t>SALA DE COMISIONES, 26 de abril de 2017</w:t>
      </w:r>
      <w:r w:rsidR="0074601B">
        <w:rPr>
          <w:rFonts w:ascii="Arial Narrow" w:eastAsia="Batang" w:hAnsi="Arial Narrow" w:cs="Arial"/>
          <w:bCs/>
          <w:sz w:val="22"/>
          <w:szCs w:val="22"/>
        </w:rPr>
        <w:t>.</w:t>
      </w:r>
    </w:p>
    <w:p w:rsidR="0074601B" w:rsidRPr="0074601B" w:rsidRDefault="0074601B" w:rsidP="0074601B">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086/2017 CAUSANTE </w:t>
      </w:r>
      <w:r w:rsidRPr="0098738D">
        <w:rPr>
          <w:rFonts w:ascii="Arial Narrow" w:eastAsia="Batang" w:hAnsi="Arial Narrow" w:cs="Arial"/>
          <w:bCs/>
          <w:sz w:val="22"/>
          <w:szCs w:val="22"/>
        </w:rPr>
        <w:t xml:space="preserve">Dra. Graciela Ferrero – Sec. de Posgrado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Eleva propuesta de curso “Historiografía de la Enseñanza de Lenguas Extranjeras. Aproximaciones  Teórico-Metodológicas e Investigación”.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Aprobar la propuesta de curdo de posgrado “Historiografía de la enseñanza de la lenguas extranjeras. Aproximaciones teórico-metodológico e investigación</w:t>
      </w:r>
      <w:proofErr w:type="gramStart"/>
      <w:r>
        <w:rPr>
          <w:rFonts w:ascii="Arial Narrow" w:eastAsia="Batang" w:hAnsi="Arial Narrow" w:cs="Arial"/>
          <w:b/>
          <w:bCs/>
          <w:sz w:val="22"/>
          <w:szCs w:val="22"/>
        </w:rPr>
        <w:t>!</w:t>
      </w:r>
      <w:proofErr w:type="gramEnd"/>
      <w:r>
        <w:rPr>
          <w:rFonts w:ascii="Arial Narrow" w:eastAsia="Batang" w:hAnsi="Arial Narrow" w:cs="Arial"/>
          <w:b/>
          <w:bCs/>
          <w:sz w:val="22"/>
          <w:szCs w:val="22"/>
        </w:rPr>
        <w:t xml:space="preserve"> A cargo del Dr. López Barrios y el Dr. Richard Smith (</w:t>
      </w:r>
      <w:proofErr w:type="spellStart"/>
      <w:r>
        <w:rPr>
          <w:rFonts w:ascii="Arial Narrow" w:eastAsia="Batang" w:hAnsi="Arial Narrow" w:cs="Arial"/>
          <w:b/>
          <w:bCs/>
          <w:sz w:val="22"/>
          <w:szCs w:val="22"/>
        </w:rPr>
        <w:t>University</w:t>
      </w:r>
      <w:proofErr w:type="spellEnd"/>
      <w:r>
        <w:rPr>
          <w:rFonts w:ascii="Arial Narrow" w:eastAsia="Batang" w:hAnsi="Arial Narrow" w:cs="Arial"/>
          <w:b/>
          <w:bCs/>
          <w:sz w:val="22"/>
          <w:szCs w:val="22"/>
        </w:rPr>
        <w:t xml:space="preserve"> of </w:t>
      </w:r>
      <w:proofErr w:type="spellStart"/>
      <w:r>
        <w:rPr>
          <w:rFonts w:ascii="Arial Narrow" w:eastAsia="Batang" w:hAnsi="Arial Narrow" w:cs="Arial"/>
          <w:b/>
          <w:bCs/>
          <w:sz w:val="22"/>
          <w:szCs w:val="22"/>
        </w:rPr>
        <w:t>Warwick</w:t>
      </w:r>
      <w:proofErr w:type="spellEnd"/>
      <w:r>
        <w:rPr>
          <w:rFonts w:ascii="Arial Narrow" w:eastAsia="Batang" w:hAnsi="Arial Narrow" w:cs="Arial"/>
          <w:b/>
          <w:bCs/>
          <w:sz w:val="22"/>
          <w:szCs w:val="22"/>
        </w:rPr>
        <w:t xml:space="preserve">, Reino Unido).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74601B" w:rsidRPr="0074601B" w:rsidRDefault="0074601B" w:rsidP="0074601B">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130/2017 CAUSANTE </w:t>
      </w:r>
      <w:r w:rsidRPr="0098738D">
        <w:rPr>
          <w:rFonts w:ascii="Arial Narrow" w:eastAsia="Batang" w:hAnsi="Arial Narrow" w:cs="Arial"/>
          <w:bCs/>
          <w:sz w:val="22"/>
          <w:szCs w:val="22"/>
        </w:rPr>
        <w:t xml:space="preserve">Secretaría Académica F.L. y Depto. Concursos Docentes F.L. </w:t>
      </w:r>
      <w:r w:rsidRPr="0098738D">
        <w:rPr>
          <w:rFonts w:ascii="Arial Narrow" w:eastAsia="Batang" w:hAnsi="Arial Narrow" w:cs="Arial"/>
          <w:b/>
          <w:bCs/>
          <w:sz w:val="22"/>
          <w:szCs w:val="22"/>
        </w:rPr>
        <w:t>ASUNTO:</w:t>
      </w:r>
      <w:r w:rsidRPr="0098738D">
        <w:rPr>
          <w:rFonts w:eastAsia="Batang"/>
          <w:sz w:val="22"/>
          <w:szCs w:val="22"/>
        </w:rPr>
        <w:t xml:space="preserve"> </w:t>
      </w:r>
      <w:r w:rsidRPr="0098738D">
        <w:rPr>
          <w:rFonts w:ascii="Arial Narrow" w:eastAsia="Batang" w:hAnsi="Arial Narrow" w:cs="Arial"/>
          <w:bCs/>
          <w:sz w:val="22"/>
          <w:szCs w:val="22"/>
        </w:rPr>
        <w:t>Solic. llamado a concurso y designación de tribunal evaluadora para Asignatura de Didáctica Especial I c/</w:t>
      </w:r>
      <w:proofErr w:type="spellStart"/>
      <w:r w:rsidRPr="0098738D">
        <w:rPr>
          <w:rFonts w:ascii="Arial Narrow" w:eastAsia="Batang" w:hAnsi="Arial Narrow" w:cs="Arial"/>
          <w:bCs/>
          <w:sz w:val="22"/>
          <w:szCs w:val="22"/>
        </w:rPr>
        <w:t>exte</w:t>
      </w:r>
      <w:proofErr w:type="spellEnd"/>
      <w:r w:rsidRPr="0098738D">
        <w:rPr>
          <w:rFonts w:ascii="Arial Narrow" w:eastAsia="Batang" w:hAnsi="Arial Narrow" w:cs="Arial"/>
          <w:bCs/>
          <w:sz w:val="22"/>
          <w:szCs w:val="22"/>
        </w:rPr>
        <w:t>. a Conservación y Práctica de la Enseñanza I – Secc. Inglés.</w:t>
      </w:r>
      <w:r w:rsidRPr="0098738D">
        <w:rPr>
          <w:rFonts w:eastAsia="Batang"/>
          <w:sz w:val="22"/>
          <w:szCs w:val="22"/>
        </w:rPr>
        <w:t xml:space="preserve">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Aprobar el llamado a concurso de títulos, antecedentes y oposición para cubrir 1 (un) cargo de Profesor Adjunto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10) en la cátedra Especial I con extensión a Observación y Práctica </w:t>
      </w:r>
      <w:r>
        <w:rPr>
          <w:rFonts w:ascii="Arial Narrow" w:eastAsia="Batang" w:hAnsi="Arial Narrow" w:cs="Arial"/>
          <w:b/>
          <w:bCs/>
          <w:sz w:val="22"/>
          <w:szCs w:val="22"/>
        </w:rPr>
        <w:lastRenderedPageBreak/>
        <w:t xml:space="preserve">de la Enseñanza I, Sección Inglés; designar el siguiente Tribunal y aprobar los veedores que intervendrán en el mismo: </w:t>
      </w:r>
    </w:p>
    <w:p w:rsidR="0074601B" w:rsidRDefault="004F37D7" w:rsidP="0074601B">
      <w:pPr>
        <w:pStyle w:val="Prrafodelista"/>
        <w:tabs>
          <w:tab w:val="left" w:pos="284"/>
        </w:tabs>
        <w:spacing w:line="276" w:lineRule="auto"/>
        <w:ind w:left="0"/>
        <w:jc w:val="both"/>
        <w:rPr>
          <w:rFonts w:ascii="Arial Narrow" w:eastAsia="Batang" w:hAnsi="Arial Narrow" w:cs="Arial"/>
          <w:b/>
          <w:bCs/>
          <w:sz w:val="22"/>
          <w:szCs w:val="22"/>
        </w:rPr>
      </w:pPr>
      <w:r>
        <w:rPr>
          <w:rFonts w:ascii="Arial Narrow" w:eastAsia="Batang" w:hAnsi="Arial Narrow" w:cs="Arial"/>
          <w:b/>
          <w:bCs/>
          <w:sz w:val="22"/>
          <w:szCs w:val="22"/>
        </w:rPr>
        <w:t>Jurado docente: Titular:</w:t>
      </w:r>
    </w:p>
    <w:p w:rsidR="004F37D7" w:rsidRPr="004F37D7" w:rsidRDefault="004F37D7" w:rsidP="004F37D7">
      <w:pPr>
        <w:pStyle w:val="Prrafodelista"/>
        <w:numPr>
          <w:ilvl w:val="0"/>
          <w:numId w:val="43"/>
        </w:numPr>
        <w:tabs>
          <w:tab w:val="left" w:pos="284"/>
        </w:tabs>
        <w:spacing w:line="276" w:lineRule="auto"/>
        <w:jc w:val="both"/>
        <w:rPr>
          <w:rFonts w:ascii="Arial Narrow" w:eastAsia="Batang" w:hAnsi="Arial Narrow" w:cs="Arial"/>
          <w:b/>
          <w:bCs/>
          <w:sz w:val="22"/>
          <w:szCs w:val="22"/>
          <w:u w:val="single"/>
        </w:rPr>
      </w:pPr>
      <w:r>
        <w:rPr>
          <w:rFonts w:ascii="Arial Narrow" w:eastAsia="Batang" w:hAnsi="Arial Narrow" w:cs="Arial"/>
          <w:b/>
          <w:bCs/>
          <w:sz w:val="22"/>
          <w:szCs w:val="22"/>
        </w:rPr>
        <w:t>Prof. Mario López Barrios (UNC)</w:t>
      </w:r>
    </w:p>
    <w:p w:rsidR="004F37D7" w:rsidRPr="004F37D7" w:rsidRDefault="004F37D7" w:rsidP="004F37D7">
      <w:pPr>
        <w:pStyle w:val="Prrafodelista"/>
        <w:numPr>
          <w:ilvl w:val="0"/>
          <w:numId w:val="43"/>
        </w:numPr>
        <w:tabs>
          <w:tab w:val="left" w:pos="284"/>
        </w:tabs>
        <w:spacing w:line="276" w:lineRule="auto"/>
        <w:jc w:val="both"/>
        <w:rPr>
          <w:rFonts w:ascii="Arial Narrow" w:eastAsia="Batang" w:hAnsi="Arial Narrow" w:cs="Arial"/>
          <w:b/>
          <w:bCs/>
          <w:sz w:val="22"/>
          <w:szCs w:val="22"/>
          <w:u w:val="single"/>
        </w:rPr>
      </w:pPr>
      <w:r>
        <w:rPr>
          <w:rFonts w:ascii="Arial Narrow" w:eastAsia="Batang" w:hAnsi="Arial Narrow" w:cs="Arial"/>
          <w:b/>
          <w:bCs/>
          <w:sz w:val="22"/>
          <w:szCs w:val="22"/>
        </w:rPr>
        <w:t xml:space="preserve">Prof. Susana Liruso (UNC) </w:t>
      </w:r>
    </w:p>
    <w:p w:rsidR="004F37D7" w:rsidRPr="004F37D7" w:rsidRDefault="004F37D7" w:rsidP="004F37D7">
      <w:pPr>
        <w:pStyle w:val="Prrafodelista"/>
        <w:numPr>
          <w:ilvl w:val="0"/>
          <w:numId w:val="43"/>
        </w:numPr>
        <w:tabs>
          <w:tab w:val="left" w:pos="284"/>
        </w:tabs>
        <w:spacing w:line="276" w:lineRule="auto"/>
        <w:jc w:val="both"/>
        <w:rPr>
          <w:rFonts w:ascii="Arial Narrow" w:eastAsia="Batang" w:hAnsi="Arial Narrow" w:cs="Arial"/>
          <w:b/>
          <w:bCs/>
          <w:sz w:val="22"/>
          <w:szCs w:val="22"/>
          <w:u w:val="single"/>
        </w:rPr>
      </w:pPr>
      <w:r>
        <w:rPr>
          <w:rFonts w:ascii="Arial Narrow" w:eastAsia="Batang" w:hAnsi="Arial Narrow" w:cs="Arial"/>
          <w:b/>
          <w:bCs/>
          <w:sz w:val="22"/>
          <w:szCs w:val="22"/>
        </w:rPr>
        <w:t xml:space="preserve">Prof. María Celina </w:t>
      </w:r>
      <w:proofErr w:type="spellStart"/>
      <w:r>
        <w:rPr>
          <w:rFonts w:ascii="Arial Narrow" w:eastAsia="Batang" w:hAnsi="Arial Narrow" w:cs="Arial"/>
          <w:b/>
          <w:bCs/>
          <w:sz w:val="22"/>
          <w:szCs w:val="22"/>
        </w:rPr>
        <w:t>Barbeito</w:t>
      </w:r>
      <w:proofErr w:type="spellEnd"/>
      <w:r>
        <w:rPr>
          <w:rFonts w:ascii="Arial Narrow" w:eastAsia="Batang" w:hAnsi="Arial Narrow" w:cs="Arial"/>
          <w:b/>
          <w:bCs/>
          <w:sz w:val="22"/>
          <w:szCs w:val="22"/>
        </w:rPr>
        <w:t xml:space="preserve"> (UNRC)</w:t>
      </w:r>
    </w:p>
    <w:p w:rsidR="004F37D7" w:rsidRDefault="004F37D7" w:rsidP="004F37D7">
      <w:p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 xml:space="preserve"> </w:t>
      </w:r>
      <w:r>
        <w:rPr>
          <w:rFonts w:ascii="Arial Narrow" w:eastAsia="Batang" w:hAnsi="Arial Narrow" w:cs="Arial"/>
          <w:b/>
          <w:bCs/>
          <w:sz w:val="22"/>
          <w:szCs w:val="22"/>
        </w:rPr>
        <w:tab/>
        <w:t xml:space="preserve">Suplente: </w:t>
      </w:r>
    </w:p>
    <w:p w:rsidR="004F37D7" w:rsidRDefault="004F37D7" w:rsidP="004F37D7">
      <w:pPr>
        <w:pStyle w:val="Prrafodelista"/>
        <w:numPr>
          <w:ilvl w:val="0"/>
          <w:numId w:val="44"/>
        </w:num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 xml:space="preserve">Prof. María Gimena San Martín (UNC) </w:t>
      </w:r>
    </w:p>
    <w:p w:rsidR="004F37D7" w:rsidRDefault="004F37D7" w:rsidP="004F37D7">
      <w:pPr>
        <w:pStyle w:val="Prrafodelista"/>
        <w:numPr>
          <w:ilvl w:val="0"/>
          <w:numId w:val="44"/>
        </w:num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 xml:space="preserve">Prof. Claudia </w:t>
      </w:r>
      <w:proofErr w:type="spellStart"/>
      <w:r>
        <w:rPr>
          <w:rFonts w:ascii="Arial Narrow" w:eastAsia="Batang" w:hAnsi="Arial Narrow" w:cs="Arial"/>
          <w:b/>
          <w:bCs/>
          <w:sz w:val="22"/>
          <w:szCs w:val="22"/>
        </w:rPr>
        <w:t>Spataro</w:t>
      </w:r>
      <w:proofErr w:type="spellEnd"/>
      <w:r>
        <w:rPr>
          <w:rFonts w:ascii="Arial Narrow" w:eastAsia="Batang" w:hAnsi="Arial Narrow" w:cs="Arial"/>
          <w:b/>
          <w:bCs/>
          <w:sz w:val="22"/>
          <w:szCs w:val="22"/>
        </w:rPr>
        <w:t xml:space="preserve"> (UNC) </w:t>
      </w:r>
    </w:p>
    <w:p w:rsidR="004F37D7" w:rsidRDefault="004F37D7" w:rsidP="004F37D7">
      <w:pPr>
        <w:pStyle w:val="Prrafodelista"/>
        <w:numPr>
          <w:ilvl w:val="0"/>
          <w:numId w:val="44"/>
        </w:num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 xml:space="preserve">María Inés </w:t>
      </w:r>
      <w:proofErr w:type="spellStart"/>
      <w:r>
        <w:rPr>
          <w:rFonts w:ascii="Arial Narrow" w:eastAsia="Batang" w:hAnsi="Arial Narrow" w:cs="Arial"/>
          <w:b/>
          <w:bCs/>
          <w:sz w:val="22"/>
          <w:szCs w:val="22"/>
        </w:rPr>
        <w:t>Valsecchi</w:t>
      </w:r>
      <w:proofErr w:type="spellEnd"/>
      <w:r>
        <w:rPr>
          <w:rFonts w:ascii="Arial Narrow" w:eastAsia="Batang" w:hAnsi="Arial Narrow" w:cs="Arial"/>
          <w:b/>
          <w:bCs/>
          <w:sz w:val="22"/>
          <w:szCs w:val="22"/>
        </w:rPr>
        <w:t xml:space="preserve"> (UNRC) </w:t>
      </w:r>
    </w:p>
    <w:p w:rsidR="004F37D7" w:rsidRPr="004F37D7" w:rsidRDefault="004F37D7" w:rsidP="004F37D7">
      <w:pPr>
        <w:tabs>
          <w:tab w:val="left" w:pos="1418"/>
        </w:tabs>
        <w:spacing w:line="276" w:lineRule="auto"/>
        <w:jc w:val="both"/>
        <w:rPr>
          <w:rFonts w:ascii="Arial Narrow" w:eastAsia="Batang" w:hAnsi="Arial Narrow" w:cs="Arial"/>
          <w:b/>
          <w:bCs/>
          <w:sz w:val="22"/>
          <w:szCs w:val="22"/>
        </w:rPr>
      </w:pPr>
      <w:r w:rsidRPr="004F37D7">
        <w:rPr>
          <w:rFonts w:ascii="Arial Narrow" w:eastAsia="Batang" w:hAnsi="Arial Narrow" w:cs="Arial"/>
          <w:b/>
          <w:bCs/>
          <w:sz w:val="22"/>
          <w:szCs w:val="22"/>
        </w:rPr>
        <w:t xml:space="preserve">Veedores Egresados: Titular: Pablo Gabriel </w:t>
      </w:r>
      <w:proofErr w:type="spellStart"/>
      <w:r w:rsidRPr="004F37D7">
        <w:rPr>
          <w:rFonts w:ascii="Arial Narrow" w:eastAsia="Batang" w:hAnsi="Arial Narrow" w:cs="Arial"/>
          <w:b/>
          <w:bCs/>
          <w:sz w:val="22"/>
          <w:szCs w:val="22"/>
        </w:rPr>
        <w:t>Sterrantino</w:t>
      </w:r>
      <w:proofErr w:type="spellEnd"/>
    </w:p>
    <w:p w:rsidR="004F37D7" w:rsidRDefault="004F37D7" w:rsidP="004F37D7">
      <w:p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ab/>
        <w:t xml:space="preserve">         Suplente: Ivana Soledad Díaz</w:t>
      </w:r>
    </w:p>
    <w:p w:rsidR="004F37D7" w:rsidRDefault="004F37D7" w:rsidP="004F37D7">
      <w:pPr>
        <w:tabs>
          <w:tab w:val="left" w:pos="1418"/>
        </w:tabs>
        <w:spacing w:line="276" w:lineRule="auto"/>
        <w:jc w:val="both"/>
        <w:rPr>
          <w:rFonts w:ascii="Arial Narrow" w:eastAsia="Batang" w:hAnsi="Arial Narrow" w:cs="Arial"/>
          <w:b/>
          <w:bCs/>
          <w:sz w:val="22"/>
          <w:szCs w:val="22"/>
        </w:rPr>
      </w:pPr>
      <w:proofErr w:type="spellStart"/>
      <w:r>
        <w:rPr>
          <w:rFonts w:ascii="Arial Narrow" w:eastAsia="Batang" w:hAnsi="Arial Narrow" w:cs="Arial"/>
          <w:b/>
          <w:bCs/>
          <w:sz w:val="22"/>
          <w:szCs w:val="22"/>
        </w:rPr>
        <w:t>Vedores</w:t>
      </w:r>
      <w:proofErr w:type="spellEnd"/>
      <w:r>
        <w:rPr>
          <w:rFonts w:ascii="Arial Narrow" w:eastAsia="Batang" w:hAnsi="Arial Narrow" w:cs="Arial"/>
          <w:b/>
          <w:bCs/>
          <w:sz w:val="22"/>
          <w:szCs w:val="22"/>
        </w:rPr>
        <w:t xml:space="preserve"> Estudiantiles: Titular: </w:t>
      </w:r>
      <w:proofErr w:type="spellStart"/>
      <w:r>
        <w:rPr>
          <w:rFonts w:ascii="Arial Narrow" w:eastAsia="Batang" w:hAnsi="Arial Narrow" w:cs="Arial"/>
          <w:b/>
          <w:bCs/>
          <w:sz w:val="22"/>
          <w:szCs w:val="22"/>
        </w:rPr>
        <w:t>Victotia</w:t>
      </w:r>
      <w:proofErr w:type="spellEnd"/>
      <w:r>
        <w:rPr>
          <w:rFonts w:ascii="Arial Narrow" w:eastAsia="Batang" w:hAnsi="Arial Narrow" w:cs="Arial"/>
          <w:b/>
          <w:bCs/>
          <w:sz w:val="22"/>
          <w:szCs w:val="22"/>
        </w:rPr>
        <w:t xml:space="preserve"> </w:t>
      </w:r>
      <w:proofErr w:type="spellStart"/>
      <w:r>
        <w:rPr>
          <w:rFonts w:ascii="Arial Narrow" w:eastAsia="Batang" w:hAnsi="Arial Narrow" w:cs="Arial"/>
          <w:b/>
          <w:bCs/>
          <w:sz w:val="22"/>
          <w:szCs w:val="22"/>
        </w:rPr>
        <w:t>Ubino</w:t>
      </w:r>
      <w:proofErr w:type="spellEnd"/>
    </w:p>
    <w:p w:rsidR="004F37D7" w:rsidRDefault="004F37D7" w:rsidP="004F37D7">
      <w:pPr>
        <w:tabs>
          <w:tab w:val="left" w:pos="1418"/>
        </w:tabs>
        <w:spacing w:line="276" w:lineRule="auto"/>
        <w:jc w:val="both"/>
        <w:rPr>
          <w:rFonts w:ascii="Arial Narrow" w:eastAsia="Batang" w:hAnsi="Arial Narrow" w:cs="Arial"/>
          <w:b/>
          <w:bCs/>
          <w:sz w:val="22"/>
          <w:szCs w:val="22"/>
        </w:rPr>
      </w:pPr>
      <w:r>
        <w:rPr>
          <w:rFonts w:ascii="Arial Narrow" w:eastAsia="Batang" w:hAnsi="Arial Narrow" w:cs="Arial"/>
          <w:b/>
          <w:bCs/>
          <w:sz w:val="22"/>
          <w:szCs w:val="22"/>
        </w:rPr>
        <w:tab/>
        <w:t xml:space="preserve">           Suplente: María Magdalena </w:t>
      </w:r>
      <w:proofErr w:type="spellStart"/>
      <w:r>
        <w:rPr>
          <w:rFonts w:ascii="Arial Narrow" w:eastAsia="Batang" w:hAnsi="Arial Narrow" w:cs="Arial"/>
          <w:b/>
          <w:bCs/>
          <w:sz w:val="22"/>
          <w:szCs w:val="22"/>
        </w:rPr>
        <w:t>Stang</w:t>
      </w:r>
      <w:proofErr w:type="spellEnd"/>
    </w:p>
    <w:p w:rsidR="004F37D7" w:rsidRDefault="004F37D7" w:rsidP="004F37D7">
      <w:pPr>
        <w:tabs>
          <w:tab w:val="left" w:pos="1418"/>
        </w:tabs>
        <w:spacing w:line="276" w:lineRule="auto"/>
        <w:jc w:val="both"/>
        <w:rPr>
          <w:rFonts w:ascii="Arial Narrow" w:eastAsia="Batang" w:hAnsi="Arial Narrow" w:cs="Arial"/>
          <w:bCs/>
          <w:sz w:val="22"/>
          <w:szCs w:val="22"/>
        </w:rPr>
      </w:pPr>
      <w:r>
        <w:rPr>
          <w:rFonts w:ascii="Arial Narrow" w:eastAsia="Batang" w:hAnsi="Arial Narrow" w:cs="Arial"/>
          <w:b/>
          <w:bCs/>
          <w:sz w:val="22"/>
          <w:szCs w:val="22"/>
        </w:rPr>
        <w:t xml:space="preserve">Y solicitar al Honorable Consejo Superior la aprobación del llamado a concurso del Tribunal.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71327E" w:rsidRPr="0098738D" w:rsidRDefault="0071327E" w:rsidP="0071327E">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EXP-UNC</w:t>
      </w:r>
      <w:r w:rsidRPr="00CB453D">
        <w:rPr>
          <w:rFonts w:ascii="Arial Narrow" w:eastAsia="Batang" w:hAnsi="Arial Narrow" w:cs="Arial"/>
          <w:b/>
          <w:bCs/>
          <w:sz w:val="22"/>
          <w:szCs w:val="22"/>
        </w:rPr>
        <w:t xml:space="preserve">: </w:t>
      </w:r>
      <w:r>
        <w:rPr>
          <w:rFonts w:ascii="Arial Narrow" w:eastAsia="Batang" w:hAnsi="Arial Narrow" w:cs="Arial"/>
          <w:b/>
          <w:bCs/>
          <w:sz w:val="22"/>
          <w:szCs w:val="22"/>
        </w:rPr>
        <w:t>0048318/2016</w:t>
      </w:r>
      <w:r w:rsidRPr="0098738D">
        <w:rPr>
          <w:rFonts w:ascii="Arial Narrow" w:eastAsia="Batang" w:hAnsi="Arial Narrow" w:cs="Arial"/>
          <w:b/>
          <w:bCs/>
          <w:sz w:val="22"/>
          <w:szCs w:val="22"/>
        </w:rPr>
        <w:t xml:space="preserve"> CAUSANTE </w:t>
      </w:r>
      <w:proofErr w:type="spellStart"/>
      <w:r>
        <w:rPr>
          <w:rFonts w:ascii="Arial Narrow" w:eastAsia="Batang" w:hAnsi="Arial Narrow" w:cs="Arial"/>
          <w:bCs/>
          <w:sz w:val="22"/>
          <w:szCs w:val="22"/>
        </w:rPr>
        <w:t>Secret</w:t>
      </w:r>
      <w:proofErr w:type="spellEnd"/>
      <w:r>
        <w:rPr>
          <w:rFonts w:ascii="Arial Narrow" w:eastAsia="Batang" w:hAnsi="Arial Narrow" w:cs="Arial"/>
          <w:bCs/>
          <w:sz w:val="22"/>
          <w:szCs w:val="22"/>
        </w:rPr>
        <w:t xml:space="preserve">. Académica F.L. y Depto. </w:t>
      </w:r>
      <w:proofErr w:type="spellStart"/>
      <w:r>
        <w:rPr>
          <w:rFonts w:ascii="Arial Narrow" w:eastAsia="Batang" w:hAnsi="Arial Narrow" w:cs="Arial"/>
          <w:bCs/>
          <w:sz w:val="22"/>
          <w:szCs w:val="22"/>
        </w:rPr>
        <w:t>Concu</w:t>
      </w:r>
      <w:proofErr w:type="spellEnd"/>
      <w:r>
        <w:rPr>
          <w:rFonts w:ascii="Arial Narrow" w:eastAsia="Batang" w:hAnsi="Arial Narrow" w:cs="Arial"/>
          <w:bCs/>
          <w:sz w:val="22"/>
          <w:szCs w:val="22"/>
        </w:rPr>
        <w:t>. Docentes F.L</w:t>
      </w:r>
      <w:r w:rsidRPr="0098738D">
        <w:rPr>
          <w:rFonts w:ascii="Arial Narrow" w:eastAsia="Batang" w:hAnsi="Arial Narrow" w:cs="Arial"/>
          <w:b/>
          <w:bCs/>
          <w:sz w:val="22"/>
          <w:szCs w:val="22"/>
        </w:rPr>
        <w:t xml:space="preserve"> ASUNTO: </w:t>
      </w:r>
      <w:r w:rsidRPr="0098738D">
        <w:rPr>
          <w:rFonts w:ascii="Arial Narrow" w:eastAsia="Batang" w:hAnsi="Arial Narrow" w:cs="Arial"/>
          <w:bCs/>
          <w:sz w:val="22"/>
          <w:szCs w:val="22"/>
        </w:rPr>
        <w:t xml:space="preserve">Solic. </w:t>
      </w:r>
      <w:r>
        <w:rPr>
          <w:rFonts w:ascii="Arial Narrow" w:eastAsia="Batang" w:hAnsi="Arial Narrow" w:cs="Arial"/>
          <w:bCs/>
          <w:sz w:val="22"/>
          <w:szCs w:val="22"/>
        </w:rPr>
        <w:t xml:space="preserve">llamado a concurso y designación de tribunal para 2 cargos de P.Assist.D.SE. en </w:t>
      </w:r>
      <w:proofErr w:type="spellStart"/>
      <w:r>
        <w:rPr>
          <w:rFonts w:ascii="Arial Narrow" w:eastAsia="Batang" w:hAnsi="Arial Narrow" w:cs="Arial"/>
          <w:bCs/>
          <w:sz w:val="22"/>
          <w:szCs w:val="22"/>
        </w:rPr>
        <w:t>Lectocomp</w:t>
      </w:r>
      <w:proofErr w:type="spellEnd"/>
      <w:r>
        <w:rPr>
          <w:rFonts w:ascii="Arial Narrow" w:eastAsia="Batang" w:hAnsi="Arial Narrow" w:cs="Arial"/>
          <w:bCs/>
          <w:sz w:val="22"/>
          <w:szCs w:val="22"/>
        </w:rPr>
        <w:t xml:space="preserve">. de Inglés p/medicina (Nivel 1) y 1 cargo de P.Assist.D.SE. en </w:t>
      </w:r>
      <w:proofErr w:type="spellStart"/>
      <w:r>
        <w:rPr>
          <w:rFonts w:ascii="Arial Narrow" w:eastAsia="Batang" w:hAnsi="Arial Narrow" w:cs="Arial"/>
          <w:bCs/>
          <w:sz w:val="22"/>
          <w:szCs w:val="22"/>
        </w:rPr>
        <w:t>Lectocomp</w:t>
      </w:r>
      <w:proofErr w:type="spellEnd"/>
      <w:r>
        <w:rPr>
          <w:rFonts w:ascii="Arial Narrow" w:eastAsia="Batang" w:hAnsi="Arial Narrow" w:cs="Arial"/>
          <w:bCs/>
          <w:sz w:val="22"/>
          <w:szCs w:val="22"/>
        </w:rPr>
        <w:t xml:space="preserve">. de Inglés p/medicina (Nivel 2). </w:t>
      </w:r>
      <w:r>
        <w:rPr>
          <w:rFonts w:ascii="Arial Narrow" w:eastAsia="Batang" w:hAnsi="Arial Narrow" w:cs="Arial"/>
          <w:bCs/>
          <w:sz w:val="22"/>
          <w:szCs w:val="22"/>
          <w:u w:val="single"/>
        </w:rPr>
        <w:t>La Comisión de Enseñanz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signar al Prof. Pablo E. Carpintero en un cargo de Profesor Asistente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o (114) en la asignatura Lectocomprensión en Inglés Nivel I y en un cargo de Profesor Asistente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14) en Lectocomprensión en Inglés (Nivel 2). Primero en orden de mérito. Designar a la Prof. Natalia </w:t>
      </w:r>
      <w:proofErr w:type="spellStart"/>
      <w:r>
        <w:rPr>
          <w:rFonts w:ascii="Arial Narrow" w:eastAsia="Batang" w:hAnsi="Arial Narrow" w:cs="Arial"/>
          <w:b/>
          <w:bCs/>
          <w:sz w:val="22"/>
          <w:szCs w:val="22"/>
        </w:rPr>
        <w:t>Bersano</w:t>
      </w:r>
      <w:proofErr w:type="spellEnd"/>
      <w:r>
        <w:rPr>
          <w:rFonts w:ascii="Arial Narrow" w:eastAsia="Batang" w:hAnsi="Arial Narrow" w:cs="Arial"/>
          <w:b/>
          <w:bCs/>
          <w:sz w:val="22"/>
          <w:szCs w:val="22"/>
        </w:rPr>
        <w:t xml:space="preserve"> (Segunda en orden de mérito) en 1 cargo de Prof. Asistente Dedicación </w:t>
      </w:r>
      <w:proofErr w:type="spellStart"/>
      <w:r>
        <w:rPr>
          <w:rFonts w:ascii="Arial Narrow" w:eastAsia="Batang" w:hAnsi="Arial Narrow" w:cs="Arial"/>
          <w:b/>
          <w:bCs/>
          <w:sz w:val="22"/>
          <w:szCs w:val="22"/>
        </w:rPr>
        <w:t>Semi</w:t>
      </w:r>
      <w:proofErr w:type="spellEnd"/>
      <w:r>
        <w:rPr>
          <w:rFonts w:ascii="Arial Narrow" w:eastAsia="Batang" w:hAnsi="Arial Narrow" w:cs="Arial"/>
          <w:b/>
          <w:bCs/>
          <w:sz w:val="22"/>
          <w:szCs w:val="22"/>
        </w:rPr>
        <w:t xml:space="preserve">-exclusiva (114) en Lectocomprensión en </w:t>
      </w:r>
      <w:proofErr w:type="gramStart"/>
      <w:r>
        <w:rPr>
          <w:rFonts w:ascii="Arial Narrow" w:eastAsia="Batang" w:hAnsi="Arial Narrow" w:cs="Arial"/>
          <w:b/>
          <w:bCs/>
          <w:sz w:val="22"/>
          <w:szCs w:val="22"/>
        </w:rPr>
        <w:t>Inglés</w:t>
      </w:r>
      <w:proofErr w:type="gramEnd"/>
      <w:r>
        <w:rPr>
          <w:rFonts w:ascii="Arial Narrow" w:eastAsia="Batang" w:hAnsi="Arial Narrow" w:cs="Arial"/>
          <w:b/>
          <w:bCs/>
          <w:sz w:val="22"/>
          <w:szCs w:val="22"/>
        </w:rPr>
        <w:t xml:space="preserve"> (Nivel 1). Todo en Área Ciencias de la Salud, Facultad de Ciencias Médicas- Carrera de Medicina –DIFA-.  </w:t>
      </w:r>
      <w:r w:rsidR="00F903BB" w:rsidRPr="009608B9">
        <w:rPr>
          <w:rFonts w:ascii="Arial Narrow" w:eastAsia="Batang" w:hAnsi="Arial Narrow" w:cs="Arial"/>
          <w:bCs/>
          <w:sz w:val="22"/>
          <w:szCs w:val="22"/>
        </w:rPr>
        <w:t>SALA DE COMISIONES, 26 de abril de 2017</w:t>
      </w:r>
      <w:r w:rsidR="00F903BB">
        <w:rPr>
          <w:rFonts w:ascii="Arial Narrow" w:eastAsia="Batang" w:hAnsi="Arial Narrow" w:cs="Arial"/>
          <w:bCs/>
          <w:sz w:val="22"/>
          <w:szCs w:val="22"/>
        </w:rPr>
        <w:t>.</w:t>
      </w:r>
    </w:p>
    <w:p w:rsidR="0074601B" w:rsidRDefault="0074601B" w:rsidP="0071327E">
      <w:pPr>
        <w:pStyle w:val="Prrafodelista"/>
        <w:tabs>
          <w:tab w:val="left" w:pos="284"/>
        </w:tabs>
        <w:spacing w:line="276" w:lineRule="auto"/>
        <w:ind w:left="0"/>
        <w:jc w:val="both"/>
        <w:rPr>
          <w:rFonts w:ascii="Arial Narrow" w:eastAsia="Batang" w:hAnsi="Arial Narrow" w:cs="Arial"/>
          <w:b/>
          <w:bCs/>
          <w:sz w:val="22"/>
          <w:szCs w:val="22"/>
          <w:u w:val="single"/>
        </w:rPr>
      </w:pPr>
    </w:p>
    <w:p w:rsidR="00F903BB" w:rsidRDefault="00F903BB" w:rsidP="0071327E">
      <w:pPr>
        <w:pStyle w:val="Prrafodelista"/>
        <w:tabs>
          <w:tab w:val="left" w:pos="284"/>
        </w:tabs>
        <w:spacing w:line="276" w:lineRule="auto"/>
        <w:ind w:left="0"/>
        <w:jc w:val="both"/>
        <w:rPr>
          <w:rFonts w:ascii="Arial Narrow" w:eastAsia="Batang" w:hAnsi="Arial Narrow" w:cs="Arial"/>
          <w:b/>
          <w:bCs/>
          <w:sz w:val="22"/>
          <w:szCs w:val="22"/>
          <w:u w:val="single"/>
        </w:rPr>
      </w:pPr>
      <w:r>
        <w:rPr>
          <w:rFonts w:ascii="Arial Narrow" w:eastAsia="Batang" w:hAnsi="Arial Narrow" w:cs="Arial"/>
          <w:b/>
          <w:bCs/>
          <w:sz w:val="22"/>
          <w:szCs w:val="22"/>
          <w:u w:val="single"/>
        </w:rPr>
        <w:t xml:space="preserve">COMISIÓN DE REGLAMENTO Y VIGILANCIA </w:t>
      </w:r>
    </w:p>
    <w:p w:rsidR="00F903BB" w:rsidRPr="0098738D" w:rsidRDefault="00F903BB" w:rsidP="00F903BB">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1975/2017 CAUSANTE </w:t>
      </w:r>
      <w:r w:rsidRPr="0098738D">
        <w:rPr>
          <w:rFonts w:ascii="Arial Narrow" w:eastAsia="Batang" w:hAnsi="Arial Narrow" w:cs="Arial"/>
          <w:bCs/>
          <w:sz w:val="22"/>
          <w:szCs w:val="22"/>
        </w:rPr>
        <w:t xml:space="preserve">Prof. Silvia Sosa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autorización para dictar curso de posgrado.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l pedido de la Profesora Silvia Sosa de Montoya para dictar curso de posgrado no estructurado.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903BB" w:rsidRPr="0098738D" w:rsidRDefault="00F903BB" w:rsidP="00F903BB">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lang w:val="en-US"/>
        </w:rPr>
        <w:t xml:space="preserve">EXP-UNC: 0013928/2017 CAUSANTE </w:t>
      </w:r>
      <w:r w:rsidRPr="0098738D">
        <w:rPr>
          <w:rFonts w:ascii="Arial Narrow" w:eastAsia="Batang" w:hAnsi="Arial Narrow" w:cs="Arial"/>
          <w:bCs/>
          <w:sz w:val="22"/>
          <w:szCs w:val="22"/>
          <w:lang w:val="en-US"/>
        </w:rPr>
        <w:t xml:space="preserve">Prof. </w:t>
      </w:r>
      <w:proofErr w:type="spellStart"/>
      <w:r w:rsidRPr="0098738D">
        <w:rPr>
          <w:rFonts w:ascii="Arial Narrow" w:eastAsia="Batang" w:hAnsi="Arial Narrow" w:cs="Arial"/>
          <w:bCs/>
          <w:sz w:val="22"/>
          <w:szCs w:val="22"/>
          <w:lang w:val="en-US"/>
        </w:rPr>
        <w:t>Lic</w:t>
      </w:r>
      <w:proofErr w:type="spellEnd"/>
      <w:r w:rsidRPr="0098738D">
        <w:rPr>
          <w:rFonts w:ascii="Arial Narrow" w:eastAsia="Batang" w:hAnsi="Arial Narrow" w:cs="Arial"/>
          <w:bCs/>
          <w:sz w:val="22"/>
          <w:szCs w:val="22"/>
          <w:lang w:val="en-US"/>
        </w:rPr>
        <w:t xml:space="preserve">. </w:t>
      </w:r>
      <w:proofErr w:type="spellStart"/>
      <w:r w:rsidRPr="0098738D">
        <w:rPr>
          <w:rFonts w:ascii="Arial Narrow" w:eastAsia="Batang" w:hAnsi="Arial Narrow" w:cs="Arial"/>
          <w:bCs/>
          <w:sz w:val="22"/>
          <w:szCs w:val="22"/>
        </w:rPr>
        <w:t>Emilene</w:t>
      </w:r>
      <w:proofErr w:type="spellEnd"/>
      <w:r w:rsidRPr="0098738D">
        <w:rPr>
          <w:rFonts w:ascii="Arial Narrow" w:eastAsia="Batang" w:hAnsi="Arial Narrow" w:cs="Arial"/>
          <w:bCs/>
          <w:sz w:val="22"/>
          <w:szCs w:val="22"/>
        </w:rPr>
        <w:t xml:space="preserve"> Teresita </w:t>
      </w:r>
      <w:proofErr w:type="spellStart"/>
      <w:r w:rsidRPr="0098738D">
        <w:rPr>
          <w:rFonts w:ascii="Arial Narrow" w:eastAsia="Batang" w:hAnsi="Arial Narrow" w:cs="Arial"/>
          <w:bCs/>
          <w:sz w:val="22"/>
          <w:szCs w:val="22"/>
        </w:rPr>
        <w:t>Nuñez</w:t>
      </w:r>
      <w:proofErr w:type="spellEnd"/>
      <w:r w:rsidRPr="0098738D">
        <w:rPr>
          <w:rFonts w:ascii="Arial Narrow" w:eastAsia="Batang" w:hAnsi="Arial Narrow" w:cs="Arial"/>
          <w:bCs/>
          <w:sz w:val="22"/>
          <w:szCs w:val="22"/>
        </w:rPr>
        <w:t xml:space="preserve"> Campos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prórroga para presentar trabajo final de adscripción.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 la solicitud y otorgar una prórroga a la Prof. </w:t>
      </w:r>
      <w:proofErr w:type="spellStart"/>
      <w:r>
        <w:rPr>
          <w:rFonts w:ascii="Arial Narrow" w:eastAsia="Batang" w:hAnsi="Arial Narrow" w:cs="Arial"/>
          <w:b/>
          <w:bCs/>
          <w:sz w:val="22"/>
          <w:szCs w:val="22"/>
        </w:rPr>
        <w:t>Nuñez</w:t>
      </w:r>
      <w:proofErr w:type="spellEnd"/>
      <w:r>
        <w:rPr>
          <w:rFonts w:ascii="Arial Narrow" w:eastAsia="Batang" w:hAnsi="Arial Narrow" w:cs="Arial"/>
          <w:b/>
          <w:bCs/>
          <w:sz w:val="22"/>
          <w:szCs w:val="22"/>
        </w:rPr>
        <w:t xml:space="preserve"> Campos de 6 (seis) meses para entregar el trabajo final de Adscripción.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903BB" w:rsidRPr="0098738D" w:rsidRDefault="00F903BB" w:rsidP="00F903BB">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922/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deje sin efecto la </w:t>
      </w:r>
      <w:proofErr w:type="spellStart"/>
      <w:r w:rsidRPr="0098738D">
        <w:rPr>
          <w:rFonts w:ascii="Arial Narrow" w:eastAsia="Batang" w:hAnsi="Arial Narrow" w:cs="Arial"/>
          <w:bCs/>
          <w:sz w:val="22"/>
          <w:szCs w:val="22"/>
        </w:rPr>
        <w:t>Resoluci</w:t>
      </w:r>
      <w:proofErr w:type="spellEnd"/>
      <w:r w:rsidRPr="0098738D">
        <w:rPr>
          <w:rFonts w:ascii="Arial Narrow" w:eastAsia="Batang" w:hAnsi="Arial Narrow" w:cs="Arial"/>
          <w:bCs/>
          <w:sz w:val="22"/>
          <w:szCs w:val="22"/>
        </w:rPr>
        <w:t xml:space="preserve">. Del HCD Nº 62/2017.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 la solicitud de la Secretaría Académica y dejar sin efecto la Res. 62/2017.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B50C82" w:rsidRPr="0098738D" w:rsidRDefault="00B50C82" w:rsidP="00B50C82">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5395/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rectificación de las Resoluciones </w:t>
      </w:r>
      <w:r>
        <w:rPr>
          <w:rFonts w:ascii="Arial Narrow" w:eastAsia="Batang" w:hAnsi="Arial Narrow" w:cs="Arial"/>
          <w:bCs/>
          <w:sz w:val="22"/>
          <w:szCs w:val="22"/>
        </w:rPr>
        <w:t>Nº 148/2017 y 149/2017 del HCD.</w:t>
      </w:r>
      <w:r w:rsidRPr="0098738D">
        <w:rPr>
          <w:rFonts w:ascii="Arial Narrow" w:eastAsia="Batang" w:hAnsi="Arial Narrow" w:cs="Arial"/>
          <w:bCs/>
          <w:sz w:val="22"/>
          <w:szCs w:val="22"/>
        </w:rPr>
        <w:t xml:space="preserve">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 la solicitud y rectificar el Art. º de las resoluciones 148/17 y 149/17 del HCD. Donde dice “desde le 01 de abril de 2017, hasta el 31 de julio de 2017” deberá decir “desde el 01 de abril de 2017 hasta el 30 de junio de 2017”.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E148BE" w:rsidRPr="0098738D" w:rsidRDefault="00B50C82" w:rsidP="00E148BE">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BD3408">
        <w:rPr>
          <w:rFonts w:ascii="Arial Narrow" w:eastAsia="Batang" w:hAnsi="Arial Narrow" w:cs="Arial"/>
          <w:b/>
          <w:bCs/>
          <w:lang w:val="es-ES"/>
        </w:rPr>
        <w:t xml:space="preserve">EXP-UNC: 0007881/2017 CAUSANTE </w:t>
      </w:r>
      <w:r w:rsidRPr="00BD3408">
        <w:rPr>
          <w:rFonts w:ascii="Arial Narrow" w:eastAsia="Batang" w:hAnsi="Arial Narrow" w:cs="Arial"/>
          <w:bCs/>
          <w:lang w:val="es-ES"/>
        </w:rPr>
        <w:t xml:space="preserve">Dra. María Inés </w:t>
      </w:r>
      <w:proofErr w:type="spellStart"/>
      <w:r w:rsidRPr="00BD3408">
        <w:rPr>
          <w:rFonts w:ascii="Arial Narrow" w:eastAsia="Batang" w:hAnsi="Arial Narrow" w:cs="Arial"/>
          <w:bCs/>
          <w:lang w:val="es-ES"/>
        </w:rPr>
        <w:t>A</w:t>
      </w:r>
      <w:r>
        <w:rPr>
          <w:rFonts w:ascii="Arial Narrow" w:eastAsia="Batang" w:hAnsi="Arial Narrow" w:cs="Arial"/>
          <w:bCs/>
          <w:lang w:val="es-ES"/>
        </w:rPr>
        <w:t>rr</w:t>
      </w:r>
      <w:r w:rsidRPr="00BD3408">
        <w:rPr>
          <w:rFonts w:ascii="Arial Narrow" w:eastAsia="Batang" w:hAnsi="Arial Narrow" w:cs="Arial"/>
          <w:bCs/>
          <w:lang w:val="es-ES"/>
        </w:rPr>
        <w:t>izabalaga</w:t>
      </w:r>
      <w:proofErr w:type="spellEnd"/>
      <w:r w:rsidRPr="00BD3408">
        <w:rPr>
          <w:rFonts w:ascii="Arial Narrow" w:eastAsia="Batang" w:hAnsi="Arial Narrow" w:cs="Arial"/>
          <w:bCs/>
          <w:lang w:val="es-ES"/>
        </w:rPr>
        <w:t xml:space="preserve"> </w:t>
      </w:r>
      <w:r w:rsidRPr="00BD3408">
        <w:rPr>
          <w:rFonts w:ascii="Arial Narrow" w:eastAsia="Batang" w:hAnsi="Arial Narrow" w:cs="Arial"/>
          <w:b/>
          <w:bCs/>
          <w:lang w:val="es-ES"/>
        </w:rPr>
        <w:t xml:space="preserve">ASUNTO: </w:t>
      </w:r>
      <w:r w:rsidRPr="00BD3408">
        <w:rPr>
          <w:rFonts w:ascii="Arial Narrow" w:eastAsia="Batang" w:hAnsi="Arial Narrow" w:cs="Arial"/>
          <w:bCs/>
          <w:lang w:val="es-ES"/>
        </w:rPr>
        <w:t xml:space="preserve">Solic. percibir incentivo para docentes investigadores con Dedicación Exclusiva. </w:t>
      </w:r>
      <w:r>
        <w:rPr>
          <w:rFonts w:ascii="Arial Narrow" w:eastAsia="Batang" w:hAnsi="Arial Narrow" w:cs="Arial"/>
          <w:bCs/>
          <w:sz w:val="22"/>
          <w:szCs w:val="22"/>
          <w:u w:val="single"/>
        </w:rPr>
        <w:t xml:space="preserve">La Comisión de Reglamento y Vigilancia </w:t>
      </w:r>
      <w:r>
        <w:rPr>
          <w:rFonts w:ascii="Arial Narrow" w:eastAsia="Batang" w:hAnsi="Arial Narrow" w:cs="Arial"/>
          <w:bCs/>
          <w:sz w:val="22"/>
          <w:szCs w:val="22"/>
          <w:u w:val="single"/>
        </w:rPr>
        <w:lastRenderedPageBreak/>
        <w:t>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Hacer lugar a lo solicitado por la Prof. María Inés </w:t>
      </w:r>
      <w:proofErr w:type="spellStart"/>
      <w:r>
        <w:rPr>
          <w:rFonts w:ascii="Arial Narrow" w:eastAsia="Batang" w:hAnsi="Arial Narrow" w:cs="Arial"/>
          <w:b/>
          <w:bCs/>
          <w:sz w:val="22"/>
          <w:szCs w:val="22"/>
        </w:rPr>
        <w:t>Arrizabalaga</w:t>
      </w:r>
      <w:proofErr w:type="spellEnd"/>
      <w:r>
        <w:rPr>
          <w:rFonts w:ascii="Arial Narrow" w:eastAsia="Batang" w:hAnsi="Arial Narrow" w:cs="Arial"/>
          <w:b/>
          <w:bCs/>
          <w:sz w:val="22"/>
          <w:szCs w:val="22"/>
        </w:rPr>
        <w:t xml:space="preserve"> con relación a recibir el incentivo para Docentes Investigadores según art. 40 </w:t>
      </w:r>
      <w:proofErr w:type="gramStart"/>
      <w:r>
        <w:rPr>
          <w:rFonts w:ascii="Arial Narrow" w:eastAsia="Batang" w:hAnsi="Arial Narrow" w:cs="Arial"/>
          <w:b/>
          <w:bCs/>
          <w:sz w:val="22"/>
          <w:szCs w:val="22"/>
        </w:rPr>
        <w:t>inc.</w:t>
      </w:r>
      <w:proofErr w:type="gramEnd"/>
      <w:r>
        <w:rPr>
          <w:rFonts w:ascii="Arial Narrow" w:eastAsia="Batang" w:hAnsi="Arial Narrow" w:cs="Arial"/>
          <w:b/>
          <w:bCs/>
          <w:sz w:val="22"/>
          <w:szCs w:val="22"/>
        </w:rPr>
        <w:t xml:space="preserve"> G del Manual de Procedimiento vige</w:t>
      </w:r>
      <w:r w:rsidRPr="00E356D7">
        <w:rPr>
          <w:rFonts w:ascii="Arial Narrow" w:eastAsia="Batang" w:hAnsi="Arial Narrow" w:cs="Arial"/>
          <w:b/>
          <w:bCs/>
          <w:sz w:val="22"/>
          <w:szCs w:val="22"/>
        </w:rPr>
        <w:t xml:space="preserve">nte </w:t>
      </w:r>
      <w:r w:rsidR="00E356D7" w:rsidRPr="00E356D7">
        <w:rPr>
          <w:rFonts w:ascii="Arial Narrow" w:eastAsia="Batang" w:hAnsi="Arial Narrow" w:cs="Arial"/>
          <w:b/>
          <w:bCs/>
          <w:sz w:val="22"/>
          <w:szCs w:val="22"/>
        </w:rPr>
        <w:t>Decreto Nº</w:t>
      </w:r>
      <w:r w:rsidRPr="00E356D7">
        <w:rPr>
          <w:rFonts w:ascii="Arial Narrow" w:eastAsia="Batang" w:hAnsi="Arial Narrow" w:cs="Arial"/>
          <w:b/>
          <w:bCs/>
          <w:sz w:val="22"/>
          <w:szCs w:val="22"/>
        </w:rPr>
        <w:t xml:space="preserve"> 2427/93.</w:t>
      </w:r>
      <w:r>
        <w:rPr>
          <w:rFonts w:ascii="Arial Narrow" w:eastAsia="Batang" w:hAnsi="Arial Narrow" w:cs="Arial"/>
          <w:b/>
          <w:bCs/>
          <w:sz w:val="22"/>
          <w:szCs w:val="22"/>
        </w:rPr>
        <w:t xml:space="preserve"> </w:t>
      </w:r>
      <w:r w:rsidR="00E148BE" w:rsidRPr="009608B9">
        <w:rPr>
          <w:rFonts w:ascii="Arial Narrow" w:eastAsia="Batang" w:hAnsi="Arial Narrow" w:cs="Arial"/>
          <w:bCs/>
          <w:sz w:val="22"/>
          <w:szCs w:val="22"/>
        </w:rPr>
        <w:t>SALA DE COMISIONES, 26 de abril de 2017</w:t>
      </w:r>
      <w:r w:rsidR="00E148BE">
        <w:rPr>
          <w:rFonts w:ascii="Arial Narrow" w:eastAsia="Batang" w:hAnsi="Arial Narrow" w:cs="Arial"/>
          <w:bCs/>
          <w:sz w:val="22"/>
          <w:szCs w:val="22"/>
        </w:rPr>
        <w:t>.</w:t>
      </w:r>
    </w:p>
    <w:p w:rsidR="00E148BE" w:rsidRPr="0098738D" w:rsidRDefault="00E148BE" w:rsidP="00E148BE">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384/2017 CAUSANTE </w:t>
      </w:r>
      <w:r w:rsidRPr="0098738D">
        <w:rPr>
          <w:rFonts w:ascii="Arial Narrow" w:eastAsia="Batang" w:hAnsi="Arial Narrow" w:cs="Arial"/>
          <w:bCs/>
          <w:sz w:val="22"/>
          <w:szCs w:val="22"/>
        </w:rPr>
        <w:t xml:space="preserve">Mgtr. Patricia del Valle </w:t>
      </w:r>
      <w:proofErr w:type="spellStart"/>
      <w:r w:rsidRPr="0098738D">
        <w:rPr>
          <w:rFonts w:ascii="Arial Narrow" w:eastAsia="Batang" w:hAnsi="Arial Narrow" w:cs="Arial"/>
          <w:bCs/>
          <w:sz w:val="22"/>
          <w:szCs w:val="22"/>
        </w:rPr>
        <w:t>Lauría</w:t>
      </w:r>
      <w:proofErr w:type="spellEnd"/>
      <w:r w:rsidRPr="0098738D">
        <w:rPr>
          <w:rFonts w:ascii="Arial Narrow" w:eastAsia="Batang" w:hAnsi="Arial Narrow" w:cs="Arial"/>
          <w:bCs/>
          <w:sz w:val="22"/>
          <w:szCs w:val="22"/>
        </w:rPr>
        <w:t xml:space="preserve"> – Sec. Académica F.L.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se deje sin efecto la </w:t>
      </w:r>
      <w:proofErr w:type="spellStart"/>
      <w:r w:rsidRPr="0098738D">
        <w:rPr>
          <w:rFonts w:ascii="Arial Narrow" w:eastAsia="Batang" w:hAnsi="Arial Narrow" w:cs="Arial"/>
          <w:bCs/>
          <w:sz w:val="22"/>
          <w:szCs w:val="22"/>
        </w:rPr>
        <w:t>Resoluci</w:t>
      </w:r>
      <w:proofErr w:type="spellEnd"/>
      <w:r w:rsidRPr="0098738D">
        <w:rPr>
          <w:rFonts w:ascii="Arial Narrow" w:eastAsia="Batang" w:hAnsi="Arial Narrow" w:cs="Arial"/>
          <w:bCs/>
          <w:sz w:val="22"/>
          <w:szCs w:val="22"/>
        </w:rPr>
        <w:t xml:space="preserve">. Del HCD Nº 115/2017.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Dejar sin efecto la Res. Del HCD Nº 115/201.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E148BE" w:rsidRPr="0098738D" w:rsidRDefault="00E148BE" w:rsidP="00E148BE">
      <w:pPr>
        <w:pStyle w:val="Prrafodelista"/>
        <w:numPr>
          <w:ilvl w:val="0"/>
          <w:numId w:val="42"/>
        </w:numPr>
        <w:tabs>
          <w:tab w:val="left" w:pos="284"/>
        </w:tabs>
        <w:spacing w:line="276" w:lineRule="auto"/>
        <w:ind w:left="0" w:firstLine="0"/>
        <w:jc w:val="both"/>
        <w:rPr>
          <w:rFonts w:ascii="Arial Narrow" w:eastAsia="Batang" w:hAnsi="Arial Narrow" w:cs="Arial"/>
          <w:b/>
          <w:bCs/>
          <w:sz w:val="22"/>
          <w:szCs w:val="22"/>
          <w:u w:val="single"/>
        </w:rPr>
      </w:pPr>
      <w:r w:rsidRPr="0098738D">
        <w:rPr>
          <w:rFonts w:ascii="Arial Narrow" w:eastAsia="Batang" w:hAnsi="Arial Narrow" w:cs="Arial"/>
          <w:b/>
          <w:bCs/>
          <w:sz w:val="22"/>
          <w:szCs w:val="22"/>
        </w:rPr>
        <w:t xml:space="preserve">EXP-UNC: 0013463/2017 CAUSANTE </w:t>
      </w:r>
      <w:r w:rsidRPr="0098738D">
        <w:rPr>
          <w:rFonts w:ascii="Arial Narrow" w:eastAsia="Batang" w:hAnsi="Arial Narrow" w:cs="Arial"/>
          <w:bCs/>
          <w:sz w:val="22"/>
          <w:szCs w:val="22"/>
        </w:rPr>
        <w:t xml:space="preserve">Prof. Silvia Susana </w:t>
      </w:r>
      <w:proofErr w:type="spellStart"/>
      <w:r w:rsidRPr="0098738D">
        <w:rPr>
          <w:rFonts w:ascii="Arial Narrow" w:eastAsia="Batang" w:hAnsi="Arial Narrow" w:cs="Arial"/>
          <w:bCs/>
          <w:sz w:val="22"/>
          <w:szCs w:val="22"/>
        </w:rPr>
        <w:t>Prolo</w:t>
      </w:r>
      <w:proofErr w:type="spellEnd"/>
      <w:r w:rsidRPr="0098738D">
        <w:rPr>
          <w:rFonts w:ascii="Arial Narrow" w:eastAsia="Batang" w:hAnsi="Arial Narrow" w:cs="Arial"/>
          <w:bCs/>
          <w:sz w:val="22"/>
          <w:szCs w:val="22"/>
        </w:rPr>
        <w:t xml:space="preserve"> </w:t>
      </w:r>
      <w:r w:rsidRPr="0098738D">
        <w:rPr>
          <w:rFonts w:ascii="Arial Narrow" w:eastAsia="Batang" w:hAnsi="Arial Narrow" w:cs="Arial"/>
          <w:b/>
          <w:bCs/>
          <w:sz w:val="22"/>
          <w:szCs w:val="22"/>
        </w:rPr>
        <w:t xml:space="preserve">ASUNTO: </w:t>
      </w:r>
      <w:r w:rsidRPr="0098738D">
        <w:rPr>
          <w:rFonts w:ascii="Arial Narrow" w:eastAsia="Batang" w:hAnsi="Arial Narrow" w:cs="Arial"/>
          <w:bCs/>
          <w:sz w:val="22"/>
          <w:szCs w:val="22"/>
        </w:rPr>
        <w:t xml:space="preserve">Solic. prórroga para presentar informe de adscripción. </w:t>
      </w:r>
      <w:r>
        <w:rPr>
          <w:rFonts w:ascii="Arial Narrow" w:eastAsia="Batang" w:hAnsi="Arial Narrow" w:cs="Arial"/>
          <w:bCs/>
          <w:sz w:val="22"/>
          <w:szCs w:val="22"/>
          <w:u w:val="single"/>
        </w:rPr>
        <w:t>La Comisión de Reglamento y Vigilancia aconseja</w:t>
      </w:r>
      <w:r>
        <w:rPr>
          <w:rFonts w:ascii="Arial Narrow" w:eastAsia="Batang" w:hAnsi="Arial Narrow" w:cs="Arial"/>
          <w:bCs/>
          <w:sz w:val="22"/>
          <w:szCs w:val="22"/>
        </w:rPr>
        <w:t xml:space="preserve">: </w:t>
      </w:r>
      <w:r>
        <w:rPr>
          <w:rFonts w:ascii="Arial Narrow" w:eastAsia="Batang" w:hAnsi="Arial Narrow" w:cs="Arial"/>
          <w:b/>
          <w:bCs/>
          <w:sz w:val="22"/>
          <w:szCs w:val="22"/>
        </w:rPr>
        <w:t xml:space="preserve">Otorgar 6 meses de prórroga a la Profesora Silvia Susana </w:t>
      </w:r>
      <w:proofErr w:type="spellStart"/>
      <w:r>
        <w:rPr>
          <w:rFonts w:ascii="Arial Narrow" w:eastAsia="Batang" w:hAnsi="Arial Narrow" w:cs="Arial"/>
          <w:b/>
          <w:bCs/>
          <w:sz w:val="22"/>
          <w:szCs w:val="22"/>
        </w:rPr>
        <w:t>Prolo</w:t>
      </w:r>
      <w:proofErr w:type="spellEnd"/>
      <w:r>
        <w:rPr>
          <w:rFonts w:ascii="Arial Narrow" w:eastAsia="Batang" w:hAnsi="Arial Narrow" w:cs="Arial"/>
          <w:b/>
          <w:bCs/>
          <w:sz w:val="22"/>
          <w:szCs w:val="22"/>
        </w:rPr>
        <w:t xml:space="preserve"> para la finalización de su trabajo de Adscripción en la Cátedra “Medios de Comunicación y Enseñanza de la Lengua”. </w:t>
      </w:r>
      <w:r w:rsidRPr="009608B9">
        <w:rPr>
          <w:rFonts w:ascii="Arial Narrow" w:eastAsia="Batang" w:hAnsi="Arial Narrow" w:cs="Arial"/>
          <w:bCs/>
          <w:sz w:val="22"/>
          <w:szCs w:val="22"/>
        </w:rPr>
        <w:t>SALA DE COMISIONES, 26 de abril de 2017</w:t>
      </w:r>
      <w:r>
        <w:rPr>
          <w:rFonts w:ascii="Arial Narrow" w:eastAsia="Batang" w:hAnsi="Arial Narrow" w:cs="Arial"/>
          <w:bCs/>
          <w:sz w:val="22"/>
          <w:szCs w:val="22"/>
        </w:rPr>
        <w:t>.</w:t>
      </w:r>
    </w:p>
    <w:p w:rsidR="00F903BB" w:rsidRPr="00F903BB" w:rsidRDefault="00F903BB" w:rsidP="00E148BE">
      <w:pPr>
        <w:pStyle w:val="Prrafodelista"/>
        <w:tabs>
          <w:tab w:val="left" w:pos="284"/>
        </w:tabs>
        <w:spacing w:line="276" w:lineRule="auto"/>
        <w:ind w:left="0"/>
        <w:jc w:val="both"/>
        <w:rPr>
          <w:rFonts w:ascii="Arial Narrow" w:eastAsia="Batang" w:hAnsi="Arial Narrow" w:cs="Arial"/>
          <w:bCs/>
          <w:sz w:val="22"/>
          <w:szCs w:val="22"/>
        </w:rPr>
      </w:pPr>
    </w:p>
    <w:p w:rsidR="00F903BB" w:rsidRPr="00F903BB" w:rsidRDefault="00F903BB" w:rsidP="00F903BB">
      <w:pPr>
        <w:tabs>
          <w:tab w:val="left" w:pos="284"/>
        </w:tabs>
        <w:spacing w:line="276" w:lineRule="auto"/>
        <w:jc w:val="both"/>
        <w:rPr>
          <w:rFonts w:ascii="Arial Narrow" w:eastAsia="Batang" w:hAnsi="Arial Narrow" w:cs="Arial"/>
          <w:b/>
          <w:bCs/>
          <w:sz w:val="22"/>
          <w:szCs w:val="22"/>
          <w:u w:val="single"/>
        </w:rPr>
      </w:pPr>
    </w:p>
    <w:p w:rsidR="00FE4BE3" w:rsidRPr="0098738D" w:rsidRDefault="00FE4BE3" w:rsidP="0074601B">
      <w:pPr>
        <w:pStyle w:val="Prrafodelista"/>
        <w:tabs>
          <w:tab w:val="left" w:pos="284"/>
        </w:tabs>
        <w:spacing w:line="276" w:lineRule="auto"/>
        <w:ind w:left="0"/>
        <w:jc w:val="both"/>
        <w:rPr>
          <w:rFonts w:ascii="Arial Narrow" w:eastAsia="Batang" w:hAnsi="Arial Narrow" w:cs="Arial"/>
          <w:b/>
          <w:bCs/>
          <w:sz w:val="22"/>
          <w:szCs w:val="22"/>
          <w:u w:val="single"/>
        </w:rPr>
      </w:pPr>
    </w:p>
    <w:p w:rsidR="00FE4BE3" w:rsidRPr="0098738D" w:rsidRDefault="00FE4BE3" w:rsidP="00FE4BE3">
      <w:pPr>
        <w:pStyle w:val="Prrafodelista"/>
        <w:tabs>
          <w:tab w:val="left" w:pos="284"/>
        </w:tabs>
        <w:spacing w:line="276" w:lineRule="auto"/>
        <w:ind w:left="0"/>
        <w:jc w:val="both"/>
        <w:rPr>
          <w:rFonts w:ascii="Arial Narrow" w:eastAsia="Batang" w:hAnsi="Arial Narrow" w:cs="Arial"/>
          <w:b/>
          <w:bCs/>
          <w:sz w:val="22"/>
          <w:szCs w:val="22"/>
          <w:u w:val="single"/>
        </w:rPr>
      </w:pPr>
    </w:p>
    <w:p w:rsidR="00E8773D" w:rsidRPr="0098738D" w:rsidRDefault="00E8773D" w:rsidP="00E8773D">
      <w:pPr>
        <w:pStyle w:val="Prrafodelista"/>
        <w:tabs>
          <w:tab w:val="left" w:pos="284"/>
        </w:tabs>
        <w:spacing w:line="276" w:lineRule="auto"/>
        <w:ind w:left="0"/>
        <w:jc w:val="both"/>
        <w:rPr>
          <w:rFonts w:ascii="Arial Narrow" w:eastAsia="Batang" w:hAnsi="Arial Narrow" w:cs="Arial"/>
          <w:b/>
          <w:bCs/>
          <w:sz w:val="22"/>
          <w:szCs w:val="22"/>
          <w:u w:val="single"/>
        </w:rPr>
      </w:pPr>
    </w:p>
    <w:p w:rsidR="003F5BCB" w:rsidRPr="003F5BCB" w:rsidRDefault="003F5BCB" w:rsidP="00E8773D">
      <w:pPr>
        <w:pStyle w:val="Prrafodelista"/>
        <w:tabs>
          <w:tab w:val="left" w:pos="0"/>
          <w:tab w:val="left" w:pos="284"/>
        </w:tabs>
        <w:spacing w:line="276" w:lineRule="auto"/>
        <w:ind w:left="0"/>
        <w:jc w:val="both"/>
        <w:rPr>
          <w:rFonts w:ascii="Arial Narrow" w:eastAsia="Batang" w:hAnsi="Arial Narrow" w:cs="Arial"/>
          <w:b/>
          <w:bCs/>
          <w:sz w:val="22"/>
          <w:szCs w:val="22"/>
          <w:u w:val="single"/>
        </w:rPr>
      </w:pPr>
    </w:p>
    <w:p w:rsidR="003F5BCB" w:rsidRPr="0098738D" w:rsidRDefault="003F5BCB" w:rsidP="003F5BCB">
      <w:pPr>
        <w:pStyle w:val="Prrafodelista"/>
        <w:tabs>
          <w:tab w:val="left" w:pos="284"/>
        </w:tabs>
        <w:spacing w:line="276" w:lineRule="auto"/>
        <w:ind w:left="0"/>
        <w:jc w:val="both"/>
        <w:rPr>
          <w:rFonts w:ascii="Arial Narrow" w:eastAsia="Batang" w:hAnsi="Arial Narrow" w:cs="Arial"/>
          <w:b/>
          <w:bCs/>
          <w:sz w:val="22"/>
          <w:szCs w:val="22"/>
          <w:u w:val="single"/>
        </w:rPr>
      </w:pPr>
    </w:p>
    <w:p w:rsidR="003F5BCB" w:rsidRDefault="003F5BCB" w:rsidP="003F5BCB">
      <w:pPr>
        <w:pStyle w:val="Prrafodelista"/>
        <w:spacing w:line="276" w:lineRule="auto"/>
        <w:ind w:left="720"/>
        <w:jc w:val="both"/>
        <w:rPr>
          <w:rFonts w:ascii="Arial Narrow" w:hAnsi="Arial Narrow" w:cs="Arial"/>
          <w:b/>
          <w:lang w:val="es-ES"/>
        </w:rPr>
      </w:pPr>
    </w:p>
    <w:p w:rsidR="003F5BCB" w:rsidRPr="0098738D" w:rsidRDefault="003F5BCB" w:rsidP="003F5BCB">
      <w:pPr>
        <w:pStyle w:val="Prrafodelista"/>
        <w:tabs>
          <w:tab w:val="left" w:pos="0"/>
          <w:tab w:val="left" w:pos="284"/>
        </w:tabs>
        <w:spacing w:line="276" w:lineRule="auto"/>
        <w:ind w:left="0"/>
        <w:jc w:val="both"/>
        <w:rPr>
          <w:rFonts w:ascii="Arial Narrow" w:eastAsia="Batang" w:hAnsi="Arial Narrow" w:cs="Arial"/>
          <w:b/>
          <w:bCs/>
          <w:sz w:val="22"/>
          <w:szCs w:val="22"/>
          <w:u w:val="single"/>
        </w:rPr>
      </w:pPr>
    </w:p>
    <w:p w:rsidR="004F4B4E" w:rsidRPr="004F4B4E" w:rsidRDefault="004F4B4E" w:rsidP="004F4B4E">
      <w:pPr>
        <w:pStyle w:val="Prrafodelista"/>
        <w:spacing w:line="276" w:lineRule="auto"/>
        <w:ind w:left="720"/>
        <w:jc w:val="both"/>
        <w:rPr>
          <w:rFonts w:ascii="Arial Narrow" w:hAnsi="Arial Narrow" w:cs="Arial"/>
          <w:b/>
          <w:lang w:val="es-ES"/>
        </w:rPr>
      </w:pPr>
    </w:p>
    <w:p w:rsidR="00BC7987" w:rsidRPr="00BD3408" w:rsidRDefault="00BC7987" w:rsidP="00320553">
      <w:pPr>
        <w:pStyle w:val="Prrafodelista"/>
        <w:spacing w:line="276" w:lineRule="auto"/>
        <w:ind w:left="720"/>
        <w:jc w:val="both"/>
        <w:rPr>
          <w:rFonts w:ascii="Arial Narrow" w:hAnsi="Arial Narrow" w:cs="Arial"/>
          <w:b/>
          <w:u w:val="single"/>
          <w:lang w:val="es-ES"/>
        </w:rPr>
      </w:pPr>
    </w:p>
    <w:sectPr w:rsidR="00BC7987" w:rsidRPr="00BD3408" w:rsidSect="00D77B36">
      <w:headerReference w:type="even" r:id="rId9"/>
      <w:headerReference w:type="default" r:id="rId10"/>
      <w:footerReference w:type="even" r:id="rId11"/>
      <w:footerReference w:type="default" r:id="rId12"/>
      <w:headerReference w:type="first" r:id="rId13"/>
      <w:footerReference w:type="first" r:id="rId14"/>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EE" w:rsidRDefault="009C35EE">
      <w:r>
        <w:separator/>
      </w:r>
    </w:p>
  </w:endnote>
  <w:endnote w:type="continuationSeparator" w:id="0">
    <w:p w:rsidR="009C35EE" w:rsidRDefault="009C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EE" w:rsidRDefault="009C35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5EE" w:rsidRDefault="009C3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EE" w:rsidRDefault="009C35EE"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3C178E">
      <w:rPr>
        <w:rStyle w:val="Nmerodepgina"/>
        <w:noProof/>
      </w:rPr>
      <w:t>- 1 -</w:t>
    </w:r>
    <w:r>
      <w:rPr>
        <w:rStyle w:val="Nmerodepgina"/>
      </w:rPr>
      <w:fldChar w:fldCharType="end"/>
    </w:r>
  </w:p>
  <w:p w:rsidR="009C35EE" w:rsidRDefault="009C3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8E" w:rsidRDefault="003C17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EE" w:rsidRDefault="009C35EE">
      <w:r>
        <w:separator/>
      </w:r>
    </w:p>
  </w:footnote>
  <w:footnote w:type="continuationSeparator" w:id="0">
    <w:p w:rsidR="009C35EE" w:rsidRDefault="009C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8E" w:rsidRDefault="003C17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EE" w:rsidRDefault="009C35EE"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9C35EE" w:rsidRDefault="003C178E" w:rsidP="008B45B8">
    <w:pPr>
      <w:pStyle w:val="Encabezado"/>
      <w:tabs>
        <w:tab w:val="clear" w:pos="8504"/>
        <w:tab w:val="right" w:pos="9498"/>
      </w:tabs>
      <w:ind w:right="480"/>
      <w:jc w:val="right"/>
      <w:rPr>
        <w:rFonts w:ascii="Arial" w:hAnsi="Arial" w:cs="Arial"/>
        <w:b/>
        <w:bCs/>
      </w:rPr>
    </w:pPr>
    <w:r>
      <w:rPr>
        <w:rFonts w:ascii="Arial" w:hAnsi="Arial" w:cs="Arial"/>
        <w:b/>
        <w:bCs/>
      </w:rPr>
      <w:t>5</w:t>
    </w:r>
    <w:bookmarkStart w:id="0" w:name="_GoBack"/>
    <w:bookmarkEnd w:id="0"/>
    <w:r w:rsidR="009C35EE">
      <w:rPr>
        <w:rFonts w:ascii="Arial" w:hAnsi="Arial" w:cs="Arial"/>
        <w:b/>
        <w:bCs/>
      </w:rPr>
      <w:t>ª</w:t>
    </w:r>
    <w:r w:rsidR="009C35EE" w:rsidRPr="009F56A4">
      <w:rPr>
        <w:rFonts w:ascii="Arial" w:hAnsi="Arial" w:cs="Arial"/>
        <w:b/>
        <w:bCs/>
      </w:rPr>
      <w:t xml:space="preserve"> Sesión 201</w:t>
    </w:r>
    <w:r w:rsidR="009C35EE">
      <w:rPr>
        <w:rFonts w:ascii="Arial" w:hAnsi="Arial" w:cs="Arial"/>
        <w:b/>
        <w:bCs/>
      </w:rPr>
      <w:t>7</w:t>
    </w:r>
  </w:p>
  <w:p w:rsidR="009C35EE" w:rsidRDefault="009C35EE"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8.25pt" o:ole="" fillcolor="window">
          <v:imagedata r:id="rId1" o:title=""/>
        </v:shape>
        <o:OLEObject Type="Embed" ProgID="Word.Picture.8" ShapeID="_x0000_i1025" DrawAspect="Content" ObjectID="_1555266701" r:id="rId2"/>
      </w:object>
    </w:r>
  </w:p>
  <w:p w:rsidR="009C35EE" w:rsidRDefault="009C35EE" w:rsidP="00FE390B">
    <w:pPr>
      <w:pStyle w:val="Encabezado"/>
      <w:jc w:val="center"/>
      <w:rPr>
        <w:b/>
        <w:bCs/>
        <w:sz w:val="20"/>
      </w:rPr>
    </w:pPr>
    <w:r>
      <w:rPr>
        <w:b/>
        <w:bCs/>
        <w:sz w:val="20"/>
      </w:rPr>
      <w:t>UNIVERSIDAD NACIONAL DE CÓRDOBA</w:t>
    </w:r>
  </w:p>
  <w:p w:rsidR="009C35EE" w:rsidRDefault="009C35EE" w:rsidP="00FE390B">
    <w:pPr>
      <w:pStyle w:val="Encabezado"/>
      <w:jc w:val="center"/>
      <w:rPr>
        <w:b/>
        <w:bCs/>
        <w:sz w:val="20"/>
      </w:rPr>
    </w:pPr>
    <w:r>
      <w:rPr>
        <w:b/>
        <w:bCs/>
        <w:sz w:val="20"/>
      </w:rPr>
      <w:t>FACULTAD DE LENGUAS</w:t>
    </w:r>
  </w:p>
  <w:p w:rsidR="009C35EE" w:rsidRDefault="009C35EE" w:rsidP="00FE390B">
    <w:pPr>
      <w:pStyle w:val="Encabezado"/>
      <w:jc w:val="center"/>
      <w:rPr>
        <w:b/>
        <w:bCs/>
        <w:sz w:val="20"/>
      </w:rPr>
    </w:pPr>
    <w:r>
      <w:rPr>
        <w:b/>
        <w:bCs/>
        <w:sz w:val="20"/>
      </w:rPr>
      <w:t>Honorable Consejo Directivo</w:t>
    </w:r>
  </w:p>
  <w:p w:rsidR="009C35EE" w:rsidRPr="00FE390B" w:rsidRDefault="009C35EE" w:rsidP="00FE390B">
    <w:pPr>
      <w:pStyle w:val="Encabezado"/>
      <w:jc w:val="center"/>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8E" w:rsidRDefault="003C17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1B"/>
    <w:multiLevelType w:val="hybridMultilevel"/>
    <w:tmpl w:val="4B067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46630"/>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
    <w:nsid w:val="043F0307"/>
    <w:multiLevelType w:val="hybridMultilevel"/>
    <w:tmpl w:val="C9D0D294"/>
    <w:lvl w:ilvl="0" w:tplc="A9C6B554">
      <w:start w:val="2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3109AA"/>
    <w:multiLevelType w:val="hybridMultilevel"/>
    <w:tmpl w:val="0F0E0192"/>
    <w:lvl w:ilvl="0" w:tplc="A56CCC38">
      <w:numFmt w:val="bullet"/>
      <w:lvlText w:val="•"/>
      <w:lvlJc w:val="left"/>
      <w:pPr>
        <w:ind w:left="2055" w:hanging="1695"/>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DD03B6"/>
    <w:multiLevelType w:val="hybridMultilevel"/>
    <w:tmpl w:val="217009B6"/>
    <w:lvl w:ilvl="0" w:tplc="CF6CEA64">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A805B5"/>
    <w:multiLevelType w:val="hybridMultilevel"/>
    <w:tmpl w:val="6F64D68C"/>
    <w:lvl w:ilvl="0" w:tplc="4DDE8E1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5B4A5E"/>
    <w:multiLevelType w:val="hybridMultilevel"/>
    <w:tmpl w:val="99DAB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7D19B4"/>
    <w:multiLevelType w:val="hybridMultilevel"/>
    <w:tmpl w:val="71065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0854A0"/>
    <w:multiLevelType w:val="hybridMultilevel"/>
    <w:tmpl w:val="21B47E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22C51A0B"/>
    <w:multiLevelType w:val="hybridMultilevel"/>
    <w:tmpl w:val="78C0F7F8"/>
    <w:lvl w:ilvl="0" w:tplc="6918523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3FF164F"/>
    <w:multiLevelType w:val="hybridMultilevel"/>
    <w:tmpl w:val="07DE1AF8"/>
    <w:lvl w:ilvl="0" w:tplc="22CC4748">
      <w:start w:val="1"/>
      <w:numFmt w:val="decimal"/>
      <w:lvlText w:val="%1."/>
      <w:lvlJc w:val="left"/>
      <w:pPr>
        <w:ind w:left="720" w:hanging="360"/>
      </w:pPr>
      <w:rPr>
        <w:rFonts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6B94EFA"/>
    <w:multiLevelType w:val="hybridMultilevel"/>
    <w:tmpl w:val="250CB68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2CA97C0C"/>
    <w:multiLevelType w:val="hybridMultilevel"/>
    <w:tmpl w:val="1CDEF1FA"/>
    <w:lvl w:ilvl="0" w:tplc="A5A4F0D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DEF59FB"/>
    <w:multiLevelType w:val="hybridMultilevel"/>
    <w:tmpl w:val="5672C0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F476C26"/>
    <w:multiLevelType w:val="hybridMultilevel"/>
    <w:tmpl w:val="9A10C314"/>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6">
    <w:nsid w:val="350C485D"/>
    <w:multiLevelType w:val="hybridMultilevel"/>
    <w:tmpl w:val="89BC5CAE"/>
    <w:lvl w:ilvl="0" w:tplc="FA2AA20E">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5F2452F"/>
    <w:multiLevelType w:val="hybridMultilevel"/>
    <w:tmpl w:val="1904F33E"/>
    <w:lvl w:ilvl="0" w:tplc="429E0B84">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5FC353C"/>
    <w:multiLevelType w:val="hybridMultilevel"/>
    <w:tmpl w:val="E6AA8692"/>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9">
    <w:nsid w:val="3D9D62B5"/>
    <w:multiLevelType w:val="hybridMultilevel"/>
    <w:tmpl w:val="E8661C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EAE5BD4"/>
    <w:multiLevelType w:val="hybridMultilevel"/>
    <w:tmpl w:val="456C8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037E9A"/>
    <w:multiLevelType w:val="hybridMultilevel"/>
    <w:tmpl w:val="41AA87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52A21A3"/>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3">
    <w:nsid w:val="46F575F4"/>
    <w:multiLevelType w:val="hybridMultilevel"/>
    <w:tmpl w:val="DF1AAA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48663A3C"/>
    <w:multiLevelType w:val="multilevel"/>
    <w:tmpl w:val="590696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2569B"/>
    <w:multiLevelType w:val="hybridMultilevel"/>
    <w:tmpl w:val="D610C072"/>
    <w:lvl w:ilvl="0" w:tplc="2C0A0001">
      <w:start w:val="1"/>
      <w:numFmt w:val="bullet"/>
      <w:lvlText w:val=""/>
      <w:lvlJc w:val="left"/>
      <w:pPr>
        <w:ind w:left="1222" w:hanging="360"/>
      </w:pPr>
      <w:rPr>
        <w:rFonts w:ascii="Symbol" w:hAnsi="Symbol"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26">
    <w:nsid w:val="492973E9"/>
    <w:multiLevelType w:val="hybridMultilevel"/>
    <w:tmpl w:val="D06A0610"/>
    <w:lvl w:ilvl="0" w:tplc="D7F8E01E">
      <w:start w:val="1"/>
      <w:numFmt w:val="decimal"/>
      <w:lvlText w:val="%1."/>
      <w:lvlJc w:val="left"/>
      <w:pPr>
        <w:ind w:left="720" w:hanging="360"/>
      </w:pPr>
      <w:rPr>
        <w:rFonts w:ascii="Arial Narrow" w:hAnsi="Arial Narrow" w:hint="default"/>
        <w:b/>
        <w:lang w:val="es-ES"/>
      </w:rPr>
    </w:lvl>
    <w:lvl w:ilvl="1" w:tplc="14066CEA">
      <w:numFmt w:val="bullet"/>
      <w:lvlText w:val="•"/>
      <w:lvlJc w:val="left"/>
      <w:pPr>
        <w:ind w:left="1770" w:hanging="690"/>
      </w:pPr>
      <w:rPr>
        <w:rFonts w:ascii="Arial Narrow" w:eastAsia="Times New Roman" w:hAnsi="Arial Narrow"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28">
    <w:nsid w:val="4B1C42DE"/>
    <w:multiLevelType w:val="hybridMultilevel"/>
    <w:tmpl w:val="10444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98383E"/>
    <w:multiLevelType w:val="hybridMultilevel"/>
    <w:tmpl w:val="CCDEF3A4"/>
    <w:lvl w:ilvl="0" w:tplc="CB307730">
      <w:numFmt w:val="bullet"/>
      <w:lvlText w:val="•"/>
      <w:lvlJc w:val="left"/>
      <w:pPr>
        <w:ind w:left="720" w:hanging="360"/>
      </w:pPr>
      <w:rPr>
        <w:rFonts w:ascii="Arial Narrow" w:eastAsia="Batang"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013716"/>
    <w:multiLevelType w:val="hybridMultilevel"/>
    <w:tmpl w:val="0100D57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571B6951"/>
    <w:multiLevelType w:val="hybridMultilevel"/>
    <w:tmpl w:val="1464B70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4">
    <w:nsid w:val="58BE27C1"/>
    <w:multiLevelType w:val="hybridMultilevel"/>
    <w:tmpl w:val="76422C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5DD278D1"/>
    <w:multiLevelType w:val="hybridMultilevel"/>
    <w:tmpl w:val="8898B4EA"/>
    <w:lvl w:ilvl="0" w:tplc="E4867FCE">
      <w:start w:val="1"/>
      <w:numFmt w:val="decimal"/>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6">
    <w:nsid w:val="66953558"/>
    <w:multiLevelType w:val="hybridMultilevel"/>
    <w:tmpl w:val="58F4FB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69C4388"/>
    <w:multiLevelType w:val="hybridMultilevel"/>
    <w:tmpl w:val="12E404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8FA0B01"/>
    <w:multiLevelType w:val="hybridMultilevel"/>
    <w:tmpl w:val="B2CC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9EA0DDD"/>
    <w:multiLevelType w:val="multilevel"/>
    <w:tmpl w:val="2C0A001D"/>
    <w:numStyleLink w:val="Estilo3"/>
  </w:abstractNum>
  <w:abstractNum w:abstractNumId="40">
    <w:nsid w:val="6B2E245E"/>
    <w:multiLevelType w:val="hybridMultilevel"/>
    <w:tmpl w:val="579A1924"/>
    <w:lvl w:ilvl="0" w:tplc="FBD0EF70">
      <w:start w:val="1"/>
      <w:numFmt w:val="decimal"/>
      <w:lvlText w:val="%1."/>
      <w:lvlJc w:val="left"/>
      <w:pPr>
        <w:ind w:left="502" w:hanging="360"/>
      </w:pPr>
      <w:rPr>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1">
    <w:nsid w:val="71883E65"/>
    <w:multiLevelType w:val="hybridMultilevel"/>
    <w:tmpl w:val="D3F6F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CC6155D"/>
    <w:multiLevelType w:val="hybridMultilevel"/>
    <w:tmpl w:val="C9D0CF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E2F2EE8"/>
    <w:multiLevelType w:val="hybridMultilevel"/>
    <w:tmpl w:val="79AAE5A8"/>
    <w:lvl w:ilvl="0" w:tplc="2C0A0001">
      <w:start w:val="1"/>
      <w:numFmt w:val="bullet"/>
      <w:lvlText w:val=""/>
      <w:lvlJc w:val="left"/>
      <w:pPr>
        <w:ind w:left="2410" w:hanging="360"/>
      </w:pPr>
      <w:rPr>
        <w:rFonts w:ascii="Symbol" w:hAnsi="Symbol" w:hint="default"/>
      </w:rPr>
    </w:lvl>
    <w:lvl w:ilvl="1" w:tplc="2C0A0003" w:tentative="1">
      <w:start w:val="1"/>
      <w:numFmt w:val="bullet"/>
      <w:lvlText w:val="o"/>
      <w:lvlJc w:val="left"/>
      <w:pPr>
        <w:ind w:left="3130" w:hanging="360"/>
      </w:pPr>
      <w:rPr>
        <w:rFonts w:ascii="Courier New" w:hAnsi="Courier New" w:cs="Courier New" w:hint="default"/>
      </w:rPr>
    </w:lvl>
    <w:lvl w:ilvl="2" w:tplc="2C0A0005" w:tentative="1">
      <w:start w:val="1"/>
      <w:numFmt w:val="bullet"/>
      <w:lvlText w:val=""/>
      <w:lvlJc w:val="left"/>
      <w:pPr>
        <w:ind w:left="3850" w:hanging="360"/>
      </w:pPr>
      <w:rPr>
        <w:rFonts w:ascii="Wingdings" w:hAnsi="Wingdings" w:hint="default"/>
      </w:rPr>
    </w:lvl>
    <w:lvl w:ilvl="3" w:tplc="2C0A0001" w:tentative="1">
      <w:start w:val="1"/>
      <w:numFmt w:val="bullet"/>
      <w:lvlText w:val=""/>
      <w:lvlJc w:val="left"/>
      <w:pPr>
        <w:ind w:left="4570" w:hanging="360"/>
      </w:pPr>
      <w:rPr>
        <w:rFonts w:ascii="Symbol" w:hAnsi="Symbol" w:hint="default"/>
      </w:rPr>
    </w:lvl>
    <w:lvl w:ilvl="4" w:tplc="2C0A0003" w:tentative="1">
      <w:start w:val="1"/>
      <w:numFmt w:val="bullet"/>
      <w:lvlText w:val="o"/>
      <w:lvlJc w:val="left"/>
      <w:pPr>
        <w:ind w:left="5290" w:hanging="360"/>
      </w:pPr>
      <w:rPr>
        <w:rFonts w:ascii="Courier New" w:hAnsi="Courier New" w:cs="Courier New" w:hint="default"/>
      </w:rPr>
    </w:lvl>
    <w:lvl w:ilvl="5" w:tplc="2C0A0005" w:tentative="1">
      <w:start w:val="1"/>
      <w:numFmt w:val="bullet"/>
      <w:lvlText w:val=""/>
      <w:lvlJc w:val="left"/>
      <w:pPr>
        <w:ind w:left="6010" w:hanging="360"/>
      </w:pPr>
      <w:rPr>
        <w:rFonts w:ascii="Wingdings" w:hAnsi="Wingdings" w:hint="default"/>
      </w:rPr>
    </w:lvl>
    <w:lvl w:ilvl="6" w:tplc="2C0A0001" w:tentative="1">
      <w:start w:val="1"/>
      <w:numFmt w:val="bullet"/>
      <w:lvlText w:val=""/>
      <w:lvlJc w:val="left"/>
      <w:pPr>
        <w:ind w:left="6730" w:hanging="360"/>
      </w:pPr>
      <w:rPr>
        <w:rFonts w:ascii="Symbol" w:hAnsi="Symbol" w:hint="default"/>
      </w:rPr>
    </w:lvl>
    <w:lvl w:ilvl="7" w:tplc="2C0A0003" w:tentative="1">
      <w:start w:val="1"/>
      <w:numFmt w:val="bullet"/>
      <w:lvlText w:val="o"/>
      <w:lvlJc w:val="left"/>
      <w:pPr>
        <w:ind w:left="7450" w:hanging="360"/>
      </w:pPr>
      <w:rPr>
        <w:rFonts w:ascii="Courier New" w:hAnsi="Courier New" w:cs="Courier New" w:hint="default"/>
      </w:rPr>
    </w:lvl>
    <w:lvl w:ilvl="8" w:tplc="2C0A0005" w:tentative="1">
      <w:start w:val="1"/>
      <w:numFmt w:val="bullet"/>
      <w:lvlText w:val=""/>
      <w:lvlJc w:val="left"/>
      <w:pPr>
        <w:ind w:left="8170" w:hanging="360"/>
      </w:pPr>
      <w:rPr>
        <w:rFonts w:ascii="Wingdings" w:hAnsi="Wingdings" w:hint="default"/>
      </w:rPr>
    </w:lvl>
  </w:abstractNum>
  <w:num w:numId="1">
    <w:abstractNumId w:val="27"/>
  </w:num>
  <w:num w:numId="2">
    <w:abstractNumId w:val="40"/>
  </w:num>
  <w:num w:numId="3">
    <w:abstractNumId w:val="17"/>
  </w:num>
  <w:num w:numId="4">
    <w:abstractNumId w:val="11"/>
  </w:num>
  <w:num w:numId="5">
    <w:abstractNumId w:val="25"/>
  </w:num>
  <w:num w:numId="6">
    <w:abstractNumId w:val="2"/>
  </w:num>
  <w:num w:numId="7">
    <w:abstractNumId w:val="22"/>
  </w:num>
  <w:num w:numId="8">
    <w:abstractNumId w:val="35"/>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26"/>
    <w:lvlOverride w:ilvl="0">
      <w:lvl w:ilvl="0" w:tplc="D7F8E01E">
        <w:start w:val="1"/>
        <w:numFmt w:val="decimal"/>
        <w:lvlText w:val="%1."/>
        <w:lvlJc w:val="left"/>
        <w:pPr>
          <w:ind w:left="0" w:firstLine="360"/>
        </w:pPr>
        <w:rPr>
          <w:rFonts w:hint="default"/>
          <w:b/>
        </w:rPr>
      </w:lvl>
    </w:lvlOverride>
    <w:lvlOverride w:ilvl="1">
      <w:lvl w:ilvl="1" w:tplc="14066CEA">
        <w:start w:val="1"/>
        <w:numFmt w:val="lowerLetter"/>
        <w:lvlText w:val="%2."/>
        <w:lvlJc w:val="left"/>
        <w:pPr>
          <w:ind w:left="1440" w:hanging="360"/>
        </w:pPr>
        <w:rPr>
          <w:rFonts w:hint="default"/>
        </w:rPr>
      </w:lvl>
    </w:lvlOverride>
    <w:lvlOverride w:ilvl="2">
      <w:lvl w:ilvl="2" w:tplc="2C0A001B">
        <w:start w:val="1"/>
        <w:numFmt w:val="lowerRoman"/>
        <w:lvlText w:val="%3."/>
        <w:lvlJc w:val="right"/>
        <w:pPr>
          <w:ind w:left="2160" w:hanging="180"/>
        </w:pPr>
        <w:rPr>
          <w:rFonts w:hint="default"/>
        </w:rPr>
      </w:lvl>
    </w:lvlOverride>
    <w:lvlOverride w:ilvl="3">
      <w:lvl w:ilvl="3" w:tplc="2C0A000F">
        <w:start w:val="1"/>
        <w:numFmt w:val="decimal"/>
        <w:lvlText w:val="%4."/>
        <w:lvlJc w:val="left"/>
        <w:pPr>
          <w:ind w:left="2880" w:hanging="360"/>
        </w:pPr>
        <w:rPr>
          <w:rFonts w:hint="default"/>
        </w:rPr>
      </w:lvl>
    </w:lvlOverride>
    <w:lvlOverride w:ilvl="4">
      <w:lvl w:ilvl="4" w:tplc="2C0A0019">
        <w:start w:val="1"/>
        <w:numFmt w:val="lowerLetter"/>
        <w:lvlText w:val="%5."/>
        <w:lvlJc w:val="left"/>
        <w:pPr>
          <w:ind w:left="3600" w:hanging="360"/>
        </w:pPr>
        <w:rPr>
          <w:rFonts w:hint="default"/>
        </w:rPr>
      </w:lvl>
    </w:lvlOverride>
    <w:lvlOverride w:ilvl="5">
      <w:lvl w:ilvl="5" w:tplc="2C0A001B">
        <w:start w:val="1"/>
        <w:numFmt w:val="lowerRoman"/>
        <w:lvlText w:val="%6."/>
        <w:lvlJc w:val="right"/>
        <w:pPr>
          <w:ind w:left="4320" w:hanging="180"/>
        </w:pPr>
        <w:rPr>
          <w:rFonts w:hint="default"/>
        </w:rPr>
      </w:lvl>
    </w:lvlOverride>
    <w:lvlOverride w:ilvl="6">
      <w:lvl w:ilvl="6" w:tplc="2C0A000F">
        <w:start w:val="1"/>
        <w:numFmt w:val="decimal"/>
        <w:lvlText w:val="%7."/>
        <w:lvlJc w:val="left"/>
        <w:pPr>
          <w:ind w:left="5040" w:hanging="360"/>
        </w:pPr>
        <w:rPr>
          <w:rFonts w:hint="default"/>
        </w:rPr>
      </w:lvl>
    </w:lvlOverride>
    <w:lvlOverride w:ilvl="7">
      <w:lvl w:ilvl="7" w:tplc="2C0A0019">
        <w:start w:val="1"/>
        <w:numFmt w:val="lowerLetter"/>
        <w:lvlText w:val="%8."/>
        <w:lvlJc w:val="left"/>
        <w:pPr>
          <w:ind w:left="5760" w:hanging="360"/>
        </w:pPr>
        <w:rPr>
          <w:rFonts w:hint="default"/>
        </w:rPr>
      </w:lvl>
    </w:lvlOverride>
    <w:lvlOverride w:ilvl="8">
      <w:lvl w:ilvl="8" w:tplc="2C0A001B">
        <w:start w:val="1"/>
        <w:numFmt w:val="lowerRoman"/>
        <w:lvlText w:val="%9."/>
        <w:lvlJc w:val="right"/>
        <w:pPr>
          <w:ind w:left="6480" w:hanging="180"/>
        </w:pPr>
        <w:rPr>
          <w:rFonts w:hint="default"/>
        </w:rPr>
      </w:lvl>
    </w:lvlOverride>
  </w:num>
  <w:num w:numId="14">
    <w:abstractNumId w:val="24"/>
  </w:num>
  <w:num w:numId="15">
    <w:abstractNumId w:val="31"/>
  </w:num>
  <w:num w:numId="16">
    <w:abstractNumId w:val="39"/>
  </w:num>
  <w:num w:numId="17">
    <w:abstractNumId w:val="29"/>
  </w:num>
  <w:num w:numId="18">
    <w:abstractNumId w:val="38"/>
  </w:num>
  <w:num w:numId="19">
    <w:abstractNumId w:val="4"/>
  </w:num>
  <w:num w:numId="20">
    <w:abstractNumId w:val="15"/>
  </w:num>
  <w:num w:numId="21">
    <w:abstractNumId w:val="18"/>
  </w:num>
  <w:num w:numId="22">
    <w:abstractNumId w:val="32"/>
  </w:num>
  <w:num w:numId="23">
    <w:abstractNumId w:val="33"/>
  </w:num>
  <w:num w:numId="24">
    <w:abstractNumId w:val="19"/>
  </w:num>
  <w:num w:numId="25">
    <w:abstractNumId w:val="12"/>
  </w:num>
  <w:num w:numId="26">
    <w:abstractNumId w:val="42"/>
  </w:num>
  <w:num w:numId="27">
    <w:abstractNumId w:val="16"/>
  </w:num>
  <w:num w:numId="28">
    <w:abstractNumId w:val="34"/>
  </w:num>
  <w:num w:numId="29">
    <w:abstractNumId w:val="23"/>
  </w:num>
  <w:num w:numId="30">
    <w:abstractNumId w:val="6"/>
  </w:num>
  <w:num w:numId="31">
    <w:abstractNumId w:val="43"/>
  </w:num>
  <w:num w:numId="32">
    <w:abstractNumId w:val="20"/>
  </w:num>
  <w:num w:numId="33">
    <w:abstractNumId w:val="5"/>
  </w:num>
  <w:num w:numId="34">
    <w:abstractNumId w:val="36"/>
  </w:num>
  <w:num w:numId="35">
    <w:abstractNumId w:val="41"/>
  </w:num>
  <w:num w:numId="36">
    <w:abstractNumId w:val="37"/>
  </w:num>
  <w:num w:numId="37">
    <w:abstractNumId w:val="21"/>
  </w:num>
  <w:num w:numId="38">
    <w:abstractNumId w:val="3"/>
  </w:num>
  <w:num w:numId="39">
    <w:abstractNumId w:val="28"/>
  </w:num>
  <w:num w:numId="40">
    <w:abstractNumId w:val="30"/>
  </w:num>
  <w:num w:numId="41">
    <w:abstractNumId w:val="10"/>
  </w:num>
  <w:num w:numId="42">
    <w:abstractNumId w:val="13"/>
  </w:num>
  <w:num w:numId="43">
    <w:abstractNumId w:val="8"/>
  </w:num>
  <w:num w:numId="44">
    <w:abstractNumId w:val="0"/>
  </w:num>
  <w:num w:numId="45">
    <w:abstractNumId w:val="7"/>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9634"/>
  </w:hdrShapeDefaults>
  <w:footnotePr>
    <w:footnote w:id="-1"/>
    <w:footnote w:id="0"/>
  </w:footnotePr>
  <w:endnotePr>
    <w:endnote w:id="-1"/>
    <w:endnote w:id="0"/>
  </w:endnotePr>
  <w:compat>
    <w:useFELayout/>
    <w:compatSetting w:name="compatibilityMode" w:uri="http://schemas.microsoft.com/office/word" w:val="12"/>
  </w:compat>
  <w:rsids>
    <w:rsidRoot w:val="00FD37DD"/>
    <w:rsid w:val="00000B0D"/>
    <w:rsid w:val="00000D98"/>
    <w:rsid w:val="0000108C"/>
    <w:rsid w:val="00001290"/>
    <w:rsid w:val="00001A09"/>
    <w:rsid w:val="000020BD"/>
    <w:rsid w:val="000029E8"/>
    <w:rsid w:val="000035AA"/>
    <w:rsid w:val="000050E3"/>
    <w:rsid w:val="00005613"/>
    <w:rsid w:val="0000603B"/>
    <w:rsid w:val="00006837"/>
    <w:rsid w:val="000079D2"/>
    <w:rsid w:val="000104B2"/>
    <w:rsid w:val="00010ABE"/>
    <w:rsid w:val="0001129D"/>
    <w:rsid w:val="000113DA"/>
    <w:rsid w:val="00011AB9"/>
    <w:rsid w:val="000120DA"/>
    <w:rsid w:val="00012322"/>
    <w:rsid w:val="00012775"/>
    <w:rsid w:val="000129C3"/>
    <w:rsid w:val="00012AFB"/>
    <w:rsid w:val="00012C1A"/>
    <w:rsid w:val="000133EC"/>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69B"/>
    <w:rsid w:val="00030766"/>
    <w:rsid w:val="0003078D"/>
    <w:rsid w:val="000314A5"/>
    <w:rsid w:val="00031592"/>
    <w:rsid w:val="0003208D"/>
    <w:rsid w:val="000320C5"/>
    <w:rsid w:val="000323AA"/>
    <w:rsid w:val="000325E6"/>
    <w:rsid w:val="00032A43"/>
    <w:rsid w:val="000330B8"/>
    <w:rsid w:val="00033631"/>
    <w:rsid w:val="0003396B"/>
    <w:rsid w:val="00034054"/>
    <w:rsid w:val="000347EC"/>
    <w:rsid w:val="00034A5C"/>
    <w:rsid w:val="00034C21"/>
    <w:rsid w:val="00035460"/>
    <w:rsid w:val="0003576A"/>
    <w:rsid w:val="00035C7F"/>
    <w:rsid w:val="000361D1"/>
    <w:rsid w:val="0003642E"/>
    <w:rsid w:val="00036CAD"/>
    <w:rsid w:val="00037414"/>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6D"/>
    <w:rsid w:val="00044A69"/>
    <w:rsid w:val="00044B89"/>
    <w:rsid w:val="000453AC"/>
    <w:rsid w:val="00046239"/>
    <w:rsid w:val="000466FF"/>
    <w:rsid w:val="000479BE"/>
    <w:rsid w:val="000501DB"/>
    <w:rsid w:val="000504F2"/>
    <w:rsid w:val="000510B5"/>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E73"/>
    <w:rsid w:val="0006743D"/>
    <w:rsid w:val="00067EA3"/>
    <w:rsid w:val="0007024B"/>
    <w:rsid w:val="00070276"/>
    <w:rsid w:val="00071596"/>
    <w:rsid w:val="0007181F"/>
    <w:rsid w:val="000719B3"/>
    <w:rsid w:val="00071D3B"/>
    <w:rsid w:val="00071E01"/>
    <w:rsid w:val="00071EB9"/>
    <w:rsid w:val="00072380"/>
    <w:rsid w:val="0007238D"/>
    <w:rsid w:val="00072597"/>
    <w:rsid w:val="000729AB"/>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30A0"/>
    <w:rsid w:val="00083137"/>
    <w:rsid w:val="00083D03"/>
    <w:rsid w:val="00085061"/>
    <w:rsid w:val="000854B8"/>
    <w:rsid w:val="000856BD"/>
    <w:rsid w:val="00085A9B"/>
    <w:rsid w:val="0008743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8CE"/>
    <w:rsid w:val="000A2ACE"/>
    <w:rsid w:val="000A2BFA"/>
    <w:rsid w:val="000A2D48"/>
    <w:rsid w:val="000A2D7B"/>
    <w:rsid w:val="000A2FCD"/>
    <w:rsid w:val="000A36EA"/>
    <w:rsid w:val="000A4283"/>
    <w:rsid w:val="000A4439"/>
    <w:rsid w:val="000A4C5F"/>
    <w:rsid w:val="000A4C65"/>
    <w:rsid w:val="000A64DA"/>
    <w:rsid w:val="000A6F41"/>
    <w:rsid w:val="000A72BF"/>
    <w:rsid w:val="000A7B87"/>
    <w:rsid w:val="000A7FE1"/>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3FFD"/>
    <w:rsid w:val="000C437C"/>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0BF"/>
    <w:rsid w:val="000D2960"/>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6037"/>
    <w:rsid w:val="000D6941"/>
    <w:rsid w:val="000D7662"/>
    <w:rsid w:val="000E01BB"/>
    <w:rsid w:val="000E1A79"/>
    <w:rsid w:val="000E1BE5"/>
    <w:rsid w:val="000E24B6"/>
    <w:rsid w:val="000E2B01"/>
    <w:rsid w:val="000E3156"/>
    <w:rsid w:val="000E3335"/>
    <w:rsid w:val="000E33D2"/>
    <w:rsid w:val="000E3709"/>
    <w:rsid w:val="000E3887"/>
    <w:rsid w:val="000E3D6F"/>
    <w:rsid w:val="000E414E"/>
    <w:rsid w:val="000E4EE2"/>
    <w:rsid w:val="000E4EF7"/>
    <w:rsid w:val="000E5541"/>
    <w:rsid w:val="000E5CDC"/>
    <w:rsid w:val="000E6BA1"/>
    <w:rsid w:val="000E75F5"/>
    <w:rsid w:val="000E7709"/>
    <w:rsid w:val="000E77CC"/>
    <w:rsid w:val="000E79E1"/>
    <w:rsid w:val="000F0AE4"/>
    <w:rsid w:val="000F0E32"/>
    <w:rsid w:val="000F1121"/>
    <w:rsid w:val="000F2239"/>
    <w:rsid w:val="000F23F1"/>
    <w:rsid w:val="000F2B09"/>
    <w:rsid w:val="000F2D6C"/>
    <w:rsid w:val="000F31F2"/>
    <w:rsid w:val="000F372E"/>
    <w:rsid w:val="000F3BBF"/>
    <w:rsid w:val="000F491E"/>
    <w:rsid w:val="000F4E14"/>
    <w:rsid w:val="000F511B"/>
    <w:rsid w:val="000F56C3"/>
    <w:rsid w:val="000F6134"/>
    <w:rsid w:val="000F647A"/>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107D"/>
    <w:rsid w:val="00112404"/>
    <w:rsid w:val="00112F46"/>
    <w:rsid w:val="001134D5"/>
    <w:rsid w:val="001139BF"/>
    <w:rsid w:val="00113A7E"/>
    <w:rsid w:val="00113C8C"/>
    <w:rsid w:val="00114A0A"/>
    <w:rsid w:val="00114BAD"/>
    <w:rsid w:val="00114DAF"/>
    <w:rsid w:val="00115432"/>
    <w:rsid w:val="0011613A"/>
    <w:rsid w:val="001161B3"/>
    <w:rsid w:val="00116575"/>
    <w:rsid w:val="00116CA2"/>
    <w:rsid w:val="001174C4"/>
    <w:rsid w:val="00117773"/>
    <w:rsid w:val="00117EB1"/>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D2D"/>
    <w:rsid w:val="00144638"/>
    <w:rsid w:val="00145634"/>
    <w:rsid w:val="00145E2F"/>
    <w:rsid w:val="001467A6"/>
    <w:rsid w:val="00146E74"/>
    <w:rsid w:val="001470BE"/>
    <w:rsid w:val="00147DD1"/>
    <w:rsid w:val="00150ED9"/>
    <w:rsid w:val="00151205"/>
    <w:rsid w:val="00151559"/>
    <w:rsid w:val="001515B6"/>
    <w:rsid w:val="001525C5"/>
    <w:rsid w:val="00152A31"/>
    <w:rsid w:val="00153DD2"/>
    <w:rsid w:val="001540A4"/>
    <w:rsid w:val="001547E4"/>
    <w:rsid w:val="00154A9E"/>
    <w:rsid w:val="00154F4D"/>
    <w:rsid w:val="00155092"/>
    <w:rsid w:val="00155E0E"/>
    <w:rsid w:val="00156035"/>
    <w:rsid w:val="001562E4"/>
    <w:rsid w:val="00156318"/>
    <w:rsid w:val="00156349"/>
    <w:rsid w:val="001567FA"/>
    <w:rsid w:val="00156968"/>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EF1"/>
    <w:rsid w:val="00184F13"/>
    <w:rsid w:val="0018561B"/>
    <w:rsid w:val="00185775"/>
    <w:rsid w:val="00185F93"/>
    <w:rsid w:val="00186B79"/>
    <w:rsid w:val="00186D64"/>
    <w:rsid w:val="00187B03"/>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B86"/>
    <w:rsid w:val="001975F8"/>
    <w:rsid w:val="001979EC"/>
    <w:rsid w:val="00197D8C"/>
    <w:rsid w:val="00197DED"/>
    <w:rsid w:val="00197EAA"/>
    <w:rsid w:val="00197F95"/>
    <w:rsid w:val="001A0198"/>
    <w:rsid w:val="001A058F"/>
    <w:rsid w:val="001A18DC"/>
    <w:rsid w:val="001A1974"/>
    <w:rsid w:val="001A1E28"/>
    <w:rsid w:val="001A2AF6"/>
    <w:rsid w:val="001A2EFE"/>
    <w:rsid w:val="001A43B0"/>
    <w:rsid w:val="001A4F67"/>
    <w:rsid w:val="001A5396"/>
    <w:rsid w:val="001A668E"/>
    <w:rsid w:val="001A6753"/>
    <w:rsid w:val="001B01BF"/>
    <w:rsid w:val="001B0ED9"/>
    <w:rsid w:val="001B1540"/>
    <w:rsid w:val="001B1EDF"/>
    <w:rsid w:val="001B20B8"/>
    <w:rsid w:val="001B2F04"/>
    <w:rsid w:val="001B46FD"/>
    <w:rsid w:val="001B4A85"/>
    <w:rsid w:val="001B4E8D"/>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D69"/>
    <w:rsid w:val="001C3E6E"/>
    <w:rsid w:val="001C460C"/>
    <w:rsid w:val="001C4C7B"/>
    <w:rsid w:val="001C4DAC"/>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048"/>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76E2"/>
    <w:rsid w:val="00207753"/>
    <w:rsid w:val="00207797"/>
    <w:rsid w:val="00211875"/>
    <w:rsid w:val="00211C29"/>
    <w:rsid w:val="002125DE"/>
    <w:rsid w:val="00212BDF"/>
    <w:rsid w:val="00212E5F"/>
    <w:rsid w:val="00213002"/>
    <w:rsid w:val="00213022"/>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81"/>
    <w:rsid w:val="002376A9"/>
    <w:rsid w:val="0024006F"/>
    <w:rsid w:val="0024097E"/>
    <w:rsid w:val="00241649"/>
    <w:rsid w:val="00241C9A"/>
    <w:rsid w:val="002422C2"/>
    <w:rsid w:val="00243261"/>
    <w:rsid w:val="00243644"/>
    <w:rsid w:val="002437E4"/>
    <w:rsid w:val="00244693"/>
    <w:rsid w:val="002446B3"/>
    <w:rsid w:val="002453B4"/>
    <w:rsid w:val="00245AFD"/>
    <w:rsid w:val="00245E2F"/>
    <w:rsid w:val="002462E8"/>
    <w:rsid w:val="00246B2A"/>
    <w:rsid w:val="00247706"/>
    <w:rsid w:val="002504F0"/>
    <w:rsid w:val="00250C81"/>
    <w:rsid w:val="00250F9D"/>
    <w:rsid w:val="002517F7"/>
    <w:rsid w:val="00251FAD"/>
    <w:rsid w:val="0025208E"/>
    <w:rsid w:val="002520B7"/>
    <w:rsid w:val="00253036"/>
    <w:rsid w:val="0025343B"/>
    <w:rsid w:val="00253B94"/>
    <w:rsid w:val="00253BF0"/>
    <w:rsid w:val="00253E6E"/>
    <w:rsid w:val="00254AE4"/>
    <w:rsid w:val="002557DB"/>
    <w:rsid w:val="00255B2B"/>
    <w:rsid w:val="002562F2"/>
    <w:rsid w:val="00256CE8"/>
    <w:rsid w:val="00256E80"/>
    <w:rsid w:val="00256F1E"/>
    <w:rsid w:val="002574E2"/>
    <w:rsid w:val="00257652"/>
    <w:rsid w:val="00257F02"/>
    <w:rsid w:val="00260448"/>
    <w:rsid w:val="0026140B"/>
    <w:rsid w:val="00261CA9"/>
    <w:rsid w:val="002623A2"/>
    <w:rsid w:val="00262DC7"/>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8EB"/>
    <w:rsid w:val="00273DBD"/>
    <w:rsid w:val="0027484E"/>
    <w:rsid w:val="00274B47"/>
    <w:rsid w:val="00274F35"/>
    <w:rsid w:val="002755B7"/>
    <w:rsid w:val="0027567F"/>
    <w:rsid w:val="00276245"/>
    <w:rsid w:val="002762BE"/>
    <w:rsid w:val="002773A7"/>
    <w:rsid w:val="00277401"/>
    <w:rsid w:val="00277B73"/>
    <w:rsid w:val="0028018E"/>
    <w:rsid w:val="00280423"/>
    <w:rsid w:val="00280AE0"/>
    <w:rsid w:val="00281A6F"/>
    <w:rsid w:val="00281C08"/>
    <w:rsid w:val="002820BB"/>
    <w:rsid w:val="00282767"/>
    <w:rsid w:val="0028289A"/>
    <w:rsid w:val="002828C3"/>
    <w:rsid w:val="0028365C"/>
    <w:rsid w:val="00283BE8"/>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A91"/>
    <w:rsid w:val="00292E1C"/>
    <w:rsid w:val="0029339A"/>
    <w:rsid w:val="00293BDE"/>
    <w:rsid w:val="00293BE6"/>
    <w:rsid w:val="002946BA"/>
    <w:rsid w:val="00295128"/>
    <w:rsid w:val="002960DB"/>
    <w:rsid w:val="00297240"/>
    <w:rsid w:val="002A0199"/>
    <w:rsid w:val="002A19DA"/>
    <w:rsid w:val="002A1B44"/>
    <w:rsid w:val="002A1DBD"/>
    <w:rsid w:val="002A1E32"/>
    <w:rsid w:val="002A2522"/>
    <w:rsid w:val="002A2EF9"/>
    <w:rsid w:val="002A38F2"/>
    <w:rsid w:val="002A3D3C"/>
    <w:rsid w:val="002A3DA0"/>
    <w:rsid w:val="002A418C"/>
    <w:rsid w:val="002A44E9"/>
    <w:rsid w:val="002A481D"/>
    <w:rsid w:val="002A5AC0"/>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2F5"/>
    <w:rsid w:val="002D39C2"/>
    <w:rsid w:val="002D3D18"/>
    <w:rsid w:val="002D41BD"/>
    <w:rsid w:val="002D54F4"/>
    <w:rsid w:val="002D5F48"/>
    <w:rsid w:val="002D66C5"/>
    <w:rsid w:val="002D789F"/>
    <w:rsid w:val="002D7CF5"/>
    <w:rsid w:val="002E004A"/>
    <w:rsid w:val="002E0E78"/>
    <w:rsid w:val="002E2A35"/>
    <w:rsid w:val="002E2AB5"/>
    <w:rsid w:val="002E2ADE"/>
    <w:rsid w:val="002E2B91"/>
    <w:rsid w:val="002E2F06"/>
    <w:rsid w:val="002E33C2"/>
    <w:rsid w:val="002E3D44"/>
    <w:rsid w:val="002E4DBE"/>
    <w:rsid w:val="002E4E26"/>
    <w:rsid w:val="002E56C5"/>
    <w:rsid w:val="002E57A0"/>
    <w:rsid w:val="002E585D"/>
    <w:rsid w:val="002E5C60"/>
    <w:rsid w:val="002E5ECF"/>
    <w:rsid w:val="002E6CE9"/>
    <w:rsid w:val="002E722C"/>
    <w:rsid w:val="002E770C"/>
    <w:rsid w:val="002E7B5E"/>
    <w:rsid w:val="002E7DC2"/>
    <w:rsid w:val="002F03F7"/>
    <w:rsid w:val="002F0426"/>
    <w:rsid w:val="002F15B3"/>
    <w:rsid w:val="002F165F"/>
    <w:rsid w:val="002F2143"/>
    <w:rsid w:val="002F2463"/>
    <w:rsid w:val="002F24A6"/>
    <w:rsid w:val="002F2759"/>
    <w:rsid w:val="002F301D"/>
    <w:rsid w:val="002F342B"/>
    <w:rsid w:val="002F3BF6"/>
    <w:rsid w:val="002F54D7"/>
    <w:rsid w:val="002F58CB"/>
    <w:rsid w:val="002F5A4B"/>
    <w:rsid w:val="002F5E8B"/>
    <w:rsid w:val="002F67E9"/>
    <w:rsid w:val="002F6E08"/>
    <w:rsid w:val="002F787D"/>
    <w:rsid w:val="002F7970"/>
    <w:rsid w:val="002F7991"/>
    <w:rsid w:val="002F7EAB"/>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553"/>
    <w:rsid w:val="00320803"/>
    <w:rsid w:val="00320E72"/>
    <w:rsid w:val="003210E5"/>
    <w:rsid w:val="00321B60"/>
    <w:rsid w:val="0032201B"/>
    <w:rsid w:val="00323382"/>
    <w:rsid w:val="00323428"/>
    <w:rsid w:val="00323462"/>
    <w:rsid w:val="0032390D"/>
    <w:rsid w:val="00323A6A"/>
    <w:rsid w:val="00323E8C"/>
    <w:rsid w:val="003245E6"/>
    <w:rsid w:val="003252FA"/>
    <w:rsid w:val="00325C96"/>
    <w:rsid w:val="003262D1"/>
    <w:rsid w:val="003270A8"/>
    <w:rsid w:val="00327508"/>
    <w:rsid w:val="00327645"/>
    <w:rsid w:val="003277D0"/>
    <w:rsid w:val="003301FA"/>
    <w:rsid w:val="00330308"/>
    <w:rsid w:val="00330E26"/>
    <w:rsid w:val="00331CE9"/>
    <w:rsid w:val="00331D00"/>
    <w:rsid w:val="00332036"/>
    <w:rsid w:val="003333D0"/>
    <w:rsid w:val="00333771"/>
    <w:rsid w:val="003338CB"/>
    <w:rsid w:val="003344FC"/>
    <w:rsid w:val="003356E5"/>
    <w:rsid w:val="00335E5F"/>
    <w:rsid w:val="00335E83"/>
    <w:rsid w:val="0033623C"/>
    <w:rsid w:val="00336D48"/>
    <w:rsid w:val="00337E3A"/>
    <w:rsid w:val="0034133D"/>
    <w:rsid w:val="00341BAB"/>
    <w:rsid w:val="00341FBF"/>
    <w:rsid w:val="00342B62"/>
    <w:rsid w:val="0034353E"/>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24D7"/>
    <w:rsid w:val="00353899"/>
    <w:rsid w:val="00353B46"/>
    <w:rsid w:val="003542B0"/>
    <w:rsid w:val="0035434C"/>
    <w:rsid w:val="003545EA"/>
    <w:rsid w:val="00354F0F"/>
    <w:rsid w:val="00356F84"/>
    <w:rsid w:val="00357026"/>
    <w:rsid w:val="00360181"/>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6530"/>
    <w:rsid w:val="00366BA2"/>
    <w:rsid w:val="00367855"/>
    <w:rsid w:val="003709D7"/>
    <w:rsid w:val="00370F11"/>
    <w:rsid w:val="003713A2"/>
    <w:rsid w:val="00371427"/>
    <w:rsid w:val="00371BFB"/>
    <w:rsid w:val="003723DA"/>
    <w:rsid w:val="003729E8"/>
    <w:rsid w:val="00372B5E"/>
    <w:rsid w:val="003730BC"/>
    <w:rsid w:val="00373217"/>
    <w:rsid w:val="003735E2"/>
    <w:rsid w:val="0037385B"/>
    <w:rsid w:val="003739A3"/>
    <w:rsid w:val="00373F04"/>
    <w:rsid w:val="00373F6F"/>
    <w:rsid w:val="003749B8"/>
    <w:rsid w:val="00374A81"/>
    <w:rsid w:val="00374CF9"/>
    <w:rsid w:val="00375AD4"/>
    <w:rsid w:val="00375B4C"/>
    <w:rsid w:val="0037637A"/>
    <w:rsid w:val="00376ACB"/>
    <w:rsid w:val="003811BA"/>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90598"/>
    <w:rsid w:val="00390D88"/>
    <w:rsid w:val="003911B5"/>
    <w:rsid w:val="00391324"/>
    <w:rsid w:val="003916FF"/>
    <w:rsid w:val="00391716"/>
    <w:rsid w:val="00391764"/>
    <w:rsid w:val="00391A24"/>
    <w:rsid w:val="00391A43"/>
    <w:rsid w:val="00391BB8"/>
    <w:rsid w:val="00392C8E"/>
    <w:rsid w:val="0039399B"/>
    <w:rsid w:val="00393B64"/>
    <w:rsid w:val="003940F5"/>
    <w:rsid w:val="00394306"/>
    <w:rsid w:val="00394FB4"/>
    <w:rsid w:val="00395D60"/>
    <w:rsid w:val="00395E3B"/>
    <w:rsid w:val="00396334"/>
    <w:rsid w:val="003964FA"/>
    <w:rsid w:val="00396816"/>
    <w:rsid w:val="00397078"/>
    <w:rsid w:val="003970F8"/>
    <w:rsid w:val="00397B06"/>
    <w:rsid w:val="003A0D5C"/>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B04BF"/>
    <w:rsid w:val="003B07DC"/>
    <w:rsid w:val="003B0B9B"/>
    <w:rsid w:val="003B0DC4"/>
    <w:rsid w:val="003B1150"/>
    <w:rsid w:val="003B1A17"/>
    <w:rsid w:val="003B2421"/>
    <w:rsid w:val="003B28BE"/>
    <w:rsid w:val="003B4B3D"/>
    <w:rsid w:val="003B5074"/>
    <w:rsid w:val="003B5A32"/>
    <w:rsid w:val="003B5F2D"/>
    <w:rsid w:val="003B6352"/>
    <w:rsid w:val="003B6E92"/>
    <w:rsid w:val="003B7416"/>
    <w:rsid w:val="003B77CE"/>
    <w:rsid w:val="003B79D5"/>
    <w:rsid w:val="003B7F57"/>
    <w:rsid w:val="003C01FB"/>
    <w:rsid w:val="003C031B"/>
    <w:rsid w:val="003C043E"/>
    <w:rsid w:val="003C0FAA"/>
    <w:rsid w:val="003C150C"/>
    <w:rsid w:val="003C178E"/>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20A5"/>
    <w:rsid w:val="003D269F"/>
    <w:rsid w:val="003D2EDB"/>
    <w:rsid w:val="003D388F"/>
    <w:rsid w:val="003D3FE9"/>
    <w:rsid w:val="003D46E7"/>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0E0E"/>
    <w:rsid w:val="003F15D7"/>
    <w:rsid w:val="003F2B23"/>
    <w:rsid w:val="003F3498"/>
    <w:rsid w:val="003F3BF2"/>
    <w:rsid w:val="003F3C39"/>
    <w:rsid w:val="003F5518"/>
    <w:rsid w:val="003F5B72"/>
    <w:rsid w:val="003F5BCB"/>
    <w:rsid w:val="003F6644"/>
    <w:rsid w:val="003F6733"/>
    <w:rsid w:val="003F70D8"/>
    <w:rsid w:val="003F7EBF"/>
    <w:rsid w:val="00400BFA"/>
    <w:rsid w:val="00401489"/>
    <w:rsid w:val="004017FB"/>
    <w:rsid w:val="00401C04"/>
    <w:rsid w:val="004027A4"/>
    <w:rsid w:val="0040323F"/>
    <w:rsid w:val="0040448B"/>
    <w:rsid w:val="00404A05"/>
    <w:rsid w:val="004052F5"/>
    <w:rsid w:val="00405AE3"/>
    <w:rsid w:val="00406877"/>
    <w:rsid w:val="004070A0"/>
    <w:rsid w:val="004077A7"/>
    <w:rsid w:val="00407AAF"/>
    <w:rsid w:val="00407CBE"/>
    <w:rsid w:val="00410F99"/>
    <w:rsid w:val="004110CF"/>
    <w:rsid w:val="004123B4"/>
    <w:rsid w:val="004123F3"/>
    <w:rsid w:val="00412B17"/>
    <w:rsid w:val="004131BC"/>
    <w:rsid w:val="004132C4"/>
    <w:rsid w:val="00413315"/>
    <w:rsid w:val="00413F1D"/>
    <w:rsid w:val="004140EB"/>
    <w:rsid w:val="00414568"/>
    <w:rsid w:val="004153B3"/>
    <w:rsid w:val="00415607"/>
    <w:rsid w:val="0041576D"/>
    <w:rsid w:val="00415F63"/>
    <w:rsid w:val="00416680"/>
    <w:rsid w:val="00416992"/>
    <w:rsid w:val="004169A3"/>
    <w:rsid w:val="00417137"/>
    <w:rsid w:val="004205F1"/>
    <w:rsid w:val="0042066D"/>
    <w:rsid w:val="00422585"/>
    <w:rsid w:val="00422CF5"/>
    <w:rsid w:val="00423C11"/>
    <w:rsid w:val="00424284"/>
    <w:rsid w:val="00424C18"/>
    <w:rsid w:val="00424D84"/>
    <w:rsid w:val="00425867"/>
    <w:rsid w:val="00425ACB"/>
    <w:rsid w:val="00425DBA"/>
    <w:rsid w:val="00425E24"/>
    <w:rsid w:val="00426C06"/>
    <w:rsid w:val="00427207"/>
    <w:rsid w:val="00427555"/>
    <w:rsid w:val="00427DBB"/>
    <w:rsid w:val="00430E4D"/>
    <w:rsid w:val="004314EA"/>
    <w:rsid w:val="004319A9"/>
    <w:rsid w:val="0043252C"/>
    <w:rsid w:val="004333FB"/>
    <w:rsid w:val="004357CC"/>
    <w:rsid w:val="004359C3"/>
    <w:rsid w:val="00435AEB"/>
    <w:rsid w:val="0043630E"/>
    <w:rsid w:val="004365EA"/>
    <w:rsid w:val="004370D1"/>
    <w:rsid w:val="004374E8"/>
    <w:rsid w:val="0043785D"/>
    <w:rsid w:val="00440790"/>
    <w:rsid w:val="00442030"/>
    <w:rsid w:val="004421CD"/>
    <w:rsid w:val="004427E0"/>
    <w:rsid w:val="00442A50"/>
    <w:rsid w:val="00443270"/>
    <w:rsid w:val="004438C3"/>
    <w:rsid w:val="00443B15"/>
    <w:rsid w:val="00443CFC"/>
    <w:rsid w:val="00444F02"/>
    <w:rsid w:val="00445115"/>
    <w:rsid w:val="004452B8"/>
    <w:rsid w:val="0044625C"/>
    <w:rsid w:val="0044633A"/>
    <w:rsid w:val="00446DE6"/>
    <w:rsid w:val="0044757E"/>
    <w:rsid w:val="00447829"/>
    <w:rsid w:val="0044784F"/>
    <w:rsid w:val="00447DED"/>
    <w:rsid w:val="00450939"/>
    <w:rsid w:val="00450BE6"/>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6E71"/>
    <w:rsid w:val="00487019"/>
    <w:rsid w:val="004877CA"/>
    <w:rsid w:val="0049000C"/>
    <w:rsid w:val="004906CE"/>
    <w:rsid w:val="00490832"/>
    <w:rsid w:val="00490C25"/>
    <w:rsid w:val="004913AA"/>
    <w:rsid w:val="00491652"/>
    <w:rsid w:val="00492076"/>
    <w:rsid w:val="00492716"/>
    <w:rsid w:val="00492D37"/>
    <w:rsid w:val="00493815"/>
    <w:rsid w:val="004938CB"/>
    <w:rsid w:val="00493A4C"/>
    <w:rsid w:val="00493F35"/>
    <w:rsid w:val="00494C1F"/>
    <w:rsid w:val="004954E8"/>
    <w:rsid w:val="00495A03"/>
    <w:rsid w:val="004965B3"/>
    <w:rsid w:val="00496CE8"/>
    <w:rsid w:val="00497464"/>
    <w:rsid w:val="00497466"/>
    <w:rsid w:val="004979DE"/>
    <w:rsid w:val="004A044E"/>
    <w:rsid w:val="004A093B"/>
    <w:rsid w:val="004A0B47"/>
    <w:rsid w:val="004A0DB5"/>
    <w:rsid w:val="004A1086"/>
    <w:rsid w:val="004A1ACB"/>
    <w:rsid w:val="004A1EB2"/>
    <w:rsid w:val="004A2D82"/>
    <w:rsid w:val="004A37C1"/>
    <w:rsid w:val="004A395D"/>
    <w:rsid w:val="004A3A69"/>
    <w:rsid w:val="004A4B45"/>
    <w:rsid w:val="004A53F5"/>
    <w:rsid w:val="004A5758"/>
    <w:rsid w:val="004A58D6"/>
    <w:rsid w:val="004A593B"/>
    <w:rsid w:val="004A728A"/>
    <w:rsid w:val="004A7E19"/>
    <w:rsid w:val="004A7FA3"/>
    <w:rsid w:val="004B0AF2"/>
    <w:rsid w:val="004B1914"/>
    <w:rsid w:val="004B2B6D"/>
    <w:rsid w:val="004B3398"/>
    <w:rsid w:val="004B3408"/>
    <w:rsid w:val="004B3E4D"/>
    <w:rsid w:val="004B526F"/>
    <w:rsid w:val="004B5CF3"/>
    <w:rsid w:val="004B64B3"/>
    <w:rsid w:val="004B6770"/>
    <w:rsid w:val="004B6A33"/>
    <w:rsid w:val="004B7095"/>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526B"/>
    <w:rsid w:val="004C556B"/>
    <w:rsid w:val="004C57C7"/>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4CE"/>
    <w:rsid w:val="004D4BB5"/>
    <w:rsid w:val="004D52E5"/>
    <w:rsid w:val="004D5AC5"/>
    <w:rsid w:val="004D5B5A"/>
    <w:rsid w:val="004D5F60"/>
    <w:rsid w:val="004D66E3"/>
    <w:rsid w:val="004D6D3D"/>
    <w:rsid w:val="004D6F18"/>
    <w:rsid w:val="004D737B"/>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2FA0"/>
    <w:rsid w:val="004F3591"/>
    <w:rsid w:val="004F37D7"/>
    <w:rsid w:val="004F40D8"/>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2D6"/>
    <w:rsid w:val="005057CA"/>
    <w:rsid w:val="00505BCA"/>
    <w:rsid w:val="005062F9"/>
    <w:rsid w:val="00506890"/>
    <w:rsid w:val="00506923"/>
    <w:rsid w:val="005072D7"/>
    <w:rsid w:val="00507BCF"/>
    <w:rsid w:val="00507C68"/>
    <w:rsid w:val="00510997"/>
    <w:rsid w:val="00510FD9"/>
    <w:rsid w:val="00510FFA"/>
    <w:rsid w:val="005110D7"/>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32B"/>
    <w:rsid w:val="0053683D"/>
    <w:rsid w:val="00537621"/>
    <w:rsid w:val="00537C02"/>
    <w:rsid w:val="0054064E"/>
    <w:rsid w:val="00540A2C"/>
    <w:rsid w:val="0054114B"/>
    <w:rsid w:val="005411E0"/>
    <w:rsid w:val="00541239"/>
    <w:rsid w:val="00541DDB"/>
    <w:rsid w:val="0054279F"/>
    <w:rsid w:val="00543036"/>
    <w:rsid w:val="00543EE7"/>
    <w:rsid w:val="005446E2"/>
    <w:rsid w:val="00544BDD"/>
    <w:rsid w:val="00544EFE"/>
    <w:rsid w:val="00544FD9"/>
    <w:rsid w:val="00545BD6"/>
    <w:rsid w:val="00545CCF"/>
    <w:rsid w:val="00546BC5"/>
    <w:rsid w:val="00547650"/>
    <w:rsid w:val="00551706"/>
    <w:rsid w:val="00551E3B"/>
    <w:rsid w:val="00552746"/>
    <w:rsid w:val="00552FAB"/>
    <w:rsid w:val="005530F2"/>
    <w:rsid w:val="005537AD"/>
    <w:rsid w:val="00554036"/>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E2"/>
    <w:rsid w:val="0056119F"/>
    <w:rsid w:val="005612ED"/>
    <w:rsid w:val="005616D0"/>
    <w:rsid w:val="00561A45"/>
    <w:rsid w:val="005621E5"/>
    <w:rsid w:val="00562736"/>
    <w:rsid w:val="0056397D"/>
    <w:rsid w:val="00563AB3"/>
    <w:rsid w:val="00563ACE"/>
    <w:rsid w:val="00563AFF"/>
    <w:rsid w:val="005643EF"/>
    <w:rsid w:val="005644F8"/>
    <w:rsid w:val="005647E6"/>
    <w:rsid w:val="00565102"/>
    <w:rsid w:val="0056511C"/>
    <w:rsid w:val="00566145"/>
    <w:rsid w:val="00566A38"/>
    <w:rsid w:val="00566A9E"/>
    <w:rsid w:val="00566B99"/>
    <w:rsid w:val="0056750D"/>
    <w:rsid w:val="00567B33"/>
    <w:rsid w:val="00570493"/>
    <w:rsid w:val="00570BA6"/>
    <w:rsid w:val="00571EA7"/>
    <w:rsid w:val="00573302"/>
    <w:rsid w:val="00573335"/>
    <w:rsid w:val="00573B61"/>
    <w:rsid w:val="00573D78"/>
    <w:rsid w:val="005741F8"/>
    <w:rsid w:val="00574D4C"/>
    <w:rsid w:val="0057514B"/>
    <w:rsid w:val="005753C1"/>
    <w:rsid w:val="005755D6"/>
    <w:rsid w:val="005759BA"/>
    <w:rsid w:val="0057623E"/>
    <w:rsid w:val="005763BC"/>
    <w:rsid w:val="005768D0"/>
    <w:rsid w:val="0057702D"/>
    <w:rsid w:val="00577042"/>
    <w:rsid w:val="00577A83"/>
    <w:rsid w:val="0058010B"/>
    <w:rsid w:val="00580B92"/>
    <w:rsid w:val="005812F7"/>
    <w:rsid w:val="00581D2A"/>
    <w:rsid w:val="00583528"/>
    <w:rsid w:val="00583FB3"/>
    <w:rsid w:val="005848A3"/>
    <w:rsid w:val="00584DD1"/>
    <w:rsid w:val="00585F99"/>
    <w:rsid w:val="00586577"/>
    <w:rsid w:val="00586870"/>
    <w:rsid w:val="005874EC"/>
    <w:rsid w:val="00587915"/>
    <w:rsid w:val="00590EAB"/>
    <w:rsid w:val="0059114C"/>
    <w:rsid w:val="0059292F"/>
    <w:rsid w:val="005929F9"/>
    <w:rsid w:val="00593185"/>
    <w:rsid w:val="005932F5"/>
    <w:rsid w:val="00593D60"/>
    <w:rsid w:val="00593E2E"/>
    <w:rsid w:val="00594568"/>
    <w:rsid w:val="005945F5"/>
    <w:rsid w:val="0059493E"/>
    <w:rsid w:val="005951D1"/>
    <w:rsid w:val="00595CB9"/>
    <w:rsid w:val="00595F18"/>
    <w:rsid w:val="00595FA9"/>
    <w:rsid w:val="00596871"/>
    <w:rsid w:val="00597D64"/>
    <w:rsid w:val="00597FFB"/>
    <w:rsid w:val="005A0ADC"/>
    <w:rsid w:val="005A0FB0"/>
    <w:rsid w:val="005A2B59"/>
    <w:rsid w:val="005A491B"/>
    <w:rsid w:val="005A4936"/>
    <w:rsid w:val="005A4B13"/>
    <w:rsid w:val="005A5008"/>
    <w:rsid w:val="005A58F6"/>
    <w:rsid w:val="005A5F02"/>
    <w:rsid w:val="005A63E4"/>
    <w:rsid w:val="005A643C"/>
    <w:rsid w:val="005A6E3A"/>
    <w:rsid w:val="005A791F"/>
    <w:rsid w:val="005A79AC"/>
    <w:rsid w:val="005B0568"/>
    <w:rsid w:val="005B09E4"/>
    <w:rsid w:val="005B1A30"/>
    <w:rsid w:val="005B22AE"/>
    <w:rsid w:val="005B2F00"/>
    <w:rsid w:val="005B302D"/>
    <w:rsid w:val="005B38E1"/>
    <w:rsid w:val="005B3B6A"/>
    <w:rsid w:val="005B3FA2"/>
    <w:rsid w:val="005B4942"/>
    <w:rsid w:val="005B501C"/>
    <w:rsid w:val="005B67CE"/>
    <w:rsid w:val="005B6BDA"/>
    <w:rsid w:val="005B6DE2"/>
    <w:rsid w:val="005B6F73"/>
    <w:rsid w:val="005B77D9"/>
    <w:rsid w:val="005C025B"/>
    <w:rsid w:val="005C0451"/>
    <w:rsid w:val="005C0E88"/>
    <w:rsid w:val="005C1BC4"/>
    <w:rsid w:val="005C1D26"/>
    <w:rsid w:val="005C2561"/>
    <w:rsid w:val="005C25EF"/>
    <w:rsid w:val="005C2E41"/>
    <w:rsid w:val="005C331F"/>
    <w:rsid w:val="005C380E"/>
    <w:rsid w:val="005C384A"/>
    <w:rsid w:val="005C4BAD"/>
    <w:rsid w:val="005C4DA8"/>
    <w:rsid w:val="005C5366"/>
    <w:rsid w:val="005C5B90"/>
    <w:rsid w:val="005C5C1B"/>
    <w:rsid w:val="005C6755"/>
    <w:rsid w:val="005C6895"/>
    <w:rsid w:val="005D02CF"/>
    <w:rsid w:val="005D0595"/>
    <w:rsid w:val="005D233E"/>
    <w:rsid w:val="005D2342"/>
    <w:rsid w:val="005D35B4"/>
    <w:rsid w:val="005D41B2"/>
    <w:rsid w:val="005D4E70"/>
    <w:rsid w:val="005D502F"/>
    <w:rsid w:val="005D549B"/>
    <w:rsid w:val="005D5AE5"/>
    <w:rsid w:val="005D5DDB"/>
    <w:rsid w:val="005D625B"/>
    <w:rsid w:val="005D6271"/>
    <w:rsid w:val="005D76A2"/>
    <w:rsid w:val="005E064D"/>
    <w:rsid w:val="005E06EB"/>
    <w:rsid w:val="005E0C4A"/>
    <w:rsid w:val="005E0E1E"/>
    <w:rsid w:val="005E1759"/>
    <w:rsid w:val="005E1AD2"/>
    <w:rsid w:val="005E23B4"/>
    <w:rsid w:val="005E241B"/>
    <w:rsid w:val="005E246B"/>
    <w:rsid w:val="005E276E"/>
    <w:rsid w:val="005E2FD6"/>
    <w:rsid w:val="005E36DB"/>
    <w:rsid w:val="005E3F8D"/>
    <w:rsid w:val="005E4D96"/>
    <w:rsid w:val="005E582C"/>
    <w:rsid w:val="005E6897"/>
    <w:rsid w:val="005E6D7B"/>
    <w:rsid w:val="005E6F4E"/>
    <w:rsid w:val="005E7246"/>
    <w:rsid w:val="005E7F91"/>
    <w:rsid w:val="005E7FDD"/>
    <w:rsid w:val="005F00CB"/>
    <w:rsid w:val="005F08DC"/>
    <w:rsid w:val="005F0F26"/>
    <w:rsid w:val="005F1915"/>
    <w:rsid w:val="005F29B2"/>
    <w:rsid w:val="005F2D5B"/>
    <w:rsid w:val="005F3C9A"/>
    <w:rsid w:val="005F44A5"/>
    <w:rsid w:val="005F5D41"/>
    <w:rsid w:val="005F60FC"/>
    <w:rsid w:val="005F6939"/>
    <w:rsid w:val="005F7273"/>
    <w:rsid w:val="005F791E"/>
    <w:rsid w:val="00600626"/>
    <w:rsid w:val="006023F2"/>
    <w:rsid w:val="006031E2"/>
    <w:rsid w:val="00603831"/>
    <w:rsid w:val="00603BBE"/>
    <w:rsid w:val="00603C37"/>
    <w:rsid w:val="00603D65"/>
    <w:rsid w:val="00604990"/>
    <w:rsid w:val="00604B22"/>
    <w:rsid w:val="00604C23"/>
    <w:rsid w:val="006055B2"/>
    <w:rsid w:val="00605BD1"/>
    <w:rsid w:val="00605F1F"/>
    <w:rsid w:val="0060680F"/>
    <w:rsid w:val="006069E6"/>
    <w:rsid w:val="00607281"/>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594B"/>
    <w:rsid w:val="00625B0E"/>
    <w:rsid w:val="00625D07"/>
    <w:rsid w:val="006264E4"/>
    <w:rsid w:val="006269B4"/>
    <w:rsid w:val="0062754C"/>
    <w:rsid w:val="00627593"/>
    <w:rsid w:val="00627BF9"/>
    <w:rsid w:val="00630212"/>
    <w:rsid w:val="0063027A"/>
    <w:rsid w:val="00630569"/>
    <w:rsid w:val="00631048"/>
    <w:rsid w:val="006315AE"/>
    <w:rsid w:val="006329B6"/>
    <w:rsid w:val="00632E3F"/>
    <w:rsid w:val="0063399E"/>
    <w:rsid w:val="00633AB8"/>
    <w:rsid w:val="00633FC5"/>
    <w:rsid w:val="006345A1"/>
    <w:rsid w:val="00634F97"/>
    <w:rsid w:val="00635146"/>
    <w:rsid w:val="00635BF3"/>
    <w:rsid w:val="00635CBE"/>
    <w:rsid w:val="00637B95"/>
    <w:rsid w:val="00637FD0"/>
    <w:rsid w:val="00641846"/>
    <w:rsid w:val="00641F75"/>
    <w:rsid w:val="0064229B"/>
    <w:rsid w:val="006429EB"/>
    <w:rsid w:val="00642D27"/>
    <w:rsid w:val="006430C4"/>
    <w:rsid w:val="00643110"/>
    <w:rsid w:val="00643311"/>
    <w:rsid w:val="0064469C"/>
    <w:rsid w:val="00644FD3"/>
    <w:rsid w:val="00645874"/>
    <w:rsid w:val="00645C23"/>
    <w:rsid w:val="00645FB3"/>
    <w:rsid w:val="006460AA"/>
    <w:rsid w:val="00646254"/>
    <w:rsid w:val="006464EE"/>
    <w:rsid w:val="006473F8"/>
    <w:rsid w:val="00647A90"/>
    <w:rsid w:val="0065087C"/>
    <w:rsid w:val="00651C9B"/>
    <w:rsid w:val="00651EF7"/>
    <w:rsid w:val="006524EB"/>
    <w:rsid w:val="006530D4"/>
    <w:rsid w:val="0065328F"/>
    <w:rsid w:val="00653AFF"/>
    <w:rsid w:val="00653E5B"/>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43"/>
    <w:rsid w:val="00664B62"/>
    <w:rsid w:val="00664CD1"/>
    <w:rsid w:val="006657C0"/>
    <w:rsid w:val="00665B74"/>
    <w:rsid w:val="00666054"/>
    <w:rsid w:val="00666A11"/>
    <w:rsid w:val="00666AF5"/>
    <w:rsid w:val="0066728C"/>
    <w:rsid w:val="006703B7"/>
    <w:rsid w:val="006706F9"/>
    <w:rsid w:val="006709D6"/>
    <w:rsid w:val="00670C0F"/>
    <w:rsid w:val="00671348"/>
    <w:rsid w:val="00671832"/>
    <w:rsid w:val="00671874"/>
    <w:rsid w:val="00672FB3"/>
    <w:rsid w:val="00673AB1"/>
    <w:rsid w:val="006747D9"/>
    <w:rsid w:val="006753D7"/>
    <w:rsid w:val="00676911"/>
    <w:rsid w:val="00676D26"/>
    <w:rsid w:val="00677799"/>
    <w:rsid w:val="006778A0"/>
    <w:rsid w:val="0068075B"/>
    <w:rsid w:val="006811C2"/>
    <w:rsid w:val="00681881"/>
    <w:rsid w:val="00681D6C"/>
    <w:rsid w:val="00681F54"/>
    <w:rsid w:val="00682BD4"/>
    <w:rsid w:val="00682EEE"/>
    <w:rsid w:val="006833FC"/>
    <w:rsid w:val="00683858"/>
    <w:rsid w:val="00683860"/>
    <w:rsid w:val="00683A7D"/>
    <w:rsid w:val="00683D5F"/>
    <w:rsid w:val="00683F97"/>
    <w:rsid w:val="0068441C"/>
    <w:rsid w:val="0068540B"/>
    <w:rsid w:val="00686333"/>
    <w:rsid w:val="006904D1"/>
    <w:rsid w:val="00690F3E"/>
    <w:rsid w:val="0069191E"/>
    <w:rsid w:val="00692834"/>
    <w:rsid w:val="00692D17"/>
    <w:rsid w:val="00692D35"/>
    <w:rsid w:val="00693E78"/>
    <w:rsid w:val="00694C73"/>
    <w:rsid w:val="006954B9"/>
    <w:rsid w:val="006957EA"/>
    <w:rsid w:val="00695818"/>
    <w:rsid w:val="00695D9D"/>
    <w:rsid w:val="00695F9F"/>
    <w:rsid w:val="00696251"/>
    <w:rsid w:val="006966AA"/>
    <w:rsid w:val="00696944"/>
    <w:rsid w:val="00697010"/>
    <w:rsid w:val="00697E74"/>
    <w:rsid w:val="006A1304"/>
    <w:rsid w:val="006A1485"/>
    <w:rsid w:val="006A1F9B"/>
    <w:rsid w:val="006A2868"/>
    <w:rsid w:val="006A2DA1"/>
    <w:rsid w:val="006A2E7F"/>
    <w:rsid w:val="006A3076"/>
    <w:rsid w:val="006A3D77"/>
    <w:rsid w:val="006A3F40"/>
    <w:rsid w:val="006A4076"/>
    <w:rsid w:val="006A4AF2"/>
    <w:rsid w:val="006A5370"/>
    <w:rsid w:val="006A55D7"/>
    <w:rsid w:val="006A5626"/>
    <w:rsid w:val="006A57BA"/>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179"/>
    <w:rsid w:val="006B4308"/>
    <w:rsid w:val="006B541B"/>
    <w:rsid w:val="006B655C"/>
    <w:rsid w:val="006B6DE3"/>
    <w:rsid w:val="006B72AE"/>
    <w:rsid w:val="006B7CE0"/>
    <w:rsid w:val="006B7E1E"/>
    <w:rsid w:val="006C069E"/>
    <w:rsid w:val="006C07EA"/>
    <w:rsid w:val="006C0D3A"/>
    <w:rsid w:val="006C265F"/>
    <w:rsid w:val="006C2874"/>
    <w:rsid w:val="006C2BC2"/>
    <w:rsid w:val="006C2DF1"/>
    <w:rsid w:val="006C2FBF"/>
    <w:rsid w:val="006C49CE"/>
    <w:rsid w:val="006C4B81"/>
    <w:rsid w:val="006C5341"/>
    <w:rsid w:val="006C5449"/>
    <w:rsid w:val="006C5B7B"/>
    <w:rsid w:val="006C663F"/>
    <w:rsid w:val="006C6786"/>
    <w:rsid w:val="006C697B"/>
    <w:rsid w:val="006C7182"/>
    <w:rsid w:val="006C7332"/>
    <w:rsid w:val="006C7888"/>
    <w:rsid w:val="006D083E"/>
    <w:rsid w:val="006D1477"/>
    <w:rsid w:val="006D1E6F"/>
    <w:rsid w:val="006D218D"/>
    <w:rsid w:val="006D2703"/>
    <w:rsid w:val="006D39FF"/>
    <w:rsid w:val="006D3D77"/>
    <w:rsid w:val="006D3DF1"/>
    <w:rsid w:val="006D549C"/>
    <w:rsid w:val="006D5C25"/>
    <w:rsid w:val="006D5F88"/>
    <w:rsid w:val="006D6E7D"/>
    <w:rsid w:val="006D6FCA"/>
    <w:rsid w:val="006D7118"/>
    <w:rsid w:val="006E04A9"/>
    <w:rsid w:val="006E05A3"/>
    <w:rsid w:val="006E0630"/>
    <w:rsid w:val="006E16E7"/>
    <w:rsid w:val="006E1CE7"/>
    <w:rsid w:val="006E1F68"/>
    <w:rsid w:val="006E39BB"/>
    <w:rsid w:val="006E3B4A"/>
    <w:rsid w:val="006E40C6"/>
    <w:rsid w:val="006E434D"/>
    <w:rsid w:val="006E4386"/>
    <w:rsid w:val="006E4937"/>
    <w:rsid w:val="006E4DD0"/>
    <w:rsid w:val="006E56DD"/>
    <w:rsid w:val="006E571A"/>
    <w:rsid w:val="006E5C44"/>
    <w:rsid w:val="006E79C1"/>
    <w:rsid w:val="006F0A57"/>
    <w:rsid w:val="006F0D00"/>
    <w:rsid w:val="006F11A5"/>
    <w:rsid w:val="006F14FE"/>
    <w:rsid w:val="006F28F9"/>
    <w:rsid w:val="006F2954"/>
    <w:rsid w:val="006F2EA6"/>
    <w:rsid w:val="006F310B"/>
    <w:rsid w:val="006F31AB"/>
    <w:rsid w:val="006F3426"/>
    <w:rsid w:val="006F34F5"/>
    <w:rsid w:val="006F39AB"/>
    <w:rsid w:val="006F47EA"/>
    <w:rsid w:val="006F4D14"/>
    <w:rsid w:val="006F4F46"/>
    <w:rsid w:val="006F5059"/>
    <w:rsid w:val="006F516E"/>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71C6"/>
    <w:rsid w:val="00707C88"/>
    <w:rsid w:val="00707D38"/>
    <w:rsid w:val="00711150"/>
    <w:rsid w:val="00711994"/>
    <w:rsid w:val="00711A94"/>
    <w:rsid w:val="0071206C"/>
    <w:rsid w:val="00712386"/>
    <w:rsid w:val="00712A60"/>
    <w:rsid w:val="00712B23"/>
    <w:rsid w:val="0071327E"/>
    <w:rsid w:val="00713372"/>
    <w:rsid w:val="007138D0"/>
    <w:rsid w:val="00713ABC"/>
    <w:rsid w:val="0071616A"/>
    <w:rsid w:val="007163F7"/>
    <w:rsid w:val="0071751E"/>
    <w:rsid w:val="0071760E"/>
    <w:rsid w:val="00717775"/>
    <w:rsid w:val="00717899"/>
    <w:rsid w:val="00717C87"/>
    <w:rsid w:val="00717FBD"/>
    <w:rsid w:val="00721B88"/>
    <w:rsid w:val="00722591"/>
    <w:rsid w:val="00722777"/>
    <w:rsid w:val="00722D70"/>
    <w:rsid w:val="00723208"/>
    <w:rsid w:val="007233A8"/>
    <w:rsid w:val="00723AF0"/>
    <w:rsid w:val="00723AF9"/>
    <w:rsid w:val="00723C7B"/>
    <w:rsid w:val="00723D5A"/>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E12"/>
    <w:rsid w:val="007363D3"/>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01B"/>
    <w:rsid w:val="007465B2"/>
    <w:rsid w:val="00746C9C"/>
    <w:rsid w:val="007517D4"/>
    <w:rsid w:val="00751CC9"/>
    <w:rsid w:val="00751FC8"/>
    <w:rsid w:val="00752081"/>
    <w:rsid w:val="007526E9"/>
    <w:rsid w:val="00753B91"/>
    <w:rsid w:val="00753BBD"/>
    <w:rsid w:val="007549B9"/>
    <w:rsid w:val="00754ECC"/>
    <w:rsid w:val="00755563"/>
    <w:rsid w:val="00755676"/>
    <w:rsid w:val="00755696"/>
    <w:rsid w:val="00755DD9"/>
    <w:rsid w:val="00755DF0"/>
    <w:rsid w:val="0075604C"/>
    <w:rsid w:val="00756B6A"/>
    <w:rsid w:val="00761811"/>
    <w:rsid w:val="00761EC1"/>
    <w:rsid w:val="0076212D"/>
    <w:rsid w:val="007631DE"/>
    <w:rsid w:val="007635F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90A09"/>
    <w:rsid w:val="00790E18"/>
    <w:rsid w:val="007919F5"/>
    <w:rsid w:val="007919F7"/>
    <w:rsid w:val="00792579"/>
    <w:rsid w:val="00792BD5"/>
    <w:rsid w:val="0079359E"/>
    <w:rsid w:val="00794456"/>
    <w:rsid w:val="0079550D"/>
    <w:rsid w:val="0079692F"/>
    <w:rsid w:val="007A0328"/>
    <w:rsid w:val="007A0AAC"/>
    <w:rsid w:val="007A0AD8"/>
    <w:rsid w:val="007A21B3"/>
    <w:rsid w:val="007A2229"/>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E4"/>
    <w:rsid w:val="007A7B2D"/>
    <w:rsid w:val="007A7F13"/>
    <w:rsid w:val="007B006A"/>
    <w:rsid w:val="007B0245"/>
    <w:rsid w:val="007B03F0"/>
    <w:rsid w:val="007B0639"/>
    <w:rsid w:val="007B0C34"/>
    <w:rsid w:val="007B16B8"/>
    <w:rsid w:val="007B20CD"/>
    <w:rsid w:val="007B2286"/>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517F"/>
    <w:rsid w:val="007C523D"/>
    <w:rsid w:val="007C5F94"/>
    <w:rsid w:val="007C63CD"/>
    <w:rsid w:val="007C640D"/>
    <w:rsid w:val="007C642A"/>
    <w:rsid w:val="007C704C"/>
    <w:rsid w:val="007C70B5"/>
    <w:rsid w:val="007C7A58"/>
    <w:rsid w:val="007D0910"/>
    <w:rsid w:val="007D0DCD"/>
    <w:rsid w:val="007D103B"/>
    <w:rsid w:val="007D104D"/>
    <w:rsid w:val="007D1177"/>
    <w:rsid w:val="007D15E4"/>
    <w:rsid w:val="007D1802"/>
    <w:rsid w:val="007D2C49"/>
    <w:rsid w:val="007D3593"/>
    <w:rsid w:val="007D35AB"/>
    <w:rsid w:val="007D37D0"/>
    <w:rsid w:val="007D483A"/>
    <w:rsid w:val="007D4B5A"/>
    <w:rsid w:val="007D4DBE"/>
    <w:rsid w:val="007D5FA5"/>
    <w:rsid w:val="007D62A5"/>
    <w:rsid w:val="007D66CA"/>
    <w:rsid w:val="007D67CF"/>
    <w:rsid w:val="007D67DB"/>
    <w:rsid w:val="007D6F2A"/>
    <w:rsid w:val="007D73D0"/>
    <w:rsid w:val="007D7759"/>
    <w:rsid w:val="007D7B6A"/>
    <w:rsid w:val="007E0569"/>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09C"/>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3F"/>
    <w:rsid w:val="00804A75"/>
    <w:rsid w:val="008064D5"/>
    <w:rsid w:val="008066A6"/>
    <w:rsid w:val="00806FF6"/>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DEE"/>
    <w:rsid w:val="00820246"/>
    <w:rsid w:val="008209F9"/>
    <w:rsid w:val="00820DD1"/>
    <w:rsid w:val="00821662"/>
    <w:rsid w:val="00821C6A"/>
    <w:rsid w:val="00821E63"/>
    <w:rsid w:val="00822850"/>
    <w:rsid w:val="00825C7B"/>
    <w:rsid w:val="008270EA"/>
    <w:rsid w:val="00827247"/>
    <w:rsid w:val="00827B26"/>
    <w:rsid w:val="0083022B"/>
    <w:rsid w:val="00830D3F"/>
    <w:rsid w:val="00831B2F"/>
    <w:rsid w:val="00831DC2"/>
    <w:rsid w:val="00831DFD"/>
    <w:rsid w:val="0083219C"/>
    <w:rsid w:val="008321BD"/>
    <w:rsid w:val="0083264D"/>
    <w:rsid w:val="008328F5"/>
    <w:rsid w:val="00832A76"/>
    <w:rsid w:val="00832E26"/>
    <w:rsid w:val="008334A3"/>
    <w:rsid w:val="00833513"/>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27C8"/>
    <w:rsid w:val="00842BED"/>
    <w:rsid w:val="00843772"/>
    <w:rsid w:val="00843A4B"/>
    <w:rsid w:val="00843D46"/>
    <w:rsid w:val="00843DC1"/>
    <w:rsid w:val="00844785"/>
    <w:rsid w:val="00844863"/>
    <w:rsid w:val="00844A47"/>
    <w:rsid w:val="00844D29"/>
    <w:rsid w:val="00845765"/>
    <w:rsid w:val="008459CA"/>
    <w:rsid w:val="00845E15"/>
    <w:rsid w:val="00845FA4"/>
    <w:rsid w:val="00845FDC"/>
    <w:rsid w:val="0084614F"/>
    <w:rsid w:val="0084773F"/>
    <w:rsid w:val="00847952"/>
    <w:rsid w:val="00847FE2"/>
    <w:rsid w:val="008501F5"/>
    <w:rsid w:val="00850354"/>
    <w:rsid w:val="00850E30"/>
    <w:rsid w:val="008511C3"/>
    <w:rsid w:val="0085176D"/>
    <w:rsid w:val="00851C96"/>
    <w:rsid w:val="00852516"/>
    <w:rsid w:val="008534C8"/>
    <w:rsid w:val="00853906"/>
    <w:rsid w:val="008548CB"/>
    <w:rsid w:val="00854AB5"/>
    <w:rsid w:val="008564D8"/>
    <w:rsid w:val="008567AD"/>
    <w:rsid w:val="008567F3"/>
    <w:rsid w:val="00856B26"/>
    <w:rsid w:val="00856DDB"/>
    <w:rsid w:val="00857924"/>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3368"/>
    <w:rsid w:val="00874C2A"/>
    <w:rsid w:val="00874CDD"/>
    <w:rsid w:val="00875756"/>
    <w:rsid w:val="008763D8"/>
    <w:rsid w:val="00876D71"/>
    <w:rsid w:val="00877143"/>
    <w:rsid w:val="00877C21"/>
    <w:rsid w:val="00880C1F"/>
    <w:rsid w:val="00881016"/>
    <w:rsid w:val="00881309"/>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8B4"/>
    <w:rsid w:val="00890BC2"/>
    <w:rsid w:val="00890DC9"/>
    <w:rsid w:val="00891779"/>
    <w:rsid w:val="00891856"/>
    <w:rsid w:val="00893474"/>
    <w:rsid w:val="00893996"/>
    <w:rsid w:val="008939A1"/>
    <w:rsid w:val="00893C4C"/>
    <w:rsid w:val="00894167"/>
    <w:rsid w:val="00894322"/>
    <w:rsid w:val="0089453A"/>
    <w:rsid w:val="00894A86"/>
    <w:rsid w:val="00894C0B"/>
    <w:rsid w:val="0089516C"/>
    <w:rsid w:val="0089574B"/>
    <w:rsid w:val="0089626D"/>
    <w:rsid w:val="00896305"/>
    <w:rsid w:val="008964C7"/>
    <w:rsid w:val="00896519"/>
    <w:rsid w:val="008969FA"/>
    <w:rsid w:val="00896A36"/>
    <w:rsid w:val="008A01DD"/>
    <w:rsid w:val="008A08FC"/>
    <w:rsid w:val="008A104E"/>
    <w:rsid w:val="008A225E"/>
    <w:rsid w:val="008A2762"/>
    <w:rsid w:val="008A2820"/>
    <w:rsid w:val="008A2E72"/>
    <w:rsid w:val="008A301F"/>
    <w:rsid w:val="008A3156"/>
    <w:rsid w:val="008A3209"/>
    <w:rsid w:val="008A3470"/>
    <w:rsid w:val="008A3825"/>
    <w:rsid w:val="008A40FD"/>
    <w:rsid w:val="008A4912"/>
    <w:rsid w:val="008A5C4A"/>
    <w:rsid w:val="008A6126"/>
    <w:rsid w:val="008A620E"/>
    <w:rsid w:val="008A62C6"/>
    <w:rsid w:val="008A680A"/>
    <w:rsid w:val="008A73B4"/>
    <w:rsid w:val="008A7BA6"/>
    <w:rsid w:val="008B02F6"/>
    <w:rsid w:val="008B033B"/>
    <w:rsid w:val="008B06EC"/>
    <w:rsid w:val="008B0C30"/>
    <w:rsid w:val="008B0D24"/>
    <w:rsid w:val="008B137E"/>
    <w:rsid w:val="008B1BE9"/>
    <w:rsid w:val="008B1D09"/>
    <w:rsid w:val="008B22CF"/>
    <w:rsid w:val="008B3130"/>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46CC"/>
    <w:rsid w:val="008C4DE3"/>
    <w:rsid w:val="008C5368"/>
    <w:rsid w:val="008C5B4A"/>
    <w:rsid w:val="008C5EB9"/>
    <w:rsid w:val="008C6442"/>
    <w:rsid w:val="008C65A7"/>
    <w:rsid w:val="008C671D"/>
    <w:rsid w:val="008C67B6"/>
    <w:rsid w:val="008C74FD"/>
    <w:rsid w:val="008C76BE"/>
    <w:rsid w:val="008D0060"/>
    <w:rsid w:val="008D03B4"/>
    <w:rsid w:val="008D045B"/>
    <w:rsid w:val="008D1945"/>
    <w:rsid w:val="008D1FC8"/>
    <w:rsid w:val="008D207C"/>
    <w:rsid w:val="008D2409"/>
    <w:rsid w:val="008D30EB"/>
    <w:rsid w:val="008D3220"/>
    <w:rsid w:val="008D35BE"/>
    <w:rsid w:val="008D42B6"/>
    <w:rsid w:val="008D4967"/>
    <w:rsid w:val="008D4BF0"/>
    <w:rsid w:val="008D52AD"/>
    <w:rsid w:val="008D52AF"/>
    <w:rsid w:val="008D58DF"/>
    <w:rsid w:val="008D5F9B"/>
    <w:rsid w:val="008D67BF"/>
    <w:rsid w:val="008D699C"/>
    <w:rsid w:val="008D7FB8"/>
    <w:rsid w:val="008E00BF"/>
    <w:rsid w:val="008E00CF"/>
    <w:rsid w:val="008E0676"/>
    <w:rsid w:val="008E0FB1"/>
    <w:rsid w:val="008E11A4"/>
    <w:rsid w:val="008E2120"/>
    <w:rsid w:val="008E32DE"/>
    <w:rsid w:val="008E3DE5"/>
    <w:rsid w:val="008E493B"/>
    <w:rsid w:val="008E4F99"/>
    <w:rsid w:val="008E596B"/>
    <w:rsid w:val="008E5C09"/>
    <w:rsid w:val="008E5D08"/>
    <w:rsid w:val="008E631F"/>
    <w:rsid w:val="008E6FCB"/>
    <w:rsid w:val="008E706F"/>
    <w:rsid w:val="008E7190"/>
    <w:rsid w:val="008E71D9"/>
    <w:rsid w:val="008E7A68"/>
    <w:rsid w:val="008F10B7"/>
    <w:rsid w:val="008F202B"/>
    <w:rsid w:val="008F298A"/>
    <w:rsid w:val="008F3A4D"/>
    <w:rsid w:val="008F42AF"/>
    <w:rsid w:val="008F4715"/>
    <w:rsid w:val="008F5B10"/>
    <w:rsid w:val="008F5E8B"/>
    <w:rsid w:val="008F6DDA"/>
    <w:rsid w:val="008F76A7"/>
    <w:rsid w:val="008F76CC"/>
    <w:rsid w:val="008F773B"/>
    <w:rsid w:val="00900016"/>
    <w:rsid w:val="00900255"/>
    <w:rsid w:val="0090079A"/>
    <w:rsid w:val="00901886"/>
    <w:rsid w:val="009021AE"/>
    <w:rsid w:val="009039F7"/>
    <w:rsid w:val="0090422D"/>
    <w:rsid w:val="00904467"/>
    <w:rsid w:val="00904CF7"/>
    <w:rsid w:val="00904F47"/>
    <w:rsid w:val="0090528C"/>
    <w:rsid w:val="00905F6B"/>
    <w:rsid w:val="00906817"/>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65"/>
    <w:rsid w:val="00920870"/>
    <w:rsid w:val="00920878"/>
    <w:rsid w:val="00920E5C"/>
    <w:rsid w:val="009227B7"/>
    <w:rsid w:val="0092375B"/>
    <w:rsid w:val="00923A6E"/>
    <w:rsid w:val="00924950"/>
    <w:rsid w:val="00924D9F"/>
    <w:rsid w:val="009252E9"/>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58D"/>
    <w:rsid w:val="009367C0"/>
    <w:rsid w:val="00937107"/>
    <w:rsid w:val="0093740D"/>
    <w:rsid w:val="00937D4F"/>
    <w:rsid w:val="00940243"/>
    <w:rsid w:val="009407E5"/>
    <w:rsid w:val="00940A40"/>
    <w:rsid w:val="00940AC7"/>
    <w:rsid w:val="00940BFD"/>
    <w:rsid w:val="00940FC4"/>
    <w:rsid w:val="00941B45"/>
    <w:rsid w:val="009429D5"/>
    <w:rsid w:val="00942BC3"/>
    <w:rsid w:val="00944F83"/>
    <w:rsid w:val="0094578B"/>
    <w:rsid w:val="00945BBB"/>
    <w:rsid w:val="00946206"/>
    <w:rsid w:val="00947241"/>
    <w:rsid w:val="009473E6"/>
    <w:rsid w:val="009478A7"/>
    <w:rsid w:val="00947981"/>
    <w:rsid w:val="00947BE2"/>
    <w:rsid w:val="00947F48"/>
    <w:rsid w:val="00950752"/>
    <w:rsid w:val="00950D0B"/>
    <w:rsid w:val="00951059"/>
    <w:rsid w:val="00951824"/>
    <w:rsid w:val="00951C86"/>
    <w:rsid w:val="00952212"/>
    <w:rsid w:val="00952547"/>
    <w:rsid w:val="00952D7C"/>
    <w:rsid w:val="00953D8F"/>
    <w:rsid w:val="009543E1"/>
    <w:rsid w:val="00954785"/>
    <w:rsid w:val="00954E2D"/>
    <w:rsid w:val="00954F32"/>
    <w:rsid w:val="009559A2"/>
    <w:rsid w:val="00955B48"/>
    <w:rsid w:val="00955CE5"/>
    <w:rsid w:val="009566C8"/>
    <w:rsid w:val="00956988"/>
    <w:rsid w:val="009569FD"/>
    <w:rsid w:val="00956ABF"/>
    <w:rsid w:val="009577DD"/>
    <w:rsid w:val="00957806"/>
    <w:rsid w:val="00957948"/>
    <w:rsid w:val="00957B23"/>
    <w:rsid w:val="009601BA"/>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6508"/>
    <w:rsid w:val="0098738D"/>
    <w:rsid w:val="0098755C"/>
    <w:rsid w:val="00990E0F"/>
    <w:rsid w:val="00991543"/>
    <w:rsid w:val="00992614"/>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35CA"/>
    <w:rsid w:val="009A410B"/>
    <w:rsid w:val="009A45CA"/>
    <w:rsid w:val="009A4811"/>
    <w:rsid w:val="009A4BDA"/>
    <w:rsid w:val="009A4E56"/>
    <w:rsid w:val="009A5302"/>
    <w:rsid w:val="009A533D"/>
    <w:rsid w:val="009A5A41"/>
    <w:rsid w:val="009A5B81"/>
    <w:rsid w:val="009A5EF0"/>
    <w:rsid w:val="009A60F8"/>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41B2"/>
    <w:rsid w:val="009E4864"/>
    <w:rsid w:val="009E4D08"/>
    <w:rsid w:val="009E53EC"/>
    <w:rsid w:val="009E6422"/>
    <w:rsid w:val="009E692D"/>
    <w:rsid w:val="009E7C6B"/>
    <w:rsid w:val="009F097C"/>
    <w:rsid w:val="009F0A68"/>
    <w:rsid w:val="009F19E3"/>
    <w:rsid w:val="009F2437"/>
    <w:rsid w:val="009F3E31"/>
    <w:rsid w:val="009F4179"/>
    <w:rsid w:val="009F4C4B"/>
    <w:rsid w:val="009F4F52"/>
    <w:rsid w:val="009F5E4F"/>
    <w:rsid w:val="009F68C8"/>
    <w:rsid w:val="009F6B23"/>
    <w:rsid w:val="009F7046"/>
    <w:rsid w:val="009F70CD"/>
    <w:rsid w:val="009F71D4"/>
    <w:rsid w:val="009F75FE"/>
    <w:rsid w:val="009F795B"/>
    <w:rsid w:val="009F79C3"/>
    <w:rsid w:val="00A00359"/>
    <w:rsid w:val="00A0066D"/>
    <w:rsid w:val="00A00DDE"/>
    <w:rsid w:val="00A0109B"/>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F80"/>
    <w:rsid w:val="00A12C96"/>
    <w:rsid w:val="00A139D6"/>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20BC"/>
    <w:rsid w:val="00A22AAF"/>
    <w:rsid w:val="00A22CE2"/>
    <w:rsid w:val="00A234EF"/>
    <w:rsid w:val="00A23D6B"/>
    <w:rsid w:val="00A23DBE"/>
    <w:rsid w:val="00A23EC7"/>
    <w:rsid w:val="00A24BEB"/>
    <w:rsid w:val="00A24DDF"/>
    <w:rsid w:val="00A24EBE"/>
    <w:rsid w:val="00A251BA"/>
    <w:rsid w:val="00A266C2"/>
    <w:rsid w:val="00A267AA"/>
    <w:rsid w:val="00A27B1F"/>
    <w:rsid w:val="00A27CB3"/>
    <w:rsid w:val="00A30F4C"/>
    <w:rsid w:val="00A31935"/>
    <w:rsid w:val="00A31F61"/>
    <w:rsid w:val="00A320BD"/>
    <w:rsid w:val="00A329F9"/>
    <w:rsid w:val="00A33950"/>
    <w:rsid w:val="00A33AE8"/>
    <w:rsid w:val="00A340D2"/>
    <w:rsid w:val="00A363CF"/>
    <w:rsid w:val="00A37690"/>
    <w:rsid w:val="00A3794D"/>
    <w:rsid w:val="00A37BD3"/>
    <w:rsid w:val="00A37C78"/>
    <w:rsid w:val="00A37FAE"/>
    <w:rsid w:val="00A40174"/>
    <w:rsid w:val="00A407E8"/>
    <w:rsid w:val="00A40DD5"/>
    <w:rsid w:val="00A41475"/>
    <w:rsid w:val="00A41964"/>
    <w:rsid w:val="00A41AF5"/>
    <w:rsid w:val="00A41F5F"/>
    <w:rsid w:val="00A42285"/>
    <w:rsid w:val="00A4265E"/>
    <w:rsid w:val="00A42887"/>
    <w:rsid w:val="00A428C9"/>
    <w:rsid w:val="00A429E5"/>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500DB"/>
    <w:rsid w:val="00A502A7"/>
    <w:rsid w:val="00A50624"/>
    <w:rsid w:val="00A5097F"/>
    <w:rsid w:val="00A5174D"/>
    <w:rsid w:val="00A51F2B"/>
    <w:rsid w:val="00A5254B"/>
    <w:rsid w:val="00A526A3"/>
    <w:rsid w:val="00A5448B"/>
    <w:rsid w:val="00A55382"/>
    <w:rsid w:val="00A5542F"/>
    <w:rsid w:val="00A55617"/>
    <w:rsid w:val="00A55F63"/>
    <w:rsid w:val="00A55F84"/>
    <w:rsid w:val="00A5655B"/>
    <w:rsid w:val="00A567B7"/>
    <w:rsid w:val="00A56957"/>
    <w:rsid w:val="00A5697F"/>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C28"/>
    <w:rsid w:val="00AA0F2C"/>
    <w:rsid w:val="00AA1793"/>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73F"/>
    <w:rsid w:val="00AB08A8"/>
    <w:rsid w:val="00AB0A5B"/>
    <w:rsid w:val="00AB0ED1"/>
    <w:rsid w:val="00AB1CA8"/>
    <w:rsid w:val="00AB22B6"/>
    <w:rsid w:val="00AB3210"/>
    <w:rsid w:val="00AB3539"/>
    <w:rsid w:val="00AB40B2"/>
    <w:rsid w:val="00AB4C2A"/>
    <w:rsid w:val="00AB4EEB"/>
    <w:rsid w:val="00AB5348"/>
    <w:rsid w:val="00AB56DE"/>
    <w:rsid w:val="00AB5861"/>
    <w:rsid w:val="00AB5CF3"/>
    <w:rsid w:val="00AB60AD"/>
    <w:rsid w:val="00AB649D"/>
    <w:rsid w:val="00AB687F"/>
    <w:rsid w:val="00AB704B"/>
    <w:rsid w:val="00AB7834"/>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BC9"/>
    <w:rsid w:val="00AD1D88"/>
    <w:rsid w:val="00AD1F4B"/>
    <w:rsid w:val="00AD235A"/>
    <w:rsid w:val="00AD24D2"/>
    <w:rsid w:val="00AD2A6E"/>
    <w:rsid w:val="00AD2C43"/>
    <w:rsid w:val="00AD30E8"/>
    <w:rsid w:val="00AD4247"/>
    <w:rsid w:val="00AD4346"/>
    <w:rsid w:val="00AD4B8B"/>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DC9"/>
    <w:rsid w:val="00AF0E54"/>
    <w:rsid w:val="00AF176F"/>
    <w:rsid w:val="00AF19A9"/>
    <w:rsid w:val="00AF1B0C"/>
    <w:rsid w:val="00AF22F4"/>
    <w:rsid w:val="00AF31C3"/>
    <w:rsid w:val="00AF332C"/>
    <w:rsid w:val="00AF33A8"/>
    <w:rsid w:val="00AF4DEF"/>
    <w:rsid w:val="00AF53E5"/>
    <w:rsid w:val="00AF6601"/>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DEB"/>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1FCC"/>
    <w:rsid w:val="00B220D2"/>
    <w:rsid w:val="00B22320"/>
    <w:rsid w:val="00B22D63"/>
    <w:rsid w:val="00B2311B"/>
    <w:rsid w:val="00B2325C"/>
    <w:rsid w:val="00B23398"/>
    <w:rsid w:val="00B24848"/>
    <w:rsid w:val="00B24C00"/>
    <w:rsid w:val="00B24CE6"/>
    <w:rsid w:val="00B26130"/>
    <w:rsid w:val="00B26C9C"/>
    <w:rsid w:val="00B27534"/>
    <w:rsid w:val="00B27FA7"/>
    <w:rsid w:val="00B302DD"/>
    <w:rsid w:val="00B3058A"/>
    <w:rsid w:val="00B30FDA"/>
    <w:rsid w:val="00B313F9"/>
    <w:rsid w:val="00B3228F"/>
    <w:rsid w:val="00B32411"/>
    <w:rsid w:val="00B32451"/>
    <w:rsid w:val="00B32A5A"/>
    <w:rsid w:val="00B33628"/>
    <w:rsid w:val="00B336DC"/>
    <w:rsid w:val="00B33E11"/>
    <w:rsid w:val="00B350F3"/>
    <w:rsid w:val="00B3530D"/>
    <w:rsid w:val="00B35CE6"/>
    <w:rsid w:val="00B36A65"/>
    <w:rsid w:val="00B376B5"/>
    <w:rsid w:val="00B37727"/>
    <w:rsid w:val="00B379AE"/>
    <w:rsid w:val="00B37C18"/>
    <w:rsid w:val="00B37D65"/>
    <w:rsid w:val="00B40AA7"/>
    <w:rsid w:val="00B4242A"/>
    <w:rsid w:val="00B436AA"/>
    <w:rsid w:val="00B44183"/>
    <w:rsid w:val="00B445F1"/>
    <w:rsid w:val="00B44AF5"/>
    <w:rsid w:val="00B44F43"/>
    <w:rsid w:val="00B45419"/>
    <w:rsid w:val="00B45B99"/>
    <w:rsid w:val="00B45DF9"/>
    <w:rsid w:val="00B46E8C"/>
    <w:rsid w:val="00B4741B"/>
    <w:rsid w:val="00B476CE"/>
    <w:rsid w:val="00B47B8E"/>
    <w:rsid w:val="00B47F78"/>
    <w:rsid w:val="00B47FC6"/>
    <w:rsid w:val="00B50766"/>
    <w:rsid w:val="00B50C82"/>
    <w:rsid w:val="00B50EBB"/>
    <w:rsid w:val="00B51254"/>
    <w:rsid w:val="00B512A3"/>
    <w:rsid w:val="00B51D19"/>
    <w:rsid w:val="00B521E9"/>
    <w:rsid w:val="00B52249"/>
    <w:rsid w:val="00B52C55"/>
    <w:rsid w:val="00B5318A"/>
    <w:rsid w:val="00B531A5"/>
    <w:rsid w:val="00B533C2"/>
    <w:rsid w:val="00B539E0"/>
    <w:rsid w:val="00B54243"/>
    <w:rsid w:val="00B549E7"/>
    <w:rsid w:val="00B54E01"/>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69D1"/>
    <w:rsid w:val="00B67608"/>
    <w:rsid w:val="00B715FE"/>
    <w:rsid w:val="00B717E2"/>
    <w:rsid w:val="00B719DF"/>
    <w:rsid w:val="00B731D0"/>
    <w:rsid w:val="00B73295"/>
    <w:rsid w:val="00B7446D"/>
    <w:rsid w:val="00B747DB"/>
    <w:rsid w:val="00B748EC"/>
    <w:rsid w:val="00B74C4F"/>
    <w:rsid w:val="00B74EEC"/>
    <w:rsid w:val="00B766F0"/>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2736"/>
    <w:rsid w:val="00B933BE"/>
    <w:rsid w:val="00B9503E"/>
    <w:rsid w:val="00B95EC6"/>
    <w:rsid w:val="00B96AB2"/>
    <w:rsid w:val="00B96F43"/>
    <w:rsid w:val="00B97BA5"/>
    <w:rsid w:val="00BA0322"/>
    <w:rsid w:val="00BA0544"/>
    <w:rsid w:val="00BA12FF"/>
    <w:rsid w:val="00BA2058"/>
    <w:rsid w:val="00BA30D6"/>
    <w:rsid w:val="00BA31A3"/>
    <w:rsid w:val="00BA32A6"/>
    <w:rsid w:val="00BA3976"/>
    <w:rsid w:val="00BA3CD2"/>
    <w:rsid w:val="00BA3F63"/>
    <w:rsid w:val="00BA4395"/>
    <w:rsid w:val="00BA4886"/>
    <w:rsid w:val="00BA4957"/>
    <w:rsid w:val="00BA4A2A"/>
    <w:rsid w:val="00BA5D2E"/>
    <w:rsid w:val="00BA742C"/>
    <w:rsid w:val="00BB07C0"/>
    <w:rsid w:val="00BB086A"/>
    <w:rsid w:val="00BB1ADE"/>
    <w:rsid w:val="00BB1CC6"/>
    <w:rsid w:val="00BB23C4"/>
    <w:rsid w:val="00BB24B3"/>
    <w:rsid w:val="00BB24D9"/>
    <w:rsid w:val="00BB2B2A"/>
    <w:rsid w:val="00BB2DC0"/>
    <w:rsid w:val="00BB3795"/>
    <w:rsid w:val="00BB3C48"/>
    <w:rsid w:val="00BB4057"/>
    <w:rsid w:val="00BB4D42"/>
    <w:rsid w:val="00BB5701"/>
    <w:rsid w:val="00BB5FAA"/>
    <w:rsid w:val="00BB64A7"/>
    <w:rsid w:val="00BB64B0"/>
    <w:rsid w:val="00BB65BE"/>
    <w:rsid w:val="00BB694B"/>
    <w:rsid w:val="00BB6FC9"/>
    <w:rsid w:val="00BB7218"/>
    <w:rsid w:val="00BB7269"/>
    <w:rsid w:val="00BB74E1"/>
    <w:rsid w:val="00BB7C79"/>
    <w:rsid w:val="00BC077C"/>
    <w:rsid w:val="00BC0DD5"/>
    <w:rsid w:val="00BC1480"/>
    <w:rsid w:val="00BC1A63"/>
    <w:rsid w:val="00BC2223"/>
    <w:rsid w:val="00BC26DD"/>
    <w:rsid w:val="00BC286A"/>
    <w:rsid w:val="00BC32FE"/>
    <w:rsid w:val="00BC37C9"/>
    <w:rsid w:val="00BC38BC"/>
    <w:rsid w:val="00BC393E"/>
    <w:rsid w:val="00BC3AC2"/>
    <w:rsid w:val="00BC3E52"/>
    <w:rsid w:val="00BC45FC"/>
    <w:rsid w:val="00BC4843"/>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1486"/>
    <w:rsid w:val="00BE1A95"/>
    <w:rsid w:val="00BE27D3"/>
    <w:rsid w:val="00BE2D24"/>
    <w:rsid w:val="00BE2D8B"/>
    <w:rsid w:val="00BE3CB3"/>
    <w:rsid w:val="00BE49E2"/>
    <w:rsid w:val="00BE538C"/>
    <w:rsid w:val="00BE56E3"/>
    <w:rsid w:val="00BE5C15"/>
    <w:rsid w:val="00BE5F6C"/>
    <w:rsid w:val="00BE63AA"/>
    <w:rsid w:val="00BE75A8"/>
    <w:rsid w:val="00BE77BB"/>
    <w:rsid w:val="00BE7DF1"/>
    <w:rsid w:val="00BE7E99"/>
    <w:rsid w:val="00BF03EA"/>
    <w:rsid w:val="00BF079B"/>
    <w:rsid w:val="00BF0808"/>
    <w:rsid w:val="00BF0A27"/>
    <w:rsid w:val="00BF188B"/>
    <w:rsid w:val="00BF201D"/>
    <w:rsid w:val="00BF29F6"/>
    <w:rsid w:val="00BF2A5D"/>
    <w:rsid w:val="00BF2A93"/>
    <w:rsid w:val="00BF3BED"/>
    <w:rsid w:val="00BF4093"/>
    <w:rsid w:val="00BF4342"/>
    <w:rsid w:val="00BF43DA"/>
    <w:rsid w:val="00BF4456"/>
    <w:rsid w:val="00BF499D"/>
    <w:rsid w:val="00BF4DBD"/>
    <w:rsid w:val="00BF5418"/>
    <w:rsid w:val="00BF583B"/>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F15"/>
    <w:rsid w:val="00C05F81"/>
    <w:rsid w:val="00C06189"/>
    <w:rsid w:val="00C063A4"/>
    <w:rsid w:val="00C069BA"/>
    <w:rsid w:val="00C06EBA"/>
    <w:rsid w:val="00C077E0"/>
    <w:rsid w:val="00C10162"/>
    <w:rsid w:val="00C1067B"/>
    <w:rsid w:val="00C11182"/>
    <w:rsid w:val="00C11636"/>
    <w:rsid w:val="00C11CF4"/>
    <w:rsid w:val="00C122D6"/>
    <w:rsid w:val="00C12589"/>
    <w:rsid w:val="00C129F1"/>
    <w:rsid w:val="00C12F85"/>
    <w:rsid w:val="00C1349B"/>
    <w:rsid w:val="00C1359D"/>
    <w:rsid w:val="00C13F65"/>
    <w:rsid w:val="00C14DE2"/>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30D9D"/>
    <w:rsid w:val="00C32D9D"/>
    <w:rsid w:val="00C335B5"/>
    <w:rsid w:val="00C362F6"/>
    <w:rsid w:val="00C36583"/>
    <w:rsid w:val="00C36B00"/>
    <w:rsid w:val="00C36B16"/>
    <w:rsid w:val="00C36C47"/>
    <w:rsid w:val="00C372EA"/>
    <w:rsid w:val="00C37629"/>
    <w:rsid w:val="00C37748"/>
    <w:rsid w:val="00C37CB7"/>
    <w:rsid w:val="00C405B9"/>
    <w:rsid w:val="00C405FB"/>
    <w:rsid w:val="00C44049"/>
    <w:rsid w:val="00C44B2E"/>
    <w:rsid w:val="00C45033"/>
    <w:rsid w:val="00C451A5"/>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341E"/>
    <w:rsid w:val="00C54154"/>
    <w:rsid w:val="00C5455B"/>
    <w:rsid w:val="00C54ACB"/>
    <w:rsid w:val="00C54DAE"/>
    <w:rsid w:val="00C550C1"/>
    <w:rsid w:val="00C5510D"/>
    <w:rsid w:val="00C55355"/>
    <w:rsid w:val="00C554E3"/>
    <w:rsid w:val="00C55559"/>
    <w:rsid w:val="00C5641F"/>
    <w:rsid w:val="00C57ECA"/>
    <w:rsid w:val="00C601A6"/>
    <w:rsid w:val="00C60322"/>
    <w:rsid w:val="00C604FF"/>
    <w:rsid w:val="00C60618"/>
    <w:rsid w:val="00C61EA4"/>
    <w:rsid w:val="00C61FB7"/>
    <w:rsid w:val="00C62A2A"/>
    <w:rsid w:val="00C62DB0"/>
    <w:rsid w:val="00C63CBE"/>
    <w:rsid w:val="00C64386"/>
    <w:rsid w:val="00C64E07"/>
    <w:rsid w:val="00C65712"/>
    <w:rsid w:val="00C6574F"/>
    <w:rsid w:val="00C66796"/>
    <w:rsid w:val="00C671A1"/>
    <w:rsid w:val="00C67A23"/>
    <w:rsid w:val="00C67C24"/>
    <w:rsid w:val="00C701E3"/>
    <w:rsid w:val="00C723C8"/>
    <w:rsid w:val="00C72432"/>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E91"/>
    <w:rsid w:val="00C83FAB"/>
    <w:rsid w:val="00C84888"/>
    <w:rsid w:val="00C8588F"/>
    <w:rsid w:val="00C86046"/>
    <w:rsid w:val="00C86966"/>
    <w:rsid w:val="00C86C57"/>
    <w:rsid w:val="00C8793A"/>
    <w:rsid w:val="00C903FE"/>
    <w:rsid w:val="00C90DEC"/>
    <w:rsid w:val="00C90F66"/>
    <w:rsid w:val="00C921D2"/>
    <w:rsid w:val="00C92306"/>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DAB"/>
    <w:rsid w:val="00CC6E33"/>
    <w:rsid w:val="00CC7B70"/>
    <w:rsid w:val="00CD05F7"/>
    <w:rsid w:val="00CD0992"/>
    <w:rsid w:val="00CD1189"/>
    <w:rsid w:val="00CD11D2"/>
    <w:rsid w:val="00CD135F"/>
    <w:rsid w:val="00CD14CC"/>
    <w:rsid w:val="00CD1606"/>
    <w:rsid w:val="00CD202E"/>
    <w:rsid w:val="00CD2231"/>
    <w:rsid w:val="00CD2554"/>
    <w:rsid w:val="00CD2777"/>
    <w:rsid w:val="00CD2A58"/>
    <w:rsid w:val="00CD3231"/>
    <w:rsid w:val="00CD3C26"/>
    <w:rsid w:val="00CD59A4"/>
    <w:rsid w:val="00CD7158"/>
    <w:rsid w:val="00CD78ED"/>
    <w:rsid w:val="00CE11D7"/>
    <w:rsid w:val="00CE1598"/>
    <w:rsid w:val="00CE1744"/>
    <w:rsid w:val="00CE2351"/>
    <w:rsid w:val="00CE323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2BDD"/>
    <w:rsid w:val="00D12FAE"/>
    <w:rsid w:val="00D13837"/>
    <w:rsid w:val="00D145C5"/>
    <w:rsid w:val="00D15040"/>
    <w:rsid w:val="00D15099"/>
    <w:rsid w:val="00D157E4"/>
    <w:rsid w:val="00D15FF5"/>
    <w:rsid w:val="00D164E1"/>
    <w:rsid w:val="00D16A9F"/>
    <w:rsid w:val="00D16F2B"/>
    <w:rsid w:val="00D172FD"/>
    <w:rsid w:val="00D17318"/>
    <w:rsid w:val="00D17A88"/>
    <w:rsid w:val="00D20082"/>
    <w:rsid w:val="00D2041A"/>
    <w:rsid w:val="00D204FF"/>
    <w:rsid w:val="00D20593"/>
    <w:rsid w:val="00D212CF"/>
    <w:rsid w:val="00D21BF9"/>
    <w:rsid w:val="00D21FE3"/>
    <w:rsid w:val="00D23376"/>
    <w:rsid w:val="00D237FC"/>
    <w:rsid w:val="00D23B8F"/>
    <w:rsid w:val="00D23C87"/>
    <w:rsid w:val="00D242A0"/>
    <w:rsid w:val="00D244CC"/>
    <w:rsid w:val="00D2453F"/>
    <w:rsid w:val="00D245DF"/>
    <w:rsid w:val="00D2489A"/>
    <w:rsid w:val="00D24E79"/>
    <w:rsid w:val="00D25D1A"/>
    <w:rsid w:val="00D25D38"/>
    <w:rsid w:val="00D263FB"/>
    <w:rsid w:val="00D26805"/>
    <w:rsid w:val="00D26B3F"/>
    <w:rsid w:val="00D2711A"/>
    <w:rsid w:val="00D2715E"/>
    <w:rsid w:val="00D273B4"/>
    <w:rsid w:val="00D274BA"/>
    <w:rsid w:val="00D279C5"/>
    <w:rsid w:val="00D300BE"/>
    <w:rsid w:val="00D3086C"/>
    <w:rsid w:val="00D31B55"/>
    <w:rsid w:val="00D32DDC"/>
    <w:rsid w:val="00D336CB"/>
    <w:rsid w:val="00D34134"/>
    <w:rsid w:val="00D34E66"/>
    <w:rsid w:val="00D350ED"/>
    <w:rsid w:val="00D356D3"/>
    <w:rsid w:val="00D36446"/>
    <w:rsid w:val="00D366EC"/>
    <w:rsid w:val="00D36FC3"/>
    <w:rsid w:val="00D371DE"/>
    <w:rsid w:val="00D37F2D"/>
    <w:rsid w:val="00D400F3"/>
    <w:rsid w:val="00D40119"/>
    <w:rsid w:val="00D40178"/>
    <w:rsid w:val="00D40991"/>
    <w:rsid w:val="00D40A19"/>
    <w:rsid w:val="00D41DCF"/>
    <w:rsid w:val="00D424A2"/>
    <w:rsid w:val="00D428F4"/>
    <w:rsid w:val="00D42FB9"/>
    <w:rsid w:val="00D4359F"/>
    <w:rsid w:val="00D43731"/>
    <w:rsid w:val="00D4376B"/>
    <w:rsid w:val="00D45167"/>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3028"/>
    <w:rsid w:val="00D5439D"/>
    <w:rsid w:val="00D54725"/>
    <w:rsid w:val="00D55191"/>
    <w:rsid w:val="00D55D1F"/>
    <w:rsid w:val="00D55E9B"/>
    <w:rsid w:val="00D55EF9"/>
    <w:rsid w:val="00D56984"/>
    <w:rsid w:val="00D56AB9"/>
    <w:rsid w:val="00D56B64"/>
    <w:rsid w:val="00D56ECC"/>
    <w:rsid w:val="00D571EC"/>
    <w:rsid w:val="00D57312"/>
    <w:rsid w:val="00D57D89"/>
    <w:rsid w:val="00D601E8"/>
    <w:rsid w:val="00D602E8"/>
    <w:rsid w:val="00D60B16"/>
    <w:rsid w:val="00D60FBB"/>
    <w:rsid w:val="00D6101E"/>
    <w:rsid w:val="00D6172F"/>
    <w:rsid w:val="00D620E9"/>
    <w:rsid w:val="00D620F2"/>
    <w:rsid w:val="00D62634"/>
    <w:rsid w:val="00D62A43"/>
    <w:rsid w:val="00D62CC6"/>
    <w:rsid w:val="00D638F5"/>
    <w:rsid w:val="00D63A65"/>
    <w:rsid w:val="00D64619"/>
    <w:rsid w:val="00D64D22"/>
    <w:rsid w:val="00D64E87"/>
    <w:rsid w:val="00D6523C"/>
    <w:rsid w:val="00D669EB"/>
    <w:rsid w:val="00D66DD8"/>
    <w:rsid w:val="00D66F9C"/>
    <w:rsid w:val="00D67141"/>
    <w:rsid w:val="00D6793E"/>
    <w:rsid w:val="00D67A1F"/>
    <w:rsid w:val="00D70430"/>
    <w:rsid w:val="00D71211"/>
    <w:rsid w:val="00D71A9C"/>
    <w:rsid w:val="00D71EEB"/>
    <w:rsid w:val="00D722E3"/>
    <w:rsid w:val="00D7313D"/>
    <w:rsid w:val="00D73757"/>
    <w:rsid w:val="00D737A1"/>
    <w:rsid w:val="00D75AC1"/>
    <w:rsid w:val="00D76008"/>
    <w:rsid w:val="00D76165"/>
    <w:rsid w:val="00D76C90"/>
    <w:rsid w:val="00D773E2"/>
    <w:rsid w:val="00D77B36"/>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D5E"/>
    <w:rsid w:val="00D93194"/>
    <w:rsid w:val="00D9493E"/>
    <w:rsid w:val="00D958B4"/>
    <w:rsid w:val="00D959C1"/>
    <w:rsid w:val="00D959D6"/>
    <w:rsid w:val="00D95D07"/>
    <w:rsid w:val="00D9673A"/>
    <w:rsid w:val="00D975B7"/>
    <w:rsid w:val="00DA0A08"/>
    <w:rsid w:val="00DA0F9E"/>
    <w:rsid w:val="00DA13E5"/>
    <w:rsid w:val="00DA1D2F"/>
    <w:rsid w:val="00DA27DC"/>
    <w:rsid w:val="00DA3838"/>
    <w:rsid w:val="00DA4092"/>
    <w:rsid w:val="00DA4381"/>
    <w:rsid w:val="00DA5119"/>
    <w:rsid w:val="00DA569F"/>
    <w:rsid w:val="00DA5762"/>
    <w:rsid w:val="00DA5E15"/>
    <w:rsid w:val="00DA6386"/>
    <w:rsid w:val="00DA78D4"/>
    <w:rsid w:val="00DA7C41"/>
    <w:rsid w:val="00DB05BF"/>
    <w:rsid w:val="00DB0AE8"/>
    <w:rsid w:val="00DB1ACE"/>
    <w:rsid w:val="00DB2057"/>
    <w:rsid w:val="00DB2083"/>
    <w:rsid w:val="00DB2A32"/>
    <w:rsid w:val="00DB2F63"/>
    <w:rsid w:val="00DB355E"/>
    <w:rsid w:val="00DB4A27"/>
    <w:rsid w:val="00DB4E03"/>
    <w:rsid w:val="00DB4F85"/>
    <w:rsid w:val="00DB5013"/>
    <w:rsid w:val="00DB5A41"/>
    <w:rsid w:val="00DB75EB"/>
    <w:rsid w:val="00DB75F1"/>
    <w:rsid w:val="00DB7642"/>
    <w:rsid w:val="00DB7893"/>
    <w:rsid w:val="00DB78CB"/>
    <w:rsid w:val="00DB7EF5"/>
    <w:rsid w:val="00DC039F"/>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AE5"/>
    <w:rsid w:val="00DD5D5A"/>
    <w:rsid w:val="00DD61CB"/>
    <w:rsid w:val="00DD6333"/>
    <w:rsid w:val="00DD70AA"/>
    <w:rsid w:val="00DD7ABC"/>
    <w:rsid w:val="00DD7C35"/>
    <w:rsid w:val="00DD7E34"/>
    <w:rsid w:val="00DE0323"/>
    <w:rsid w:val="00DE039B"/>
    <w:rsid w:val="00DE051A"/>
    <w:rsid w:val="00DE053D"/>
    <w:rsid w:val="00DE0690"/>
    <w:rsid w:val="00DE07AD"/>
    <w:rsid w:val="00DE1A78"/>
    <w:rsid w:val="00DE2A5C"/>
    <w:rsid w:val="00DE3913"/>
    <w:rsid w:val="00DE402C"/>
    <w:rsid w:val="00DE4111"/>
    <w:rsid w:val="00DE4317"/>
    <w:rsid w:val="00DE45C7"/>
    <w:rsid w:val="00DE58F4"/>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4D5"/>
    <w:rsid w:val="00E0293D"/>
    <w:rsid w:val="00E02E7F"/>
    <w:rsid w:val="00E036FC"/>
    <w:rsid w:val="00E03A8E"/>
    <w:rsid w:val="00E03E32"/>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8BE"/>
    <w:rsid w:val="00E14AD9"/>
    <w:rsid w:val="00E16D73"/>
    <w:rsid w:val="00E1712D"/>
    <w:rsid w:val="00E17EDD"/>
    <w:rsid w:val="00E17F47"/>
    <w:rsid w:val="00E20399"/>
    <w:rsid w:val="00E21122"/>
    <w:rsid w:val="00E21989"/>
    <w:rsid w:val="00E2200C"/>
    <w:rsid w:val="00E22464"/>
    <w:rsid w:val="00E22F94"/>
    <w:rsid w:val="00E23B7A"/>
    <w:rsid w:val="00E23EC0"/>
    <w:rsid w:val="00E24628"/>
    <w:rsid w:val="00E24F9E"/>
    <w:rsid w:val="00E25246"/>
    <w:rsid w:val="00E2541F"/>
    <w:rsid w:val="00E25B06"/>
    <w:rsid w:val="00E25C84"/>
    <w:rsid w:val="00E26224"/>
    <w:rsid w:val="00E27B81"/>
    <w:rsid w:val="00E27B90"/>
    <w:rsid w:val="00E27CC3"/>
    <w:rsid w:val="00E30742"/>
    <w:rsid w:val="00E30F83"/>
    <w:rsid w:val="00E3103D"/>
    <w:rsid w:val="00E31C69"/>
    <w:rsid w:val="00E326FD"/>
    <w:rsid w:val="00E3274F"/>
    <w:rsid w:val="00E32A77"/>
    <w:rsid w:val="00E332B6"/>
    <w:rsid w:val="00E33712"/>
    <w:rsid w:val="00E33A3E"/>
    <w:rsid w:val="00E33F1B"/>
    <w:rsid w:val="00E34760"/>
    <w:rsid w:val="00E34A38"/>
    <w:rsid w:val="00E34E05"/>
    <w:rsid w:val="00E356D7"/>
    <w:rsid w:val="00E36082"/>
    <w:rsid w:val="00E365EF"/>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6DFE"/>
    <w:rsid w:val="00E56EE0"/>
    <w:rsid w:val="00E604FA"/>
    <w:rsid w:val="00E6055D"/>
    <w:rsid w:val="00E60CC4"/>
    <w:rsid w:val="00E60DA9"/>
    <w:rsid w:val="00E610A8"/>
    <w:rsid w:val="00E611A0"/>
    <w:rsid w:val="00E61642"/>
    <w:rsid w:val="00E61A68"/>
    <w:rsid w:val="00E61D4F"/>
    <w:rsid w:val="00E6253A"/>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73D"/>
    <w:rsid w:val="00E8781D"/>
    <w:rsid w:val="00E87A10"/>
    <w:rsid w:val="00E90304"/>
    <w:rsid w:val="00E9125B"/>
    <w:rsid w:val="00E912BB"/>
    <w:rsid w:val="00E9133A"/>
    <w:rsid w:val="00E922AF"/>
    <w:rsid w:val="00E9262B"/>
    <w:rsid w:val="00E92FFC"/>
    <w:rsid w:val="00E93757"/>
    <w:rsid w:val="00E9482E"/>
    <w:rsid w:val="00E94951"/>
    <w:rsid w:val="00E94FF3"/>
    <w:rsid w:val="00E9521D"/>
    <w:rsid w:val="00E95605"/>
    <w:rsid w:val="00E95A08"/>
    <w:rsid w:val="00E962B6"/>
    <w:rsid w:val="00E96BAC"/>
    <w:rsid w:val="00E979CE"/>
    <w:rsid w:val="00E97A2C"/>
    <w:rsid w:val="00E97FC3"/>
    <w:rsid w:val="00EA1C00"/>
    <w:rsid w:val="00EA2740"/>
    <w:rsid w:val="00EA3A05"/>
    <w:rsid w:val="00EA3D39"/>
    <w:rsid w:val="00EA3D84"/>
    <w:rsid w:val="00EA50DC"/>
    <w:rsid w:val="00EA54F8"/>
    <w:rsid w:val="00EA5568"/>
    <w:rsid w:val="00EA57FC"/>
    <w:rsid w:val="00EA5E4B"/>
    <w:rsid w:val="00EA5FEB"/>
    <w:rsid w:val="00EA6138"/>
    <w:rsid w:val="00EA6EB9"/>
    <w:rsid w:val="00EA727C"/>
    <w:rsid w:val="00EA7312"/>
    <w:rsid w:val="00EA77A4"/>
    <w:rsid w:val="00EB05AA"/>
    <w:rsid w:val="00EB061F"/>
    <w:rsid w:val="00EB0D8D"/>
    <w:rsid w:val="00EB0DA7"/>
    <w:rsid w:val="00EB163F"/>
    <w:rsid w:val="00EB20EC"/>
    <w:rsid w:val="00EB2149"/>
    <w:rsid w:val="00EB2B1D"/>
    <w:rsid w:val="00EB3520"/>
    <w:rsid w:val="00EB3664"/>
    <w:rsid w:val="00EB3794"/>
    <w:rsid w:val="00EB3E49"/>
    <w:rsid w:val="00EB3EC0"/>
    <w:rsid w:val="00EB434D"/>
    <w:rsid w:val="00EB4424"/>
    <w:rsid w:val="00EB4610"/>
    <w:rsid w:val="00EB46CF"/>
    <w:rsid w:val="00EB4841"/>
    <w:rsid w:val="00EB5049"/>
    <w:rsid w:val="00EB50F5"/>
    <w:rsid w:val="00EB5E2F"/>
    <w:rsid w:val="00EB6566"/>
    <w:rsid w:val="00EB6EFA"/>
    <w:rsid w:val="00EB71A7"/>
    <w:rsid w:val="00EB7BE6"/>
    <w:rsid w:val="00EC0045"/>
    <w:rsid w:val="00EC057C"/>
    <w:rsid w:val="00EC0E14"/>
    <w:rsid w:val="00EC1405"/>
    <w:rsid w:val="00EC151F"/>
    <w:rsid w:val="00EC154B"/>
    <w:rsid w:val="00EC15B6"/>
    <w:rsid w:val="00EC1B28"/>
    <w:rsid w:val="00EC2332"/>
    <w:rsid w:val="00EC31CB"/>
    <w:rsid w:val="00EC343B"/>
    <w:rsid w:val="00EC34B0"/>
    <w:rsid w:val="00EC355D"/>
    <w:rsid w:val="00EC3D24"/>
    <w:rsid w:val="00EC4349"/>
    <w:rsid w:val="00EC453D"/>
    <w:rsid w:val="00EC4A21"/>
    <w:rsid w:val="00EC4C49"/>
    <w:rsid w:val="00EC62B7"/>
    <w:rsid w:val="00EC6FB9"/>
    <w:rsid w:val="00EC71C8"/>
    <w:rsid w:val="00EC758D"/>
    <w:rsid w:val="00EC7876"/>
    <w:rsid w:val="00EC7A82"/>
    <w:rsid w:val="00EC7D14"/>
    <w:rsid w:val="00ED0D3F"/>
    <w:rsid w:val="00ED1129"/>
    <w:rsid w:val="00ED1344"/>
    <w:rsid w:val="00ED2BF4"/>
    <w:rsid w:val="00ED3966"/>
    <w:rsid w:val="00ED3E86"/>
    <w:rsid w:val="00ED5770"/>
    <w:rsid w:val="00ED5ADE"/>
    <w:rsid w:val="00ED6DF3"/>
    <w:rsid w:val="00EE05F3"/>
    <w:rsid w:val="00EE0B7C"/>
    <w:rsid w:val="00EE1220"/>
    <w:rsid w:val="00EE1504"/>
    <w:rsid w:val="00EE26F9"/>
    <w:rsid w:val="00EE2B88"/>
    <w:rsid w:val="00EE30C5"/>
    <w:rsid w:val="00EE4145"/>
    <w:rsid w:val="00EE5101"/>
    <w:rsid w:val="00EE59A3"/>
    <w:rsid w:val="00EE5D76"/>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CE"/>
    <w:rsid w:val="00F03886"/>
    <w:rsid w:val="00F03D1C"/>
    <w:rsid w:val="00F04118"/>
    <w:rsid w:val="00F041F0"/>
    <w:rsid w:val="00F04962"/>
    <w:rsid w:val="00F04ECA"/>
    <w:rsid w:val="00F058D3"/>
    <w:rsid w:val="00F05BC8"/>
    <w:rsid w:val="00F06022"/>
    <w:rsid w:val="00F06219"/>
    <w:rsid w:val="00F06415"/>
    <w:rsid w:val="00F07E70"/>
    <w:rsid w:val="00F07FB3"/>
    <w:rsid w:val="00F10671"/>
    <w:rsid w:val="00F1092B"/>
    <w:rsid w:val="00F10F5E"/>
    <w:rsid w:val="00F11364"/>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F9"/>
    <w:rsid w:val="00F16935"/>
    <w:rsid w:val="00F16B75"/>
    <w:rsid w:val="00F16E9A"/>
    <w:rsid w:val="00F20149"/>
    <w:rsid w:val="00F20711"/>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79"/>
    <w:rsid w:val="00F35A90"/>
    <w:rsid w:val="00F369A2"/>
    <w:rsid w:val="00F37539"/>
    <w:rsid w:val="00F37F7E"/>
    <w:rsid w:val="00F404F0"/>
    <w:rsid w:val="00F40768"/>
    <w:rsid w:val="00F40B67"/>
    <w:rsid w:val="00F40F9A"/>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3A8"/>
    <w:rsid w:val="00F71E3D"/>
    <w:rsid w:val="00F72683"/>
    <w:rsid w:val="00F72716"/>
    <w:rsid w:val="00F72A0A"/>
    <w:rsid w:val="00F72AFC"/>
    <w:rsid w:val="00F72B82"/>
    <w:rsid w:val="00F733AD"/>
    <w:rsid w:val="00F73EB3"/>
    <w:rsid w:val="00F741DE"/>
    <w:rsid w:val="00F769BA"/>
    <w:rsid w:val="00F76E3D"/>
    <w:rsid w:val="00F77B19"/>
    <w:rsid w:val="00F77C34"/>
    <w:rsid w:val="00F80A03"/>
    <w:rsid w:val="00F80E0C"/>
    <w:rsid w:val="00F80F6B"/>
    <w:rsid w:val="00F812C3"/>
    <w:rsid w:val="00F81331"/>
    <w:rsid w:val="00F815DB"/>
    <w:rsid w:val="00F82047"/>
    <w:rsid w:val="00F82312"/>
    <w:rsid w:val="00F8438E"/>
    <w:rsid w:val="00F845AF"/>
    <w:rsid w:val="00F84A04"/>
    <w:rsid w:val="00F84C1D"/>
    <w:rsid w:val="00F84E55"/>
    <w:rsid w:val="00F85AA9"/>
    <w:rsid w:val="00F85AC3"/>
    <w:rsid w:val="00F85BE5"/>
    <w:rsid w:val="00F8616F"/>
    <w:rsid w:val="00F86256"/>
    <w:rsid w:val="00F86506"/>
    <w:rsid w:val="00F87195"/>
    <w:rsid w:val="00F87736"/>
    <w:rsid w:val="00F903BB"/>
    <w:rsid w:val="00F90875"/>
    <w:rsid w:val="00F90AC4"/>
    <w:rsid w:val="00F91C37"/>
    <w:rsid w:val="00F91E89"/>
    <w:rsid w:val="00F91F9C"/>
    <w:rsid w:val="00F92CF0"/>
    <w:rsid w:val="00F92D1A"/>
    <w:rsid w:val="00F93B09"/>
    <w:rsid w:val="00F93D55"/>
    <w:rsid w:val="00F94ABA"/>
    <w:rsid w:val="00F94DF1"/>
    <w:rsid w:val="00F94F51"/>
    <w:rsid w:val="00F95564"/>
    <w:rsid w:val="00F95583"/>
    <w:rsid w:val="00F9591E"/>
    <w:rsid w:val="00F967DB"/>
    <w:rsid w:val="00F97168"/>
    <w:rsid w:val="00F97317"/>
    <w:rsid w:val="00F974B2"/>
    <w:rsid w:val="00FA0448"/>
    <w:rsid w:val="00FA07D5"/>
    <w:rsid w:val="00FA0AE1"/>
    <w:rsid w:val="00FA0BE5"/>
    <w:rsid w:val="00FA1198"/>
    <w:rsid w:val="00FA1479"/>
    <w:rsid w:val="00FA22C7"/>
    <w:rsid w:val="00FA3D6F"/>
    <w:rsid w:val="00FA3F92"/>
    <w:rsid w:val="00FA41AA"/>
    <w:rsid w:val="00FA4BE9"/>
    <w:rsid w:val="00FA52D0"/>
    <w:rsid w:val="00FA5897"/>
    <w:rsid w:val="00FA62D3"/>
    <w:rsid w:val="00FA6665"/>
    <w:rsid w:val="00FA6685"/>
    <w:rsid w:val="00FA695C"/>
    <w:rsid w:val="00FA6D0F"/>
    <w:rsid w:val="00FA762A"/>
    <w:rsid w:val="00FB0B4A"/>
    <w:rsid w:val="00FB0F2B"/>
    <w:rsid w:val="00FB122A"/>
    <w:rsid w:val="00FB1235"/>
    <w:rsid w:val="00FB1642"/>
    <w:rsid w:val="00FB2873"/>
    <w:rsid w:val="00FB29FE"/>
    <w:rsid w:val="00FB2DC6"/>
    <w:rsid w:val="00FB306C"/>
    <w:rsid w:val="00FB32DD"/>
    <w:rsid w:val="00FB33C7"/>
    <w:rsid w:val="00FB3A83"/>
    <w:rsid w:val="00FB3B97"/>
    <w:rsid w:val="00FB3CAE"/>
    <w:rsid w:val="00FB4B1F"/>
    <w:rsid w:val="00FB512A"/>
    <w:rsid w:val="00FB5367"/>
    <w:rsid w:val="00FB56C4"/>
    <w:rsid w:val="00FB59BE"/>
    <w:rsid w:val="00FB59F4"/>
    <w:rsid w:val="00FB5A35"/>
    <w:rsid w:val="00FB6210"/>
    <w:rsid w:val="00FB6AEC"/>
    <w:rsid w:val="00FB6B8D"/>
    <w:rsid w:val="00FB6D6E"/>
    <w:rsid w:val="00FC03E1"/>
    <w:rsid w:val="00FC1851"/>
    <w:rsid w:val="00FC1A68"/>
    <w:rsid w:val="00FC2269"/>
    <w:rsid w:val="00FC2421"/>
    <w:rsid w:val="00FC2788"/>
    <w:rsid w:val="00FC2805"/>
    <w:rsid w:val="00FC2D23"/>
    <w:rsid w:val="00FC37E8"/>
    <w:rsid w:val="00FC4DB5"/>
    <w:rsid w:val="00FC51F7"/>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F74"/>
    <w:rsid w:val="00FD7D1E"/>
    <w:rsid w:val="00FD7D29"/>
    <w:rsid w:val="00FE0391"/>
    <w:rsid w:val="00FE1441"/>
    <w:rsid w:val="00FE16ED"/>
    <w:rsid w:val="00FE1DC8"/>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DAB"/>
    <w:rsid w:val="00FF63A7"/>
    <w:rsid w:val="00FF668B"/>
    <w:rsid w:val="00FF693C"/>
    <w:rsid w:val="00FF7828"/>
    <w:rsid w:val="00FF7B8C"/>
    <w:rsid w:val="00FF7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12"/>
      </w:numPr>
    </w:pPr>
  </w:style>
  <w:style w:type="numbering" w:customStyle="1" w:styleId="Estilo2">
    <w:name w:val="Estilo2"/>
    <w:uiPriority w:val="99"/>
    <w:rsid w:val="00F13F52"/>
    <w:pPr>
      <w:numPr>
        <w:numId w:val="15"/>
      </w:numPr>
    </w:pPr>
  </w:style>
  <w:style w:type="numbering" w:customStyle="1" w:styleId="Estilo3">
    <w:name w:val="Estilo3"/>
    <w:uiPriority w:val="99"/>
    <w:rsid w:val="00F13F52"/>
    <w:pPr>
      <w:numPr>
        <w:numId w:val="17"/>
      </w:numPr>
    </w:pPr>
  </w:style>
  <w:style w:type="character" w:styleId="nfasis">
    <w:name w:val="Emphasis"/>
    <w:basedOn w:val="Fuentedeprrafopredeter"/>
    <w:qFormat/>
    <w:rsid w:val="0080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numbering" w:customStyle="1" w:styleId="CM4">
    <w:name w:val="Estilo1"/>
    <w:pPr>
      <w:numPr>
        <w:numId w:val="12"/>
      </w:numPr>
    </w:pPr>
  </w:style>
  <w:style w:type="numbering" w:customStyle="1" w:styleId="CM3">
    <w:name w:val="Estilo3"/>
    <w:pPr>
      <w:numPr>
        <w:numId w:val="17"/>
      </w:numPr>
    </w:pPr>
  </w:style>
  <w:style w:type="numbering" w:customStyle="1" w:styleId="CM5">
    <w:name w:val="Estilo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DD88-D08B-4118-86CC-4B209EC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8</Pages>
  <Words>4711</Words>
  <Characters>23548</Characters>
  <Application>Microsoft Office Word</Application>
  <DocSecurity>0</DocSecurity>
  <Lines>196</Lines>
  <Paragraphs>56</Paragraphs>
  <ScaleCrop>false</ScaleCrop>
  <HeadingPairs>
    <vt:vector size="2" baseType="variant">
      <vt:variant>
        <vt:lpstr>Título</vt:lpstr>
      </vt:variant>
      <vt:variant>
        <vt:i4>1</vt:i4>
      </vt:variant>
    </vt:vector>
  </HeadingPairs>
  <TitlesOfParts>
    <vt:vector size="1" baseType="lpstr">
      <vt:lpstr>16º Sesión Ordinaria</vt:lpstr>
    </vt:vector>
  </TitlesOfParts>
  <Company>Windows uE</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490</cp:revision>
  <cp:lastPrinted>2017-04-19T23:37:00Z</cp:lastPrinted>
  <dcterms:created xsi:type="dcterms:W3CDTF">2016-10-05T12:20:00Z</dcterms:created>
  <dcterms:modified xsi:type="dcterms:W3CDTF">2017-05-03T00:45:00Z</dcterms:modified>
</cp:coreProperties>
</file>